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91B50" w14:textId="77777777" w:rsidR="003B7E39" w:rsidRDefault="003B7E39" w:rsidP="0033022B">
      <w:pPr>
        <w:spacing w:line="276" w:lineRule="auto"/>
        <w:jc w:val="center"/>
        <w:rPr>
          <w:b/>
          <w:bCs/>
          <w:color w:val="000000"/>
          <w:sz w:val="40"/>
          <w:szCs w:val="40"/>
        </w:rPr>
      </w:pPr>
    </w:p>
    <w:p w14:paraId="6148904B" w14:textId="77777777" w:rsidR="003B7E39" w:rsidRDefault="003B7E39" w:rsidP="0033022B">
      <w:pPr>
        <w:spacing w:line="276" w:lineRule="auto"/>
        <w:jc w:val="center"/>
        <w:rPr>
          <w:b/>
          <w:bCs/>
          <w:color w:val="000000"/>
          <w:sz w:val="40"/>
          <w:szCs w:val="40"/>
        </w:rPr>
      </w:pPr>
    </w:p>
    <w:p w14:paraId="6D1E6AA8" w14:textId="77777777" w:rsidR="003B7E39" w:rsidRDefault="003B7E39" w:rsidP="0033022B">
      <w:pPr>
        <w:spacing w:line="276" w:lineRule="auto"/>
        <w:jc w:val="center"/>
        <w:rPr>
          <w:b/>
          <w:bCs/>
          <w:color w:val="000000"/>
          <w:sz w:val="40"/>
          <w:szCs w:val="40"/>
        </w:rPr>
      </w:pPr>
    </w:p>
    <w:p w14:paraId="5A271E25" w14:textId="77777777" w:rsidR="003B7E39" w:rsidRDefault="003B7E39" w:rsidP="0033022B">
      <w:pPr>
        <w:spacing w:line="276" w:lineRule="auto"/>
        <w:jc w:val="center"/>
        <w:rPr>
          <w:b/>
          <w:bCs/>
          <w:color w:val="000000"/>
          <w:sz w:val="40"/>
          <w:szCs w:val="40"/>
        </w:rPr>
      </w:pPr>
    </w:p>
    <w:p w14:paraId="3A9A988F" w14:textId="77777777" w:rsidR="003B7E39" w:rsidRDefault="003B7E39" w:rsidP="0033022B">
      <w:pPr>
        <w:spacing w:line="276" w:lineRule="auto"/>
        <w:jc w:val="center"/>
        <w:rPr>
          <w:b/>
          <w:bCs/>
          <w:color w:val="000000"/>
          <w:sz w:val="40"/>
          <w:szCs w:val="40"/>
        </w:rPr>
      </w:pPr>
    </w:p>
    <w:p w14:paraId="1801F9BE" w14:textId="77777777" w:rsidR="003B7E39" w:rsidRDefault="003B7E39" w:rsidP="0033022B">
      <w:pPr>
        <w:spacing w:line="276" w:lineRule="auto"/>
        <w:jc w:val="center"/>
        <w:rPr>
          <w:b/>
          <w:bCs/>
          <w:color w:val="000000"/>
          <w:sz w:val="40"/>
          <w:szCs w:val="40"/>
        </w:rPr>
      </w:pPr>
    </w:p>
    <w:p w14:paraId="2CC1C8DF" w14:textId="77777777" w:rsidR="003B7E39" w:rsidRDefault="003B7E39" w:rsidP="0033022B">
      <w:pPr>
        <w:spacing w:line="276" w:lineRule="auto"/>
        <w:jc w:val="center"/>
        <w:rPr>
          <w:b/>
          <w:bCs/>
          <w:color w:val="000000"/>
          <w:sz w:val="40"/>
          <w:szCs w:val="40"/>
        </w:rPr>
      </w:pPr>
    </w:p>
    <w:p w14:paraId="346080D1" w14:textId="77777777" w:rsidR="003B7E39" w:rsidRDefault="003B7E39" w:rsidP="0033022B">
      <w:pPr>
        <w:spacing w:line="276" w:lineRule="auto"/>
        <w:rPr>
          <w:b/>
          <w:bCs/>
          <w:color w:val="000000"/>
          <w:sz w:val="40"/>
          <w:szCs w:val="40"/>
        </w:rPr>
      </w:pPr>
    </w:p>
    <w:p w14:paraId="65FEF9D5" w14:textId="77777777" w:rsidR="003B7E39" w:rsidRDefault="003B7E39" w:rsidP="0033022B">
      <w:pPr>
        <w:spacing w:line="276" w:lineRule="auto"/>
        <w:jc w:val="center"/>
        <w:rPr>
          <w:b/>
          <w:bCs/>
          <w:color w:val="000000"/>
          <w:sz w:val="40"/>
          <w:szCs w:val="40"/>
        </w:rPr>
      </w:pPr>
    </w:p>
    <w:p w14:paraId="4E6AF40D" w14:textId="1B6D7720" w:rsidR="00A6277E" w:rsidRPr="00A6277E" w:rsidRDefault="00A6277E" w:rsidP="00A6277E">
      <w:pPr>
        <w:shd w:val="clear" w:color="auto" w:fill="FFFFFF"/>
        <w:spacing w:line="276" w:lineRule="auto"/>
        <w:jc w:val="center"/>
        <w:rPr>
          <w:b/>
          <w:bCs/>
          <w:color w:val="000000"/>
          <w:sz w:val="40"/>
          <w:szCs w:val="40"/>
        </w:rPr>
      </w:pPr>
      <w:r w:rsidRPr="00A6277E">
        <w:rPr>
          <w:b/>
          <w:bCs/>
          <w:color w:val="000000"/>
          <w:sz w:val="40"/>
          <w:szCs w:val="40"/>
        </w:rPr>
        <w:t>An Interpretable Machine Learning Model for Gender Prediction using SHAP and Class Activation Maps (CAMs)</w:t>
      </w:r>
    </w:p>
    <w:p w14:paraId="66FFADC7" w14:textId="77777777" w:rsidR="00BC4067" w:rsidRDefault="00BC4067" w:rsidP="00BC4067">
      <w:pPr>
        <w:shd w:val="clear" w:color="auto" w:fill="FFFFFF"/>
        <w:spacing w:line="276" w:lineRule="auto"/>
        <w:jc w:val="center"/>
        <w:rPr>
          <w:color w:val="000000"/>
        </w:rPr>
      </w:pPr>
    </w:p>
    <w:p w14:paraId="1E1653CA" w14:textId="77777777" w:rsidR="003B7E39" w:rsidRDefault="00A56D51" w:rsidP="0033022B">
      <w:pPr>
        <w:shd w:val="clear" w:color="auto" w:fill="FFFFFF"/>
        <w:spacing w:line="276" w:lineRule="auto"/>
        <w:jc w:val="center"/>
        <w:rPr>
          <w:color w:val="000000"/>
          <w:sz w:val="36"/>
          <w:szCs w:val="36"/>
        </w:rPr>
      </w:pPr>
      <w:r w:rsidRPr="003B7E39">
        <w:rPr>
          <w:color w:val="000000"/>
          <w:sz w:val="36"/>
          <w:szCs w:val="36"/>
        </w:rPr>
        <w:t>Columbian College of Arts &amp; Sciences</w:t>
      </w:r>
    </w:p>
    <w:p w14:paraId="6DAA1712" w14:textId="40E7F7B3" w:rsidR="00A56D51" w:rsidRPr="003B7E39" w:rsidRDefault="00A56D51" w:rsidP="0033022B">
      <w:pPr>
        <w:shd w:val="clear" w:color="auto" w:fill="FFFFFF"/>
        <w:spacing w:line="276" w:lineRule="auto"/>
        <w:jc w:val="center"/>
        <w:rPr>
          <w:color w:val="000000"/>
          <w:sz w:val="36"/>
          <w:szCs w:val="36"/>
        </w:rPr>
      </w:pPr>
      <w:r w:rsidRPr="003B7E39">
        <w:rPr>
          <w:color w:val="000000"/>
          <w:sz w:val="36"/>
          <w:szCs w:val="36"/>
        </w:rPr>
        <w:t>The George Washington University, Washington D.C.</w:t>
      </w:r>
    </w:p>
    <w:p w14:paraId="4DE690A7" w14:textId="77777777" w:rsidR="003B7E39" w:rsidRDefault="003B7E39" w:rsidP="00BC4067">
      <w:pPr>
        <w:shd w:val="clear" w:color="auto" w:fill="FFFFFF"/>
        <w:spacing w:line="276" w:lineRule="auto"/>
        <w:rPr>
          <w:b/>
          <w:bCs/>
          <w:color w:val="000000"/>
          <w:sz w:val="32"/>
          <w:szCs w:val="32"/>
        </w:rPr>
      </w:pPr>
    </w:p>
    <w:p w14:paraId="67C1F0AF" w14:textId="77777777" w:rsidR="003B7E39" w:rsidRDefault="003B7E39" w:rsidP="0033022B">
      <w:pPr>
        <w:shd w:val="clear" w:color="auto" w:fill="FFFFFF"/>
        <w:spacing w:line="276" w:lineRule="auto"/>
        <w:jc w:val="center"/>
        <w:rPr>
          <w:b/>
          <w:bCs/>
          <w:color w:val="000000"/>
          <w:sz w:val="32"/>
          <w:szCs w:val="32"/>
        </w:rPr>
      </w:pPr>
    </w:p>
    <w:p w14:paraId="5229095D" w14:textId="7A67880B" w:rsidR="00BC4067" w:rsidRDefault="008E597A" w:rsidP="0033022B">
      <w:pPr>
        <w:shd w:val="clear" w:color="auto" w:fill="FFFFFF"/>
        <w:spacing w:line="276" w:lineRule="auto"/>
        <w:jc w:val="center"/>
        <w:rPr>
          <w:color w:val="000000"/>
          <w:sz w:val="28"/>
          <w:szCs w:val="28"/>
        </w:rPr>
      </w:pPr>
      <w:r>
        <w:rPr>
          <w:b/>
          <w:bCs/>
          <w:color w:val="000000"/>
          <w:sz w:val="28"/>
          <w:szCs w:val="28"/>
        </w:rPr>
        <w:t>Student</w:t>
      </w:r>
      <w:r w:rsidR="00D970A0">
        <w:rPr>
          <w:b/>
          <w:bCs/>
          <w:color w:val="000000"/>
          <w:sz w:val="28"/>
          <w:szCs w:val="28"/>
        </w:rPr>
        <w:t>s</w:t>
      </w:r>
      <w:r w:rsidRPr="003B7E39">
        <w:rPr>
          <w:color w:val="000000"/>
          <w:sz w:val="28"/>
          <w:szCs w:val="28"/>
        </w:rPr>
        <w:t xml:space="preserve">:  </w:t>
      </w:r>
    </w:p>
    <w:p w14:paraId="432EB273" w14:textId="0B5907F6" w:rsidR="008E597A" w:rsidRDefault="008E597A" w:rsidP="0033022B">
      <w:pPr>
        <w:shd w:val="clear" w:color="auto" w:fill="FFFFFF"/>
        <w:spacing w:line="276" w:lineRule="auto"/>
        <w:jc w:val="center"/>
        <w:rPr>
          <w:color w:val="000000"/>
          <w:sz w:val="28"/>
          <w:szCs w:val="28"/>
        </w:rPr>
      </w:pPr>
      <w:r w:rsidRPr="003B7E39">
        <w:rPr>
          <w:color w:val="000000"/>
          <w:sz w:val="28"/>
          <w:szCs w:val="28"/>
        </w:rPr>
        <w:t>Renzo Castagnino</w:t>
      </w:r>
    </w:p>
    <w:p w14:paraId="4BDAE7E4" w14:textId="7F1E035E" w:rsidR="003B7E39" w:rsidRPr="003B7E39" w:rsidRDefault="003B7E39" w:rsidP="0033022B">
      <w:pPr>
        <w:shd w:val="clear" w:color="auto" w:fill="FFFFFF"/>
        <w:spacing w:line="276" w:lineRule="auto"/>
        <w:jc w:val="center"/>
        <w:rPr>
          <w:color w:val="000000"/>
          <w:sz w:val="28"/>
          <w:szCs w:val="28"/>
        </w:rPr>
      </w:pPr>
      <w:r w:rsidRPr="003B7E39">
        <w:rPr>
          <w:b/>
          <w:bCs/>
          <w:color w:val="000000"/>
          <w:sz w:val="28"/>
          <w:szCs w:val="28"/>
        </w:rPr>
        <w:t>Professor</w:t>
      </w:r>
      <w:r w:rsidRPr="003B7E39">
        <w:rPr>
          <w:color w:val="000000"/>
          <w:sz w:val="28"/>
          <w:szCs w:val="28"/>
        </w:rPr>
        <w:t xml:space="preserve">: </w:t>
      </w:r>
      <w:r w:rsidR="00BC4067">
        <w:rPr>
          <w:color w:val="000000"/>
          <w:sz w:val="28"/>
          <w:szCs w:val="28"/>
        </w:rPr>
        <w:t>Amir</w:t>
      </w:r>
      <w:r w:rsidRPr="003B7E39">
        <w:rPr>
          <w:color w:val="000000"/>
          <w:sz w:val="28"/>
          <w:szCs w:val="28"/>
        </w:rPr>
        <w:t xml:space="preserve"> Jafari</w:t>
      </w:r>
    </w:p>
    <w:p w14:paraId="3B1E76B0" w14:textId="75B25971" w:rsidR="003B7E39" w:rsidRPr="003B7E39" w:rsidRDefault="003B7E39" w:rsidP="0033022B">
      <w:pPr>
        <w:shd w:val="clear" w:color="auto" w:fill="FFFFFF"/>
        <w:spacing w:line="276" w:lineRule="auto"/>
        <w:jc w:val="center"/>
        <w:rPr>
          <w:color w:val="000000"/>
          <w:sz w:val="28"/>
          <w:szCs w:val="28"/>
        </w:rPr>
      </w:pPr>
      <w:r w:rsidRPr="003B7E39">
        <w:rPr>
          <w:b/>
          <w:bCs/>
          <w:color w:val="000000"/>
          <w:sz w:val="28"/>
          <w:szCs w:val="28"/>
        </w:rPr>
        <w:t>Date</w:t>
      </w:r>
      <w:r w:rsidRPr="003B7E39">
        <w:rPr>
          <w:color w:val="000000"/>
          <w:sz w:val="28"/>
          <w:szCs w:val="28"/>
        </w:rPr>
        <w:t xml:space="preserve">: </w:t>
      </w:r>
      <w:r w:rsidR="00A6277E">
        <w:rPr>
          <w:color w:val="000000"/>
          <w:sz w:val="28"/>
          <w:szCs w:val="28"/>
        </w:rPr>
        <w:t>December</w:t>
      </w:r>
      <w:r w:rsidR="00BC4067">
        <w:rPr>
          <w:color w:val="000000"/>
          <w:sz w:val="28"/>
          <w:szCs w:val="28"/>
        </w:rPr>
        <w:t xml:space="preserve"> </w:t>
      </w:r>
      <w:r w:rsidRPr="003B7E39">
        <w:rPr>
          <w:color w:val="000000"/>
          <w:sz w:val="28"/>
          <w:szCs w:val="28"/>
        </w:rPr>
        <w:t>2020</w:t>
      </w:r>
    </w:p>
    <w:p w14:paraId="05C3AAA7" w14:textId="7EC7F60C" w:rsidR="00A56D51" w:rsidRPr="003B7E39" w:rsidRDefault="003B7E39" w:rsidP="0033022B">
      <w:pPr>
        <w:spacing w:line="276" w:lineRule="auto"/>
        <w:rPr>
          <w:color w:val="000000"/>
        </w:rPr>
      </w:pPr>
      <w:r>
        <w:rPr>
          <w:color w:val="000000"/>
        </w:rPr>
        <w:br w:type="page"/>
      </w:r>
    </w:p>
    <w:p w14:paraId="4D8AA9D0" w14:textId="40E8FE77" w:rsidR="0086402D" w:rsidRDefault="0086402D" w:rsidP="0086402D">
      <w:pPr>
        <w:shd w:val="clear" w:color="auto" w:fill="FFFFFF"/>
        <w:spacing w:line="276" w:lineRule="auto"/>
        <w:ind w:left="709" w:right="571"/>
        <w:jc w:val="both"/>
        <w:rPr>
          <w:color w:val="000000"/>
        </w:rPr>
      </w:pPr>
      <w:r>
        <w:rPr>
          <w:b/>
          <w:bCs/>
          <w:color w:val="000000"/>
          <w:sz w:val="28"/>
          <w:szCs w:val="28"/>
        </w:rPr>
        <w:lastRenderedPageBreak/>
        <w:t xml:space="preserve">Keywords: </w:t>
      </w:r>
      <w:r w:rsidR="00A6277E" w:rsidRPr="00A6277E">
        <w:rPr>
          <w:color w:val="000000"/>
        </w:rPr>
        <w:t>Interpretability, Class Activation Maps, SHAP, Integrated Gradient, Convolutional Neural Networks.</w:t>
      </w:r>
    </w:p>
    <w:p w14:paraId="453CEE31" w14:textId="77777777" w:rsidR="0086402D" w:rsidRDefault="0086402D" w:rsidP="001F7B0F">
      <w:pPr>
        <w:shd w:val="clear" w:color="auto" w:fill="FFFFFF"/>
        <w:spacing w:line="276" w:lineRule="auto"/>
        <w:ind w:left="709" w:right="571"/>
        <w:jc w:val="both"/>
        <w:rPr>
          <w:b/>
          <w:bCs/>
          <w:color w:val="000000"/>
          <w:sz w:val="28"/>
          <w:szCs w:val="28"/>
        </w:rPr>
      </w:pPr>
    </w:p>
    <w:p w14:paraId="3050B241" w14:textId="465F4968" w:rsidR="00C9389A" w:rsidRPr="00C9389A" w:rsidRDefault="003B7E39" w:rsidP="007650EA">
      <w:pPr>
        <w:shd w:val="clear" w:color="auto" w:fill="FFFFFF"/>
        <w:spacing w:line="276" w:lineRule="auto"/>
        <w:ind w:left="709" w:right="571"/>
        <w:jc w:val="both"/>
        <w:rPr>
          <w:i/>
          <w:iCs/>
          <w:color w:val="000000"/>
        </w:rPr>
      </w:pPr>
      <w:r>
        <w:rPr>
          <w:b/>
          <w:bCs/>
          <w:color w:val="000000"/>
          <w:sz w:val="28"/>
          <w:szCs w:val="28"/>
        </w:rPr>
        <w:t>Abstract</w:t>
      </w:r>
      <w:r w:rsidR="008E597A">
        <w:rPr>
          <w:b/>
          <w:bCs/>
          <w:color w:val="000000"/>
          <w:sz w:val="28"/>
          <w:szCs w:val="28"/>
        </w:rPr>
        <w:t xml:space="preserve">. </w:t>
      </w:r>
      <w:r w:rsidR="00A6277E" w:rsidRPr="00A6277E">
        <w:rPr>
          <w:i/>
          <w:iCs/>
          <w:color w:val="000000"/>
        </w:rPr>
        <w:t>Interpretability has become vital in machine learning, and research on this topic is currently trending. Interpreting and explaining machine learning model is important to identify bias, ensure fairness and transparency. This paper proposes an interpretable machine learning model for gender recognition. The importance of this research arises because gender recognition is crucial in social interactions with intelligent applications. The data used in this project is the CelebA dataset, containing over 200,000 celebrity images with their corresponding attributes, including gender. To achieve this task, the project will use three pre-trained models of convolutional neural networks: VGG-16, Inception V3, and ResNet. To tackle the black-box problem, class activation maps and integrated gradient will be applied to the pre-trained models to uncover meaningful insights. The results demonstrate that there is a substantial difference between the three pre-trained models. While VGG-16 focuses on specific features of the face, Inception and ResNet focuses on the overall face attributes.</w:t>
      </w:r>
    </w:p>
    <w:p w14:paraId="3E6FD177" w14:textId="63BD322F" w:rsidR="00A56D51" w:rsidRDefault="009F68A9">
      <w:pPr>
        <w:rPr>
          <w:color w:val="000000"/>
        </w:rPr>
      </w:pPr>
      <w:r>
        <w:rPr>
          <w:color w:val="000000"/>
        </w:rPr>
        <w:br w:type="page"/>
      </w:r>
    </w:p>
    <w:sdt>
      <w:sdtPr>
        <w:rPr>
          <w:rFonts w:eastAsia="Times New Roman" w:cs="Times New Roman"/>
          <w:bCs w:val="0"/>
          <w:color w:val="auto"/>
          <w:sz w:val="24"/>
          <w:szCs w:val="24"/>
          <w:shd w:val="clear" w:color="auto" w:fill="auto"/>
        </w:rPr>
        <w:id w:val="-355886745"/>
        <w:docPartObj>
          <w:docPartGallery w:val="Table of Contents"/>
          <w:docPartUnique/>
        </w:docPartObj>
      </w:sdtPr>
      <w:sdtEndPr>
        <w:rPr>
          <w:b/>
          <w:noProof/>
        </w:rPr>
      </w:sdtEndPr>
      <w:sdtContent>
        <w:p w14:paraId="204B689C" w14:textId="60C80B46" w:rsidR="00187F03" w:rsidRPr="004C015F" w:rsidRDefault="00187F03">
          <w:pPr>
            <w:pStyle w:val="TOCHeading"/>
            <w:rPr>
              <w:rFonts w:cs="Times New Roman"/>
              <w:b/>
              <w:bCs w:val="0"/>
              <w:sz w:val="24"/>
              <w:szCs w:val="24"/>
            </w:rPr>
          </w:pPr>
          <w:r w:rsidRPr="004C015F">
            <w:rPr>
              <w:rFonts w:cs="Times New Roman"/>
              <w:b/>
              <w:bCs w:val="0"/>
              <w:sz w:val="24"/>
              <w:szCs w:val="24"/>
            </w:rPr>
            <w:t>Table of Contents</w:t>
          </w:r>
        </w:p>
        <w:p w14:paraId="4CF37FD3" w14:textId="6B7311B4" w:rsidR="00ED6F1D" w:rsidRDefault="00187F03">
          <w:pPr>
            <w:pStyle w:val="TOC1"/>
            <w:tabs>
              <w:tab w:val="left" w:pos="480"/>
              <w:tab w:val="right" w:leader="dot" w:pos="9350"/>
            </w:tabs>
            <w:rPr>
              <w:rFonts w:eastAsiaTheme="minorEastAsia" w:cstheme="minorBidi"/>
              <w:b w:val="0"/>
              <w:bCs w:val="0"/>
              <w:i w:val="0"/>
              <w:iCs w:val="0"/>
              <w:noProof/>
            </w:rPr>
          </w:pPr>
          <w:r w:rsidRPr="000B494E">
            <w:rPr>
              <w:rFonts w:ascii="Times New Roman" w:hAnsi="Times New Roman"/>
              <w:b w:val="0"/>
              <w:bCs w:val="0"/>
            </w:rPr>
            <w:fldChar w:fldCharType="begin"/>
          </w:r>
          <w:r w:rsidRPr="000B494E">
            <w:rPr>
              <w:rFonts w:ascii="Times New Roman" w:hAnsi="Times New Roman"/>
            </w:rPr>
            <w:instrText xml:space="preserve"> TOC \o "1-3" \h \z \u </w:instrText>
          </w:r>
          <w:r w:rsidRPr="000B494E">
            <w:rPr>
              <w:rFonts w:ascii="Times New Roman" w:hAnsi="Times New Roman"/>
              <w:b w:val="0"/>
              <w:bCs w:val="0"/>
            </w:rPr>
            <w:fldChar w:fldCharType="separate"/>
          </w:r>
          <w:hyperlink w:anchor="_Toc57988144" w:history="1">
            <w:r w:rsidR="00ED6F1D" w:rsidRPr="001B5CD9">
              <w:rPr>
                <w:rStyle w:val="Hyperlink"/>
                <w:noProof/>
              </w:rPr>
              <w:t>2.</w:t>
            </w:r>
            <w:r w:rsidR="00ED6F1D">
              <w:rPr>
                <w:rFonts w:eastAsiaTheme="minorEastAsia" w:cstheme="minorBidi"/>
                <w:b w:val="0"/>
                <w:bCs w:val="0"/>
                <w:i w:val="0"/>
                <w:iCs w:val="0"/>
                <w:noProof/>
              </w:rPr>
              <w:tab/>
            </w:r>
            <w:r w:rsidR="00ED6F1D" w:rsidRPr="001B5CD9">
              <w:rPr>
                <w:rStyle w:val="Hyperlink"/>
                <w:noProof/>
              </w:rPr>
              <w:t>Introd</w:t>
            </w:r>
            <w:r w:rsidR="00ED6F1D" w:rsidRPr="001B5CD9">
              <w:rPr>
                <w:rStyle w:val="Hyperlink"/>
                <w:noProof/>
              </w:rPr>
              <w:t>u</w:t>
            </w:r>
            <w:r w:rsidR="00ED6F1D" w:rsidRPr="001B5CD9">
              <w:rPr>
                <w:rStyle w:val="Hyperlink"/>
                <w:noProof/>
              </w:rPr>
              <w:t>ction</w:t>
            </w:r>
            <w:r w:rsidR="00ED6F1D">
              <w:rPr>
                <w:noProof/>
                <w:webHidden/>
              </w:rPr>
              <w:tab/>
            </w:r>
            <w:r w:rsidR="00ED6F1D">
              <w:rPr>
                <w:noProof/>
                <w:webHidden/>
              </w:rPr>
              <w:fldChar w:fldCharType="begin"/>
            </w:r>
            <w:r w:rsidR="00ED6F1D">
              <w:rPr>
                <w:noProof/>
                <w:webHidden/>
              </w:rPr>
              <w:instrText xml:space="preserve"> PAGEREF _Toc57988144 \h </w:instrText>
            </w:r>
            <w:r w:rsidR="00ED6F1D">
              <w:rPr>
                <w:noProof/>
                <w:webHidden/>
              </w:rPr>
            </w:r>
            <w:r w:rsidR="00ED6F1D">
              <w:rPr>
                <w:noProof/>
                <w:webHidden/>
              </w:rPr>
              <w:fldChar w:fldCharType="separate"/>
            </w:r>
            <w:r w:rsidR="00ED6F1D">
              <w:rPr>
                <w:noProof/>
                <w:webHidden/>
              </w:rPr>
              <w:t>4</w:t>
            </w:r>
            <w:r w:rsidR="00ED6F1D">
              <w:rPr>
                <w:noProof/>
                <w:webHidden/>
              </w:rPr>
              <w:fldChar w:fldCharType="end"/>
            </w:r>
          </w:hyperlink>
        </w:p>
        <w:p w14:paraId="347B8ED4" w14:textId="72757012" w:rsidR="00ED6F1D" w:rsidRDefault="00ED6F1D">
          <w:pPr>
            <w:pStyle w:val="TOC1"/>
            <w:tabs>
              <w:tab w:val="left" w:pos="480"/>
              <w:tab w:val="right" w:leader="dot" w:pos="9350"/>
            </w:tabs>
            <w:rPr>
              <w:rFonts w:eastAsiaTheme="minorEastAsia" w:cstheme="minorBidi"/>
              <w:b w:val="0"/>
              <w:bCs w:val="0"/>
              <w:i w:val="0"/>
              <w:iCs w:val="0"/>
              <w:noProof/>
            </w:rPr>
          </w:pPr>
          <w:hyperlink w:anchor="_Toc57988145" w:history="1">
            <w:r w:rsidRPr="001B5CD9">
              <w:rPr>
                <w:rStyle w:val="Hyperlink"/>
                <w:noProof/>
              </w:rPr>
              <w:t>3.</w:t>
            </w:r>
            <w:r>
              <w:rPr>
                <w:rFonts w:eastAsiaTheme="minorEastAsia" w:cstheme="minorBidi"/>
                <w:b w:val="0"/>
                <w:bCs w:val="0"/>
                <w:i w:val="0"/>
                <w:iCs w:val="0"/>
                <w:noProof/>
              </w:rPr>
              <w:tab/>
            </w:r>
            <w:r w:rsidRPr="001B5CD9">
              <w:rPr>
                <w:rStyle w:val="Hyperlink"/>
                <w:noProof/>
              </w:rPr>
              <w:t>Main Problem</w:t>
            </w:r>
            <w:r>
              <w:rPr>
                <w:noProof/>
                <w:webHidden/>
              </w:rPr>
              <w:tab/>
            </w:r>
            <w:r>
              <w:rPr>
                <w:noProof/>
                <w:webHidden/>
              </w:rPr>
              <w:fldChar w:fldCharType="begin"/>
            </w:r>
            <w:r>
              <w:rPr>
                <w:noProof/>
                <w:webHidden/>
              </w:rPr>
              <w:instrText xml:space="preserve"> PAGEREF _Toc57988145 \h </w:instrText>
            </w:r>
            <w:r>
              <w:rPr>
                <w:noProof/>
                <w:webHidden/>
              </w:rPr>
            </w:r>
            <w:r>
              <w:rPr>
                <w:noProof/>
                <w:webHidden/>
              </w:rPr>
              <w:fldChar w:fldCharType="separate"/>
            </w:r>
            <w:r>
              <w:rPr>
                <w:noProof/>
                <w:webHidden/>
              </w:rPr>
              <w:t>5</w:t>
            </w:r>
            <w:r>
              <w:rPr>
                <w:noProof/>
                <w:webHidden/>
              </w:rPr>
              <w:fldChar w:fldCharType="end"/>
            </w:r>
          </w:hyperlink>
        </w:p>
        <w:p w14:paraId="0323384E" w14:textId="0565B158" w:rsidR="00ED6F1D" w:rsidRDefault="00ED6F1D">
          <w:pPr>
            <w:pStyle w:val="TOC1"/>
            <w:tabs>
              <w:tab w:val="left" w:pos="480"/>
              <w:tab w:val="right" w:leader="dot" w:pos="9350"/>
            </w:tabs>
            <w:rPr>
              <w:rFonts w:eastAsiaTheme="minorEastAsia" w:cstheme="minorBidi"/>
              <w:b w:val="0"/>
              <w:bCs w:val="0"/>
              <w:i w:val="0"/>
              <w:iCs w:val="0"/>
              <w:noProof/>
            </w:rPr>
          </w:pPr>
          <w:hyperlink w:anchor="_Toc57988146" w:history="1">
            <w:r w:rsidRPr="001B5CD9">
              <w:rPr>
                <w:rStyle w:val="Hyperlink"/>
                <w:noProof/>
              </w:rPr>
              <w:t>4.</w:t>
            </w:r>
            <w:r>
              <w:rPr>
                <w:rFonts w:eastAsiaTheme="minorEastAsia" w:cstheme="minorBidi"/>
                <w:b w:val="0"/>
                <w:bCs w:val="0"/>
                <w:i w:val="0"/>
                <w:iCs w:val="0"/>
                <w:noProof/>
              </w:rPr>
              <w:tab/>
            </w:r>
            <w:r w:rsidRPr="001B5CD9">
              <w:rPr>
                <w:rStyle w:val="Hyperlink"/>
                <w:noProof/>
              </w:rPr>
              <w:t>Class Activati</w:t>
            </w:r>
            <w:r w:rsidRPr="001B5CD9">
              <w:rPr>
                <w:rStyle w:val="Hyperlink"/>
                <w:noProof/>
              </w:rPr>
              <w:t>o</w:t>
            </w:r>
            <w:r w:rsidRPr="001B5CD9">
              <w:rPr>
                <w:rStyle w:val="Hyperlink"/>
                <w:noProof/>
              </w:rPr>
              <w:t>n Maps (CAMs)</w:t>
            </w:r>
            <w:r>
              <w:rPr>
                <w:noProof/>
                <w:webHidden/>
              </w:rPr>
              <w:tab/>
            </w:r>
            <w:r>
              <w:rPr>
                <w:noProof/>
                <w:webHidden/>
              </w:rPr>
              <w:fldChar w:fldCharType="begin"/>
            </w:r>
            <w:r>
              <w:rPr>
                <w:noProof/>
                <w:webHidden/>
              </w:rPr>
              <w:instrText xml:space="preserve"> PAGEREF _Toc57988146 \h </w:instrText>
            </w:r>
            <w:r>
              <w:rPr>
                <w:noProof/>
                <w:webHidden/>
              </w:rPr>
            </w:r>
            <w:r>
              <w:rPr>
                <w:noProof/>
                <w:webHidden/>
              </w:rPr>
              <w:fldChar w:fldCharType="separate"/>
            </w:r>
            <w:r>
              <w:rPr>
                <w:noProof/>
                <w:webHidden/>
              </w:rPr>
              <w:t>5</w:t>
            </w:r>
            <w:r>
              <w:rPr>
                <w:noProof/>
                <w:webHidden/>
              </w:rPr>
              <w:fldChar w:fldCharType="end"/>
            </w:r>
          </w:hyperlink>
        </w:p>
        <w:p w14:paraId="7933C147" w14:textId="6B3B6144" w:rsidR="00ED6F1D" w:rsidRDefault="00ED6F1D">
          <w:pPr>
            <w:pStyle w:val="TOC1"/>
            <w:tabs>
              <w:tab w:val="left" w:pos="480"/>
              <w:tab w:val="right" w:leader="dot" w:pos="9350"/>
            </w:tabs>
            <w:rPr>
              <w:rFonts w:eastAsiaTheme="minorEastAsia" w:cstheme="minorBidi"/>
              <w:b w:val="0"/>
              <w:bCs w:val="0"/>
              <w:i w:val="0"/>
              <w:iCs w:val="0"/>
              <w:noProof/>
            </w:rPr>
          </w:pPr>
          <w:hyperlink w:anchor="_Toc57988147" w:history="1">
            <w:r w:rsidRPr="001B5CD9">
              <w:rPr>
                <w:rStyle w:val="Hyperlink"/>
                <w:noProof/>
              </w:rPr>
              <w:t>5.</w:t>
            </w:r>
            <w:r>
              <w:rPr>
                <w:rFonts w:eastAsiaTheme="minorEastAsia" w:cstheme="minorBidi"/>
                <w:b w:val="0"/>
                <w:bCs w:val="0"/>
                <w:i w:val="0"/>
                <w:iCs w:val="0"/>
                <w:noProof/>
              </w:rPr>
              <w:tab/>
            </w:r>
            <w:r w:rsidRPr="001B5CD9">
              <w:rPr>
                <w:rStyle w:val="Hyperlink"/>
                <w:noProof/>
              </w:rPr>
              <w:t>Integrated Gradients</w:t>
            </w:r>
            <w:r>
              <w:rPr>
                <w:noProof/>
                <w:webHidden/>
              </w:rPr>
              <w:tab/>
            </w:r>
            <w:r>
              <w:rPr>
                <w:noProof/>
                <w:webHidden/>
              </w:rPr>
              <w:fldChar w:fldCharType="begin"/>
            </w:r>
            <w:r>
              <w:rPr>
                <w:noProof/>
                <w:webHidden/>
              </w:rPr>
              <w:instrText xml:space="preserve"> PAGEREF _Toc57988147 \h </w:instrText>
            </w:r>
            <w:r>
              <w:rPr>
                <w:noProof/>
                <w:webHidden/>
              </w:rPr>
            </w:r>
            <w:r>
              <w:rPr>
                <w:noProof/>
                <w:webHidden/>
              </w:rPr>
              <w:fldChar w:fldCharType="separate"/>
            </w:r>
            <w:r>
              <w:rPr>
                <w:noProof/>
                <w:webHidden/>
              </w:rPr>
              <w:t>5</w:t>
            </w:r>
            <w:r>
              <w:rPr>
                <w:noProof/>
                <w:webHidden/>
              </w:rPr>
              <w:fldChar w:fldCharType="end"/>
            </w:r>
          </w:hyperlink>
        </w:p>
        <w:p w14:paraId="518AC2CC" w14:textId="72D6E57C" w:rsidR="00ED6F1D" w:rsidRDefault="00ED6F1D">
          <w:pPr>
            <w:pStyle w:val="TOC1"/>
            <w:tabs>
              <w:tab w:val="left" w:pos="480"/>
              <w:tab w:val="right" w:leader="dot" w:pos="9350"/>
            </w:tabs>
            <w:rPr>
              <w:rFonts w:eastAsiaTheme="minorEastAsia" w:cstheme="minorBidi"/>
              <w:b w:val="0"/>
              <w:bCs w:val="0"/>
              <w:i w:val="0"/>
              <w:iCs w:val="0"/>
              <w:noProof/>
            </w:rPr>
          </w:pPr>
          <w:hyperlink w:anchor="_Toc57988148" w:history="1">
            <w:r w:rsidRPr="001B5CD9">
              <w:rPr>
                <w:rStyle w:val="Hyperlink"/>
                <w:noProof/>
              </w:rPr>
              <w:t>6.</w:t>
            </w:r>
            <w:r>
              <w:rPr>
                <w:rFonts w:eastAsiaTheme="minorEastAsia" w:cstheme="minorBidi"/>
                <w:b w:val="0"/>
                <w:bCs w:val="0"/>
                <w:i w:val="0"/>
                <w:iCs w:val="0"/>
                <w:noProof/>
              </w:rPr>
              <w:tab/>
            </w:r>
            <w:r w:rsidRPr="001B5CD9">
              <w:rPr>
                <w:rStyle w:val="Hyperlink"/>
                <w:noProof/>
              </w:rPr>
              <w:t>Dataset</w:t>
            </w:r>
            <w:r>
              <w:rPr>
                <w:noProof/>
                <w:webHidden/>
              </w:rPr>
              <w:tab/>
            </w:r>
            <w:r>
              <w:rPr>
                <w:noProof/>
                <w:webHidden/>
              </w:rPr>
              <w:fldChar w:fldCharType="begin"/>
            </w:r>
            <w:r>
              <w:rPr>
                <w:noProof/>
                <w:webHidden/>
              </w:rPr>
              <w:instrText xml:space="preserve"> PAGEREF _Toc57988148 \h </w:instrText>
            </w:r>
            <w:r>
              <w:rPr>
                <w:noProof/>
                <w:webHidden/>
              </w:rPr>
            </w:r>
            <w:r>
              <w:rPr>
                <w:noProof/>
                <w:webHidden/>
              </w:rPr>
              <w:fldChar w:fldCharType="separate"/>
            </w:r>
            <w:r>
              <w:rPr>
                <w:noProof/>
                <w:webHidden/>
              </w:rPr>
              <w:t>6</w:t>
            </w:r>
            <w:r>
              <w:rPr>
                <w:noProof/>
                <w:webHidden/>
              </w:rPr>
              <w:fldChar w:fldCharType="end"/>
            </w:r>
          </w:hyperlink>
        </w:p>
        <w:p w14:paraId="535FDC35" w14:textId="28A8F030" w:rsidR="00ED6F1D" w:rsidRDefault="00ED6F1D">
          <w:pPr>
            <w:pStyle w:val="TOC1"/>
            <w:tabs>
              <w:tab w:val="left" w:pos="480"/>
              <w:tab w:val="right" w:leader="dot" w:pos="9350"/>
            </w:tabs>
            <w:rPr>
              <w:rFonts w:eastAsiaTheme="minorEastAsia" w:cstheme="minorBidi"/>
              <w:b w:val="0"/>
              <w:bCs w:val="0"/>
              <w:i w:val="0"/>
              <w:iCs w:val="0"/>
              <w:noProof/>
            </w:rPr>
          </w:pPr>
          <w:hyperlink w:anchor="_Toc57988149" w:history="1">
            <w:r w:rsidRPr="001B5CD9">
              <w:rPr>
                <w:rStyle w:val="Hyperlink"/>
                <w:noProof/>
              </w:rPr>
              <w:t>7.</w:t>
            </w:r>
            <w:r>
              <w:rPr>
                <w:rFonts w:eastAsiaTheme="minorEastAsia" w:cstheme="minorBidi"/>
                <w:b w:val="0"/>
                <w:bCs w:val="0"/>
                <w:i w:val="0"/>
                <w:iCs w:val="0"/>
                <w:noProof/>
              </w:rPr>
              <w:tab/>
            </w:r>
            <w:r w:rsidRPr="001B5CD9">
              <w:rPr>
                <w:rStyle w:val="Hyperlink"/>
                <w:noProof/>
              </w:rPr>
              <w:t>Experimental</w:t>
            </w:r>
            <w:r>
              <w:rPr>
                <w:noProof/>
                <w:webHidden/>
              </w:rPr>
              <w:tab/>
            </w:r>
            <w:r>
              <w:rPr>
                <w:noProof/>
                <w:webHidden/>
              </w:rPr>
              <w:fldChar w:fldCharType="begin"/>
            </w:r>
            <w:r>
              <w:rPr>
                <w:noProof/>
                <w:webHidden/>
              </w:rPr>
              <w:instrText xml:space="preserve"> PAGEREF _Toc57988149 \h </w:instrText>
            </w:r>
            <w:r>
              <w:rPr>
                <w:noProof/>
                <w:webHidden/>
              </w:rPr>
            </w:r>
            <w:r>
              <w:rPr>
                <w:noProof/>
                <w:webHidden/>
              </w:rPr>
              <w:fldChar w:fldCharType="separate"/>
            </w:r>
            <w:r>
              <w:rPr>
                <w:noProof/>
                <w:webHidden/>
              </w:rPr>
              <w:t>6</w:t>
            </w:r>
            <w:r>
              <w:rPr>
                <w:noProof/>
                <w:webHidden/>
              </w:rPr>
              <w:fldChar w:fldCharType="end"/>
            </w:r>
          </w:hyperlink>
        </w:p>
        <w:p w14:paraId="1F8FBDC4" w14:textId="6511A5C9" w:rsidR="00ED6F1D" w:rsidRDefault="00ED6F1D">
          <w:pPr>
            <w:pStyle w:val="TOC1"/>
            <w:tabs>
              <w:tab w:val="left" w:pos="480"/>
              <w:tab w:val="right" w:leader="dot" w:pos="9350"/>
            </w:tabs>
            <w:rPr>
              <w:rFonts w:eastAsiaTheme="minorEastAsia" w:cstheme="minorBidi"/>
              <w:b w:val="0"/>
              <w:bCs w:val="0"/>
              <w:i w:val="0"/>
              <w:iCs w:val="0"/>
              <w:noProof/>
            </w:rPr>
          </w:pPr>
          <w:hyperlink w:anchor="_Toc57988150" w:history="1">
            <w:r w:rsidRPr="001B5CD9">
              <w:rPr>
                <w:rStyle w:val="Hyperlink"/>
                <w:noProof/>
              </w:rPr>
              <w:t>8.</w:t>
            </w:r>
            <w:r>
              <w:rPr>
                <w:rFonts w:eastAsiaTheme="minorEastAsia" w:cstheme="minorBidi"/>
                <w:b w:val="0"/>
                <w:bCs w:val="0"/>
                <w:i w:val="0"/>
                <w:iCs w:val="0"/>
                <w:noProof/>
              </w:rPr>
              <w:tab/>
            </w:r>
            <w:r w:rsidRPr="001B5CD9">
              <w:rPr>
                <w:rStyle w:val="Hyperlink"/>
                <w:noProof/>
              </w:rPr>
              <w:t>Results</w:t>
            </w:r>
            <w:r>
              <w:rPr>
                <w:noProof/>
                <w:webHidden/>
              </w:rPr>
              <w:tab/>
            </w:r>
            <w:r>
              <w:rPr>
                <w:noProof/>
                <w:webHidden/>
              </w:rPr>
              <w:fldChar w:fldCharType="begin"/>
            </w:r>
            <w:r>
              <w:rPr>
                <w:noProof/>
                <w:webHidden/>
              </w:rPr>
              <w:instrText xml:space="preserve"> PAGEREF _Toc57988150 \h </w:instrText>
            </w:r>
            <w:r>
              <w:rPr>
                <w:noProof/>
                <w:webHidden/>
              </w:rPr>
            </w:r>
            <w:r>
              <w:rPr>
                <w:noProof/>
                <w:webHidden/>
              </w:rPr>
              <w:fldChar w:fldCharType="separate"/>
            </w:r>
            <w:r>
              <w:rPr>
                <w:noProof/>
                <w:webHidden/>
              </w:rPr>
              <w:t>8</w:t>
            </w:r>
            <w:r>
              <w:rPr>
                <w:noProof/>
                <w:webHidden/>
              </w:rPr>
              <w:fldChar w:fldCharType="end"/>
            </w:r>
          </w:hyperlink>
        </w:p>
        <w:p w14:paraId="686FB9E1" w14:textId="536EB511" w:rsidR="00ED6F1D" w:rsidRDefault="00ED6F1D">
          <w:pPr>
            <w:pStyle w:val="TOC1"/>
            <w:tabs>
              <w:tab w:val="left" w:pos="480"/>
              <w:tab w:val="right" w:leader="dot" w:pos="9350"/>
            </w:tabs>
            <w:rPr>
              <w:rFonts w:eastAsiaTheme="minorEastAsia" w:cstheme="minorBidi"/>
              <w:b w:val="0"/>
              <w:bCs w:val="0"/>
              <w:i w:val="0"/>
              <w:iCs w:val="0"/>
              <w:noProof/>
            </w:rPr>
          </w:pPr>
          <w:hyperlink w:anchor="_Toc57988151" w:history="1">
            <w:r w:rsidRPr="001B5CD9">
              <w:rPr>
                <w:rStyle w:val="Hyperlink"/>
                <w:noProof/>
              </w:rPr>
              <w:t>9.</w:t>
            </w:r>
            <w:r>
              <w:rPr>
                <w:rFonts w:eastAsiaTheme="minorEastAsia" w:cstheme="minorBidi"/>
                <w:b w:val="0"/>
                <w:bCs w:val="0"/>
                <w:i w:val="0"/>
                <w:iCs w:val="0"/>
                <w:noProof/>
              </w:rPr>
              <w:tab/>
            </w:r>
            <w:r w:rsidRPr="001B5CD9">
              <w:rPr>
                <w:rStyle w:val="Hyperlink"/>
                <w:noProof/>
              </w:rPr>
              <w:t>Conclusions</w:t>
            </w:r>
            <w:r>
              <w:rPr>
                <w:noProof/>
                <w:webHidden/>
              </w:rPr>
              <w:tab/>
            </w:r>
            <w:r>
              <w:rPr>
                <w:noProof/>
                <w:webHidden/>
              </w:rPr>
              <w:fldChar w:fldCharType="begin"/>
            </w:r>
            <w:r>
              <w:rPr>
                <w:noProof/>
                <w:webHidden/>
              </w:rPr>
              <w:instrText xml:space="preserve"> PAGEREF _Toc57988151 \h </w:instrText>
            </w:r>
            <w:r>
              <w:rPr>
                <w:noProof/>
                <w:webHidden/>
              </w:rPr>
            </w:r>
            <w:r>
              <w:rPr>
                <w:noProof/>
                <w:webHidden/>
              </w:rPr>
              <w:fldChar w:fldCharType="separate"/>
            </w:r>
            <w:r>
              <w:rPr>
                <w:noProof/>
                <w:webHidden/>
              </w:rPr>
              <w:t>15</w:t>
            </w:r>
            <w:r>
              <w:rPr>
                <w:noProof/>
                <w:webHidden/>
              </w:rPr>
              <w:fldChar w:fldCharType="end"/>
            </w:r>
          </w:hyperlink>
        </w:p>
        <w:p w14:paraId="213AD6FD" w14:textId="35C000DB" w:rsidR="00ED6F1D" w:rsidRDefault="00ED6F1D">
          <w:pPr>
            <w:pStyle w:val="TOC1"/>
            <w:tabs>
              <w:tab w:val="left" w:pos="720"/>
              <w:tab w:val="right" w:leader="dot" w:pos="9350"/>
            </w:tabs>
            <w:rPr>
              <w:rFonts w:eastAsiaTheme="minorEastAsia" w:cstheme="minorBidi"/>
              <w:b w:val="0"/>
              <w:bCs w:val="0"/>
              <w:i w:val="0"/>
              <w:iCs w:val="0"/>
              <w:noProof/>
            </w:rPr>
          </w:pPr>
          <w:hyperlink w:anchor="_Toc57988152" w:history="1">
            <w:r w:rsidRPr="001B5CD9">
              <w:rPr>
                <w:rStyle w:val="Hyperlink"/>
                <w:noProof/>
              </w:rPr>
              <w:t>10.</w:t>
            </w:r>
            <w:r>
              <w:rPr>
                <w:rFonts w:eastAsiaTheme="minorEastAsia" w:cstheme="minorBidi"/>
                <w:b w:val="0"/>
                <w:bCs w:val="0"/>
                <w:i w:val="0"/>
                <w:iCs w:val="0"/>
                <w:noProof/>
              </w:rPr>
              <w:tab/>
            </w:r>
            <w:r w:rsidRPr="001B5CD9">
              <w:rPr>
                <w:rStyle w:val="Hyperlink"/>
                <w:noProof/>
              </w:rPr>
              <w:t>References</w:t>
            </w:r>
            <w:r>
              <w:rPr>
                <w:noProof/>
                <w:webHidden/>
              </w:rPr>
              <w:tab/>
            </w:r>
            <w:r>
              <w:rPr>
                <w:noProof/>
                <w:webHidden/>
              </w:rPr>
              <w:fldChar w:fldCharType="begin"/>
            </w:r>
            <w:r>
              <w:rPr>
                <w:noProof/>
                <w:webHidden/>
              </w:rPr>
              <w:instrText xml:space="preserve"> PAGEREF _Toc57988152 \h </w:instrText>
            </w:r>
            <w:r>
              <w:rPr>
                <w:noProof/>
                <w:webHidden/>
              </w:rPr>
            </w:r>
            <w:r>
              <w:rPr>
                <w:noProof/>
                <w:webHidden/>
              </w:rPr>
              <w:fldChar w:fldCharType="separate"/>
            </w:r>
            <w:r>
              <w:rPr>
                <w:noProof/>
                <w:webHidden/>
              </w:rPr>
              <w:t>15</w:t>
            </w:r>
            <w:r>
              <w:rPr>
                <w:noProof/>
                <w:webHidden/>
              </w:rPr>
              <w:fldChar w:fldCharType="end"/>
            </w:r>
          </w:hyperlink>
        </w:p>
        <w:p w14:paraId="6956711D" w14:textId="4A6787C8" w:rsidR="00ED6F1D" w:rsidRDefault="00ED6F1D">
          <w:pPr>
            <w:pStyle w:val="TOC1"/>
            <w:tabs>
              <w:tab w:val="left" w:pos="720"/>
              <w:tab w:val="right" w:leader="dot" w:pos="9350"/>
            </w:tabs>
            <w:rPr>
              <w:rFonts w:eastAsiaTheme="minorEastAsia" w:cstheme="minorBidi"/>
              <w:b w:val="0"/>
              <w:bCs w:val="0"/>
              <w:i w:val="0"/>
              <w:iCs w:val="0"/>
              <w:noProof/>
            </w:rPr>
          </w:pPr>
          <w:hyperlink w:anchor="_Toc57988153" w:history="1">
            <w:r w:rsidRPr="001B5CD9">
              <w:rPr>
                <w:rStyle w:val="Hyperlink"/>
                <w:noProof/>
              </w:rPr>
              <w:t>11.</w:t>
            </w:r>
            <w:r>
              <w:rPr>
                <w:rFonts w:eastAsiaTheme="minorEastAsia" w:cstheme="minorBidi"/>
                <w:b w:val="0"/>
                <w:bCs w:val="0"/>
                <w:i w:val="0"/>
                <w:iCs w:val="0"/>
                <w:noProof/>
              </w:rPr>
              <w:tab/>
            </w:r>
            <w:r w:rsidRPr="001B5CD9">
              <w:rPr>
                <w:rStyle w:val="Hyperlink"/>
                <w:noProof/>
              </w:rPr>
              <w:t>Appendix A</w:t>
            </w:r>
            <w:r>
              <w:rPr>
                <w:noProof/>
                <w:webHidden/>
              </w:rPr>
              <w:tab/>
            </w:r>
            <w:r>
              <w:rPr>
                <w:noProof/>
                <w:webHidden/>
              </w:rPr>
              <w:fldChar w:fldCharType="begin"/>
            </w:r>
            <w:r>
              <w:rPr>
                <w:noProof/>
                <w:webHidden/>
              </w:rPr>
              <w:instrText xml:space="preserve"> PAGEREF _Toc57988153 \h </w:instrText>
            </w:r>
            <w:r>
              <w:rPr>
                <w:noProof/>
                <w:webHidden/>
              </w:rPr>
            </w:r>
            <w:r>
              <w:rPr>
                <w:noProof/>
                <w:webHidden/>
              </w:rPr>
              <w:fldChar w:fldCharType="separate"/>
            </w:r>
            <w:r>
              <w:rPr>
                <w:noProof/>
                <w:webHidden/>
              </w:rPr>
              <w:t>17</w:t>
            </w:r>
            <w:r>
              <w:rPr>
                <w:noProof/>
                <w:webHidden/>
              </w:rPr>
              <w:fldChar w:fldCharType="end"/>
            </w:r>
          </w:hyperlink>
        </w:p>
        <w:p w14:paraId="07F8F853" w14:textId="343E5122" w:rsidR="00187F03" w:rsidRDefault="00187F03">
          <w:r w:rsidRPr="000B494E">
            <w:rPr>
              <w:b/>
              <w:bCs/>
              <w:noProof/>
            </w:rPr>
            <w:fldChar w:fldCharType="end"/>
          </w:r>
        </w:p>
      </w:sdtContent>
    </w:sdt>
    <w:p w14:paraId="7BAB841E" w14:textId="7DF85A25" w:rsidR="00AC6590" w:rsidRDefault="00AC6590">
      <w:pPr>
        <w:rPr>
          <w:color w:val="000000"/>
        </w:rPr>
      </w:pPr>
      <w:r>
        <w:rPr>
          <w:color w:val="000000"/>
        </w:rPr>
        <w:br w:type="page"/>
      </w:r>
    </w:p>
    <w:p w14:paraId="3BA74955" w14:textId="77777777" w:rsidR="00A56D51" w:rsidRDefault="00A56D51" w:rsidP="00E102CD">
      <w:pPr>
        <w:spacing w:line="276" w:lineRule="auto"/>
        <w:rPr>
          <w:color w:val="000000"/>
        </w:rPr>
      </w:pPr>
    </w:p>
    <w:p w14:paraId="20E72AC0" w14:textId="6CBFFD6E" w:rsidR="002F08F7" w:rsidRPr="00DD4DCA" w:rsidRDefault="00731D63" w:rsidP="003A7C43">
      <w:pPr>
        <w:pStyle w:val="Heading1"/>
        <w:spacing w:line="276" w:lineRule="auto"/>
      </w:pPr>
      <w:bookmarkStart w:id="0" w:name="_Toc30609092"/>
      <w:bookmarkStart w:id="1" w:name="_Toc57988144"/>
      <w:r w:rsidRPr="008A41C1">
        <w:t>Introduction</w:t>
      </w:r>
      <w:bookmarkEnd w:id="0"/>
      <w:bookmarkEnd w:id="1"/>
    </w:p>
    <w:p w14:paraId="4DF3D8FF" w14:textId="77777777" w:rsidR="00004EBE" w:rsidRDefault="00004EBE" w:rsidP="002F08F7">
      <w:pPr>
        <w:shd w:val="clear" w:color="auto" w:fill="FFFFFF"/>
        <w:spacing w:line="276" w:lineRule="auto"/>
        <w:ind w:left="720"/>
        <w:jc w:val="both"/>
      </w:pPr>
    </w:p>
    <w:p w14:paraId="2C34BD9A" w14:textId="18CBB364" w:rsidR="00ED6F1D" w:rsidRDefault="00A6277E" w:rsidP="00A6277E">
      <w:pPr>
        <w:shd w:val="clear" w:color="auto" w:fill="FFFFFF"/>
        <w:spacing w:line="276" w:lineRule="auto"/>
        <w:ind w:firstLine="360"/>
        <w:jc w:val="both"/>
      </w:pPr>
      <w:r>
        <w:t>Machine learning is a set of methods and techniques that computers use to learn and make predictions based on data [1]</w:t>
      </w:r>
      <w:r w:rsidR="00ED6F1D">
        <w:t xml:space="preserve">. </w:t>
      </w:r>
      <w:r>
        <w:t>Its main goal is to allow computers to learn automatically and take decisions without human intervention. A machine learning algorithm learns a model by estimating parameters or learning structures. This is measured by a score or loss function that is usually minimized. Thus, one of the most important aspects to consider is the accuracy of the model. However, trusting the model performance could lead us to ignore why the model is making certain decisions. This means that a single metric like accuracy is not a complete description of the model [2]. In certain cases, knowing why the model made a decision can help to understand deeper the problem, as well as the data and why a model might not perform better.</w:t>
      </w:r>
      <w:r w:rsidR="00ED6F1D">
        <w:t xml:space="preserve"> </w:t>
      </w:r>
      <w:r>
        <w:t>Machine learning is playing an important role in real-world tasks and explaining why a machine learning model made a decision is crucial. As these complex algorithms are used more often in our society, there is a surge of research in understanding their behavior and provide explanations of their decisions at a deep level of detail.</w:t>
      </w:r>
      <w:r w:rsidR="00ED6F1D">
        <w:t xml:space="preserve"> </w:t>
      </w:r>
    </w:p>
    <w:p w14:paraId="71916EA2" w14:textId="77777777" w:rsidR="00ED6F1D" w:rsidRDefault="00ED6F1D" w:rsidP="00A6277E">
      <w:pPr>
        <w:shd w:val="clear" w:color="auto" w:fill="FFFFFF"/>
        <w:spacing w:line="276" w:lineRule="auto"/>
        <w:ind w:firstLine="360"/>
        <w:jc w:val="both"/>
      </w:pPr>
    </w:p>
    <w:p w14:paraId="1445B474" w14:textId="59ADC57D" w:rsidR="00A6277E" w:rsidRDefault="00A6277E" w:rsidP="00A6277E">
      <w:pPr>
        <w:shd w:val="clear" w:color="auto" w:fill="FFFFFF"/>
        <w:spacing w:line="276" w:lineRule="auto"/>
        <w:ind w:firstLine="360"/>
        <w:jc w:val="both"/>
      </w:pPr>
      <w:r>
        <w:t>Interpretability arises from an incomplete way of evaluating a model, to understand how it came to the prediction. According to Miller [3] interpretability is the degree to which a human can understand the cause of a decision. To facilitate learning, understand why predictions or behaviors are created by the machines, interpretability is crucial. Nowadays, machine learning is playing an important role in real-world tasks, and explaining why a machine learning model made a decision could be crucial. For instance, if a model is getting biases from the training data, your model predictions might discriminate based on demographics. This problem can’t be solved by the loss function.</w:t>
      </w:r>
    </w:p>
    <w:p w14:paraId="7A7E3528" w14:textId="77777777" w:rsidR="00ED6F1D" w:rsidRDefault="00ED6F1D" w:rsidP="00A6277E">
      <w:pPr>
        <w:shd w:val="clear" w:color="auto" w:fill="FFFFFF"/>
        <w:spacing w:line="276" w:lineRule="auto"/>
        <w:ind w:firstLine="360"/>
        <w:jc w:val="both"/>
      </w:pPr>
    </w:p>
    <w:p w14:paraId="51287978" w14:textId="56CA3D2F" w:rsidR="00A6277E" w:rsidRDefault="00A6277E" w:rsidP="00A6277E">
      <w:pPr>
        <w:shd w:val="clear" w:color="auto" w:fill="FFFFFF"/>
        <w:spacing w:line="276" w:lineRule="auto"/>
        <w:ind w:firstLine="360"/>
        <w:jc w:val="both"/>
      </w:pPr>
      <w:r>
        <w:t>The importance of this research arises because gender recognition is important in social interactions with intelligent applications. According to the World Economic Forum [4], many current machine learning applications might not seem relevant to human rights, such as the image recognition systems used to tag photos on social media. However, it is easy to conceive scenarios in which they become so. Image recognition can, for instance, identify a person’s sexual orientation with reasonable accuracy. Discriminatory outcomes not only violate human rights, but they also undermine public trust in machine learning.</w:t>
      </w:r>
    </w:p>
    <w:p w14:paraId="279A2571" w14:textId="77777777" w:rsidR="00ED6F1D" w:rsidRDefault="00ED6F1D" w:rsidP="00A6277E">
      <w:pPr>
        <w:shd w:val="clear" w:color="auto" w:fill="FFFFFF"/>
        <w:spacing w:line="276" w:lineRule="auto"/>
        <w:ind w:firstLine="360"/>
        <w:jc w:val="both"/>
      </w:pPr>
    </w:p>
    <w:p w14:paraId="6B792005" w14:textId="60031D44" w:rsidR="00002044" w:rsidRPr="00ED6F1D" w:rsidRDefault="00A6277E" w:rsidP="00A6277E">
      <w:pPr>
        <w:shd w:val="clear" w:color="auto" w:fill="FFFFFF"/>
        <w:spacing w:line="276" w:lineRule="auto"/>
        <w:ind w:firstLine="360"/>
        <w:jc w:val="both"/>
      </w:pPr>
      <w:r>
        <w:t xml:space="preserve">Current solutions to explain machine learning models such as decision trees or Bayesian Rule List [5,6], that discretize a high-dimensional feature space into simple decision statements, are meaningful because their components can be examined directly. Given that the number of internal components is not complex (i.e., rules), this approach can be advantageous. However, models such as neural networks or random forest with numerous trees, that are black-boxes, can be cumbersome. Another alternative to tackle this problem is to be model-agnostic, by extracting </w:t>
      </w:r>
      <w:r>
        <w:lastRenderedPageBreak/>
        <w:t>post-hoc [7].</w:t>
      </w:r>
      <w:r w:rsidR="00ED6F1D">
        <w:t xml:space="preserve"> </w:t>
      </w:r>
      <w:r>
        <w:t>CNN have demonstrated to have a superior performance object detection and classification. However, there is no clear understanding of why they perform so well, or how they might be improved [8, 9]. These explanations are important to ensure the rightfulness of the model and to make sure is not biased.</w:t>
      </w:r>
    </w:p>
    <w:p w14:paraId="39DED28E" w14:textId="32F80203" w:rsidR="00362776" w:rsidRDefault="007C6586" w:rsidP="003A7C43">
      <w:pPr>
        <w:pStyle w:val="Heading1"/>
        <w:spacing w:line="276" w:lineRule="auto"/>
      </w:pPr>
      <w:bookmarkStart w:id="2" w:name="_Toc57988145"/>
      <w:r>
        <w:t>Main Problem</w:t>
      </w:r>
      <w:bookmarkEnd w:id="2"/>
    </w:p>
    <w:p w14:paraId="6F720042" w14:textId="0380D5A6" w:rsidR="00D72852" w:rsidRDefault="00D72852" w:rsidP="00751CA6">
      <w:pPr>
        <w:spacing w:line="276" w:lineRule="auto"/>
      </w:pPr>
    </w:p>
    <w:p w14:paraId="2F357FD6" w14:textId="3C30D71C" w:rsidR="005A66DD" w:rsidRPr="005A66DD" w:rsidRDefault="00636233" w:rsidP="005A66DD">
      <w:pPr>
        <w:spacing w:line="276" w:lineRule="auto"/>
        <w:ind w:firstLine="360"/>
        <w:jc w:val="both"/>
      </w:pPr>
      <w:r>
        <w:t xml:space="preserve">A common concern of a machine learning model is the “black-box problem”. This means that a machine learning model can be unclear and confusing to the users, with lack of understanding or interpretation. Therefore, it is not possible to assess or make sense of the decisions made by the model. Interpretability in many cases can </w:t>
      </w:r>
      <w:r w:rsidR="007014D2">
        <w:t xml:space="preserve">provide insights of these model, producing helpful explanations. This project will use 2 interpretability models to try to understand how a pre-trained model </w:t>
      </w:r>
      <w:r w:rsidR="004C015F">
        <w:t>is classifying</w:t>
      </w:r>
      <w:r w:rsidR="007014D2">
        <w:t xml:space="preserve"> 2 different classes, and interpret the feature importance that led to that decision.</w:t>
      </w:r>
    </w:p>
    <w:p w14:paraId="240222B6" w14:textId="77777777" w:rsidR="00002044" w:rsidRDefault="00002044" w:rsidP="00751CA6">
      <w:pPr>
        <w:spacing w:line="276" w:lineRule="auto"/>
        <w:ind w:firstLine="360"/>
        <w:jc w:val="both"/>
      </w:pPr>
    </w:p>
    <w:p w14:paraId="51764C13" w14:textId="23345926" w:rsidR="00D72852" w:rsidRDefault="00A6277E" w:rsidP="003A7C43">
      <w:pPr>
        <w:pStyle w:val="Heading1"/>
        <w:spacing w:line="276" w:lineRule="auto"/>
      </w:pPr>
      <w:bookmarkStart w:id="3" w:name="_Toc57988146"/>
      <w:r>
        <w:t>Class Activation Maps (CAMs)</w:t>
      </w:r>
      <w:bookmarkEnd w:id="3"/>
    </w:p>
    <w:p w14:paraId="42864056" w14:textId="2A4CC66C" w:rsidR="00564178" w:rsidRDefault="00564178" w:rsidP="00564178">
      <w:pPr>
        <w:shd w:val="clear" w:color="auto" w:fill="FFFFFF"/>
        <w:spacing w:line="276" w:lineRule="auto"/>
        <w:jc w:val="both"/>
        <w:rPr>
          <w:b/>
          <w:bCs/>
          <w:sz w:val="28"/>
          <w:szCs w:val="28"/>
        </w:rPr>
      </w:pPr>
    </w:p>
    <w:p w14:paraId="39FE072B" w14:textId="77777777" w:rsidR="00D224C1" w:rsidRDefault="00D224C1" w:rsidP="00A6277E">
      <w:pPr>
        <w:jc w:val="both"/>
      </w:pPr>
      <w:r>
        <w:tab/>
      </w:r>
      <w:r w:rsidR="00A6277E">
        <w:t xml:space="preserve">CAMs is a technique to identify discriminative image regions that denotes the feature importance produced by CNN to identify a class. This paper will be based on CAMs using </w:t>
      </w:r>
      <w:r w:rsidR="00A6277E" w:rsidRPr="009C5871">
        <w:rPr>
          <w:i/>
          <w:iCs/>
        </w:rPr>
        <w:t>global average pooling</w:t>
      </w:r>
      <w:r w:rsidR="00A6277E">
        <w:t xml:space="preserve">. More specifically, as described by Zhou et al. [15], let </w:t>
      </w:r>
      <m:oMath>
        <m:r>
          <w:rPr>
            <w:rFonts w:ascii="Cambria Math" w:hAnsi="Cambria Math"/>
          </w:rPr>
          <m:t>fκ</m:t>
        </m:r>
        <m:d>
          <m:dPr>
            <m:ctrlPr>
              <w:rPr>
                <w:rFonts w:ascii="Cambria Math" w:hAnsi="Cambria Math"/>
                <w:i/>
              </w:rPr>
            </m:ctrlPr>
          </m:dPr>
          <m:e>
            <m:r>
              <w:rPr>
                <w:rFonts w:ascii="Cambria Math" w:hAnsi="Cambria Math"/>
              </w:rPr>
              <m:t>x,y</m:t>
            </m:r>
          </m:e>
        </m:d>
      </m:oMath>
      <w:r w:rsidR="00A6277E">
        <w:t xml:space="preserve"> represent the activation of unit </w:t>
      </w:r>
      <w:r w:rsidR="00A6277E" w:rsidRPr="00F51711">
        <w:rPr>
          <w:i/>
          <w:iCs/>
        </w:rPr>
        <w:t>k</w:t>
      </w:r>
      <w:r w:rsidR="00A6277E">
        <w:t xml:space="preserve"> in the final convolutional layer at a spatial location (</w:t>
      </w:r>
      <w:r w:rsidR="00A6277E" w:rsidRPr="00F51711">
        <w:rPr>
          <w:i/>
          <w:iCs/>
        </w:rPr>
        <w:t>x,</w:t>
      </w:r>
      <w:r w:rsidR="00A6277E">
        <w:rPr>
          <w:i/>
          <w:iCs/>
        </w:rPr>
        <w:t xml:space="preserve"> </w:t>
      </w:r>
      <w:r w:rsidR="00A6277E" w:rsidRPr="00F51711">
        <w:rPr>
          <w:i/>
          <w:iCs/>
        </w:rPr>
        <w:t>y</w:t>
      </w:r>
      <w:r w:rsidR="00A6277E">
        <w:t>). After that, applying global average pooling for the unit k, F</w:t>
      </w:r>
      <w:r w:rsidR="00A6277E" w:rsidRPr="00F51711">
        <w:rPr>
          <w:i/>
          <w:iCs/>
          <w:vertAlign w:val="superscript"/>
        </w:rPr>
        <w:t>k</w:t>
      </w:r>
      <w:r w:rsidR="00A6277E">
        <w:t xml:space="preserve"> is  </w:t>
      </w:r>
      <m:oMath>
        <m:nary>
          <m:naryPr>
            <m:chr m:val="∑"/>
            <m:limLoc m:val="subSup"/>
            <m:supHide m:val="1"/>
            <m:ctrlPr>
              <w:rPr>
                <w:rFonts w:ascii="Cambria Math" w:hAnsi="Cambria Math"/>
                <w:i/>
              </w:rPr>
            </m:ctrlPr>
          </m:naryPr>
          <m:sub>
            <m:r>
              <w:rPr>
                <w:rFonts w:ascii="Cambria Math" w:hAnsi="Cambria Math"/>
              </w:rPr>
              <m:t>x,y</m:t>
            </m:r>
          </m:sub>
          <m:sup/>
          <m:e>
            <m:r>
              <w:rPr>
                <w:rFonts w:ascii="Cambria Math" w:hAnsi="Cambria Math"/>
              </w:rPr>
              <m:t>fκ</m:t>
            </m:r>
          </m:e>
        </m:nary>
        <m:r>
          <w:rPr>
            <w:rFonts w:ascii="Cambria Math" w:hAnsi="Cambria Math"/>
          </w:rPr>
          <m:t>(x,y)</m:t>
        </m:r>
      </m:oMath>
      <w:r w:rsidR="00A6277E">
        <w:t xml:space="preserve">. Therefore, for a class </w:t>
      </w:r>
      <w:r w:rsidR="00A6277E" w:rsidRPr="00F54DFD">
        <w:rPr>
          <w:i/>
          <w:iCs/>
        </w:rPr>
        <w:t>c</w:t>
      </w:r>
      <w:r w:rsidR="00A6277E">
        <w:t xml:space="preserve">, the input of the </w:t>
      </w:r>
      <w:r w:rsidR="00E03166">
        <w:t>Softmax</w:t>
      </w:r>
      <w:r w:rsidR="00A6277E">
        <w:t xml:space="preserve"> </w:t>
      </w:r>
      <m:oMath>
        <m:r>
          <w:rPr>
            <w:rFonts w:ascii="Cambria Math" w:hAnsi="Cambria Math"/>
          </w:rPr>
          <m:t xml:space="preserve">Sc </m:t>
        </m:r>
      </m:oMath>
      <w:r w:rsidR="00A6277E">
        <w:rPr>
          <w:i/>
          <w:iCs/>
        </w:rPr>
        <w:t xml:space="preserve">is </w:t>
      </w:r>
      <m:oMath>
        <m:nary>
          <m:naryPr>
            <m:chr m:val="∑"/>
            <m:limLoc m:val="subSup"/>
            <m:supHide m:val="1"/>
            <m:ctrlPr>
              <w:rPr>
                <w:rFonts w:ascii="Cambria Math" w:hAnsi="Cambria Math"/>
                <w:i/>
                <w:iCs/>
              </w:rPr>
            </m:ctrlPr>
          </m:naryPr>
          <m:sub>
            <m:r>
              <w:rPr>
                <w:rFonts w:ascii="Cambria Math" w:hAnsi="Cambria Math"/>
              </w:rPr>
              <m:t>k</m:t>
            </m:r>
          </m:sub>
          <m:sup/>
          <m:e>
            <m:sSubSup>
              <m:sSubSupPr>
                <m:ctrlPr>
                  <w:rPr>
                    <w:rFonts w:ascii="Cambria Math" w:hAnsi="Cambria Math"/>
                    <w:i/>
                    <w:iCs/>
                  </w:rPr>
                </m:ctrlPr>
              </m:sSubSupPr>
              <m:e>
                <m:r>
                  <w:rPr>
                    <w:rFonts w:ascii="Cambria Math" w:hAnsi="Cambria Math"/>
                  </w:rPr>
                  <m:t>w</m:t>
                </m:r>
              </m:e>
              <m:sub>
                <m:r>
                  <w:rPr>
                    <w:rFonts w:ascii="Cambria Math" w:hAnsi="Cambria Math"/>
                  </w:rPr>
                  <m:t>k</m:t>
                </m:r>
              </m:sub>
              <m:sup>
                <m:r>
                  <w:rPr>
                    <w:rFonts w:ascii="Cambria Math" w:hAnsi="Cambria Math"/>
                  </w:rPr>
                  <m:t>c</m:t>
                </m:r>
              </m:sup>
            </m:sSubSup>
            <m:r>
              <w:rPr>
                <w:rFonts w:ascii="Cambria Math" w:hAnsi="Cambria Math"/>
              </w:rPr>
              <m:t>Fκ</m:t>
            </m:r>
          </m:e>
        </m:nary>
      </m:oMath>
      <w:r w:rsidR="00A6277E">
        <w:rPr>
          <w:i/>
          <w:iCs/>
        </w:rPr>
        <w:t xml:space="preserve"> </w:t>
      </w:r>
      <w:r w:rsidR="00A6277E">
        <w:t xml:space="preserve">where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c</m:t>
            </m:r>
          </m:sup>
        </m:sSubSup>
      </m:oMath>
      <w:r w:rsidR="00A6277E">
        <w:t xml:space="preserve"> is the weight corresponding to class </w:t>
      </w:r>
      <w:r w:rsidR="00A6277E" w:rsidRPr="00F54DFD">
        <w:rPr>
          <w:i/>
          <w:iCs/>
        </w:rPr>
        <w:t>c</w:t>
      </w:r>
      <w:r w:rsidR="00A6277E">
        <w:t xml:space="preserve"> for unit </w:t>
      </w:r>
      <w:r w:rsidR="00A6277E" w:rsidRPr="00F54DFD">
        <w:rPr>
          <w:i/>
          <w:iCs/>
        </w:rPr>
        <w:t>k</w:t>
      </w:r>
      <w:r w:rsidR="00A6277E">
        <w:rPr>
          <w:i/>
          <w:iCs/>
        </w:rPr>
        <w:t xml:space="preserve">. </w:t>
      </w:r>
      <w:r w:rsidR="00A6277E">
        <w:t xml:space="preserve">The importance of </w:t>
      </w:r>
      <m:oMath>
        <m:r>
          <w:rPr>
            <w:rFonts w:ascii="Cambria Math" w:hAnsi="Cambria Math"/>
          </w:rPr>
          <m:t>Fκ</m:t>
        </m:r>
      </m:oMath>
      <w:r w:rsidR="00A6277E">
        <w:t xml:space="preserve"> for class </w:t>
      </w:r>
      <w:r w:rsidR="00A6277E" w:rsidRPr="00AA2FAD">
        <w:rPr>
          <w:i/>
          <w:iCs/>
        </w:rPr>
        <w:t>c</w:t>
      </w:r>
      <w:r w:rsidR="00A6277E">
        <w:t xml:space="preserve"> is represented by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c</m:t>
            </m:r>
          </m:sup>
        </m:sSubSup>
      </m:oMath>
      <w:r w:rsidR="00A6277E">
        <w:t xml:space="preserve">. Thus, the output of the </w:t>
      </w:r>
      <w:r w:rsidR="00E03166">
        <w:t>Softmax</w:t>
      </w:r>
      <w:r w:rsidR="00A6277E">
        <w:t xml:space="preserve"> for the class </w:t>
      </w:r>
      <w:r w:rsidR="00A6277E" w:rsidRPr="00586A87">
        <w:rPr>
          <w:i/>
          <w:iCs/>
        </w:rPr>
        <w:t>c</w:t>
      </w:r>
      <w:r w:rsidR="00A6277E">
        <w:t xml:space="preserve">, </w:t>
      </w:r>
      <m:oMath>
        <m:r>
          <w:rPr>
            <w:rFonts w:ascii="Cambria Math" w:hAnsi="Cambria Math"/>
          </w:rPr>
          <m:t>P</m:t>
        </m:r>
      </m:oMath>
      <w:r w:rsidR="00A6277E" w:rsidRPr="00586A87">
        <w:rPr>
          <w:i/>
          <w:iCs/>
          <w:vertAlign w:val="subscript"/>
        </w:rPr>
        <w:t>c</w:t>
      </w:r>
      <w:r w:rsidR="00A6277E">
        <w:t xml:space="preserve"> is given by</w:t>
      </w:r>
      <w:r>
        <w:t>:</w:t>
      </w:r>
    </w:p>
    <w:p w14:paraId="562ED5EC" w14:textId="6165DDF4" w:rsidR="00A6277E" w:rsidRDefault="00A6277E" w:rsidP="00D224C1">
      <w:pPr>
        <w:jc w:val="center"/>
      </w:pPr>
      <m:oMathPara>
        <m:oMath>
          <m:f>
            <m:fPr>
              <m:ctrlPr>
                <w:rPr>
                  <w:rFonts w:ascii="Cambria Math" w:hAnsi="Cambria Math"/>
                  <w:i/>
                </w:rPr>
              </m:ctrlPr>
            </m:fPr>
            <m:num>
              <m:r>
                <m:rPr>
                  <m:sty m:val="p"/>
                </m:rPr>
                <w:rPr>
                  <w:rFonts w:ascii="Cambria Math" w:hAnsi="Cambria Math"/>
                </w:rPr>
                <m:t>exp⁡</m:t>
              </m:r>
              <m:r>
                <w:rPr>
                  <w:rFonts w:ascii="Cambria Math" w:hAnsi="Cambria Math"/>
                </w:rPr>
                <m:t>(Sc)</m:t>
              </m:r>
            </m:num>
            <m:den>
              <m:nary>
                <m:naryPr>
                  <m:chr m:val="∑"/>
                  <m:limLoc m:val="undOvr"/>
                  <m:supHide m:val="1"/>
                  <m:ctrlPr>
                    <w:rPr>
                      <w:rFonts w:ascii="Cambria Math" w:hAnsi="Cambria Math"/>
                      <w:i/>
                    </w:rPr>
                  </m:ctrlPr>
                </m:naryPr>
                <m:sub>
                  <m:r>
                    <w:rPr>
                      <w:rFonts w:ascii="Cambria Math" w:hAnsi="Cambria Math"/>
                    </w:rPr>
                    <m:t>c</m:t>
                  </m:r>
                </m:sub>
                <m:sup/>
                <m:e>
                  <m:r>
                    <m:rPr>
                      <m:sty m:val="p"/>
                    </m:rPr>
                    <w:rPr>
                      <w:rFonts w:ascii="Cambria Math" w:hAnsi="Cambria Math"/>
                    </w:rPr>
                    <m:t>exp⁡</m:t>
                  </m:r>
                  <m:r>
                    <w:rPr>
                      <w:rFonts w:ascii="Cambria Math" w:hAnsi="Cambria Math"/>
                    </w:rPr>
                    <m:t>(Sc)</m:t>
                  </m:r>
                </m:e>
              </m:nary>
            </m:den>
          </m:f>
          <m:r>
            <w:rPr>
              <w:rFonts w:ascii="Cambria Math" w:hAnsi="Cambria Math"/>
            </w:rPr>
            <m:t>.</m:t>
          </m:r>
        </m:oMath>
      </m:oMathPara>
    </w:p>
    <w:p w14:paraId="14E80B2A" w14:textId="77777777" w:rsidR="00D224C1" w:rsidRDefault="00D224C1" w:rsidP="00A6277E">
      <w:pPr>
        <w:jc w:val="both"/>
      </w:pPr>
    </w:p>
    <w:p w14:paraId="5DD1A7C8" w14:textId="5924B6A3" w:rsidR="00A6277E" w:rsidRDefault="00A6277E" w:rsidP="00A6277E">
      <w:pPr>
        <w:jc w:val="both"/>
      </w:pPr>
      <w:r>
        <w:tab/>
        <w:t xml:space="preserve">Additionally, the input bias for the </w:t>
      </w:r>
      <w:r w:rsidR="00E03166">
        <w:t>Softmax</w:t>
      </w:r>
      <w:r>
        <w:t xml:space="preserve"> is set to 0 due to its insignificant effect on classification task.  By applying </w:t>
      </w:r>
    </w:p>
    <w:p w14:paraId="4F1E96D2" w14:textId="77777777" w:rsidR="00A6277E" w:rsidRPr="00A11224" w:rsidRDefault="00A6277E" w:rsidP="00A6277E">
      <w:pPr>
        <w:jc w:val="both"/>
      </w:pPr>
      <m:oMathPara>
        <m:oMath>
          <m:r>
            <w:rPr>
              <w:rFonts w:ascii="Cambria Math" w:hAnsi="Cambria Math"/>
            </w:rPr>
            <m:t xml:space="preserve">Fκ= </m:t>
          </m:r>
          <m:nary>
            <m:naryPr>
              <m:chr m:val="∑"/>
              <m:limLoc m:val="subSup"/>
              <m:supHide m:val="1"/>
              <m:ctrlPr>
                <w:rPr>
                  <w:rFonts w:ascii="Cambria Math" w:hAnsi="Cambria Math"/>
                  <w:i/>
                </w:rPr>
              </m:ctrlPr>
            </m:naryPr>
            <m:sub>
              <m:r>
                <w:rPr>
                  <w:rFonts w:ascii="Cambria Math" w:hAnsi="Cambria Math"/>
                </w:rPr>
                <m:t>x,y</m:t>
              </m:r>
            </m:sub>
            <m:sup/>
            <m:e>
              <m:r>
                <w:rPr>
                  <w:rFonts w:ascii="Cambria Math" w:hAnsi="Cambria Math"/>
                </w:rPr>
                <m:t>fκ(x, y)</m:t>
              </m:r>
            </m:e>
          </m:nary>
        </m:oMath>
      </m:oMathPara>
    </w:p>
    <w:p w14:paraId="638CD718" w14:textId="77777777" w:rsidR="00A6277E" w:rsidRDefault="00A6277E" w:rsidP="00A6277E">
      <w:pPr>
        <w:jc w:val="both"/>
      </w:pPr>
      <w:r>
        <w:t xml:space="preserve">In the class score </w:t>
      </w:r>
      <m:oMath>
        <m:r>
          <w:rPr>
            <w:rFonts w:ascii="Cambria Math" w:hAnsi="Cambria Math"/>
          </w:rPr>
          <m:t>Sc</m:t>
        </m:r>
      </m:oMath>
      <w:r>
        <w:t>, we get</w:t>
      </w:r>
    </w:p>
    <w:p w14:paraId="2D24A7A2" w14:textId="77777777" w:rsidR="00A6277E" w:rsidRPr="0074508E" w:rsidRDefault="00A6277E" w:rsidP="00A6277E">
      <w:pPr>
        <w:jc w:val="both"/>
      </w:pPr>
      <m:oMathPara>
        <m:oMathParaPr>
          <m:jc m:val="center"/>
        </m:oMathParaPr>
        <m:oMath>
          <m:r>
            <w:rPr>
              <w:rFonts w:ascii="Cambria Math" w:hAnsi="Cambria Math"/>
            </w:rPr>
            <m:t xml:space="preserve">Sc= </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c</m:t>
                  </m:r>
                </m:sup>
              </m:sSubSup>
            </m:e>
          </m:nary>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fκ(x,y)</m:t>
              </m:r>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y</m:t>
              </m:r>
            </m:sub>
            <m:sup/>
            <m:e>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c</m:t>
                      </m:r>
                    </m:sup>
                  </m:sSub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y</m:t>
                      </m:r>
                    </m:e>
                  </m:d>
                  <m:r>
                    <w:rPr>
                      <w:rFonts w:ascii="Cambria Math" w:hAnsi="Cambria Math"/>
                    </w:rPr>
                    <m:t>.</m:t>
                  </m:r>
                </m:e>
              </m:nary>
            </m:e>
          </m:nary>
        </m:oMath>
      </m:oMathPara>
    </w:p>
    <w:p w14:paraId="723FCB9D" w14:textId="77777777" w:rsidR="00A6277E" w:rsidRDefault="00A6277E" w:rsidP="00A6277E">
      <w:pPr>
        <w:jc w:val="both"/>
      </w:pPr>
    </w:p>
    <w:p w14:paraId="1473371B" w14:textId="77777777" w:rsidR="00A6277E" w:rsidRDefault="00A6277E" w:rsidP="00A6277E">
      <w:pPr>
        <w:jc w:val="both"/>
      </w:pPr>
      <w:r>
        <w:t xml:space="preserve">We also define </w:t>
      </w:r>
      <m:oMath>
        <m:r>
          <w:rPr>
            <w:rFonts w:ascii="Cambria Math" w:hAnsi="Cambria Math"/>
          </w:rPr>
          <m:t>Mc</m:t>
        </m:r>
      </m:oMath>
      <w:r>
        <w:t xml:space="preserve"> as the class activation map for the class </w:t>
      </w:r>
      <w:r w:rsidRPr="0074508E">
        <w:rPr>
          <w:i/>
          <w:iCs/>
        </w:rPr>
        <w:t>c</w:t>
      </w:r>
      <w:r>
        <w:t xml:space="preserve">, where the spatial elements are given by </w:t>
      </w:r>
    </w:p>
    <w:p w14:paraId="2315BE08" w14:textId="77777777" w:rsidR="00A6277E" w:rsidRDefault="00A6277E" w:rsidP="00A6277E">
      <w:pPr>
        <w:jc w:val="both"/>
      </w:pPr>
    </w:p>
    <w:p w14:paraId="14280DBA" w14:textId="77777777" w:rsidR="00A6277E" w:rsidRPr="00F54DFD" w:rsidRDefault="00A6277E" w:rsidP="00A6277E">
      <w:pPr>
        <w:jc w:val="both"/>
      </w:pPr>
      <m:oMathPara>
        <m:oMath>
          <m:r>
            <w:rPr>
              <w:rFonts w:ascii="Cambria Math" w:hAnsi="Cambria Math"/>
            </w:rPr>
            <m:t>Mc</m:t>
          </m:r>
          <m:d>
            <m:dPr>
              <m:ctrlPr>
                <w:rPr>
                  <w:rFonts w:ascii="Cambria Math" w:hAnsi="Cambria Math"/>
                  <w:i/>
                </w:rPr>
              </m:ctrlPr>
            </m:dPr>
            <m:e>
              <m:r>
                <w:rPr>
                  <w:rFonts w:ascii="Cambria Math" w:hAnsi="Cambria Math"/>
                </w:rPr>
                <m:t>x,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c</m:t>
                  </m:r>
                </m:sup>
              </m:sSub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y</m:t>
                  </m:r>
                </m:e>
              </m:d>
              <m:r>
                <w:rPr>
                  <w:rFonts w:ascii="Cambria Math" w:hAnsi="Cambria Math"/>
                </w:rPr>
                <m:t>.</m:t>
              </m:r>
            </m:e>
          </m:nary>
        </m:oMath>
      </m:oMathPara>
    </w:p>
    <w:p w14:paraId="5FA363B9" w14:textId="77777777" w:rsidR="00A6277E" w:rsidRDefault="00A6277E" w:rsidP="00A6277E">
      <w:pPr>
        <w:jc w:val="both"/>
      </w:pPr>
      <w:r>
        <w:lastRenderedPageBreak/>
        <w:t xml:space="preserve">Therefore, </w:t>
      </w:r>
      <m:oMath>
        <m:r>
          <w:rPr>
            <w:rFonts w:ascii="Cambria Math" w:hAnsi="Cambria Math"/>
          </w:rPr>
          <m:t xml:space="preserve">Sc= </m:t>
        </m:r>
        <m:nary>
          <m:naryPr>
            <m:chr m:val="∑"/>
            <m:limLoc m:val="subSup"/>
            <m:supHide m:val="1"/>
            <m:ctrlPr>
              <w:rPr>
                <w:rFonts w:ascii="Cambria Math" w:hAnsi="Cambria Math"/>
                <w:i/>
              </w:rPr>
            </m:ctrlPr>
          </m:naryPr>
          <m:sub>
            <m:r>
              <w:rPr>
                <w:rFonts w:ascii="Cambria Math" w:hAnsi="Cambria Math"/>
              </w:rPr>
              <m:t>x,y</m:t>
            </m:r>
          </m:sub>
          <m:sup/>
          <m:e>
            <m:r>
              <w:rPr>
                <w:rFonts w:ascii="Cambria Math" w:hAnsi="Cambria Math"/>
              </w:rPr>
              <m:t>Mc(x,y)</m:t>
            </m:r>
          </m:e>
        </m:nary>
      </m:oMath>
      <w:r>
        <w:t xml:space="preserve">, and </w:t>
      </w:r>
      <m:oMath>
        <m:r>
          <w:rPr>
            <w:rFonts w:ascii="Cambria Math" w:hAnsi="Cambria Math"/>
          </w:rPr>
          <m:t>Mc(x,y)</m:t>
        </m:r>
      </m:oMath>
      <w:r>
        <w:t xml:space="preserve"> indicates the importance of the activation spatial grid </w:t>
      </w:r>
      <m:oMath>
        <m:r>
          <w:rPr>
            <w:rFonts w:ascii="Cambria Math" w:hAnsi="Cambria Math"/>
          </w:rPr>
          <m:t>(x,y)</m:t>
        </m:r>
      </m:oMath>
      <w:r>
        <w:t xml:space="preserve"> producing the classification of an image to class </w:t>
      </w:r>
      <w:r w:rsidRPr="002B55D1">
        <w:rPr>
          <w:i/>
          <w:iCs/>
        </w:rPr>
        <w:t>c</w:t>
      </w:r>
      <w:r>
        <w:t>. The CAM is a weighted linear sum of the presence of the visual patterns in different spatial locations [15].</w:t>
      </w:r>
    </w:p>
    <w:p w14:paraId="5E64D8E0" w14:textId="1C00B19C" w:rsidR="00A6277E" w:rsidRDefault="00A6277E" w:rsidP="00564178">
      <w:pPr>
        <w:shd w:val="clear" w:color="auto" w:fill="FFFFFF"/>
        <w:spacing w:line="276" w:lineRule="auto"/>
        <w:jc w:val="both"/>
        <w:rPr>
          <w:b/>
          <w:bCs/>
          <w:sz w:val="28"/>
          <w:szCs w:val="28"/>
        </w:rPr>
      </w:pPr>
    </w:p>
    <w:p w14:paraId="61AA6A96" w14:textId="77777777" w:rsidR="00D224C1" w:rsidRPr="00564178" w:rsidRDefault="00D224C1" w:rsidP="00564178">
      <w:pPr>
        <w:shd w:val="clear" w:color="auto" w:fill="FFFFFF"/>
        <w:spacing w:line="276" w:lineRule="auto"/>
        <w:jc w:val="both"/>
        <w:rPr>
          <w:b/>
          <w:bCs/>
          <w:sz w:val="28"/>
          <w:szCs w:val="28"/>
        </w:rPr>
      </w:pPr>
    </w:p>
    <w:p w14:paraId="05F96CA9" w14:textId="6C66609F" w:rsidR="00E03166" w:rsidRDefault="00E03166" w:rsidP="00E03166">
      <w:pPr>
        <w:pStyle w:val="Heading1"/>
        <w:spacing w:line="276" w:lineRule="auto"/>
      </w:pPr>
      <w:bookmarkStart w:id="4" w:name="_Toc57988147"/>
      <w:r>
        <w:t>Integrated Gradients</w:t>
      </w:r>
      <w:bookmarkEnd w:id="4"/>
    </w:p>
    <w:p w14:paraId="2E95AE7F" w14:textId="3F5405FE" w:rsidR="00E03166" w:rsidRDefault="00E03166" w:rsidP="00E03166"/>
    <w:p w14:paraId="7AFB592B" w14:textId="61C7F02E" w:rsidR="00E03166" w:rsidRDefault="00D224C1" w:rsidP="00E03166">
      <w:pPr>
        <w:jc w:val="both"/>
      </w:pPr>
      <w:r>
        <w:tab/>
      </w:r>
      <w:r w:rsidR="00E03166">
        <w:t xml:space="preserve">This project will be based on the methodology proposed by </w:t>
      </w:r>
      <w:r w:rsidR="00E03166" w:rsidRPr="00BC7AB5">
        <w:t>Sundararajan</w:t>
      </w:r>
      <w:r w:rsidR="00E03166">
        <w:t xml:space="preserve"> et al. [22]. If we represent our deep network as a function </w:t>
      </w:r>
      <m:oMath>
        <m:r>
          <w:rPr>
            <w:rFonts w:ascii="Cambria Math" w:hAnsi="Cambria Math"/>
          </w:rPr>
          <m:t>F:</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0,1]</m:t>
        </m:r>
      </m:oMath>
      <w:r w:rsidR="00E03166">
        <w:t xml:space="preserve">, let </w:t>
      </w:r>
      <m:oMath>
        <m:r>
          <w:rPr>
            <w:rFonts w:ascii="Cambria Math" w:hAnsi="Cambria Math"/>
          </w:rPr>
          <m:t>x ∈</m:t>
        </m:r>
        <m:sSup>
          <m:sSupPr>
            <m:ctrlPr>
              <w:rPr>
                <w:rFonts w:ascii="Cambria Math" w:hAnsi="Cambria Math"/>
                <w:i/>
              </w:rPr>
            </m:ctrlPr>
          </m:sSupPr>
          <m:e>
            <m:r>
              <w:rPr>
                <w:rFonts w:ascii="Cambria Math" w:hAnsi="Cambria Math"/>
              </w:rPr>
              <m:t>R</m:t>
            </m:r>
          </m:e>
          <m:sup>
            <m:r>
              <w:rPr>
                <w:rFonts w:ascii="Cambria Math" w:hAnsi="Cambria Math"/>
              </w:rPr>
              <m:t>n</m:t>
            </m:r>
          </m:sup>
        </m:sSup>
      </m:oMath>
      <w:r w:rsidR="00E03166">
        <w:t xml:space="preserve"> be the input, and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n</m:t>
            </m:r>
          </m:sup>
        </m:sSup>
      </m:oMath>
      <w:r w:rsidR="00E03166">
        <w:t xml:space="preserve"> be the baseline input. Consider as a baseline a black image. Then, from the baseline </w:t>
      </w:r>
      <m:oMath>
        <m:r>
          <w:rPr>
            <w:rFonts w:ascii="Cambria Math" w:hAnsi="Cambria Math"/>
          </w:rPr>
          <m:t>x'</m:t>
        </m:r>
      </m:oMath>
      <w:r w:rsidR="00E03166">
        <w:t xml:space="preserve"> to the input </w:t>
      </w:r>
      <m:oMath>
        <m:r>
          <w:rPr>
            <w:rFonts w:ascii="Cambria Math" w:hAnsi="Cambria Math"/>
          </w:rPr>
          <m:t>x</m:t>
        </m:r>
      </m:oMath>
      <w:r w:rsidR="00E03166">
        <w:t xml:space="preserve">, we consider a straightline path in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00E03166">
        <w:t xml:space="preserve">, and calculate the gradients in all points along the path. The </w:t>
      </w:r>
      <w:r w:rsidR="00E03166" w:rsidRPr="004E0BBB">
        <w:rPr>
          <w:i/>
          <w:iCs/>
        </w:rPr>
        <w:t>integrated gradients</w:t>
      </w:r>
      <w:r w:rsidR="00E03166">
        <w:t xml:space="preserve"> are calculated by accumulating all these gradients. More specifically, integrated gradients are defined as the path integral of the gradients along the straight-line path from the baseline </w:t>
      </w:r>
      <m:oMath>
        <m:r>
          <w:rPr>
            <w:rFonts w:ascii="Cambria Math" w:hAnsi="Cambria Math"/>
          </w:rPr>
          <m:t>x'</m:t>
        </m:r>
      </m:oMath>
      <w:r w:rsidR="00E03166">
        <w:t xml:space="preserve"> to the input </w:t>
      </w:r>
      <m:oMath>
        <m:r>
          <w:rPr>
            <w:rFonts w:ascii="Cambria Math" w:hAnsi="Cambria Math"/>
          </w:rPr>
          <m:t>x</m:t>
        </m:r>
      </m:oMath>
      <w:r w:rsidR="00E03166">
        <w:t xml:space="preserve"> [22].</w:t>
      </w:r>
    </w:p>
    <w:p w14:paraId="1798C7A7" w14:textId="77777777" w:rsidR="00E03166" w:rsidRDefault="00E03166" w:rsidP="00E03166">
      <w:pPr>
        <w:jc w:val="both"/>
      </w:pPr>
      <w:r>
        <w:tab/>
        <w:t>The integrated gradient (IG) along the</w:t>
      </w:r>
      <w:r>
        <w:rPr>
          <w:i/>
          <w:iCs/>
          <w:vertAlign w:val="superscript"/>
        </w:rPr>
        <w:t xml:space="preserve"> </w:t>
      </w:r>
      <m:oMath>
        <m:sSup>
          <m:sSupPr>
            <m:ctrlPr>
              <w:rPr>
                <w:rFonts w:ascii="Cambria Math" w:hAnsi="Cambria Math"/>
                <w:i/>
                <w:iCs/>
                <w:vertAlign w:val="superscript"/>
              </w:rPr>
            </m:ctrlPr>
          </m:sSupPr>
          <m:e>
            <m:r>
              <w:rPr>
                <w:rFonts w:ascii="Cambria Math" w:hAnsi="Cambria Math"/>
                <w:vertAlign w:val="superscript"/>
              </w:rPr>
              <m:t>i</m:t>
            </m:r>
          </m:e>
          <m:sup>
            <m:r>
              <w:rPr>
                <w:rFonts w:ascii="Cambria Math" w:hAnsi="Cambria Math"/>
                <w:vertAlign w:val="superscript"/>
              </w:rPr>
              <m:t>th</m:t>
            </m:r>
          </m:sup>
        </m:sSup>
      </m:oMath>
      <w:r>
        <w:rPr>
          <w:i/>
          <w:iCs/>
          <w:vertAlign w:val="superscript"/>
        </w:rPr>
        <w:t xml:space="preserve"> </w:t>
      </w:r>
      <w:r>
        <w:t xml:space="preserve">dimension for an input </w:t>
      </w:r>
      <m:oMath>
        <m:r>
          <w:rPr>
            <w:rFonts w:ascii="Cambria Math" w:hAnsi="Cambria Math"/>
          </w:rPr>
          <m:t>x</m:t>
        </m:r>
      </m:oMath>
      <w:r>
        <w:t xml:space="preserve"> and baseline </w:t>
      </w:r>
      <m:oMath>
        <m:r>
          <w:rPr>
            <w:rFonts w:ascii="Cambria Math" w:hAnsi="Cambria Math"/>
          </w:rPr>
          <m:t>x'</m:t>
        </m:r>
      </m:oMath>
      <w:r>
        <w:t xml:space="preserve"> is defined by:</w:t>
      </w:r>
    </w:p>
    <w:p w14:paraId="5B2FFD0D" w14:textId="77777777" w:rsidR="00E03166" w:rsidRDefault="00E03166" w:rsidP="00E03166">
      <w:pPr>
        <w:jc w:val="both"/>
      </w:pPr>
    </w:p>
    <w:p w14:paraId="5B0BBC14" w14:textId="77777777" w:rsidR="00E03166" w:rsidRPr="00A35195" w:rsidRDefault="00E03166" w:rsidP="00E03166">
      <w:pPr>
        <w:jc w:val="both"/>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G</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m:t>
                  </m:r>
                </m:sup>
              </m:sSubSup>
            </m:e>
          </m:d>
          <m:r>
            <w:rPr>
              <w:rFonts w:ascii="Cambria Math" w:hAnsi="Cambria Math"/>
              <w:sz w:val="20"/>
              <w:szCs w:val="20"/>
            </w:rPr>
            <m:t xml:space="preserve"> × </m:t>
          </m:r>
          <m:nary>
            <m:naryPr>
              <m:limLoc m:val="subSup"/>
              <m:ctrlPr>
                <w:rPr>
                  <w:rFonts w:ascii="Cambria Math" w:hAnsi="Cambria Math"/>
                  <w:i/>
                  <w:sz w:val="20"/>
                  <w:szCs w:val="20"/>
                </w:rPr>
              </m:ctrlPr>
            </m:naryPr>
            <m:sub>
              <m:r>
                <w:rPr>
                  <w:rFonts w:ascii="Cambria Math" w:hAnsi="Cambria Math"/>
                  <w:sz w:val="20"/>
                  <w:szCs w:val="20"/>
                </w:rPr>
                <m:t>α=0</m:t>
              </m:r>
            </m:sub>
            <m:sup>
              <m:r>
                <w:rPr>
                  <w:rFonts w:ascii="Cambria Math" w:hAnsi="Cambria Math"/>
                  <w:sz w:val="20"/>
                  <w:szCs w:val="20"/>
                </w:rPr>
                <m:t>1</m:t>
              </m:r>
            </m:sup>
            <m:e>
              <m:f>
                <m:fPr>
                  <m:ctrlPr>
                    <w:rPr>
                      <w:rFonts w:ascii="Cambria Math" w:hAnsi="Cambria Math"/>
                      <w:i/>
                      <w:sz w:val="20"/>
                      <w:szCs w:val="20"/>
                    </w:rPr>
                  </m:ctrlPr>
                </m:fPr>
                <m:num>
                  <m:r>
                    <w:rPr>
                      <w:rFonts w:ascii="Cambria Math" w:hAnsi="Cambria Math"/>
                      <w:sz w:val="20"/>
                      <w:szCs w:val="20"/>
                    </w:rPr>
                    <m:t>∂F(</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w:rPr>
                      <w:rFonts w:ascii="Cambria Math" w:hAnsi="Cambria Math"/>
                      <w:sz w:val="20"/>
                      <w:szCs w:val="20"/>
                    </w:rPr>
                    <m:t>+ α×</m:t>
                  </m:r>
                  <m:d>
                    <m:dPr>
                      <m:ctrlPr>
                        <w:rPr>
                          <w:rFonts w:ascii="Cambria Math" w:hAnsi="Cambria Math"/>
                          <w:i/>
                          <w:sz w:val="20"/>
                          <w:szCs w:val="20"/>
                        </w:rPr>
                      </m:ctrlPr>
                    </m:dPr>
                    <m:e>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r>
                    <w:rPr>
                      <w:rFonts w:ascii="Cambria Math" w:hAnsi="Cambria Math"/>
                      <w:sz w:val="20"/>
                      <w:szCs w:val="20"/>
                    </w:rPr>
                    <m:t>)</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den>
              </m:f>
              <m:r>
                <w:rPr>
                  <w:rFonts w:ascii="Cambria Math" w:hAnsi="Cambria Math"/>
                  <w:sz w:val="20"/>
                  <w:szCs w:val="20"/>
                </w:rPr>
                <m:t>dα</m:t>
              </m:r>
            </m:e>
          </m:nary>
          <m:r>
            <w:rPr>
              <w:rFonts w:ascii="Cambria Math" w:hAnsi="Cambria Math"/>
              <w:sz w:val="20"/>
              <w:szCs w:val="20"/>
            </w:rPr>
            <m:t xml:space="preserve">  </m:t>
          </m:r>
        </m:oMath>
      </m:oMathPara>
    </w:p>
    <w:p w14:paraId="6C3B3BBB" w14:textId="77777777" w:rsidR="00E03166" w:rsidRDefault="00E03166" w:rsidP="00E03166">
      <w:pPr>
        <w:jc w:val="both"/>
        <w:rPr>
          <w:sz w:val="20"/>
          <w:szCs w:val="20"/>
        </w:rPr>
      </w:pPr>
    </w:p>
    <w:p w14:paraId="376F676D" w14:textId="77777777" w:rsidR="00E03166" w:rsidRPr="00FB6F9F" w:rsidRDefault="00E03166" w:rsidP="00E03166">
      <w:pPr>
        <w:jc w:val="both"/>
      </w:pPr>
      <w:r w:rsidRPr="00FB6F9F">
        <w:t xml:space="preserve">Where </w:t>
      </w:r>
      <m:oMath>
        <m:f>
          <m:fPr>
            <m:ctrlPr>
              <w:rPr>
                <w:rFonts w:ascii="Cambria Math" w:hAnsi="Cambria Math"/>
                <w:i/>
              </w:rPr>
            </m:ctrlPr>
          </m:fPr>
          <m:num>
            <m:r>
              <w:rPr>
                <w:rFonts w:ascii="Cambria Math" w:hAnsi="Cambria Math"/>
              </w:rPr>
              <m:t>∂F(x)</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rsidRPr="00FB6F9F">
        <w:t xml:space="preserve"> , is the gradient of </w:t>
      </w:r>
      <m:oMath>
        <m:r>
          <w:rPr>
            <w:rFonts w:ascii="Cambria Math" w:hAnsi="Cambria Math"/>
          </w:rPr>
          <m:t>F(x)</m:t>
        </m:r>
      </m:oMath>
      <w:r w:rsidRPr="00FB6F9F">
        <w:t xml:space="preserve"> along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FB6F9F">
        <w:t xml:space="preserve"> dimension.</w:t>
      </w:r>
    </w:p>
    <w:p w14:paraId="1576C289" w14:textId="77777777" w:rsidR="00E03166" w:rsidRPr="00E03166" w:rsidRDefault="00E03166" w:rsidP="00E03166"/>
    <w:p w14:paraId="0090E38D" w14:textId="77777777" w:rsidR="00D72852" w:rsidRPr="00D72852" w:rsidRDefault="00D72852" w:rsidP="00751CA6">
      <w:pPr>
        <w:spacing w:line="276" w:lineRule="auto"/>
      </w:pPr>
    </w:p>
    <w:p w14:paraId="721B3C15" w14:textId="11A42E4A" w:rsidR="00BC4067" w:rsidRDefault="00D72852" w:rsidP="003A7C43">
      <w:pPr>
        <w:pStyle w:val="Heading1"/>
        <w:spacing w:line="276" w:lineRule="auto"/>
      </w:pPr>
      <w:bookmarkStart w:id="5" w:name="_Toc57988148"/>
      <w:r>
        <w:t>Dataset</w:t>
      </w:r>
      <w:bookmarkEnd w:id="5"/>
    </w:p>
    <w:p w14:paraId="6616739E" w14:textId="391F8480" w:rsidR="0017006C" w:rsidRDefault="0017006C" w:rsidP="00751CA6">
      <w:pPr>
        <w:spacing w:line="276" w:lineRule="auto"/>
        <w:ind w:left="360"/>
      </w:pPr>
    </w:p>
    <w:p w14:paraId="1B4F8C55" w14:textId="56ACDF14" w:rsidR="00E03166" w:rsidRDefault="00071095" w:rsidP="00E03166">
      <w:pPr>
        <w:ind w:left="90"/>
        <w:jc w:val="both"/>
      </w:pPr>
      <w:r>
        <w:tab/>
      </w:r>
      <w:r w:rsidR="00E03166">
        <w:t>The data used in this</w:t>
      </w:r>
      <w:r w:rsidR="00E03166" w:rsidRPr="00190D91">
        <w:t xml:space="preserve"> </w:t>
      </w:r>
      <w:r w:rsidR="00E03166">
        <w:t>paper will be based on</w:t>
      </w:r>
      <w:r w:rsidR="00E03166" w:rsidRPr="00190D91">
        <w:t xml:space="preserve"> the </w:t>
      </w:r>
      <w:r w:rsidR="00E03166">
        <w:t>l</w:t>
      </w:r>
      <w:r w:rsidR="00E03166" w:rsidRPr="00190D91">
        <w:t>arge</w:t>
      </w:r>
      <w:r w:rsidR="00E03166">
        <w:t>-</w:t>
      </w:r>
      <w:r w:rsidR="00E03166" w:rsidRPr="00190D91">
        <w:t>scale CelebFaces Attributes (CelebA)</w:t>
      </w:r>
      <w:r w:rsidR="00E03166">
        <w:t xml:space="preserve"> </w:t>
      </w:r>
      <w:r w:rsidR="00E03166" w:rsidRPr="00190D91">
        <w:t xml:space="preserve">dataset </w:t>
      </w:r>
      <w:r w:rsidR="00E03166">
        <w:t>proposed by Liu et al. [18].</w:t>
      </w:r>
      <w:r w:rsidR="00E03166" w:rsidRPr="00190D91">
        <w:t xml:space="preserve"> Th</w:t>
      </w:r>
      <w:r w:rsidR="00E03166">
        <w:t xml:space="preserve">is </w:t>
      </w:r>
      <w:r w:rsidR="00E03166" w:rsidRPr="00190D91">
        <w:t xml:space="preserve">dataset contains more than 200K celebrity </w:t>
      </w:r>
      <w:r w:rsidR="00E03166">
        <w:t xml:space="preserve">faces </w:t>
      </w:r>
      <w:r w:rsidR="00E03166" w:rsidRPr="00190D91">
        <w:t>images,</w:t>
      </w:r>
      <w:r w:rsidR="00E03166">
        <w:t xml:space="preserve"> </w:t>
      </w:r>
      <w:r w:rsidR="00E03166" w:rsidRPr="00190D91">
        <w:t>each with 40 attribute annotations</w:t>
      </w:r>
      <w:r w:rsidR="00E03166">
        <w:t xml:space="preserve"> including gender.</w:t>
      </w:r>
    </w:p>
    <w:p w14:paraId="55C76408" w14:textId="77777777" w:rsidR="00E03166" w:rsidRDefault="00E03166" w:rsidP="00E03166">
      <w:pPr>
        <w:ind w:left="360"/>
        <w:jc w:val="center"/>
      </w:pPr>
    </w:p>
    <w:p w14:paraId="58F3CEA7" w14:textId="1C4BC173" w:rsidR="00071095" w:rsidRDefault="00E03166" w:rsidP="00E03166">
      <w:pPr>
        <w:jc w:val="center"/>
      </w:pPr>
      <w:r w:rsidRPr="00852AA1">
        <w:fldChar w:fldCharType="begin"/>
      </w:r>
      <w:r w:rsidRPr="00852AA1">
        <w:instrText xml:space="preserve"> INCLUDEPICTURE "http://mmlab.ie.cuhk.edu.hk/projects/CelebA/overview.png" \* MERGEFORMATINET </w:instrText>
      </w:r>
      <w:r w:rsidRPr="00852AA1">
        <w:fldChar w:fldCharType="separate"/>
      </w:r>
      <w:r w:rsidRPr="00852AA1">
        <w:rPr>
          <w:noProof/>
        </w:rPr>
        <w:drawing>
          <wp:inline distT="0" distB="0" distL="0" distR="0" wp14:anchorId="02050FC4" wp14:editId="173A7DD0">
            <wp:extent cx="3108960" cy="2115185"/>
            <wp:effectExtent l="0" t="0" r="2540" b="5715"/>
            <wp:docPr id="2" name="Picture 2" descr="A picture containing posing, group,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osing, group, text, differen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2115185"/>
                    </a:xfrm>
                    <a:prstGeom prst="rect">
                      <a:avLst/>
                    </a:prstGeom>
                    <a:noFill/>
                    <a:ln>
                      <a:noFill/>
                    </a:ln>
                  </pic:spPr>
                </pic:pic>
              </a:graphicData>
            </a:graphic>
          </wp:inline>
        </w:drawing>
      </w:r>
      <w:r w:rsidRPr="00852AA1">
        <w:fldChar w:fldCharType="end"/>
      </w:r>
    </w:p>
    <w:p w14:paraId="307E64C6" w14:textId="77777777" w:rsidR="00E03166" w:rsidRPr="00E93B7F" w:rsidRDefault="00E03166" w:rsidP="00E03166">
      <w:pPr>
        <w:ind w:left="360"/>
      </w:pPr>
      <w:r w:rsidRPr="00E93B7F">
        <w:t>Fig. 1. CelebA dataset sample of faces that will be used during the training process.</w:t>
      </w:r>
    </w:p>
    <w:p w14:paraId="7BECD173" w14:textId="21491805" w:rsidR="00E03166" w:rsidRDefault="00E03166" w:rsidP="00E03166">
      <w:pPr>
        <w:ind w:left="360"/>
        <w:rPr>
          <w:sz w:val="20"/>
          <w:szCs w:val="20"/>
        </w:rPr>
      </w:pPr>
    </w:p>
    <w:p w14:paraId="0C2B36FC" w14:textId="77777777" w:rsidR="00071095" w:rsidRDefault="00071095" w:rsidP="00E03166">
      <w:pPr>
        <w:ind w:left="360"/>
        <w:rPr>
          <w:sz w:val="20"/>
          <w:szCs w:val="20"/>
        </w:rPr>
      </w:pPr>
    </w:p>
    <w:p w14:paraId="472C1A98" w14:textId="70E919BE" w:rsidR="00E03166" w:rsidRDefault="00071095" w:rsidP="00E03166">
      <w:pPr>
        <w:jc w:val="both"/>
      </w:pPr>
      <w:r>
        <w:tab/>
      </w:r>
      <w:r w:rsidR="00E03166" w:rsidRPr="00C94506">
        <w:t>The data has 202,599 sample face images aligned and cropped that were used as input to the CNN. There are 118,165 female images and 84,439 male images. For the purpose of this project, the data was first separated between male and female, and then the female category was downsampled to 84,439 images to have the same number of images for both categories. A train-test split of 80% and 20% respectively were considered for the training</w:t>
      </w:r>
      <w:r w:rsidR="00E03166">
        <w:t xml:space="preserve"> and testing.</w:t>
      </w:r>
    </w:p>
    <w:p w14:paraId="7D2B9B6C" w14:textId="4E950BDB" w:rsidR="00FF0807" w:rsidRPr="00FF0807" w:rsidRDefault="00D108BB" w:rsidP="003A7C43">
      <w:pPr>
        <w:pStyle w:val="Heading1"/>
        <w:spacing w:line="276" w:lineRule="auto"/>
      </w:pPr>
      <w:r>
        <w:t>Pre-trained Models</w:t>
      </w:r>
    </w:p>
    <w:p w14:paraId="6C30C7FA" w14:textId="460220D4" w:rsidR="00D970A0" w:rsidRDefault="00D970A0" w:rsidP="00751CA6">
      <w:pPr>
        <w:spacing w:line="276" w:lineRule="auto"/>
      </w:pPr>
    </w:p>
    <w:p w14:paraId="2DA8FB99" w14:textId="3265264C" w:rsidR="00E03166" w:rsidRPr="000A63DF" w:rsidRDefault="00D108BB" w:rsidP="00E03166">
      <w:pPr>
        <w:jc w:val="both"/>
        <w:rPr>
          <w:rFonts w:eastAsiaTheme="minorEastAsia"/>
        </w:rPr>
      </w:pPr>
      <w:r>
        <w:rPr>
          <w:b/>
          <w:bCs/>
        </w:rPr>
        <w:tab/>
      </w:r>
      <w:r w:rsidR="00E03166">
        <w:t xml:space="preserve">This project will use three state-of-the-art deep learning architecture models that have demonstrated great accuracy in the </w:t>
      </w:r>
      <w:r w:rsidR="00E03166" w:rsidRPr="000A63DF">
        <w:rPr>
          <w:rFonts w:eastAsiaTheme="minorEastAsia"/>
        </w:rPr>
        <w:t>ImageNet Large Scale Visual Recognition Challenge</w:t>
      </w:r>
      <w:r w:rsidR="00E03166">
        <w:t xml:space="preserve"> </w:t>
      </w:r>
      <w:r w:rsidR="00E03166" w:rsidRPr="009C53B1">
        <w:t>(ILSVRC)</w:t>
      </w:r>
      <w:r w:rsidR="00E03166">
        <w:t xml:space="preserve">. The first one is VGG-16 proposed in 2014 [19], which receives an input of 224x224 RGB image. This image goes through a series of 16 convolutional layers, with all the kernels of size 3x3, and max-pool kernels of 2x2. Due to its uniform architecture, this network is currently one of the most popular for extracting features from images.  However, its 138 million parameters could become difficult to manage. For our project, this model was fine-tuned by freezing the first 24 layers while training the remaining ones. A batch size of 64 was used for the training and testing, with a learning rate of 0.001. Due to computing capacity, the model was trained on 10 epochs. </w:t>
      </w:r>
    </w:p>
    <w:p w14:paraId="46C8F718" w14:textId="77777777" w:rsidR="00E03166" w:rsidRDefault="00E03166" w:rsidP="00E03166"/>
    <w:p w14:paraId="26BC3DBF" w14:textId="77777777" w:rsidR="00E03166" w:rsidRDefault="00E03166" w:rsidP="00E03166">
      <w:pPr>
        <w:ind w:firstLine="360"/>
      </w:pPr>
    </w:p>
    <w:p w14:paraId="1E997CB0" w14:textId="77777777" w:rsidR="00E03166" w:rsidRDefault="00E03166" w:rsidP="00E03166">
      <w:pPr>
        <w:jc w:val="center"/>
      </w:pPr>
      <w:r w:rsidRPr="008A4533">
        <w:fldChar w:fldCharType="begin"/>
      </w:r>
      <w:r w:rsidRPr="008A4533">
        <w:instrText xml:space="preserve"> INCLUDEPICTURE "https://cdn-images-1.medium.com/max/850/1*_Lg1i7wv1pLpzp2F4MLrvw.png" \* MERGEFORMATINET </w:instrText>
      </w:r>
      <w:r w:rsidRPr="008A4533">
        <w:fldChar w:fldCharType="separate"/>
      </w:r>
      <w:r w:rsidRPr="008A4533">
        <w:rPr>
          <w:noProof/>
        </w:rPr>
        <w:drawing>
          <wp:inline distT="0" distB="0" distL="0" distR="0" wp14:anchorId="2BE5A113" wp14:editId="23611F69">
            <wp:extent cx="3108960" cy="1974850"/>
            <wp:effectExtent l="0" t="0" r="254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1974850"/>
                    </a:xfrm>
                    <a:prstGeom prst="rect">
                      <a:avLst/>
                    </a:prstGeom>
                    <a:noFill/>
                    <a:ln>
                      <a:noFill/>
                    </a:ln>
                  </pic:spPr>
                </pic:pic>
              </a:graphicData>
            </a:graphic>
          </wp:inline>
        </w:drawing>
      </w:r>
      <w:r w:rsidRPr="008A4533">
        <w:fldChar w:fldCharType="end"/>
      </w:r>
    </w:p>
    <w:p w14:paraId="01513D8A" w14:textId="77777777" w:rsidR="00E03166" w:rsidRPr="00E93B7F" w:rsidRDefault="00E03166" w:rsidP="004E59F0">
      <w:pPr>
        <w:jc w:val="center"/>
      </w:pPr>
      <w:r w:rsidRPr="00E93B7F">
        <w:t>Fig. 2. VGG-16 diagram.</w:t>
      </w:r>
    </w:p>
    <w:p w14:paraId="24B28331" w14:textId="77777777" w:rsidR="00E03166" w:rsidRPr="00A10755" w:rsidRDefault="00E03166" w:rsidP="00E03166">
      <w:pPr>
        <w:ind w:firstLine="360"/>
      </w:pPr>
    </w:p>
    <w:p w14:paraId="6F5FC125" w14:textId="77777777" w:rsidR="00E03166" w:rsidRDefault="00E03166" w:rsidP="00E03166">
      <w:pPr>
        <w:jc w:val="both"/>
      </w:pPr>
      <w:r>
        <w:t xml:space="preserve">The next pre-trained model is the Residual Neural Network (ResNet), winner of the ILSVCR in 2015. Proposed by He et al. [20], this network introduces the </w:t>
      </w:r>
      <w:r w:rsidRPr="005C727B">
        <w:rPr>
          <w:i/>
          <w:iCs/>
        </w:rPr>
        <w:t>skip connection</w:t>
      </w:r>
      <w:r>
        <w:t>, which addresses the vanishing gradient problem.</w:t>
      </w:r>
    </w:p>
    <w:p w14:paraId="4781A5AF" w14:textId="77777777" w:rsidR="00E03166" w:rsidRDefault="00E03166" w:rsidP="00E03166">
      <w:pPr>
        <w:jc w:val="both"/>
      </w:pPr>
    </w:p>
    <w:p w14:paraId="53BE08C2" w14:textId="77777777" w:rsidR="00E03166" w:rsidRDefault="00E03166" w:rsidP="00E03166">
      <w:pPr>
        <w:jc w:val="center"/>
      </w:pPr>
      <w:r w:rsidRPr="00F67346">
        <w:rPr>
          <w:noProof/>
        </w:rPr>
        <w:lastRenderedPageBreak/>
        <w:drawing>
          <wp:inline distT="0" distB="0" distL="0" distR="0" wp14:anchorId="5FFEB9E3" wp14:editId="4A2E22E3">
            <wp:extent cx="2365661" cy="1520575"/>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2375603" cy="1526966"/>
                    </a:xfrm>
                    <a:prstGeom prst="rect">
                      <a:avLst/>
                    </a:prstGeom>
                  </pic:spPr>
                </pic:pic>
              </a:graphicData>
            </a:graphic>
          </wp:inline>
        </w:drawing>
      </w:r>
    </w:p>
    <w:p w14:paraId="3C62E0AE" w14:textId="77777777" w:rsidR="00E03166" w:rsidRPr="00E93B7F" w:rsidRDefault="00E03166" w:rsidP="004E59F0">
      <w:pPr>
        <w:jc w:val="center"/>
      </w:pPr>
      <w:r w:rsidRPr="00E93B7F">
        <w:t>Fig. 3. A building block of residual learning.</w:t>
      </w:r>
    </w:p>
    <w:p w14:paraId="385243C2" w14:textId="77777777" w:rsidR="00E03166" w:rsidRPr="00F67346" w:rsidRDefault="00E03166" w:rsidP="00E03166">
      <w:pPr>
        <w:rPr>
          <w:sz w:val="20"/>
          <w:szCs w:val="20"/>
        </w:rPr>
      </w:pPr>
    </w:p>
    <w:p w14:paraId="46FE4D6E" w14:textId="77777777" w:rsidR="00E03166" w:rsidRDefault="00E03166" w:rsidP="00E03166">
      <w:pPr>
        <w:jc w:val="both"/>
      </w:pPr>
      <w:r>
        <w:t xml:space="preserve">In figure 3, the output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t xml:space="preserve"> Where the weight layers are used to learn a residual mapping fro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x</m:t>
        </m:r>
      </m:oMath>
      <w:r>
        <w:t>.</w:t>
      </w:r>
    </w:p>
    <w:p w14:paraId="24ED5AA4" w14:textId="578ADD08" w:rsidR="00E03166" w:rsidRDefault="00E03166" w:rsidP="00E03166">
      <w:pPr>
        <w:jc w:val="both"/>
      </w:pPr>
      <w:r>
        <w:tab/>
        <w:t>To train this model, we update the model parameters only after the 45</w:t>
      </w:r>
      <w:r w:rsidRPr="007441AC">
        <w:t>th</w:t>
      </w:r>
      <w:r>
        <w:t xml:space="preserve"> layer, with a batch size of 64 for the training and testing. The training was performed over 10 epochs with a learning rate of 0.001.</w:t>
      </w:r>
    </w:p>
    <w:p w14:paraId="054E5646" w14:textId="77777777" w:rsidR="00204D6B" w:rsidRDefault="00204D6B" w:rsidP="00E03166">
      <w:pPr>
        <w:jc w:val="both"/>
      </w:pPr>
    </w:p>
    <w:p w14:paraId="40BB0BB6" w14:textId="29507128" w:rsidR="00E03166" w:rsidRDefault="00E03166" w:rsidP="00E03166">
      <w:pPr>
        <w:jc w:val="both"/>
      </w:pPr>
      <w:r>
        <w:tab/>
        <w:t xml:space="preserve">The third pre-trained model is Inception v3 [21], winner of the 2014 ILSVCR. This network differs from VGG-16 and ResNet because it contains 1x1 convolution at the middle of the network, that serves as a dimension reduction module that allows to tackle computational bottlenecks. This allows not only to increase the depth, but also the depth of the network without significant performance penalty [21]. Moreover, instead of using a fully connected layer at the end of the network, it applies </w:t>
      </w:r>
      <w:r w:rsidRPr="00A11137">
        <w:rPr>
          <w:i/>
          <w:iCs/>
        </w:rPr>
        <w:t>global average pooling</w:t>
      </w:r>
      <w:r>
        <w:t>.</w:t>
      </w:r>
    </w:p>
    <w:p w14:paraId="0E11C814" w14:textId="77777777" w:rsidR="00204D6B" w:rsidRDefault="00204D6B" w:rsidP="00E03166">
      <w:pPr>
        <w:jc w:val="both"/>
      </w:pPr>
    </w:p>
    <w:p w14:paraId="62BD1F8E" w14:textId="77777777" w:rsidR="00E03166" w:rsidRDefault="00E03166" w:rsidP="00204D6B">
      <w:pPr>
        <w:jc w:val="center"/>
      </w:pPr>
      <w:r w:rsidRPr="00631D8F">
        <w:rPr>
          <w:noProof/>
        </w:rPr>
        <w:drawing>
          <wp:inline distT="0" distB="0" distL="0" distR="0" wp14:anchorId="66FD4E1B" wp14:editId="1EAA5460">
            <wp:extent cx="3108960" cy="1710690"/>
            <wp:effectExtent l="0" t="0" r="254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3108960" cy="1710690"/>
                    </a:xfrm>
                    <a:prstGeom prst="rect">
                      <a:avLst/>
                    </a:prstGeom>
                  </pic:spPr>
                </pic:pic>
              </a:graphicData>
            </a:graphic>
          </wp:inline>
        </w:drawing>
      </w:r>
    </w:p>
    <w:p w14:paraId="0C706DA5" w14:textId="77777777" w:rsidR="00E03166" w:rsidRPr="00E93B7F" w:rsidRDefault="00E03166" w:rsidP="00204D6B">
      <w:pPr>
        <w:jc w:val="center"/>
      </w:pPr>
      <w:r w:rsidRPr="00E93B7F">
        <w:t>Fig. 3. Inception module with dimensionality reduction</w:t>
      </w:r>
    </w:p>
    <w:p w14:paraId="502B0B5D" w14:textId="77777777" w:rsidR="00E03166" w:rsidRDefault="00E03166" w:rsidP="00E03166"/>
    <w:p w14:paraId="1E5FC003" w14:textId="77777777" w:rsidR="00E03166" w:rsidRDefault="00E03166" w:rsidP="00E03166"/>
    <w:p w14:paraId="5A55E2AB" w14:textId="305AA1E3" w:rsidR="00E03166" w:rsidRPr="00AD20D0" w:rsidRDefault="00C161A9" w:rsidP="00E03166">
      <w:pPr>
        <w:jc w:val="both"/>
      </w:pPr>
      <w:r>
        <w:tab/>
      </w:r>
      <w:r w:rsidR="00E03166">
        <w:t>In general, an Inception network is a network consisting of modules of the above type stacked upon each other, with occasional max-pooling layers with stride 2 to halve the resolution of the grid [21]. This model was fine-tuned after the 200th layer, with a training and testing batch size of 64. The model was trained with a learning rate of 0.001 over 10 epochs.</w:t>
      </w:r>
    </w:p>
    <w:p w14:paraId="1C761EB0" w14:textId="482D527A" w:rsidR="00D970A0" w:rsidRDefault="00D970A0" w:rsidP="003A7C43">
      <w:pPr>
        <w:pStyle w:val="Heading1"/>
        <w:spacing w:line="276" w:lineRule="auto"/>
      </w:pPr>
      <w:bookmarkStart w:id="6" w:name="_Toc57988150"/>
      <w:r>
        <w:t>Results</w:t>
      </w:r>
      <w:bookmarkEnd w:id="6"/>
    </w:p>
    <w:p w14:paraId="0DC1FE72" w14:textId="51FE51E0" w:rsidR="00D970A0" w:rsidRDefault="00D970A0" w:rsidP="00751CA6">
      <w:pPr>
        <w:spacing w:line="276" w:lineRule="auto"/>
      </w:pPr>
    </w:p>
    <w:p w14:paraId="4EE4A3AC" w14:textId="1FF53480" w:rsidR="00E03166" w:rsidRDefault="00C161A9" w:rsidP="00E03166">
      <w:pPr>
        <w:jc w:val="both"/>
      </w:pPr>
      <w:r>
        <w:tab/>
      </w:r>
      <w:r w:rsidR="00E03166">
        <w:t>As a result of training our VGG-16 model, we can observe in figure 4 a training accuracy of 97.6%, with a validation accuracy of 98.2%. In terms of the training loss, a value of 0.05 was obtained, with a validation loss of just 0.07.</w:t>
      </w:r>
    </w:p>
    <w:p w14:paraId="1CEBD424" w14:textId="77777777" w:rsidR="00E15D1B" w:rsidRDefault="00E15D1B" w:rsidP="00E03166">
      <w:pPr>
        <w:jc w:val="both"/>
      </w:pPr>
    </w:p>
    <w:p w14:paraId="3467EB68" w14:textId="77777777" w:rsidR="00E03166" w:rsidRDefault="00E03166" w:rsidP="00E15D1B">
      <w:pPr>
        <w:jc w:val="center"/>
      </w:pPr>
      <w:r w:rsidRPr="0010295D">
        <w:rPr>
          <w:noProof/>
        </w:rPr>
        <w:drawing>
          <wp:inline distT="0" distB="0" distL="0" distR="0" wp14:anchorId="522A7F59" wp14:editId="43645A97">
            <wp:extent cx="3108960" cy="1513840"/>
            <wp:effectExtent l="0" t="0" r="2540" b="0"/>
            <wp:docPr id="6" name="Picture 1" descr="Chart, line chart&#10;&#10;Description automatically generated">
              <a:extLst xmlns:a="http://schemas.openxmlformats.org/drawingml/2006/main">
                <a:ext uri="{FF2B5EF4-FFF2-40B4-BE49-F238E27FC236}">
                  <a16:creationId xmlns:a16="http://schemas.microsoft.com/office/drawing/2014/main" id="{45585A35-AD9D-9E40-8F38-AF2BD9F0E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hart, line chart&#10;&#10;Description automatically generated">
                      <a:extLst>
                        <a:ext uri="{FF2B5EF4-FFF2-40B4-BE49-F238E27FC236}">
                          <a16:creationId xmlns:a16="http://schemas.microsoft.com/office/drawing/2014/main" id="{45585A35-AD9D-9E40-8F38-AF2BD9F0ECB8}"/>
                        </a:ext>
                      </a:extLst>
                    </pic:cNvPr>
                    <pic:cNvPicPr>
                      <a:picLocks noChangeAspect="1"/>
                    </pic:cNvPicPr>
                  </pic:nvPicPr>
                  <pic:blipFill>
                    <a:blip r:embed="rId12"/>
                    <a:stretch>
                      <a:fillRect/>
                    </a:stretch>
                  </pic:blipFill>
                  <pic:spPr>
                    <a:xfrm>
                      <a:off x="0" y="0"/>
                      <a:ext cx="3108960" cy="1513840"/>
                    </a:xfrm>
                    <a:prstGeom prst="rect">
                      <a:avLst/>
                    </a:prstGeom>
                  </pic:spPr>
                </pic:pic>
              </a:graphicData>
            </a:graphic>
          </wp:inline>
        </w:drawing>
      </w:r>
    </w:p>
    <w:p w14:paraId="11BEBA2B" w14:textId="7F3198A0" w:rsidR="00E03166" w:rsidRDefault="00E03166" w:rsidP="00E15D1B">
      <w:pPr>
        <w:jc w:val="center"/>
      </w:pPr>
      <w:r>
        <w:t>Fig. 4. Results of training accuracy and testing accuracy for VGG-16 on 8 epochs.</w:t>
      </w:r>
    </w:p>
    <w:p w14:paraId="2CB92956" w14:textId="77777777" w:rsidR="001D7191" w:rsidRDefault="001D7191" w:rsidP="00E15D1B">
      <w:pPr>
        <w:jc w:val="center"/>
      </w:pPr>
    </w:p>
    <w:p w14:paraId="5CF8BEBD" w14:textId="77777777" w:rsidR="00E03166" w:rsidRDefault="00E03166" w:rsidP="00E03166">
      <w:pPr>
        <w:jc w:val="both"/>
      </w:pPr>
    </w:p>
    <w:p w14:paraId="4DBA3E90" w14:textId="77777777" w:rsidR="00E03166" w:rsidRDefault="00E03166" w:rsidP="00E15D1B">
      <w:pPr>
        <w:jc w:val="center"/>
      </w:pPr>
      <w:r w:rsidRPr="0010295D">
        <w:rPr>
          <w:noProof/>
        </w:rPr>
        <w:drawing>
          <wp:inline distT="0" distB="0" distL="0" distR="0" wp14:anchorId="7BF423DA" wp14:editId="60104998">
            <wp:extent cx="3108960" cy="1486535"/>
            <wp:effectExtent l="0" t="0" r="2540" b="0"/>
            <wp:docPr id="4" name="Picture 4" descr="Chart, line chart&#10;&#10;Description automatically generated">
              <a:extLst xmlns:a="http://schemas.openxmlformats.org/drawingml/2006/main">
                <a:ext uri="{FF2B5EF4-FFF2-40B4-BE49-F238E27FC236}">
                  <a16:creationId xmlns:a16="http://schemas.microsoft.com/office/drawing/2014/main" id="{D96E9AF3-C412-4641-B78F-FE23FEB1AE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a:extLst>
                        <a:ext uri="{FF2B5EF4-FFF2-40B4-BE49-F238E27FC236}">
                          <a16:creationId xmlns:a16="http://schemas.microsoft.com/office/drawing/2014/main" id="{D96E9AF3-C412-4641-B78F-FE23FEB1AEC7}"/>
                        </a:ext>
                      </a:extLst>
                    </pic:cNvPr>
                    <pic:cNvPicPr>
                      <a:picLocks noChangeAspect="1"/>
                    </pic:cNvPicPr>
                  </pic:nvPicPr>
                  <pic:blipFill>
                    <a:blip r:embed="rId13"/>
                    <a:stretch>
                      <a:fillRect/>
                    </a:stretch>
                  </pic:blipFill>
                  <pic:spPr>
                    <a:xfrm>
                      <a:off x="0" y="0"/>
                      <a:ext cx="3108960" cy="1486535"/>
                    </a:xfrm>
                    <a:prstGeom prst="rect">
                      <a:avLst/>
                    </a:prstGeom>
                  </pic:spPr>
                </pic:pic>
              </a:graphicData>
            </a:graphic>
          </wp:inline>
        </w:drawing>
      </w:r>
    </w:p>
    <w:p w14:paraId="7CFEF559" w14:textId="6206D163" w:rsidR="00E03166" w:rsidRDefault="00E03166" w:rsidP="00E15D1B">
      <w:pPr>
        <w:jc w:val="center"/>
      </w:pPr>
      <w:r>
        <w:t>Fig. 5. Results of training and testing loss for VGG-16 on 8 epochs.</w:t>
      </w:r>
    </w:p>
    <w:p w14:paraId="3A9B9F0D" w14:textId="77777777" w:rsidR="001D7191" w:rsidRDefault="001D7191" w:rsidP="00E15D1B">
      <w:pPr>
        <w:jc w:val="center"/>
      </w:pPr>
    </w:p>
    <w:p w14:paraId="5C174BC5" w14:textId="77777777" w:rsidR="00E03166" w:rsidRDefault="00E03166" w:rsidP="00E03166">
      <w:pPr>
        <w:jc w:val="both"/>
      </w:pPr>
    </w:p>
    <w:p w14:paraId="04C2A8E6" w14:textId="052A605E" w:rsidR="00E03166" w:rsidRDefault="00E15D1B" w:rsidP="00E03166">
      <w:pPr>
        <w:jc w:val="both"/>
      </w:pPr>
      <w:r>
        <w:tab/>
      </w:r>
      <w:r w:rsidR="00E03166">
        <w:t>In the case of ResNet-50, the training accuracy results in 98.1%, and test accuracy of 97.9% (figure 6).  For the training loss the result was 0.058 and for the test loss 0.054 (figure 7).</w:t>
      </w:r>
    </w:p>
    <w:p w14:paraId="45BF96BE" w14:textId="77777777" w:rsidR="001D7191" w:rsidRDefault="001D7191" w:rsidP="00E03166">
      <w:pPr>
        <w:jc w:val="both"/>
      </w:pPr>
    </w:p>
    <w:p w14:paraId="3AD63B59" w14:textId="77777777" w:rsidR="00E03166" w:rsidRDefault="00E03166" w:rsidP="00E03166">
      <w:pPr>
        <w:jc w:val="both"/>
      </w:pPr>
    </w:p>
    <w:p w14:paraId="47AF9D39" w14:textId="77777777" w:rsidR="00E03166" w:rsidRDefault="00E03166" w:rsidP="00E15D1B">
      <w:pPr>
        <w:jc w:val="center"/>
      </w:pPr>
      <w:r w:rsidRPr="00F71225">
        <w:rPr>
          <w:noProof/>
        </w:rPr>
        <w:drawing>
          <wp:inline distT="0" distB="0" distL="0" distR="0" wp14:anchorId="6BE43F88" wp14:editId="2E663327">
            <wp:extent cx="3024554" cy="1390650"/>
            <wp:effectExtent l="0" t="0" r="0" b="0"/>
            <wp:docPr id="17" name="Picture 3" descr="Chart, line chart&#10;&#10;Description automatically generated">
              <a:extLst xmlns:a="http://schemas.openxmlformats.org/drawingml/2006/main">
                <a:ext uri="{FF2B5EF4-FFF2-40B4-BE49-F238E27FC236}">
                  <a16:creationId xmlns:a16="http://schemas.microsoft.com/office/drawing/2014/main" id="{3524C8A3-BE6D-C343-B08C-4C6B2AFE7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hart, line chart&#10;&#10;Description automatically generated">
                      <a:extLst>
                        <a:ext uri="{FF2B5EF4-FFF2-40B4-BE49-F238E27FC236}">
                          <a16:creationId xmlns:a16="http://schemas.microsoft.com/office/drawing/2014/main" id="{3524C8A3-BE6D-C343-B08C-4C6B2AFE7F3C}"/>
                        </a:ext>
                      </a:extLst>
                    </pic:cNvPr>
                    <pic:cNvPicPr>
                      <a:picLocks noChangeAspect="1"/>
                    </pic:cNvPicPr>
                  </pic:nvPicPr>
                  <pic:blipFill>
                    <a:blip r:embed="rId14"/>
                    <a:stretch>
                      <a:fillRect/>
                    </a:stretch>
                  </pic:blipFill>
                  <pic:spPr>
                    <a:xfrm>
                      <a:off x="0" y="0"/>
                      <a:ext cx="3052462" cy="1403482"/>
                    </a:xfrm>
                    <a:prstGeom prst="rect">
                      <a:avLst/>
                    </a:prstGeom>
                  </pic:spPr>
                </pic:pic>
              </a:graphicData>
            </a:graphic>
          </wp:inline>
        </w:drawing>
      </w:r>
    </w:p>
    <w:p w14:paraId="372F7005" w14:textId="77777777" w:rsidR="00E03166" w:rsidRDefault="00E03166" w:rsidP="00E15D1B">
      <w:pPr>
        <w:jc w:val="center"/>
      </w:pPr>
      <w:r>
        <w:t>Fig. 6. Results of training accuracy and testing accuracy for ResNet on 8 epochs.</w:t>
      </w:r>
    </w:p>
    <w:p w14:paraId="31E94144" w14:textId="77777777" w:rsidR="00E03166" w:rsidRDefault="00E03166" w:rsidP="00E03166">
      <w:pPr>
        <w:jc w:val="both"/>
      </w:pPr>
    </w:p>
    <w:p w14:paraId="5C799230" w14:textId="1D9EBD80" w:rsidR="00E03166" w:rsidRDefault="00E15D1B" w:rsidP="00E03166">
      <w:pPr>
        <w:jc w:val="both"/>
      </w:pPr>
      <w:r>
        <w:tab/>
      </w:r>
      <w:r w:rsidR="00E03166">
        <w:t>The third pre-trained model was Inception v3. In figure 8 we can observe a training accuracy of 98.3%, and a validation accuracy of 97.5%. In terms of the loss, in figure 9 we can observe a result of 0.051 for the training and 0.072 for the testing.</w:t>
      </w:r>
    </w:p>
    <w:p w14:paraId="3EEA1607" w14:textId="77777777" w:rsidR="00E03166" w:rsidRDefault="00E03166" w:rsidP="00E03166">
      <w:pPr>
        <w:jc w:val="both"/>
      </w:pPr>
    </w:p>
    <w:p w14:paraId="355BD52C" w14:textId="77777777" w:rsidR="00E03166" w:rsidRDefault="00E03166" w:rsidP="009C2DF9">
      <w:pPr>
        <w:jc w:val="center"/>
      </w:pPr>
      <w:r w:rsidRPr="00F71225">
        <w:rPr>
          <w:noProof/>
        </w:rPr>
        <w:lastRenderedPageBreak/>
        <w:drawing>
          <wp:inline distT="0" distB="0" distL="0" distR="0" wp14:anchorId="21C524A1" wp14:editId="231AF694">
            <wp:extent cx="3108960" cy="1504315"/>
            <wp:effectExtent l="0" t="0" r="2540" b="0"/>
            <wp:docPr id="8" name="Picture 1" descr="Chart, line chart&#10;&#10;Description automatically generated">
              <a:extLst xmlns:a="http://schemas.openxmlformats.org/drawingml/2006/main">
                <a:ext uri="{FF2B5EF4-FFF2-40B4-BE49-F238E27FC236}">
                  <a16:creationId xmlns:a16="http://schemas.microsoft.com/office/drawing/2014/main" id="{51CFAFD9-613C-BD4B-85FE-5E2437647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hart, line chart&#10;&#10;Description automatically generated">
                      <a:extLst>
                        <a:ext uri="{FF2B5EF4-FFF2-40B4-BE49-F238E27FC236}">
                          <a16:creationId xmlns:a16="http://schemas.microsoft.com/office/drawing/2014/main" id="{51CFAFD9-613C-BD4B-85FE-5E2437647EC9}"/>
                        </a:ext>
                      </a:extLst>
                    </pic:cNvPr>
                    <pic:cNvPicPr>
                      <a:picLocks noChangeAspect="1"/>
                    </pic:cNvPicPr>
                  </pic:nvPicPr>
                  <pic:blipFill>
                    <a:blip r:embed="rId15"/>
                    <a:stretch>
                      <a:fillRect/>
                    </a:stretch>
                  </pic:blipFill>
                  <pic:spPr>
                    <a:xfrm>
                      <a:off x="0" y="0"/>
                      <a:ext cx="3108960" cy="1504315"/>
                    </a:xfrm>
                    <a:prstGeom prst="rect">
                      <a:avLst/>
                    </a:prstGeom>
                  </pic:spPr>
                </pic:pic>
              </a:graphicData>
            </a:graphic>
          </wp:inline>
        </w:drawing>
      </w:r>
    </w:p>
    <w:p w14:paraId="1F0DCF87" w14:textId="5B9FE889" w:rsidR="00E03166" w:rsidRDefault="00E03166" w:rsidP="009C2DF9">
      <w:pPr>
        <w:jc w:val="center"/>
      </w:pPr>
      <w:r>
        <w:t>Fig. 7. Results of training loss and testing loss for ResNet on 8 epochs.</w:t>
      </w:r>
    </w:p>
    <w:p w14:paraId="20A8B4B3" w14:textId="77777777" w:rsidR="009C2DF9" w:rsidRDefault="009C2DF9" w:rsidP="009C2DF9">
      <w:pPr>
        <w:jc w:val="center"/>
      </w:pPr>
    </w:p>
    <w:p w14:paraId="6FDF4003" w14:textId="77777777" w:rsidR="00E03166" w:rsidRDefault="00E03166" w:rsidP="009C2DF9">
      <w:pPr>
        <w:jc w:val="center"/>
      </w:pPr>
    </w:p>
    <w:p w14:paraId="62A7A85A" w14:textId="77777777" w:rsidR="00E03166" w:rsidRDefault="00E03166" w:rsidP="009C2DF9">
      <w:pPr>
        <w:jc w:val="center"/>
      </w:pPr>
      <w:r w:rsidRPr="00210777">
        <w:rPr>
          <w:noProof/>
        </w:rPr>
        <w:drawing>
          <wp:inline distT="0" distB="0" distL="0" distR="0" wp14:anchorId="5C72472F" wp14:editId="2721B17D">
            <wp:extent cx="3108960" cy="1529715"/>
            <wp:effectExtent l="0" t="0" r="2540" b="0"/>
            <wp:docPr id="9" name="Picture 3" descr="Chart, line chart&#10;&#10;Description automatically generated">
              <a:extLst xmlns:a="http://schemas.openxmlformats.org/drawingml/2006/main">
                <a:ext uri="{FF2B5EF4-FFF2-40B4-BE49-F238E27FC236}">
                  <a16:creationId xmlns:a16="http://schemas.microsoft.com/office/drawing/2014/main" id="{E08F591E-074A-5549-A3B0-05DF25ED9C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hart, line chart&#10;&#10;Description automatically generated">
                      <a:extLst>
                        <a:ext uri="{FF2B5EF4-FFF2-40B4-BE49-F238E27FC236}">
                          <a16:creationId xmlns:a16="http://schemas.microsoft.com/office/drawing/2014/main" id="{E08F591E-074A-5549-A3B0-05DF25ED9C37}"/>
                        </a:ext>
                      </a:extLst>
                    </pic:cNvPr>
                    <pic:cNvPicPr>
                      <a:picLocks noChangeAspect="1"/>
                    </pic:cNvPicPr>
                  </pic:nvPicPr>
                  <pic:blipFill>
                    <a:blip r:embed="rId16"/>
                    <a:stretch>
                      <a:fillRect/>
                    </a:stretch>
                  </pic:blipFill>
                  <pic:spPr>
                    <a:xfrm>
                      <a:off x="0" y="0"/>
                      <a:ext cx="3108960" cy="1529715"/>
                    </a:xfrm>
                    <a:prstGeom prst="rect">
                      <a:avLst/>
                    </a:prstGeom>
                  </pic:spPr>
                </pic:pic>
              </a:graphicData>
            </a:graphic>
          </wp:inline>
        </w:drawing>
      </w:r>
    </w:p>
    <w:p w14:paraId="54F268E0" w14:textId="77777777" w:rsidR="00E03166" w:rsidRDefault="00E03166" w:rsidP="009C2DF9">
      <w:pPr>
        <w:jc w:val="center"/>
      </w:pPr>
      <w:r>
        <w:t>Fig. 8. Results of training accuracy and testing accuracy for Inception v3 on 8 epochs.</w:t>
      </w:r>
    </w:p>
    <w:p w14:paraId="72AE2D97" w14:textId="77777777" w:rsidR="00E03166" w:rsidRDefault="00E03166" w:rsidP="009C2DF9">
      <w:pPr>
        <w:jc w:val="center"/>
      </w:pPr>
    </w:p>
    <w:p w14:paraId="1F18005B" w14:textId="77777777" w:rsidR="00E03166" w:rsidRDefault="00E03166" w:rsidP="009C2DF9">
      <w:pPr>
        <w:jc w:val="center"/>
      </w:pPr>
      <w:r w:rsidRPr="00DD01BD">
        <w:rPr>
          <w:noProof/>
        </w:rPr>
        <w:drawing>
          <wp:inline distT="0" distB="0" distL="0" distR="0" wp14:anchorId="52A2D2F7" wp14:editId="4B841D4E">
            <wp:extent cx="3108960" cy="1527810"/>
            <wp:effectExtent l="0" t="0" r="2540" b="0"/>
            <wp:docPr id="10" name="Picture 1" descr="Chart, line chart&#10;&#10;Description automatically generated">
              <a:extLst xmlns:a="http://schemas.openxmlformats.org/drawingml/2006/main">
                <a:ext uri="{FF2B5EF4-FFF2-40B4-BE49-F238E27FC236}">
                  <a16:creationId xmlns:a16="http://schemas.microsoft.com/office/drawing/2014/main" id="{59298BDE-AC59-3649-B2B7-F74050E664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Chart, line chart&#10;&#10;Description automatically generated">
                      <a:extLst>
                        <a:ext uri="{FF2B5EF4-FFF2-40B4-BE49-F238E27FC236}">
                          <a16:creationId xmlns:a16="http://schemas.microsoft.com/office/drawing/2014/main" id="{59298BDE-AC59-3649-B2B7-F74050E6649A}"/>
                        </a:ext>
                      </a:extLst>
                    </pic:cNvPr>
                    <pic:cNvPicPr>
                      <a:picLocks noChangeAspect="1"/>
                    </pic:cNvPicPr>
                  </pic:nvPicPr>
                  <pic:blipFill>
                    <a:blip r:embed="rId17"/>
                    <a:stretch>
                      <a:fillRect/>
                    </a:stretch>
                  </pic:blipFill>
                  <pic:spPr>
                    <a:xfrm>
                      <a:off x="0" y="0"/>
                      <a:ext cx="3108960" cy="1527810"/>
                    </a:xfrm>
                    <a:prstGeom prst="rect">
                      <a:avLst/>
                    </a:prstGeom>
                  </pic:spPr>
                </pic:pic>
              </a:graphicData>
            </a:graphic>
          </wp:inline>
        </w:drawing>
      </w:r>
    </w:p>
    <w:p w14:paraId="76D25854" w14:textId="77777777" w:rsidR="00E03166" w:rsidRDefault="00E03166" w:rsidP="009C2DF9">
      <w:pPr>
        <w:jc w:val="center"/>
      </w:pPr>
      <w:r>
        <w:t>Fig. 9. Results of training and testing loss for Inception v3 on 8 epochs.</w:t>
      </w:r>
    </w:p>
    <w:p w14:paraId="7E939456" w14:textId="77777777" w:rsidR="00E03166" w:rsidRDefault="00E03166" w:rsidP="00E03166">
      <w:pPr>
        <w:jc w:val="both"/>
      </w:pPr>
    </w:p>
    <w:p w14:paraId="0342E6FA" w14:textId="77777777" w:rsidR="0076462B" w:rsidRDefault="00EA3A38" w:rsidP="00E03166">
      <w:pPr>
        <w:jc w:val="both"/>
      </w:pPr>
      <w:r>
        <w:tab/>
      </w:r>
      <w:r w:rsidR="00E03166" w:rsidRPr="00A62841">
        <w:t xml:space="preserve">To explain how these black-box models are making classification decisions, CAM allows us to see the pixel importance for each image. </w:t>
      </w:r>
      <w:r w:rsidR="00E03166">
        <w:t>I</w:t>
      </w:r>
      <w:r w:rsidR="00E03166" w:rsidRPr="00A62841">
        <w:t xml:space="preserve">n figure 10 we can observe the results of CAM’s for the three pre-trained models with their corresponding Softmax values. For VGG-16, we observe how the pixel importance focuses more on specific features (i.e., eyes and chin). </w:t>
      </w:r>
    </w:p>
    <w:p w14:paraId="7E716FCB" w14:textId="77777777" w:rsidR="0076462B" w:rsidRDefault="0076462B" w:rsidP="00E03166">
      <w:pPr>
        <w:jc w:val="both"/>
      </w:pPr>
    </w:p>
    <w:p w14:paraId="7EAE90F6" w14:textId="60DAC29E" w:rsidR="00E03166" w:rsidRDefault="0076462B" w:rsidP="00E03166">
      <w:pPr>
        <w:jc w:val="both"/>
      </w:pPr>
      <w:r>
        <w:tab/>
      </w:r>
      <w:r w:rsidR="00E03166" w:rsidRPr="00A62841">
        <w:t xml:space="preserve">Another important aspect to highlight is that the model performs better on whiter color skin. For instance, the third image in figure 10 was wrongly classified; the Softmax result was 0.024 for VGG-16, followed by 0.859 and 0.731 for Inception and ResNet respectively. </w:t>
      </w:r>
      <w:r w:rsidR="00E03166">
        <w:t>Furthermore, the saliency map for Inception and ResNet tends to give high feature importance to the overall face, which differs from VGG-16 that localize specific image regions.</w:t>
      </w:r>
    </w:p>
    <w:p w14:paraId="09FC38F6" w14:textId="77777777" w:rsidR="00E03166" w:rsidRPr="00D83E9D" w:rsidRDefault="00E03166" w:rsidP="00E03166">
      <w:pPr>
        <w:jc w:val="both"/>
      </w:pPr>
    </w:p>
    <w:p w14:paraId="7FC72534" w14:textId="2AD9F0B1" w:rsidR="0076462B" w:rsidRDefault="00E03166" w:rsidP="0076462B">
      <w:pPr>
        <w:jc w:val="center"/>
      </w:pPr>
      <w:r w:rsidRPr="00A27E17">
        <w:rPr>
          <w:noProof/>
        </w:rPr>
        <w:lastRenderedPageBreak/>
        <w:drawing>
          <wp:inline distT="0" distB="0" distL="0" distR="0" wp14:anchorId="26650F6E" wp14:editId="0E0DBD7D">
            <wp:extent cx="3108960" cy="4056380"/>
            <wp:effectExtent l="0" t="0" r="2540" b="0"/>
            <wp:docPr id="1" name="Picture 1" descr="A picture containing text, slot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lot machine&#10;&#10;Description automatically generated"/>
                    <pic:cNvPicPr/>
                  </pic:nvPicPr>
                  <pic:blipFill>
                    <a:blip r:embed="rId18"/>
                    <a:stretch>
                      <a:fillRect/>
                    </a:stretch>
                  </pic:blipFill>
                  <pic:spPr>
                    <a:xfrm>
                      <a:off x="0" y="0"/>
                      <a:ext cx="3108960" cy="4056380"/>
                    </a:xfrm>
                    <a:prstGeom prst="rect">
                      <a:avLst/>
                    </a:prstGeom>
                  </pic:spPr>
                </pic:pic>
              </a:graphicData>
            </a:graphic>
          </wp:inline>
        </w:drawing>
      </w:r>
    </w:p>
    <w:p w14:paraId="05F371A6" w14:textId="77777777" w:rsidR="005E0D13" w:rsidRDefault="005E0D13" w:rsidP="0076462B">
      <w:pPr>
        <w:jc w:val="center"/>
      </w:pPr>
    </w:p>
    <w:p w14:paraId="2C21F821" w14:textId="2EFB7513" w:rsidR="00E03166" w:rsidRDefault="00E03166" w:rsidP="0076462B">
      <w:pPr>
        <w:jc w:val="center"/>
      </w:pPr>
      <w:r>
        <w:t>Fig 10. Results of applying class activation maps of the 3 pre-trained models for the female class with the corresponding Softmax result.</w:t>
      </w:r>
    </w:p>
    <w:p w14:paraId="2E38DDC2" w14:textId="77777777" w:rsidR="00E03166" w:rsidRDefault="00E03166" w:rsidP="00E03166">
      <w:pPr>
        <w:jc w:val="both"/>
      </w:pPr>
    </w:p>
    <w:p w14:paraId="56A03829" w14:textId="43691B9D" w:rsidR="00E03166" w:rsidRDefault="0076462B" w:rsidP="00E03166">
      <w:pPr>
        <w:jc w:val="both"/>
      </w:pPr>
      <w:r>
        <w:tab/>
      </w:r>
      <w:r w:rsidR="00E03166">
        <w:t>In the case of the CAM results for the male category, in figure 11 we observe that the prediction importance for VGG-16 is not as isolated as the female category. For instance, in all the male images VGG-16 gives high importance to the forehead and the mouth. Moreover, another important characteristic to notice is that Inception is focusing predominantly on the mouth, whereas for the females it was on the entire face. Finally, for ResNet, the results are consistent and similar to the female category.  In terms of the Softmax metrics, the probability of all the predicted classes is high.</w:t>
      </w:r>
    </w:p>
    <w:p w14:paraId="5B97712F" w14:textId="77777777" w:rsidR="00E03166" w:rsidRDefault="00E03166" w:rsidP="00E03166">
      <w:pPr>
        <w:jc w:val="both"/>
      </w:pPr>
    </w:p>
    <w:p w14:paraId="5BDDEE51" w14:textId="77777777" w:rsidR="00E03166" w:rsidRDefault="00E03166" w:rsidP="0076462B">
      <w:pPr>
        <w:jc w:val="center"/>
      </w:pPr>
      <w:r w:rsidRPr="00685481">
        <w:rPr>
          <w:noProof/>
        </w:rPr>
        <w:lastRenderedPageBreak/>
        <w:drawing>
          <wp:inline distT="0" distB="0" distL="0" distR="0" wp14:anchorId="402B25AC" wp14:editId="52511957">
            <wp:extent cx="3108960" cy="40817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8960" cy="4081780"/>
                    </a:xfrm>
                    <a:prstGeom prst="rect">
                      <a:avLst/>
                    </a:prstGeom>
                  </pic:spPr>
                </pic:pic>
              </a:graphicData>
            </a:graphic>
          </wp:inline>
        </w:drawing>
      </w:r>
    </w:p>
    <w:p w14:paraId="6C0C75E3" w14:textId="77777777" w:rsidR="00E03166" w:rsidRDefault="00E03166" w:rsidP="0076462B">
      <w:pPr>
        <w:jc w:val="center"/>
      </w:pPr>
      <w:r>
        <w:t>Fig 10. Results of applying class activation maps of the 3 pre-trained models for the male class with the corresponding Softmax result.</w:t>
      </w:r>
    </w:p>
    <w:p w14:paraId="351364D9" w14:textId="77777777" w:rsidR="00E03166" w:rsidRDefault="00E03166" w:rsidP="00E03166">
      <w:pPr>
        <w:jc w:val="both"/>
      </w:pPr>
    </w:p>
    <w:p w14:paraId="4410BB83" w14:textId="1B1C27F6" w:rsidR="00E03166" w:rsidRDefault="005E0D13" w:rsidP="00E03166">
      <w:pPr>
        <w:jc w:val="both"/>
      </w:pPr>
      <w:r>
        <w:tab/>
      </w:r>
      <w:r w:rsidR="00E03166">
        <w:t xml:space="preserve">Subsequently, for SHAP with </w:t>
      </w:r>
      <w:r w:rsidR="00E03166" w:rsidRPr="002D7A21">
        <w:rPr>
          <w:i/>
          <w:iCs/>
        </w:rPr>
        <w:t>integrated gradient</w:t>
      </w:r>
      <w:r w:rsidR="00E03166">
        <w:rPr>
          <w:i/>
          <w:iCs/>
        </w:rPr>
        <w:t xml:space="preserve">s </w:t>
      </w:r>
      <w:r w:rsidR="00E03166" w:rsidRPr="002E52AB">
        <w:t>(fig. 10, 11</w:t>
      </w:r>
      <w:r w:rsidR="00E03166">
        <w:t>,</w:t>
      </w:r>
      <w:r w:rsidR="00E03166" w:rsidRPr="002E52AB">
        <w:t xml:space="preserve"> and 12),</w:t>
      </w:r>
      <w:r w:rsidR="00E03166">
        <w:t xml:space="preserve"> we can interpret the results with the color red as high important features for the predicted category, and blue color for the features of the non-predicted category. We are going to highlight a few examples, the full results can be seen in appendix A.</w:t>
      </w:r>
    </w:p>
    <w:p w14:paraId="421E2FCA" w14:textId="77777777" w:rsidR="005E0D13" w:rsidRDefault="005E0D13" w:rsidP="00E03166">
      <w:pPr>
        <w:jc w:val="both"/>
      </w:pPr>
    </w:p>
    <w:p w14:paraId="50F672E5" w14:textId="77777777" w:rsidR="00E03166" w:rsidRDefault="00E03166" w:rsidP="00E03166">
      <w:pPr>
        <w:jc w:val="both"/>
      </w:pPr>
      <w:r>
        <w:tab/>
        <w:t>In figure 10, we observe that for VGG-16, the most important area for the SHAP is pixelated around the eyes (on red). In contrast, Inception tends to focus the feature importance not only on the eyes but also on the chicks and the mouth. For ResNet, the importance map covers all the regions of the face. Similar results are shown in figure 11 for a different sample image. However, this sample was misclassified by VGG-16, while it was correctly predicted by Inception and ResNet.</w:t>
      </w:r>
    </w:p>
    <w:p w14:paraId="19A2A106" w14:textId="77777777" w:rsidR="00E03166" w:rsidRDefault="00E03166" w:rsidP="00E03166">
      <w:pPr>
        <w:jc w:val="both"/>
      </w:pPr>
    </w:p>
    <w:p w14:paraId="0F0810E4" w14:textId="77777777" w:rsidR="00E03166" w:rsidRDefault="00E03166" w:rsidP="00F53F9B">
      <w:pPr>
        <w:jc w:val="center"/>
      </w:pPr>
      <w:r>
        <w:rPr>
          <w:noProof/>
        </w:rPr>
        <w:lastRenderedPageBreak/>
        <w:drawing>
          <wp:inline distT="0" distB="0" distL="0" distR="0" wp14:anchorId="0C4600FD" wp14:editId="74A0B057">
            <wp:extent cx="3020291" cy="3363898"/>
            <wp:effectExtent l="0" t="0" r="2540" b="1905"/>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20"/>
                    <a:stretch>
                      <a:fillRect/>
                    </a:stretch>
                  </pic:blipFill>
                  <pic:spPr>
                    <a:xfrm>
                      <a:off x="0" y="0"/>
                      <a:ext cx="3023974" cy="3368000"/>
                    </a:xfrm>
                    <a:prstGeom prst="rect">
                      <a:avLst/>
                    </a:prstGeom>
                  </pic:spPr>
                </pic:pic>
              </a:graphicData>
            </a:graphic>
          </wp:inline>
        </w:drawing>
      </w:r>
    </w:p>
    <w:p w14:paraId="437CA6A9" w14:textId="4C3F6743" w:rsidR="00E03166" w:rsidRDefault="00E03166" w:rsidP="00F53F9B">
      <w:pPr>
        <w:jc w:val="center"/>
      </w:pPr>
      <w:r>
        <w:t>Fig. 10. SHAP Results for the female category, sample 1.</w:t>
      </w:r>
    </w:p>
    <w:p w14:paraId="37694165" w14:textId="77777777" w:rsidR="00F53F9B" w:rsidRDefault="00F53F9B" w:rsidP="00F53F9B">
      <w:pPr>
        <w:jc w:val="center"/>
      </w:pPr>
    </w:p>
    <w:p w14:paraId="20128534" w14:textId="77777777" w:rsidR="00E03166" w:rsidRDefault="00E03166" w:rsidP="00F53F9B">
      <w:pPr>
        <w:jc w:val="center"/>
      </w:pPr>
    </w:p>
    <w:p w14:paraId="018CCD46" w14:textId="77777777" w:rsidR="00E03166" w:rsidRDefault="00E03166" w:rsidP="00F53F9B">
      <w:pPr>
        <w:jc w:val="center"/>
      </w:pPr>
      <w:r>
        <w:rPr>
          <w:noProof/>
        </w:rPr>
        <w:drawing>
          <wp:inline distT="0" distB="0" distL="0" distR="0" wp14:anchorId="5399EFEB" wp14:editId="5395DD04">
            <wp:extent cx="3066242" cy="3401299"/>
            <wp:effectExtent l="0" t="0" r="0" b="2540"/>
            <wp:docPr id="49" name="Picture 49" descr="A picture containing text,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erson, screenshot&#10;&#10;Description automatically generated"/>
                    <pic:cNvPicPr/>
                  </pic:nvPicPr>
                  <pic:blipFill>
                    <a:blip r:embed="rId21"/>
                    <a:stretch>
                      <a:fillRect/>
                    </a:stretch>
                  </pic:blipFill>
                  <pic:spPr>
                    <a:xfrm>
                      <a:off x="0" y="0"/>
                      <a:ext cx="3069014" cy="3404374"/>
                    </a:xfrm>
                    <a:prstGeom prst="rect">
                      <a:avLst/>
                    </a:prstGeom>
                  </pic:spPr>
                </pic:pic>
              </a:graphicData>
            </a:graphic>
          </wp:inline>
        </w:drawing>
      </w:r>
    </w:p>
    <w:p w14:paraId="11AB9E72" w14:textId="599B7666" w:rsidR="00E03166" w:rsidRDefault="00E03166" w:rsidP="00F53F9B">
      <w:pPr>
        <w:jc w:val="center"/>
      </w:pPr>
      <w:r>
        <w:t>Fig. 11. SHAP Results for the female category, sample 2.</w:t>
      </w:r>
    </w:p>
    <w:p w14:paraId="3C19FE59" w14:textId="0CEAE287" w:rsidR="00F53F9B" w:rsidRDefault="00F53F9B" w:rsidP="00F53F9B">
      <w:pPr>
        <w:jc w:val="center"/>
      </w:pPr>
    </w:p>
    <w:p w14:paraId="2A011316" w14:textId="77777777" w:rsidR="00BD4A46" w:rsidRDefault="00BD4A46" w:rsidP="00F53F9B">
      <w:pPr>
        <w:jc w:val="center"/>
      </w:pPr>
    </w:p>
    <w:p w14:paraId="7FEA2EBD" w14:textId="5BFE812D" w:rsidR="00E03166" w:rsidRDefault="00F53F9B" w:rsidP="00E03166">
      <w:pPr>
        <w:jc w:val="both"/>
      </w:pPr>
      <w:r>
        <w:tab/>
      </w:r>
      <w:r w:rsidR="00E03166">
        <w:t xml:space="preserve">On figure 12 we can observe the results for the male category. In the case of VGG-16, there is a slight focus on the eyes and the beard. In contrast, Inception is showing more the area of the </w:t>
      </w:r>
      <w:r w:rsidR="00E03166">
        <w:lastRenderedPageBreak/>
        <w:t>nose. ResNet tends to focus more on the eyes which differs from the female category that gives higher importance to the entire face.</w:t>
      </w:r>
    </w:p>
    <w:p w14:paraId="560FFE42" w14:textId="77777777" w:rsidR="00E03166" w:rsidRDefault="00E03166" w:rsidP="00E03166">
      <w:pPr>
        <w:jc w:val="both"/>
      </w:pPr>
    </w:p>
    <w:p w14:paraId="3E9A1A4B" w14:textId="77777777" w:rsidR="00E03166" w:rsidRDefault="00E03166" w:rsidP="00A90D33">
      <w:pPr>
        <w:jc w:val="center"/>
      </w:pPr>
      <w:r>
        <w:rPr>
          <w:noProof/>
        </w:rPr>
        <w:drawing>
          <wp:inline distT="0" distB="0" distL="0" distR="0" wp14:anchorId="374CC9B5" wp14:editId="17E2E3C5">
            <wp:extent cx="3339543" cy="3703782"/>
            <wp:effectExtent l="0" t="0" r="635" b="508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22"/>
                    <a:stretch>
                      <a:fillRect/>
                    </a:stretch>
                  </pic:blipFill>
                  <pic:spPr>
                    <a:xfrm>
                      <a:off x="0" y="0"/>
                      <a:ext cx="3352072" cy="3717678"/>
                    </a:xfrm>
                    <a:prstGeom prst="rect">
                      <a:avLst/>
                    </a:prstGeom>
                  </pic:spPr>
                </pic:pic>
              </a:graphicData>
            </a:graphic>
          </wp:inline>
        </w:drawing>
      </w:r>
    </w:p>
    <w:p w14:paraId="38EF93CD" w14:textId="77777777" w:rsidR="00E03166" w:rsidRDefault="00E03166" w:rsidP="00A90D33">
      <w:pPr>
        <w:jc w:val="center"/>
      </w:pPr>
      <w:r>
        <w:t>Fig. 12. SHAP Results for the male category, sample 3.</w:t>
      </w:r>
    </w:p>
    <w:p w14:paraId="5A05F02B" w14:textId="107B142D" w:rsidR="00E03166" w:rsidRDefault="00E03166" w:rsidP="00E03166">
      <w:pPr>
        <w:jc w:val="both"/>
      </w:pPr>
    </w:p>
    <w:p w14:paraId="5CC1ABDB" w14:textId="77777777" w:rsidR="00BD4A46" w:rsidRDefault="00BD4A46" w:rsidP="00E03166">
      <w:pPr>
        <w:jc w:val="both"/>
      </w:pPr>
    </w:p>
    <w:p w14:paraId="6C427A78" w14:textId="77777777" w:rsidR="00BD4A46" w:rsidRDefault="00141DDE" w:rsidP="00E03166">
      <w:pPr>
        <w:jc w:val="both"/>
      </w:pPr>
      <w:r>
        <w:tab/>
      </w:r>
      <w:r w:rsidR="00E03166">
        <w:t>Similarly, figure 13 shows how VGG-16 generates higher importance on the beard area, while Inception focuses on the nose and ResNet on the eyes.</w:t>
      </w:r>
      <w:r>
        <w:t xml:space="preserve"> </w:t>
      </w:r>
      <w:r w:rsidR="00E03166">
        <w:t>It is worth to mention that the pattern of how the feature importance is represented by each pre-trained model is the same for all the samples in our experiment. VGG-16 is very specific on capturing the eyes, while for Inception and ResNet the feature map captures the entire face.</w:t>
      </w:r>
      <w:r>
        <w:t xml:space="preserve">  </w:t>
      </w:r>
    </w:p>
    <w:p w14:paraId="27B62B15" w14:textId="77777777" w:rsidR="00BD4A46" w:rsidRDefault="00BD4A46" w:rsidP="00E03166">
      <w:pPr>
        <w:jc w:val="both"/>
      </w:pPr>
    </w:p>
    <w:p w14:paraId="6DA3616C" w14:textId="129F9DF2" w:rsidR="00E03166" w:rsidRDefault="00BD4A46" w:rsidP="00E03166">
      <w:pPr>
        <w:jc w:val="both"/>
      </w:pPr>
      <w:r>
        <w:tab/>
      </w:r>
      <w:r w:rsidR="00E03166">
        <w:t>In addition, we can compare the weighted activation maps with the SHAP results. In figure 14 we observe how VGG-16 identifies consistent face parts like eyes and lips. This characteristic of the model can be confirmed in the SHAP results,</w:t>
      </w:r>
    </w:p>
    <w:p w14:paraId="2FDD6625" w14:textId="77777777" w:rsidR="00E03166" w:rsidRDefault="00E03166" w:rsidP="00E03166">
      <w:pPr>
        <w:jc w:val="both"/>
      </w:pPr>
    </w:p>
    <w:p w14:paraId="5BA4614C" w14:textId="77777777" w:rsidR="00E03166" w:rsidRDefault="00E03166" w:rsidP="00141DDE">
      <w:pPr>
        <w:jc w:val="center"/>
      </w:pPr>
      <w:r>
        <w:rPr>
          <w:noProof/>
        </w:rPr>
        <w:lastRenderedPageBreak/>
        <w:drawing>
          <wp:inline distT="0" distB="0" distL="0" distR="0" wp14:anchorId="7648CD30" wp14:editId="61F4955C">
            <wp:extent cx="3108960" cy="3633470"/>
            <wp:effectExtent l="0" t="0" r="2540"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23"/>
                    <a:stretch>
                      <a:fillRect/>
                    </a:stretch>
                  </pic:blipFill>
                  <pic:spPr>
                    <a:xfrm>
                      <a:off x="0" y="0"/>
                      <a:ext cx="3108960" cy="3633470"/>
                    </a:xfrm>
                    <a:prstGeom prst="rect">
                      <a:avLst/>
                    </a:prstGeom>
                  </pic:spPr>
                </pic:pic>
              </a:graphicData>
            </a:graphic>
          </wp:inline>
        </w:drawing>
      </w:r>
    </w:p>
    <w:p w14:paraId="4C3581DE" w14:textId="77777777" w:rsidR="00E03166" w:rsidRDefault="00E03166" w:rsidP="00141DDE">
      <w:pPr>
        <w:jc w:val="center"/>
      </w:pPr>
      <w:r>
        <w:t>Fig. 13. SHAP Results for the male category, sample 4.</w:t>
      </w:r>
    </w:p>
    <w:p w14:paraId="3BC3F2A6" w14:textId="37AE6D98" w:rsidR="00E03166" w:rsidRDefault="00E03166" w:rsidP="00E03166">
      <w:pPr>
        <w:jc w:val="both"/>
      </w:pPr>
    </w:p>
    <w:p w14:paraId="39AF260D" w14:textId="77777777" w:rsidR="00BD4A46" w:rsidRDefault="00BD4A46" w:rsidP="00E03166">
      <w:pPr>
        <w:jc w:val="both"/>
      </w:pPr>
    </w:p>
    <w:p w14:paraId="67408B57" w14:textId="57814869" w:rsidR="00E03166" w:rsidRDefault="00141DDE" w:rsidP="00E03166">
      <w:pPr>
        <w:jc w:val="both"/>
      </w:pPr>
      <w:r>
        <w:tab/>
      </w:r>
      <w:r w:rsidR="00E03166">
        <w:t>where we can see which pixels contributed the most to the image prediction.</w:t>
      </w:r>
    </w:p>
    <w:p w14:paraId="322E7BEC" w14:textId="77777777" w:rsidR="00E03166" w:rsidRDefault="00E03166" w:rsidP="00E03166">
      <w:pPr>
        <w:jc w:val="both"/>
      </w:pPr>
    </w:p>
    <w:p w14:paraId="3C54D51E" w14:textId="77777777" w:rsidR="00E03166" w:rsidRDefault="00E03166" w:rsidP="00141DDE">
      <w:pPr>
        <w:jc w:val="center"/>
      </w:pPr>
      <w:r w:rsidRPr="00162342">
        <w:rPr>
          <w:noProof/>
        </w:rPr>
        <w:drawing>
          <wp:inline distT="0" distB="0" distL="0" distR="0" wp14:anchorId="7F12CC0D" wp14:editId="0F2B0291">
            <wp:extent cx="3108960" cy="2451735"/>
            <wp:effectExtent l="0" t="0" r="2540" b="0"/>
            <wp:docPr id="15" name="Picture 1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application&#10;&#10;Description automatically generated"/>
                    <pic:cNvPicPr/>
                  </pic:nvPicPr>
                  <pic:blipFill>
                    <a:blip r:embed="rId24"/>
                    <a:stretch>
                      <a:fillRect/>
                    </a:stretch>
                  </pic:blipFill>
                  <pic:spPr>
                    <a:xfrm>
                      <a:off x="0" y="0"/>
                      <a:ext cx="3108960" cy="2451735"/>
                    </a:xfrm>
                    <a:prstGeom prst="rect">
                      <a:avLst/>
                    </a:prstGeom>
                  </pic:spPr>
                </pic:pic>
              </a:graphicData>
            </a:graphic>
          </wp:inline>
        </w:drawing>
      </w:r>
    </w:p>
    <w:p w14:paraId="1D80A536" w14:textId="15C3BC90" w:rsidR="00E03166" w:rsidRDefault="00E03166" w:rsidP="00141DDE">
      <w:pPr>
        <w:jc w:val="center"/>
      </w:pPr>
      <w:r>
        <w:t>Fig. 14. Comparison between CAM heatmap vs SHAP values for the female category.</w:t>
      </w:r>
    </w:p>
    <w:p w14:paraId="6B4EBCC4" w14:textId="77777777" w:rsidR="00E03166" w:rsidRDefault="00E03166" w:rsidP="00E03166">
      <w:pPr>
        <w:jc w:val="both"/>
      </w:pPr>
    </w:p>
    <w:p w14:paraId="46AC953A" w14:textId="1EEE5137" w:rsidR="00E03166" w:rsidRDefault="00BD4A46" w:rsidP="00E03166">
      <w:pPr>
        <w:jc w:val="both"/>
      </w:pPr>
      <w:r>
        <w:tab/>
      </w:r>
      <w:r w:rsidR="00E03166">
        <w:t xml:space="preserve">Finally, one last thing to observe is that not for all the samples the results of CAM and SHAP were consistent. For instance, in figure 15 it can be seen that the heated map for VGG-16 focuses on the forehead and the chin. In contrast, the SHAP values are capturing the overall face with some consistent parts on the eyes and under the nose. Also, the CAM results for Inception </w:t>
      </w:r>
      <w:r w:rsidR="00E03166">
        <w:lastRenderedPageBreak/>
        <w:t xml:space="preserve">are highlighting the mouth, while the SHAP results are highlighting the nose and the area under the eyes. </w:t>
      </w:r>
    </w:p>
    <w:p w14:paraId="65E5ACCE" w14:textId="77777777" w:rsidR="00E03166" w:rsidRDefault="00E03166" w:rsidP="00E03166">
      <w:pPr>
        <w:jc w:val="both"/>
      </w:pPr>
      <w:r>
        <w:tab/>
        <w:t>To conclude, the saliency map for ResNet comprehends the entire face, while SHAP values are focusing predominantly on the upper part of the eyes.</w:t>
      </w:r>
    </w:p>
    <w:p w14:paraId="372359C4" w14:textId="77777777" w:rsidR="00E03166" w:rsidRDefault="00E03166" w:rsidP="00E03166">
      <w:pPr>
        <w:jc w:val="both"/>
      </w:pPr>
    </w:p>
    <w:p w14:paraId="62378280" w14:textId="77777777" w:rsidR="00E03166" w:rsidRDefault="00E03166" w:rsidP="00BD4A46">
      <w:pPr>
        <w:jc w:val="center"/>
      </w:pPr>
      <w:r w:rsidRPr="000E5818">
        <w:rPr>
          <w:noProof/>
        </w:rPr>
        <w:drawing>
          <wp:inline distT="0" distB="0" distL="0" distR="0" wp14:anchorId="000E2143" wp14:editId="391EBDBD">
            <wp:extent cx="3108960" cy="2472690"/>
            <wp:effectExtent l="0" t="0" r="2540" b="3810"/>
            <wp:docPr id="16" name="Picture 1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application&#10;&#10;Description automatically generated"/>
                    <pic:cNvPicPr/>
                  </pic:nvPicPr>
                  <pic:blipFill>
                    <a:blip r:embed="rId25"/>
                    <a:stretch>
                      <a:fillRect/>
                    </a:stretch>
                  </pic:blipFill>
                  <pic:spPr>
                    <a:xfrm>
                      <a:off x="0" y="0"/>
                      <a:ext cx="3108960" cy="2472690"/>
                    </a:xfrm>
                    <a:prstGeom prst="rect">
                      <a:avLst/>
                    </a:prstGeom>
                  </pic:spPr>
                </pic:pic>
              </a:graphicData>
            </a:graphic>
          </wp:inline>
        </w:drawing>
      </w:r>
    </w:p>
    <w:p w14:paraId="2497E135" w14:textId="06966197" w:rsidR="00E03166" w:rsidRDefault="00E03166" w:rsidP="00BD4A46">
      <w:pPr>
        <w:spacing w:line="276" w:lineRule="auto"/>
        <w:ind w:firstLine="360"/>
        <w:jc w:val="center"/>
      </w:pPr>
      <w:r>
        <w:t>Fig. 15. Comparison between CAM heatmap vs SHAP values for the male category.</w:t>
      </w:r>
    </w:p>
    <w:p w14:paraId="7BD35B52" w14:textId="62CAC18F" w:rsidR="006E1AD9" w:rsidRPr="00D970A0" w:rsidRDefault="006E1AD9" w:rsidP="005C2E86">
      <w:pPr>
        <w:spacing w:line="276" w:lineRule="auto"/>
        <w:ind w:firstLine="360"/>
        <w:jc w:val="both"/>
      </w:pPr>
    </w:p>
    <w:p w14:paraId="04122B8B" w14:textId="77777777" w:rsidR="00317513" w:rsidRPr="00324439" w:rsidRDefault="00317513" w:rsidP="00387AEF">
      <w:pPr>
        <w:pStyle w:val="ListParagraph"/>
        <w:spacing w:line="276" w:lineRule="auto"/>
        <w:ind w:left="0" w:firstLine="720"/>
        <w:jc w:val="both"/>
        <w:rPr>
          <w:rFonts w:ascii="Times New Roman" w:hAnsi="Times New Roman" w:cs="Times New Roman"/>
        </w:rPr>
      </w:pPr>
    </w:p>
    <w:p w14:paraId="7DBA275F" w14:textId="6E1574C3" w:rsidR="00D970A0" w:rsidRPr="00D970A0" w:rsidRDefault="00D970A0" w:rsidP="003A7C43">
      <w:pPr>
        <w:pStyle w:val="Heading1"/>
        <w:spacing w:line="276" w:lineRule="auto"/>
      </w:pPr>
      <w:bookmarkStart w:id="7" w:name="_Toc57988151"/>
      <w:r>
        <w:t>Conclusions</w:t>
      </w:r>
      <w:bookmarkEnd w:id="7"/>
    </w:p>
    <w:p w14:paraId="7DCAECA7" w14:textId="77777777" w:rsidR="008E3863" w:rsidRPr="008E3863" w:rsidRDefault="008E3863" w:rsidP="008E3863">
      <w:pPr>
        <w:spacing w:line="276" w:lineRule="auto"/>
        <w:jc w:val="both"/>
      </w:pPr>
    </w:p>
    <w:p w14:paraId="5BF49743" w14:textId="5EB4D560" w:rsidR="00E03166" w:rsidRDefault="003B2FE0" w:rsidP="00E03166">
      <w:pPr>
        <w:ind w:left="90"/>
        <w:jc w:val="both"/>
      </w:pPr>
      <w:r>
        <w:tab/>
      </w:r>
      <w:r w:rsidR="00E03166">
        <w:t>I</w:t>
      </w:r>
      <w:r w:rsidR="00E03166" w:rsidRPr="00713EE0">
        <w:t xml:space="preserve">nterpretability arises from an incomplete way of evaluating a </w:t>
      </w:r>
      <w:r w:rsidR="00E03166">
        <w:t>machine learning model. Modern interpretability techniques such as class activation maps, or SHAP can provide insights on the feature importance across the training data. These could be useful to detect bias and debug the model. You can also identify features with lower importance, making your model more efficient. However, interpretability by itself can also be difficult to interpret. As we have seen, while some results were consistent for both class activation maps and SHAP, other examples had demonstrated discrepancies between these two techniques.</w:t>
      </w:r>
    </w:p>
    <w:p w14:paraId="680E3576" w14:textId="23B2E64C" w:rsidR="00690B0D" w:rsidRDefault="00690B0D" w:rsidP="00751CA6">
      <w:pPr>
        <w:spacing w:line="276" w:lineRule="auto"/>
        <w:jc w:val="both"/>
      </w:pPr>
    </w:p>
    <w:p w14:paraId="1F33B1C3" w14:textId="4982B7FA" w:rsidR="00904479" w:rsidRDefault="009850F1" w:rsidP="009850F1">
      <w:pPr>
        <w:pStyle w:val="Heading1"/>
      </w:pPr>
      <w:r>
        <w:t xml:space="preserve"> </w:t>
      </w:r>
      <w:bookmarkStart w:id="8" w:name="_Toc57988152"/>
      <w:r w:rsidR="00E905C8">
        <w:t>References</w:t>
      </w:r>
      <w:bookmarkEnd w:id="8"/>
    </w:p>
    <w:p w14:paraId="56578C68" w14:textId="77777777" w:rsidR="00EA3659" w:rsidRDefault="00EA3659" w:rsidP="00751CA6">
      <w:pPr>
        <w:spacing w:line="276" w:lineRule="auto"/>
      </w:pPr>
    </w:p>
    <w:p w14:paraId="4977DCA9" w14:textId="77777777" w:rsidR="00E03166" w:rsidRPr="002B0AD1" w:rsidRDefault="00E03166" w:rsidP="00E03166">
      <w:pPr>
        <w:pStyle w:val="NormalWeb"/>
        <w:numPr>
          <w:ilvl w:val="0"/>
          <w:numId w:val="14"/>
        </w:numPr>
        <w:jc w:val="both"/>
      </w:pPr>
      <w:r w:rsidRPr="002B0AD1">
        <w:t>Molnar, C. (2018). Interpretable Machine Learning:</w:t>
      </w:r>
      <w:r w:rsidRPr="002B0AD1">
        <w:rPr>
          <w:i/>
          <w:iCs/>
        </w:rPr>
        <w:t xml:space="preserve"> </w:t>
      </w:r>
      <w:r w:rsidRPr="002B0AD1">
        <w:t xml:space="preserve">A Guide for Making Black Box Models Explainable. Retrieved from </w:t>
      </w:r>
      <w:hyperlink r:id="rId26" w:history="1">
        <w:r w:rsidRPr="002B0AD1">
          <w:rPr>
            <w:rStyle w:val="Hyperlink"/>
          </w:rPr>
          <w:t>https://christophm\</w:t>
        </w:r>
        <w:r w:rsidRPr="0028401F">
          <w:rPr>
            <w:rStyle w:val="Hyperlink"/>
          </w:rPr>
          <w:t>.github.io/interpretable-ml-book/</w:t>
        </w:r>
      </w:hyperlink>
    </w:p>
    <w:p w14:paraId="16590E39" w14:textId="77777777" w:rsidR="00E03166" w:rsidRPr="002B0AD1" w:rsidRDefault="00E03166" w:rsidP="00E03166">
      <w:pPr>
        <w:pStyle w:val="NormalWeb"/>
        <w:numPr>
          <w:ilvl w:val="0"/>
          <w:numId w:val="14"/>
        </w:numPr>
        <w:jc w:val="both"/>
      </w:pPr>
      <w:r w:rsidRPr="002B0AD1">
        <w:t xml:space="preserve">Doshi-Velez, Finale, and Been Kim. 2017. “Towards A Rigorous Science of Interpretable Machine Learning,” no. M1: 1–13. </w:t>
      </w:r>
      <w:hyperlink r:id="rId27" w:history="1">
        <w:r w:rsidRPr="002B0AD1">
          <w:rPr>
            <w:rStyle w:val="Hyperlink"/>
          </w:rPr>
          <w:t>http://arxiv.org/abs/1702.08608</w:t>
        </w:r>
      </w:hyperlink>
    </w:p>
    <w:p w14:paraId="7183577A" w14:textId="77777777" w:rsidR="00E03166" w:rsidRPr="002B0AD1" w:rsidRDefault="00E03166" w:rsidP="00E03166">
      <w:pPr>
        <w:pStyle w:val="NormalWeb"/>
        <w:numPr>
          <w:ilvl w:val="0"/>
          <w:numId w:val="14"/>
        </w:numPr>
        <w:jc w:val="both"/>
      </w:pPr>
      <w:r w:rsidRPr="002B0AD1">
        <w:t xml:space="preserve">Miller, Tim. 2017. “Explanation in Artificial Intelligence: Insights from the Social Sciences.” </w:t>
      </w:r>
      <w:r w:rsidRPr="002B0AD1">
        <w:rPr>
          <w:i/>
          <w:iCs/>
        </w:rPr>
        <w:t>arXiv Preprint arXiv:1706.07269</w:t>
      </w:r>
      <w:r w:rsidRPr="002B0AD1">
        <w:t>.</w:t>
      </w:r>
    </w:p>
    <w:p w14:paraId="56BFDB0E" w14:textId="77777777" w:rsidR="00E03166" w:rsidRPr="002B0AD1" w:rsidRDefault="00E03166" w:rsidP="00E03166">
      <w:pPr>
        <w:pStyle w:val="NormalWeb"/>
        <w:numPr>
          <w:ilvl w:val="0"/>
          <w:numId w:val="14"/>
        </w:numPr>
        <w:jc w:val="both"/>
      </w:pPr>
      <w:r w:rsidRPr="002B0AD1">
        <w:t xml:space="preserve">How to Prevent Discriminatory Outcomes in Machine Learning. (2018). </w:t>
      </w:r>
      <w:r w:rsidRPr="002B0AD1">
        <w:rPr>
          <w:i/>
          <w:iCs/>
        </w:rPr>
        <w:t>World Economic Forum: Global Future Council on Human Rights 2016-2018.</w:t>
      </w:r>
    </w:p>
    <w:p w14:paraId="19438C1E" w14:textId="77777777" w:rsidR="00E03166" w:rsidRPr="00BC7AB5" w:rsidRDefault="00E03166" w:rsidP="00E03166">
      <w:pPr>
        <w:pStyle w:val="NormalWeb"/>
        <w:numPr>
          <w:ilvl w:val="0"/>
          <w:numId w:val="14"/>
        </w:numPr>
        <w:jc w:val="both"/>
        <w:rPr>
          <w:i/>
          <w:iCs/>
        </w:rPr>
      </w:pPr>
      <w:r w:rsidRPr="002B0AD1">
        <w:lastRenderedPageBreak/>
        <w:t xml:space="preserve">Letham, Benjamin, Rudin, Cynthia, McCormick, Tyler H., and Madigan, David. Interpretable classifiers using rules and bayesian analysis: Building a better stroke prediction model. </w:t>
      </w:r>
      <w:r w:rsidRPr="00BC7AB5">
        <w:rPr>
          <w:i/>
          <w:iCs/>
        </w:rPr>
        <w:t>Annuals of Applied Statistics, 2015.</w:t>
      </w:r>
    </w:p>
    <w:p w14:paraId="4F63212E" w14:textId="77777777" w:rsidR="00E03166" w:rsidRPr="002B0AD1" w:rsidRDefault="00E03166" w:rsidP="00E03166">
      <w:pPr>
        <w:pStyle w:val="NormalWeb"/>
        <w:numPr>
          <w:ilvl w:val="0"/>
          <w:numId w:val="14"/>
        </w:numPr>
        <w:jc w:val="both"/>
      </w:pPr>
      <w:r w:rsidRPr="002B0AD1">
        <w:t xml:space="preserve">Wang, Fulton and Rudin, Cynthia. Falling rule lists. </w:t>
      </w:r>
      <w:r w:rsidRPr="002B0AD1">
        <w:rPr>
          <w:i/>
          <w:iCs/>
        </w:rPr>
        <w:t>In Artificial Intelligence and Statistics</w:t>
      </w:r>
      <w:r w:rsidRPr="002B0AD1">
        <w:t xml:space="preserve"> (AISTATS), 2015.</w:t>
      </w:r>
    </w:p>
    <w:p w14:paraId="28FCCA16" w14:textId="77777777" w:rsidR="00E03166" w:rsidRPr="002B0AD1" w:rsidRDefault="00E03166" w:rsidP="00E03166">
      <w:pPr>
        <w:pStyle w:val="NormalWeb"/>
        <w:numPr>
          <w:ilvl w:val="0"/>
          <w:numId w:val="14"/>
        </w:numPr>
        <w:jc w:val="both"/>
      </w:pPr>
      <w:r w:rsidRPr="002B0AD1">
        <w:t xml:space="preserve">Riveiro, M. T., Singh, S., &amp; Guestrin, C. (2016). Model-Agnostic Interpretability of Machine Learning. </w:t>
      </w:r>
      <w:r w:rsidRPr="002B0AD1">
        <w:rPr>
          <w:i/>
          <w:iCs/>
        </w:rPr>
        <w:t>ArXiv:1606.05386v1 [stat.ML] 16 Jun 2016</w:t>
      </w:r>
      <w:r w:rsidRPr="002B0AD1">
        <w:t>.</w:t>
      </w:r>
    </w:p>
    <w:p w14:paraId="04E188CF" w14:textId="77777777" w:rsidR="00E03166" w:rsidRPr="002B0AD1" w:rsidRDefault="00E03166" w:rsidP="00E03166">
      <w:pPr>
        <w:pStyle w:val="NormalWeb"/>
        <w:numPr>
          <w:ilvl w:val="0"/>
          <w:numId w:val="14"/>
        </w:numPr>
        <w:jc w:val="both"/>
      </w:pPr>
      <w:r w:rsidRPr="003133ED">
        <w:t xml:space="preserve">Zeiler, M. D., &amp; Fergus, R. (2014). </w:t>
      </w:r>
      <w:r w:rsidRPr="00BC7AB5">
        <w:t>Visualizing and Understanding Convolutional Networks</w:t>
      </w:r>
      <w:r w:rsidRPr="003133ED">
        <w:t>.</w:t>
      </w:r>
    </w:p>
    <w:p w14:paraId="5B4A265E" w14:textId="77777777" w:rsidR="00E03166" w:rsidRPr="002B0AD1" w:rsidRDefault="00E03166" w:rsidP="00E03166">
      <w:pPr>
        <w:pStyle w:val="NormalWeb"/>
        <w:numPr>
          <w:ilvl w:val="0"/>
          <w:numId w:val="14"/>
        </w:numPr>
        <w:jc w:val="both"/>
      </w:pPr>
      <w:r w:rsidRPr="002B0AD1">
        <w:t xml:space="preserve">Yin, B., Tran, L., Li, H., Shen, X., &amp; Liu, X. (n.d.). Towards Interpretable Face Recognition. </w:t>
      </w:r>
      <w:r w:rsidRPr="002B0AD1">
        <w:rPr>
          <w:i/>
          <w:iCs/>
        </w:rPr>
        <w:t>Computer Vision Foundation</w:t>
      </w:r>
      <w:r w:rsidRPr="002B0AD1">
        <w:t>.</w:t>
      </w:r>
    </w:p>
    <w:p w14:paraId="46AED4B1" w14:textId="77777777" w:rsidR="00E03166" w:rsidRPr="002B0AD1" w:rsidRDefault="00E03166" w:rsidP="00E03166">
      <w:pPr>
        <w:pStyle w:val="NormalWeb"/>
        <w:numPr>
          <w:ilvl w:val="0"/>
          <w:numId w:val="14"/>
        </w:numPr>
        <w:jc w:val="both"/>
      </w:pPr>
      <w:r w:rsidRPr="00F67B0F">
        <w:t>Mahendran, A., &amp; Vedaldi, A. (2016).</w:t>
      </w:r>
      <w:r w:rsidRPr="002B0AD1">
        <w:t xml:space="preserve"> </w:t>
      </w:r>
      <w:r w:rsidRPr="00BC7AB5">
        <w:t xml:space="preserve">Visualizing Deep Convolutional Neural Networks </w:t>
      </w:r>
      <w:r w:rsidRPr="00BC7AB5">
        <w:tab/>
        <w:t>Using Natural Pre-images</w:t>
      </w:r>
      <w:r w:rsidRPr="00F67B0F">
        <w:t xml:space="preserve">. </w:t>
      </w:r>
      <w:r w:rsidRPr="002B0AD1">
        <w:tab/>
      </w:r>
      <w:r w:rsidRPr="00BC7AB5">
        <w:rPr>
          <w:i/>
          <w:iCs/>
        </w:rPr>
        <w:t>Springer Science+Business Media New York 2016.</w:t>
      </w:r>
    </w:p>
    <w:p w14:paraId="3C225D66" w14:textId="77777777" w:rsidR="00E03166" w:rsidRPr="00BC7AB5" w:rsidRDefault="00E03166" w:rsidP="00E03166">
      <w:pPr>
        <w:pStyle w:val="NormalWeb"/>
        <w:numPr>
          <w:ilvl w:val="0"/>
          <w:numId w:val="14"/>
        </w:numPr>
        <w:jc w:val="both"/>
        <w:rPr>
          <w:i/>
          <w:iCs/>
        </w:rPr>
      </w:pPr>
      <w:r w:rsidRPr="002B0AD1">
        <w:t xml:space="preserve">Mordvintsev, A., Olah, C., &amp; Tyka, M. (2015). </w:t>
      </w:r>
      <w:r w:rsidRPr="00BC7AB5">
        <w:t xml:space="preserve">Inceptionism: Going deeper </w:t>
      </w:r>
      <w:r w:rsidRPr="00BC7AB5">
        <w:tab/>
        <w:t>into neural networks.</w:t>
      </w:r>
      <w:r w:rsidRPr="002B0AD1">
        <w:t xml:space="preserve"> </w:t>
      </w:r>
      <w:r w:rsidRPr="00BC7AB5">
        <w:rPr>
          <w:i/>
          <w:iCs/>
        </w:rPr>
        <w:t>http://googleresearch.blogspot.co.uk/2015/06/inceptionism-going-deeper-</w:t>
      </w:r>
      <w:r w:rsidRPr="00BC7AB5">
        <w:rPr>
          <w:i/>
          <w:iCs/>
        </w:rPr>
        <w:tab/>
        <w:t>into-neural.html</w:t>
      </w:r>
    </w:p>
    <w:p w14:paraId="0D65D665" w14:textId="77777777" w:rsidR="00E03166" w:rsidRPr="002B0AD1" w:rsidRDefault="00E03166" w:rsidP="00E03166">
      <w:pPr>
        <w:pStyle w:val="NormalWeb"/>
        <w:numPr>
          <w:ilvl w:val="0"/>
          <w:numId w:val="14"/>
        </w:numPr>
        <w:jc w:val="both"/>
      </w:pPr>
      <w:r w:rsidRPr="002B0AD1">
        <w:t xml:space="preserve"> Quanshi Zhang, Ying Nian Wu, and Song-Chun Zhu. Interpretable convolutional neural networks. </w:t>
      </w:r>
      <w:r w:rsidRPr="002B0AD1">
        <w:rPr>
          <w:i/>
          <w:iCs/>
        </w:rPr>
        <w:t>In CVPR</w:t>
      </w:r>
      <w:r w:rsidRPr="002B0AD1">
        <w:t>, 2018</w:t>
      </w:r>
    </w:p>
    <w:p w14:paraId="16DE86FC" w14:textId="77777777" w:rsidR="00E03166" w:rsidRPr="002B0AD1" w:rsidRDefault="00E03166" w:rsidP="00E03166">
      <w:pPr>
        <w:pStyle w:val="NormalWeb"/>
        <w:numPr>
          <w:ilvl w:val="0"/>
          <w:numId w:val="14"/>
        </w:numPr>
        <w:jc w:val="both"/>
      </w:pPr>
      <w:r w:rsidRPr="002B0AD1">
        <w:t xml:space="preserve">B. Zhou, A. Khosla, A. Lapedriza, A. Oliva, </w:t>
      </w:r>
      <w:r w:rsidRPr="002B0AD1">
        <w:tab/>
        <w:t xml:space="preserve">and A. Torralba. Object detectors emerge in deep scene cnns. </w:t>
      </w:r>
      <w:r w:rsidRPr="002B0AD1">
        <w:rPr>
          <w:i/>
          <w:iCs/>
        </w:rPr>
        <w:t>International Conference on Learning Representations</w:t>
      </w:r>
      <w:r w:rsidRPr="002B0AD1">
        <w:t>, 2015</w:t>
      </w:r>
    </w:p>
    <w:p w14:paraId="71ED1E0D" w14:textId="77777777" w:rsidR="00E03166" w:rsidRPr="002B0AD1" w:rsidRDefault="00E03166" w:rsidP="00E03166">
      <w:pPr>
        <w:pStyle w:val="NormalWeb"/>
        <w:numPr>
          <w:ilvl w:val="0"/>
          <w:numId w:val="14"/>
        </w:numPr>
        <w:jc w:val="both"/>
        <w:rPr>
          <w:i/>
          <w:iCs/>
        </w:rPr>
      </w:pPr>
      <w:r w:rsidRPr="002B0AD1">
        <w:t xml:space="preserve">C. Szegedy, W. Liu, Y. Jia, P. Sermanet, S. Reed, D. Anguelov, D. Erhan, V. Vanhoucke, and A. Rabinovich. Going deeper with convolutions. </w:t>
      </w:r>
      <w:r w:rsidRPr="002B0AD1">
        <w:rPr>
          <w:i/>
          <w:iCs/>
        </w:rPr>
        <w:t>arXiv preprint arXiv:1409.4842, 2014</w:t>
      </w:r>
    </w:p>
    <w:p w14:paraId="30A6D4E1" w14:textId="77777777" w:rsidR="00E03166" w:rsidRPr="002B0AD1" w:rsidRDefault="00E03166" w:rsidP="00E03166">
      <w:pPr>
        <w:pStyle w:val="NormalWeb"/>
        <w:numPr>
          <w:ilvl w:val="0"/>
          <w:numId w:val="14"/>
        </w:numPr>
        <w:jc w:val="both"/>
        <w:rPr>
          <w:i/>
          <w:iCs/>
        </w:rPr>
      </w:pPr>
      <w:r w:rsidRPr="002B0AD1">
        <w:t>Zhou, B., Khosla, A., Lapedriza, A., Oliva, A., &amp; Torralba, A. (2016).  Learning Deep Features for Discriminative Localization</w:t>
      </w:r>
      <w:r w:rsidRPr="002B0AD1">
        <w:rPr>
          <w:i/>
          <w:iCs/>
        </w:rPr>
        <w:t>.</w:t>
      </w:r>
    </w:p>
    <w:p w14:paraId="0B4194D5" w14:textId="77777777" w:rsidR="00E03166" w:rsidRPr="002B0AD1" w:rsidRDefault="00E03166" w:rsidP="00E03166">
      <w:pPr>
        <w:pStyle w:val="NormalWeb"/>
        <w:numPr>
          <w:ilvl w:val="0"/>
          <w:numId w:val="14"/>
        </w:numPr>
        <w:jc w:val="both"/>
        <w:rPr>
          <w:i/>
          <w:iCs/>
        </w:rPr>
      </w:pPr>
      <w:r w:rsidRPr="00EA7B16">
        <w:t>Lundberg, S. M., &amp; Lee, S. (2017). A Unified</w:t>
      </w:r>
      <w:r w:rsidRPr="002B0AD1">
        <w:rPr>
          <w:i/>
          <w:iCs/>
        </w:rPr>
        <w:t xml:space="preserve"> </w:t>
      </w:r>
      <w:r w:rsidRPr="00EA7B16">
        <w:t>Approach to Interpreting Model Predictions</w:t>
      </w:r>
      <w:r w:rsidRPr="00EA7B16">
        <w:rPr>
          <w:i/>
          <w:iCs/>
        </w:rPr>
        <w:t>.</w:t>
      </w:r>
      <w:r w:rsidRPr="00EA7B16">
        <w:t xml:space="preserve"> </w:t>
      </w:r>
      <w:r w:rsidRPr="00EA7B16">
        <w:rPr>
          <w:i/>
          <w:iCs/>
        </w:rPr>
        <w:t>31</w:t>
      </w:r>
      <w:r w:rsidRPr="00EA7B16">
        <w:rPr>
          <w:i/>
          <w:iCs/>
          <w:vertAlign w:val="superscript"/>
        </w:rPr>
        <w:t>st</w:t>
      </w:r>
      <w:r w:rsidRPr="002B0AD1">
        <w:rPr>
          <w:i/>
          <w:iCs/>
        </w:rPr>
        <w:t xml:space="preserve"> </w:t>
      </w:r>
      <w:r w:rsidRPr="00EA7B16">
        <w:rPr>
          <w:i/>
          <w:iCs/>
        </w:rPr>
        <w:t xml:space="preserve">Conference on Neural </w:t>
      </w:r>
      <w:r w:rsidRPr="002B0AD1">
        <w:rPr>
          <w:i/>
          <w:iCs/>
        </w:rPr>
        <w:t>I</w:t>
      </w:r>
      <w:r w:rsidRPr="00EA7B16">
        <w:rPr>
          <w:i/>
          <w:iCs/>
        </w:rPr>
        <w:t>nformation Processing</w:t>
      </w:r>
      <w:r w:rsidRPr="002B0AD1">
        <w:rPr>
          <w:i/>
          <w:iCs/>
        </w:rPr>
        <w:t xml:space="preserve"> </w:t>
      </w:r>
      <w:r w:rsidRPr="00EA7B16">
        <w:rPr>
          <w:i/>
          <w:iCs/>
        </w:rPr>
        <w:t>Systems</w:t>
      </w:r>
      <w:r w:rsidRPr="00EA7B16">
        <w:t xml:space="preserve"> (NIPS 2017), Long Beach, CA, USA</w:t>
      </w:r>
      <w:r w:rsidRPr="00EA7B16">
        <w:rPr>
          <w:i/>
          <w:iCs/>
        </w:rPr>
        <w:t>.</w:t>
      </w:r>
    </w:p>
    <w:p w14:paraId="6DF761BA" w14:textId="77777777" w:rsidR="00E03166" w:rsidRPr="002B0AD1" w:rsidRDefault="00E03166" w:rsidP="00E03166">
      <w:pPr>
        <w:pStyle w:val="NormalWeb"/>
        <w:numPr>
          <w:ilvl w:val="0"/>
          <w:numId w:val="14"/>
        </w:numPr>
        <w:jc w:val="both"/>
        <w:rPr>
          <w:i/>
          <w:iCs/>
        </w:rPr>
      </w:pPr>
      <w:r w:rsidRPr="002C3B47">
        <w:t>Lundberg, S. (n.d.). Shap.GradientExplainer.</w:t>
      </w:r>
      <w:r w:rsidRPr="002B0AD1">
        <w:t xml:space="preserve"> </w:t>
      </w:r>
      <w:r w:rsidRPr="002C3B47">
        <w:t>Retrieved November 30, 2020, from</w:t>
      </w:r>
      <w:r w:rsidRPr="002B0AD1">
        <w:t xml:space="preserve"> </w:t>
      </w:r>
      <w:hyperlink r:id="rId28" w:history="1">
        <w:r w:rsidRPr="00BC7AB5">
          <w:rPr>
            <w:rStyle w:val="Hyperlink"/>
            <w:i/>
            <w:iCs/>
          </w:rPr>
          <w:t>https://shap.readthedocs.io/en/latest/generated/shap.GradientExplainer.html</w:t>
        </w:r>
      </w:hyperlink>
    </w:p>
    <w:p w14:paraId="466D1F2C" w14:textId="77777777" w:rsidR="00E03166" w:rsidRPr="005C56B4" w:rsidRDefault="00E03166" w:rsidP="00E03166">
      <w:pPr>
        <w:pStyle w:val="NormalWeb"/>
        <w:numPr>
          <w:ilvl w:val="0"/>
          <w:numId w:val="14"/>
        </w:numPr>
        <w:jc w:val="both"/>
        <w:rPr>
          <w:i/>
          <w:iCs/>
        </w:rPr>
      </w:pPr>
      <w:r w:rsidRPr="005C56B4">
        <w:t>Liu, Z., Luo, P., Wang, X., &amp; Tang, X. (2015). Deep Learning Face Attributes in the Wild.</w:t>
      </w:r>
      <w:r w:rsidRPr="002B0AD1">
        <w:t xml:space="preserve"> </w:t>
      </w:r>
      <w:r w:rsidRPr="005C56B4">
        <w:rPr>
          <w:i/>
          <w:iCs/>
        </w:rPr>
        <w:t>ArXiv:1411.7766v3 [cs.CV] 24 Sep 2015.</w:t>
      </w:r>
    </w:p>
    <w:p w14:paraId="6351A589" w14:textId="77777777" w:rsidR="00E03166" w:rsidRPr="002B0AD1" w:rsidRDefault="00E03166" w:rsidP="00E03166">
      <w:pPr>
        <w:pStyle w:val="NormalWeb"/>
        <w:numPr>
          <w:ilvl w:val="0"/>
          <w:numId w:val="14"/>
        </w:numPr>
        <w:jc w:val="both"/>
        <w:rPr>
          <w:i/>
          <w:iCs/>
        </w:rPr>
      </w:pPr>
      <w:r w:rsidRPr="002B0AD1">
        <w:t xml:space="preserve"> Simonyan, K., &amp;amp; Zisserman, A. (2015). Very Deep Convolutional Networks for Large-Scale Image Recognition. </w:t>
      </w:r>
      <w:r w:rsidRPr="002B0AD1">
        <w:rPr>
          <w:i/>
          <w:iCs/>
        </w:rPr>
        <w:t>arXiv:1409.1556v6</w:t>
      </w:r>
    </w:p>
    <w:p w14:paraId="4E486EB5" w14:textId="77777777" w:rsidR="00E03166" w:rsidRPr="00C435D1" w:rsidRDefault="00E03166" w:rsidP="00E03166">
      <w:pPr>
        <w:pStyle w:val="NormalWeb"/>
        <w:numPr>
          <w:ilvl w:val="0"/>
          <w:numId w:val="14"/>
        </w:numPr>
        <w:jc w:val="both"/>
        <w:rPr>
          <w:i/>
          <w:iCs/>
        </w:rPr>
      </w:pPr>
      <w:r w:rsidRPr="002B0AD1">
        <w:t xml:space="preserve"> He, K., Zhang, X., Ren, S., &amp;amp; Sun, J. (2015). Deep Residual Learning for Image Recognition. </w:t>
      </w:r>
      <w:r w:rsidRPr="002B0AD1">
        <w:rPr>
          <w:i/>
          <w:iCs/>
        </w:rPr>
        <w:t>Computer Vision Foundation</w:t>
      </w:r>
      <w:r w:rsidRPr="002B0AD1">
        <w:t>.</w:t>
      </w:r>
    </w:p>
    <w:p w14:paraId="4BCBEBD9" w14:textId="77777777" w:rsidR="00E03166" w:rsidRDefault="00E03166" w:rsidP="00E03166">
      <w:pPr>
        <w:pStyle w:val="NormalWeb"/>
        <w:numPr>
          <w:ilvl w:val="0"/>
          <w:numId w:val="14"/>
        </w:numPr>
        <w:jc w:val="both"/>
      </w:pPr>
      <w:r w:rsidRPr="00C435D1">
        <w:t xml:space="preserve">Szegedy, C., Liu, W., Jia, Y., Sermanet, P., Reed, S., Anguelov, D., . . . Rabinovich, A. (2015). Going Deeper with Convolutions. </w:t>
      </w:r>
      <w:r w:rsidRPr="00C435D1">
        <w:rPr>
          <w:i/>
          <w:iCs/>
        </w:rPr>
        <w:t>Computer Vision Foundation</w:t>
      </w:r>
      <w:r w:rsidRPr="00C435D1">
        <w:t>.</w:t>
      </w:r>
    </w:p>
    <w:p w14:paraId="6923B25B" w14:textId="77777777" w:rsidR="00E03166" w:rsidRDefault="00E03166" w:rsidP="00E03166">
      <w:pPr>
        <w:pStyle w:val="NormalWeb"/>
        <w:numPr>
          <w:ilvl w:val="0"/>
          <w:numId w:val="14"/>
        </w:numPr>
        <w:jc w:val="both"/>
        <w:rPr>
          <w:i/>
          <w:iCs/>
        </w:rPr>
      </w:pPr>
      <w:r w:rsidRPr="00BC7AB5">
        <w:t xml:space="preserve">Sundararajan, M., Taly, A., &amp;amp; Yan, Q. (2017). Axiomatic Attribution for Deep Networks. </w:t>
      </w:r>
      <w:r w:rsidRPr="00C10DE9">
        <w:rPr>
          <w:i/>
          <w:iCs/>
        </w:rPr>
        <w:t>ArXiv:1703.01365v2 [cs.LG] 13 Jun 2017.</w:t>
      </w:r>
    </w:p>
    <w:p w14:paraId="47B86113" w14:textId="32D9A8CD" w:rsidR="006472A3" w:rsidRPr="001D7191" w:rsidRDefault="003B2FE0" w:rsidP="001D7191">
      <w:pPr>
        <w:rPr>
          <w:rFonts w:eastAsiaTheme="minorHAnsi"/>
          <w:color w:val="000000" w:themeColor="text1"/>
        </w:rPr>
      </w:pPr>
      <w:r>
        <w:rPr>
          <w:color w:val="000000" w:themeColor="text1"/>
        </w:rPr>
        <w:br w:type="page"/>
      </w:r>
    </w:p>
    <w:p w14:paraId="07A36D13" w14:textId="08A56FC8" w:rsidR="00E03166" w:rsidRDefault="00E03166" w:rsidP="00E03166">
      <w:pPr>
        <w:pStyle w:val="Heading1"/>
      </w:pPr>
      <w:bookmarkStart w:id="9" w:name="_Toc57988153"/>
      <w:r>
        <w:lastRenderedPageBreak/>
        <w:t>Appendix A</w:t>
      </w:r>
      <w:bookmarkEnd w:id="9"/>
    </w:p>
    <w:p w14:paraId="4DBE122A" w14:textId="0FCBAC2E" w:rsidR="00E03166" w:rsidRDefault="00E03166" w:rsidP="00E03166"/>
    <w:p w14:paraId="70F35AC4" w14:textId="77777777" w:rsidR="00E03166" w:rsidRPr="001F4087" w:rsidRDefault="00E03166" w:rsidP="00E03166">
      <w:pPr>
        <w:pStyle w:val="ListParagraph"/>
        <w:ind w:left="360"/>
        <w:jc w:val="center"/>
      </w:pPr>
      <w:r w:rsidRPr="001C2BF5">
        <w:rPr>
          <w:rFonts w:ascii="Times New Roman" w:hAnsi="Times New Roman" w:cs="Times New Roman"/>
          <w:b/>
          <w:bCs/>
        </w:rPr>
        <w:t>SHAP Results – VGG-16 (female)</w:t>
      </w:r>
    </w:p>
    <w:p w14:paraId="42EDF72E" w14:textId="632D8D33" w:rsidR="00E03166" w:rsidRDefault="00E03166" w:rsidP="00E03166">
      <w:pPr>
        <w:pStyle w:val="NormalWeb"/>
        <w:jc w:val="center"/>
      </w:pPr>
      <w:r>
        <w:rPr>
          <w:noProof/>
        </w:rPr>
        <w:drawing>
          <wp:inline distT="0" distB="0" distL="0" distR="0" wp14:anchorId="47452E4C" wp14:editId="5834BDA6">
            <wp:extent cx="2644555" cy="7089422"/>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29"/>
                    <a:stretch>
                      <a:fillRect/>
                    </a:stretch>
                  </pic:blipFill>
                  <pic:spPr>
                    <a:xfrm>
                      <a:off x="0" y="0"/>
                      <a:ext cx="2669087" cy="7155186"/>
                    </a:xfrm>
                    <a:prstGeom prst="rect">
                      <a:avLst/>
                    </a:prstGeom>
                  </pic:spPr>
                </pic:pic>
              </a:graphicData>
            </a:graphic>
          </wp:inline>
        </w:drawing>
      </w:r>
    </w:p>
    <w:p w14:paraId="658EB75D" w14:textId="77777777" w:rsidR="001D7191" w:rsidRDefault="001D7191" w:rsidP="00E03166">
      <w:pPr>
        <w:pStyle w:val="NormalWeb"/>
        <w:jc w:val="center"/>
      </w:pPr>
    </w:p>
    <w:p w14:paraId="3E3081CB" w14:textId="77777777" w:rsidR="00E03166" w:rsidRDefault="00E03166" w:rsidP="00E03166">
      <w:pPr>
        <w:pStyle w:val="ListParagraph"/>
        <w:ind w:left="360"/>
        <w:jc w:val="center"/>
        <w:rPr>
          <w:rFonts w:ascii="Times New Roman" w:hAnsi="Times New Roman" w:cs="Times New Roman"/>
          <w:b/>
          <w:bCs/>
        </w:rPr>
      </w:pPr>
      <w:r w:rsidRPr="001C2BF5">
        <w:rPr>
          <w:rFonts w:ascii="Times New Roman" w:hAnsi="Times New Roman" w:cs="Times New Roman"/>
          <w:b/>
          <w:bCs/>
        </w:rPr>
        <w:lastRenderedPageBreak/>
        <w:t xml:space="preserve">SHAP Results – </w:t>
      </w:r>
      <w:r>
        <w:rPr>
          <w:rFonts w:ascii="Times New Roman" w:hAnsi="Times New Roman" w:cs="Times New Roman"/>
          <w:b/>
          <w:bCs/>
        </w:rPr>
        <w:t>Inception</w:t>
      </w:r>
      <w:r w:rsidRPr="001C2BF5">
        <w:rPr>
          <w:rFonts w:ascii="Times New Roman" w:hAnsi="Times New Roman" w:cs="Times New Roman"/>
          <w:b/>
          <w:bCs/>
        </w:rPr>
        <w:t xml:space="preserve"> </w:t>
      </w:r>
      <w:r>
        <w:rPr>
          <w:rFonts w:ascii="Times New Roman" w:hAnsi="Times New Roman" w:cs="Times New Roman"/>
          <w:b/>
          <w:bCs/>
        </w:rPr>
        <w:t xml:space="preserve">V3 </w:t>
      </w:r>
      <w:r w:rsidRPr="001C2BF5">
        <w:rPr>
          <w:rFonts w:ascii="Times New Roman" w:hAnsi="Times New Roman" w:cs="Times New Roman"/>
          <w:b/>
          <w:bCs/>
        </w:rPr>
        <w:t>(female)</w:t>
      </w:r>
    </w:p>
    <w:p w14:paraId="65F019AB" w14:textId="77777777" w:rsidR="00E03166" w:rsidRDefault="00E03166" w:rsidP="00E03166">
      <w:pPr>
        <w:pStyle w:val="ListParagraph"/>
        <w:ind w:left="360"/>
        <w:jc w:val="center"/>
        <w:rPr>
          <w:rFonts w:ascii="Times New Roman" w:hAnsi="Times New Roman" w:cs="Times New Roman"/>
          <w:b/>
          <w:bCs/>
        </w:rPr>
      </w:pPr>
    </w:p>
    <w:p w14:paraId="4715958E" w14:textId="77777777" w:rsidR="00E03166" w:rsidRDefault="00E03166" w:rsidP="00E03166">
      <w:pPr>
        <w:pStyle w:val="ListParagraph"/>
        <w:ind w:left="360"/>
        <w:jc w:val="center"/>
        <w:rPr>
          <w:rFonts w:ascii="Times New Roman" w:hAnsi="Times New Roman" w:cs="Times New Roman"/>
          <w:b/>
          <w:bCs/>
        </w:rPr>
      </w:pPr>
      <w:r>
        <w:rPr>
          <w:noProof/>
        </w:rPr>
        <w:drawing>
          <wp:inline distT="0" distB="0" distL="0" distR="0" wp14:anchorId="66A3100D" wp14:editId="1E2B455D">
            <wp:extent cx="2984848" cy="7642578"/>
            <wp:effectExtent l="0" t="0" r="0" b="3175"/>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a:blip r:embed="rId30"/>
                    <a:stretch>
                      <a:fillRect/>
                    </a:stretch>
                  </pic:blipFill>
                  <pic:spPr>
                    <a:xfrm>
                      <a:off x="0" y="0"/>
                      <a:ext cx="2997985" cy="7676214"/>
                    </a:xfrm>
                    <a:prstGeom prst="rect">
                      <a:avLst/>
                    </a:prstGeom>
                  </pic:spPr>
                </pic:pic>
              </a:graphicData>
            </a:graphic>
          </wp:inline>
        </w:drawing>
      </w:r>
    </w:p>
    <w:p w14:paraId="221739A9" w14:textId="77777777" w:rsidR="00E03166" w:rsidRPr="00922ACD" w:rsidRDefault="00E03166" w:rsidP="00E03166">
      <w:pPr>
        <w:pStyle w:val="ListParagraph"/>
        <w:ind w:left="360"/>
        <w:jc w:val="center"/>
        <w:rPr>
          <w:rFonts w:ascii="Times New Roman" w:hAnsi="Times New Roman" w:cs="Times New Roman"/>
          <w:b/>
          <w:bCs/>
        </w:rPr>
      </w:pPr>
    </w:p>
    <w:p w14:paraId="700BD066" w14:textId="77777777" w:rsidR="00E03166" w:rsidRDefault="00E03166" w:rsidP="00E03166">
      <w:pPr>
        <w:pStyle w:val="ListParagraph"/>
        <w:ind w:left="360"/>
        <w:jc w:val="center"/>
        <w:rPr>
          <w:rFonts w:ascii="Times New Roman" w:hAnsi="Times New Roman" w:cs="Times New Roman"/>
          <w:b/>
          <w:bCs/>
        </w:rPr>
      </w:pPr>
      <w:r w:rsidRPr="001C2BF5">
        <w:rPr>
          <w:rFonts w:ascii="Times New Roman" w:hAnsi="Times New Roman" w:cs="Times New Roman"/>
          <w:b/>
          <w:bCs/>
        </w:rPr>
        <w:lastRenderedPageBreak/>
        <w:t xml:space="preserve">SHAP Results – </w:t>
      </w:r>
      <w:r>
        <w:rPr>
          <w:rFonts w:ascii="Times New Roman" w:hAnsi="Times New Roman" w:cs="Times New Roman"/>
          <w:b/>
          <w:bCs/>
        </w:rPr>
        <w:t>ResNet</w:t>
      </w:r>
      <w:r w:rsidRPr="001C2BF5">
        <w:rPr>
          <w:rFonts w:ascii="Times New Roman" w:hAnsi="Times New Roman" w:cs="Times New Roman"/>
          <w:b/>
          <w:bCs/>
        </w:rPr>
        <w:t xml:space="preserve"> (female)</w:t>
      </w:r>
    </w:p>
    <w:p w14:paraId="067D0802" w14:textId="5A00DEFD" w:rsidR="00E03166" w:rsidRDefault="00E03166" w:rsidP="00E03166">
      <w:pPr>
        <w:pStyle w:val="ListParagraph"/>
        <w:ind w:left="360"/>
        <w:jc w:val="center"/>
        <w:rPr>
          <w:rFonts w:ascii="Times New Roman" w:hAnsi="Times New Roman" w:cs="Times New Roman"/>
          <w:b/>
          <w:bCs/>
        </w:rPr>
      </w:pPr>
      <w:r>
        <w:rPr>
          <w:rFonts w:ascii="Times New Roman" w:hAnsi="Times New Roman" w:cs="Times New Roman"/>
          <w:b/>
          <w:bCs/>
          <w:noProof/>
        </w:rPr>
        <w:drawing>
          <wp:inline distT="0" distB="0" distL="0" distR="0" wp14:anchorId="0C907BBE" wp14:editId="1DE7EF22">
            <wp:extent cx="3015452" cy="7924800"/>
            <wp:effectExtent l="0" t="0" r="0" b="0"/>
            <wp:docPr id="47" name="Picture 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website&#10;&#10;Description automatically generated"/>
                    <pic:cNvPicPr/>
                  </pic:nvPicPr>
                  <pic:blipFill>
                    <a:blip r:embed="rId31"/>
                    <a:stretch>
                      <a:fillRect/>
                    </a:stretch>
                  </pic:blipFill>
                  <pic:spPr>
                    <a:xfrm>
                      <a:off x="0" y="0"/>
                      <a:ext cx="3017608" cy="7930467"/>
                    </a:xfrm>
                    <a:prstGeom prst="rect">
                      <a:avLst/>
                    </a:prstGeom>
                  </pic:spPr>
                </pic:pic>
              </a:graphicData>
            </a:graphic>
          </wp:inline>
        </w:drawing>
      </w:r>
    </w:p>
    <w:p w14:paraId="05A8F684" w14:textId="77777777" w:rsidR="00E03166" w:rsidRDefault="00E03166" w:rsidP="00E03166">
      <w:pPr>
        <w:pStyle w:val="ListParagraph"/>
        <w:ind w:left="360"/>
        <w:jc w:val="center"/>
        <w:rPr>
          <w:rFonts w:ascii="Times New Roman" w:hAnsi="Times New Roman" w:cs="Times New Roman"/>
          <w:b/>
          <w:bCs/>
        </w:rPr>
      </w:pPr>
    </w:p>
    <w:p w14:paraId="3E05EBDD" w14:textId="77777777" w:rsidR="00E03166" w:rsidRDefault="00E03166" w:rsidP="00E03166">
      <w:pPr>
        <w:pStyle w:val="ListParagraph"/>
        <w:ind w:left="360"/>
        <w:jc w:val="center"/>
        <w:rPr>
          <w:rFonts w:ascii="Times New Roman" w:hAnsi="Times New Roman" w:cs="Times New Roman"/>
          <w:b/>
          <w:bCs/>
        </w:rPr>
      </w:pPr>
      <w:r w:rsidRPr="001C2BF5">
        <w:rPr>
          <w:rFonts w:ascii="Times New Roman" w:hAnsi="Times New Roman" w:cs="Times New Roman"/>
          <w:b/>
          <w:bCs/>
        </w:rPr>
        <w:t xml:space="preserve">SHAP Results – </w:t>
      </w:r>
      <w:r>
        <w:rPr>
          <w:rFonts w:ascii="Times New Roman" w:hAnsi="Times New Roman" w:cs="Times New Roman"/>
          <w:b/>
          <w:bCs/>
        </w:rPr>
        <w:t>VGG-16</w:t>
      </w:r>
      <w:r w:rsidRPr="001C2BF5">
        <w:rPr>
          <w:rFonts w:ascii="Times New Roman" w:hAnsi="Times New Roman" w:cs="Times New Roman"/>
          <w:b/>
          <w:bCs/>
        </w:rPr>
        <w:t xml:space="preserve"> (</w:t>
      </w:r>
      <w:r>
        <w:rPr>
          <w:rFonts w:ascii="Times New Roman" w:hAnsi="Times New Roman" w:cs="Times New Roman"/>
          <w:b/>
          <w:bCs/>
        </w:rPr>
        <w:t>male</w:t>
      </w:r>
      <w:r w:rsidRPr="001C2BF5">
        <w:rPr>
          <w:rFonts w:ascii="Times New Roman" w:hAnsi="Times New Roman" w:cs="Times New Roman"/>
          <w:b/>
          <w:bCs/>
        </w:rPr>
        <w:t>)</w:t>
      </w:r>
    </w:p>
    <w:p w14:paraId="043642D3" w14:textId="77777777" w:rsidR="00E03166" w:rsidRDefault="00E03166" w:rsidP="00E03166">
      <w:pPr>
        <w:pStyle w:val="ListParagraph"/>
        <w:ind w:left="360"/>
        <w:jc w:val="center"/>
        <w:rPr>
          <w:rFonts w:ascii="Times New Roman" w:hAnsi="Times New Roman" w:cs="Times New Roman"/>
          <w:b/>
          <w:bCs/>
        </w:rPr>
      </w:pPr>
      <w:r>
        <w:rPr>
          <w:rFonts w:ascii="Times New Roman" w:hAnsi="Times New Roman" w:cs="Times New Roman"/>
          <w:b/>
          <w:bCs/>
          <w:noProof/>
        </w:rPr>
        <w:drawing>
          <wp:inline distT="0" distB="0" distL="0" distR="0" wp14:anchorId="65CDAD49" wp14:editId="063FD5FC">
            <wp:extent cx="3090206" cy="7800622"/>
            <wp:effectExtent l="0" t="0" r="0" b="0"/>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website&#10;&#10;Description automatically generated"/>
                    <pic:cNvPicPr/>
                  </pic:nvPicPr>
                  <pic:blipFill>
                    <a:blip r:embed="rId32"/>
                    <a:stretch>
                      <a:fillRect/>
                    </a:stretch>
                  </pic:blipFill>
                  <pic:spPr>
                    <a:xfrm>
                      <a:off x="0" y="0"/>
                      <a:ext cx="3140610" cy="7927857"/>
                    </a:xfrm>
                    <a:prstGeom prst="rect">
                      <a:avLst/>
                    </a:prstGeom>
                  </pic:spPr>
                </pic:pic>
              </a:graphicData>
            </a:graphic>
          </wp:inline>
        </w:drawing>
      </w:r>
    </w:p>
    <w:p w14:paraId="27277CA2" w14:textId="77777777" w:rsidR="00E03166" w:rsidRDefault="00E03166" w:rsidP="00E03166">
      <w:pPr>
        <w:pStyle w:val="ListParagraph"/>
        <w:ind w:left="360"/>
        <w:jc w:val="center"/>
        <w:rPr>
          <w:rFonts w:ascii="Times New Roman" w:hAnsi="Times New Roman" w:cs="Times New Roman"/>
          <w:b/>
          <w:bCs/>
        </w:rPr>
      </w:pPr>
    </w:p>
    <w:p w14:paraId="30E50847" w14:textId="77777777" w:rsidR="00E03166" w:rsidRDefault="00E03166" w:rsidP="00E03166">
      <w:pPr>
        <w:pStyle w:val="ListParagraph"/>
        <w:ind w:left="360"/>
        <w:jc w:val="center"/>
        <w:rPr>
          <w:rFonts w:ascii="Times New Roman" w:hAnsi="Times New Roman" w:cs="Times New Roman"/>
          <w:b/>
          <w:bCs/>
        </w:rPr>
      </w:pPr>
      <w:r w:rsidRPr="001C2BF5">
        <w:rPr>
          <w:rFonts w:ascii="Times New Roman" w:hAnsi="Times New Roman" w:cs="Times New Roman"/>
          <w:b/>
          <w:bCs/>
        </w:rPr>
        <w:t xml:space="preserve">SHAP Results – </w:t>
      </w:r>
      <w:r>
        <w:rPr>
          <w:rFonts w:ascii="Times New Roman" w:hAnsi="Times New Roman" w:cs="Times New Roman"/>
          <w:b/>
          <w:bCs/>
        </w:rPr>
        <w:t>Inception V3</w:t>
      </w:r>
      <w:r w:rsidRPr="001C2BF5">
        <w:rPr>
          <w:rFonts w:ascii="Times New Roman" w:hAnsi="Times New Roman" w:cs="Times New Roman"/>
          <w:b/>
          <w:bCs/>
        </w:rPr>
        <w:t xml:space="preserve"> (</w:t>
      </w:r>
      <w:r>
        <w:rPr>
          <w:rFonts w:ascii="Times New Roman" w:hAnsi="Times New Roman" w:cs="Times New Roman"/>
          <w:b/>
          <w:bCs/>
        </w:rPr>
        <w:t>male</w:t>
      </w:r>
      <w:r w:rsidRPr="001C2BF5">
        <w:rPr>
          <w:rFonts w:ascii="Times New Roman" w:hAnsi="Times New Roman" w:cs="Times New Roman"/>
          <w:b/>
          <w:bCs/>
        </w:rPr>
        <w:t>)</w:t>
      </w:r>
    </w:p>
    <w:p w14:paraId="34942084" w14:textId="5BB2406F" w:rsidR="00E03166" w:rsidRDefault="00E03166" w:rsidP="00E03166">
      <w:pPr>
        <w:pStyle w:val="ListParagraph"/>
        <w:ind w:left="360"/>
        <w:jc w:val="center"/>
        <w:rPr>
          <w:rFonts w:ascii="Times New Roman" w:hAnsi="Times New Roman" w:cs="Times New Roman"/>
          <w:b/>
          <w:bCs/>
        </w:rPr>
      </w:pPr>
      <w:r>
        <w:rPr>
          <w:rFonts w:ascii="Times New Roman" w:hAnsi="Times New Roman" w:cs="Times New Roman"/>
          <w:b/>
          <w:bCs/>
          <w:noProof/>
        </w:rPr>
        <w:drawing>
          <wp:inline distT="0" distB="0" distL="0" distR="0" wp14:anchorId="59CA9A39" wp14:editId="4C8B6CE0">
            <wp:extent cx="3067084" cy="7758545"/>
            <wp:effectExtent l="0" t="0" r="0" b="127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33"/>
                    <a:stretch>
                      <a:fillRect/>
                    </a:stretch>
                  </pic:blipFill>
                  <pic:spPr>
                    <a:xfrm>
                      <a:off x="0" y="0"/>
                      <a:ext cx="3067839" cy="7760455"/>
                    </a:xfrm>
                    <a:prstGeom prst="rect">
                      <a:avLst/>
                    </a:prstGeom>
                  </pic:spPr>
                </pic:pic>
              </a:graphicData>
            </a:graphic>
          </wp:inline>
        </w:drawing>
      </w:r>
    </w:p>
    <w:p w14:paraId="31B024DF" w14:textId="77777777" w:rsidR="00E03166" w:rsidRDefault="00E03166" w:rsidP="00E03166">
      <w:pPr>
        <w:pStyle w:val="ListParagraph"/>
        <w:ind w:left="360"/>
        <w:jc w:val="center"/>
        <w:rPr>
          <w:rFonts w:ascii="Times New Roman" w:hAnsi="Times New Roman" w:cs="Times New Roman"/>
          <w:b/>
          <w:bCs/>
        </w:rPr>
      </w:pPr>
      <w:r w:rsidRPr="001C2BF5">
        <w:rPr>
          <w:rFonts w:ascii="Times New Roman" w:hAnsi="Times New Roman" w:cs="Times New Roman"/>
          <w:b/>
          <w:bCs/>
        </w:rPr>
        <w:lastRenderedPageBreak/>
        <w:t xml:space="preserve">SHAP Results – </w:t>
      </w:r>
      <w:r>
        <w:rPr>
          <w:rFonts w:ascii="Times New Roman" w:hAnsi="Times New Roman" w:cs="Times New Roman"/>
          <w:b/>
          <w:bCs/>
        </w:rPr>
        <w:t>ResNet</w:t>
      </w:r>
      <w:r w:rsidRPr="001C2BF5">
        <w:rPr>
          <w:rFonts w:ascii="Times New Roman" w:hAnsi="Times New Roman" w:cs="Times New Roman"/>
          <w:b/>
          <w:bCs/>
        </w:rPr>
        <w:t xml:space="preserve"> (</w:t>
      </w:r>
      <w:r>
        <w:rPr>
          <w:rFonts w:ascii="Times New Roman" w:hAnsi="Times New Roman" w:cs="Times New Roman"/>
          <w:b/>
          <w:bCs/>
        </w:rPr>
        <w:t>male</w:t>
      </w:r>
      <w:r w:rsidRPr="001C2BF5">
        <w:rPr>
          <w:rFonts w:ascii="Times New Roman" w:hAnsi="Times New Roman" w:cs="Times New Roman"/>
          <w:b/>
          <w:bCs/>
        </w:rPr>
        <w:t>)</w:t>
      </w:r>
    </w:p>
    <w:p w14:paraId="77630896" w14:textId="636CF50F" w:rsidR="004331E5" w:rsidRPr="00B264C9" w:rsidRDefault="00E03166" w:rsidP="00B264C9">
      <w:pPr>
        <w:pStyle w:val="ListParagraph"/>
        <w:ind w:left="360"/>
        <w:jc w:val="center"/>
        <w:rPr>
          <w:rFonts w:ascii="Times New Roman" w:hAnsi="Times New Roman" w:cs="Times New Roman"/>
          <w:b/>
          <w:bCs/>
        </w:rPr>
      </w:pPr>
      <w:r>
        <w:rPr>
          <w:rFonts w:ascii="Times New Roman" w:hAnsi="Times New Roman" w:cs="Times New Roman"/>
          <w:b/>
          <w:bCs/>
          <w:noProof/>
        </w:rPr>
        <w:drawing>
          <wp:inline distT="0" distB="0" distL="0" distR="0" wp14:anchorId="1BDCA3FF" wp14:editId="7A8C2036">
            <wp:extent cx="3108960" cy="7727315"/>
            <wp:effectExtent l="0" t="0" r="254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34"/>
                    <a:stretch>
                      <a:fillRect/>
                    </a:stretch>
                  </pic:blipFill>
                  <pic:spPr>
                    <a:xfrm>
                      <a:off x="0" y="0"/>
                      <a:ext cx="3108960" cy="7727315"/>
                    </a:xfrm>
                    <a:prstGeom prst="rect">
                      <a:avLst/>
                    </a:prstGeom>
                  </pic:spPr>
                </pic:pic>
              </a:graphicData>
            </a:graphic>
          </wp:inline>
        </w:drawing>
      </w:r>
    </w:p>
    <w:sectPr w:rsidR="004331E5" w:rsidRPr="00B264C9" w:rsidSect="00B953FA">
      <w:footerReference w:type="even"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9F0B8" w14:textId="77777777" w:rsidR="00CF7E87" w:rsidRDefault="00CF7E87" w:rsidP="00A74BA3">
      <w:r>
        <w:separator/>
      </w:r>
    </w:p>
  </w:endnote>
  <w:endnote w:type="continuationSeparator" w:id="0">
    <w:p w14:paraId="5B5C9F73" w14:textId="77777777" w:rsidR="00CF7E87" w:rsidRDefault="00CF7E87" w:rsidP="00A74BA3">
      <w:r>
        <w:continuationSeparator/>
      </w:r>
    </w:p>
  </w:endnote>
  <w:endnote w:type="continuationNotice" w:id="1">
    <w:p w14:paraId="2B93A854" w14:textId="77777777" w:rsidR="00CF7E87" w:rsidRDefault="00CF7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3651512"/>
      <w:docPartObj>
        <w:docPartGallery w:val="Page Numbers (Bottom of Page)"/>
        <w:docPartUnique/>
      </w:docPartObj>
    </w:sdtPr>
    <w:sdtEndPr>
      <w:rPr>
        <w:rStyle w:val="PageNumber"/>
      </w:rPr>
    </w:sdtEndPr>
    <w:sdtContent>
      <w:p w14:paraId="62657E1C" w14:textId="2E377B29" w:rsidR="002320D0" w:rsidRDefault="002320D0" w:rsidP="006F5C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83E142" w14:textId="77777777" w:rsidR="005A66DD" w:rsidRDefault="005A66DD" w:rsidP="002320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042096443"/>
      <w:docPartObj>
        <w:docPartGallery w:val="Page Numbers (Bottom of Page)"/>
        <w:docPartUnique/>
      </w:docPartObj>
    </w:sdtPr>
    <w:sdtEndPr>
      <w:rPr>
        <w:rStyle w:val="PageNumber"/>
        <w:color w:val="000000" w:themeColor="text1"/>
      </w:rPr>
    </w:sdtEndPr>
    <w:sdtContent>
      <w:p w14:paraId="055B783F" w14:textId="48FB2E48" w:rsidR="002320D0" w:rsidRPr="002320D0" w:rsidRDefault="002320D0" w:rsidP="006F5CDA">
        <w:pPr>
          <w:pStyle w:val="Footer"/>
          <w:framePr w:wrap="none" w:vAnchor="text" w:hAnchor="margin" w:xAlign="right" w:y="1"/>
          <w:rPr>
            <w:rStyle w:val="PageNumber"/>
            <w:rFonts w:ascii="Times New Roman" w:hAnsi="Times New Roman" w:cs="Times New Roman"/>
          </w:rPr>
        </w:pPr>
        <w:r w:rsidRPr="002320D0">
          <w:rPr>
            <w:rStyle w:val="PageNumber"/>
            <w:rFonts w:ascii="Times New Roman" w:hAnsi="Times New Roman" w:cs="Times New Roman"/>
          </w:rPr>
          <w:fldChar w:fldCharType="begin"/>
        </w:r>
        <w:r w:rsidRPr="002320D0">
          <w:rPr>
            <w:rStyle w:val="PageNumber"/>
            <w:rFonts w:ascii="Times New Roman" w:hAnsi="Times New Roman" w:cs="Times New Roman"/>
          </w:rPr>
          <w:instrText xml:space="preserve"> PAGE </w:instrText>
        </w:r>
        <w:r w:rsidRPr="002320D0">
          <w:rPr>
            <w:rStyle w:val="PageNumber"/>
            <w:rFonts w:ascii="Times New Roman" w:hAnsi="Times New Roman" w:cs="Times New Roman"/>
          </w:rPr>
          <w:fldChar w:fldCharType="separate"/>
        </w:r>
        <w:r w:rsidRPr="002320D0">
          <w:rPr>
            <w:rStyle w:val="PageNumber"/>
            <w:rFonts w:ascii="Times New Roman" w:hAnsi="Times New Roman" w:cs="Times New Roman"/>
            <w:noProof/>
          </w:rPr>
          <w:t>1</w:t>
        </w:r>
        <w:r w:rsidRPr="002320D0">
          <w:rPr>
            <w:rStyle w:val="PageNumber"/>
            <w:rFonts w:ascii="Times New Roman" w:hAnsi="Times New Roman" w:cs="Times New Roman"/>
          </w:rPr>
          <w:fldChar w:fldCharType="end"/>
        </w:r>
      </w:p>
    </w:sdtContent>
  </w:sdt>
  <w:p w14:paraId="3DABDD74" w14:textId="77777777" w:rsidR="005A66DD" w:rsidRDefault="005A66DD" w:rsidP="002320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558A4" w14:textId="77777777" w:rsidR="00CF7E87" w:rsidRDefault="00CF7E87" w:rsidP="00A74BA3">
      <w:r>
        <w:separator/>
      </w:r>
    </w:p>
  </w:footnote>
  <w:footnote w:type="continuationSeparator" w:id="0">
    <w:p w14:paraId="72B3FD93" w14:textId="77777777" w:rsidR="00CF7E87" w:rsidRDefault="00CF7E87" w:rsidP="00A74BA3">
      <w:r>
        <w:continuationSeparator/>
      </w:r>
    </w:p>
  </w:footnote>
  <w:footnote w:type="continuationNotice" w:id="1">
    <w:p w14:paraId="5A7BA4AA" w14:textId="77777777" w:rsidR="00CF7E87" w:rsidRDefault="00CF7E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2A1B"/>
    <w:multiLevelType w:val="hybridMultilevel"/>
    <w:tmpl w:val="14A0BED2"/>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05C87CF8"/>
    <w:multiLevelType w:val="hybridMultilevel"/>
    <w:tmpl w:val="7014354C"/>
    <w:lvl w:ilvl="0" w:tplc="75A0199E">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D44F7"/>
    <w:multiLevelType w:val="hybridMultilevel"/>
    <w:tmpl w:val="0E52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F4717"/>
    <w:multiLevelType w:val="multilevel"/>
    <w:tmpl w:val="8ABCD8D2"/>
    <w:lvl w:ilvl="0">
      <w:start w:val="1"/>
      <w:numFmt w:val="decimal"/>
      <w:pStyle w:val="Heading1"/>
      <w:lvlText w:val="%1."/>
      <w:lvlJc w:val="left"/>
      <w:pPr>
        <w:ind w:left="360" w:hanging="360"/>
      </w:pPr>
      <w:rPr>
        <w:rFonts w:eastAsiaTheme="majorEastAsia" w:hint="default"/>
        <w:b/>
        <w:bCs/>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3DB3145"/>
    <w:multiLevelType w:val="hybridMultilevel"/>
    <w:tmpl w:val="C60C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E4F5F"/>
    <w:multiLevelType w:val="hybridMultilevel"/>
    <w:tmpl w:val="7FE029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C1008"/>
    <w:multiLevelType w:val="hybridMultilevel"/>
    <w:tmpl w:val="B9EC16B0"/>
    <w:lvl w:ilvl="0" w:tplc="3DBEF4A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E23D9"/>
    <w:multiLevelType w:val="hybridMultilevel"/>
    <w:tmpl w:val="D3644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77BCE"/>
    <w:multiLevelType w:val="hybridMultilevel"/>
    <w:tmpl w:val="37DC7B04"/>
    <w:lvl w:ilvl="0" w:tplc="B40A6D4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53A2C"/>
    <w:multiLevelType w:val="hybridMultilevel"/>
    <w:tmpl w:val="A782A2E8"/>
    <w:lvl w:ilvl="0" w:tplc="4E7442A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3804E7C"/>
    <w:multiLevelType w:val="hybridMultilevel"/>
    <w:tmpl w:val="0F521586"/>
    <w:lvl w:ilvl="0" w:tplc="4A46B6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B10CE3"/>
    <w:multiLevelType w:val="hybridMultilevel"/>
    <w:tmpl w:val="3CC85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3"/>
    <w:lvlOverride w:ilvl="0">
      <w:startOverride w:val="1"/>
    </w:lvlOverride>
  </w:num>
  <w:num w:numId="4">
    <w:abstractNumId w:val="2"/>
  </w:num>
  <w:num w:numId="5">
    <w:abstractNumId w:val="7"/>
  </w:num>
  <w:num w:numId="6">
    <w:abstractNumId w:val="0"/>
  </w:num>
  <w:num w:numId="7">
    <w:abstractNumId w:val="4"/>
  </w:num>
  <w:num w:numId="8">
    <w:abstractNumId w:val="10"/>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51"/>
    <w:rsid w:val="00001A22"/>
    <w:rsid w:val="00001AFA"/>
    <w:rsid w:val="00002044"/>
    <w:rsid w:val="000029A8"/>
    <w:rsid w:val="00003FAB"/>
    <w:rsid w:val="00004EBE"/>
    <w:rsid w:val="00005F77"/>
    <w:rsid w:val="0000751F"/>
    <w:rsid w:val="000075F7"/>
    <w:rsid w:val="00007B7D"/>
    <w:rsid w:val="00010316"/>
    <w:rsid w:val="00010957"/>
    <w:rsid w:val="000124DA"/>
    <w:rsid w:val="000128C7"/>
    <w:rsid w:val="00012985"/>
    <w:rsid w:val="00017329"/>
    <w:rsid w:val="00017BE1"/>
    <w:rsid w:val="00020C8D"/>
    <w:rsid w:val="000223C5"/>
    <w:rsid w:val="000226E1"/>
    <w:rsid w:val="00023406"/>
    <w:rsid w:val="00023820"/>
    <w:rsid w:val="00023845"/>
    <w:rsid w:val="00023BC0"/>
    <w:rsid w:val="00023F31"/>
    <w:rsid w:val="00024D11"/>
    <w:rsid w:val="000255B5"/>
    <w:rsid w:val="0002586F"/>
    <w:rsid w:val="0002721B"/>
    <w:rsid w:val="000272C8"/>
    <w:rsid w:val="00027EF9"/>
    <w:rsid w:val="00030312"/>
    <w:rsid w:val="00030387"/>
    <w:rsid w:val="00031564"/>
    <w:rsid w:val="00031DE0"/>
    <w:rsid w:val="000326E3"/>
    <w:rsid w:val="000326F9"/>
    <w:rsid w:val="00032D5C"/>
    <w:rsid w:val="00033655"/>
    <w:rsid w:val="00034DC7"/>
    <w:rsid w:val="00034DE4"/>
    <w:rsid w:val="00034DEF"/>
    <w:rsid w:val="0003517C"/>
    <w:rsid w:val="000355B5"/>
    <w:rsid w:val="0003673F"/>
    <w:rsid w:val="0003713D"/>
    <w:rsid w:val="00037DEA"/>
    <w:rsid w:val="00041CE3"/>
    <w:rsid w:val="000425E9"/>
    <w:rsid w:val="0004462B"/>
    <w:rsid w:val="000469A5"/>
    <w:rsid w:val="0005307F"/>
    <w:rsid w:val="0005507D"/>
    <w:rsid w:val="000553F6"/>
    <w:rsid w:val="00056E60"/>
    <w:rsid w:val="000576A4"/>
    <w:rsid w:val="000578AD"/>
    <w:rsid w:val="00057E95"/>
    <w:rsid w:val="000608D8"/>
    <w:rsid w:val="0006092E"/>
    <w:rsid w:val="00060D96"/>
    <w:rsid w:val="00061ADE"/>
    <w:rsid w:val="000623AC"/>
    <w:rsid w:val="0006423D"/>
    <w:rsid w:val="0006424D"/>
    <w:rsid w:val="00064259"/>
    <w:rsid w:val="00064749"/>
    <w:rsid w:val="00064A31"/>
    <w:rsid w:val="00065059"/>
    <w:rsid w:val="000657B2"/>
    <w:rsid w:val="0006583C"/>
    <w:rsid w:val="00066324"/>
    <w:rsid w:val="00067229"/>
    <w:rsid w:val="00067582"/>
    <w:rsid w:val="000704AF"/>
    <w:rsid w:val="00070E37"/>
    <w:rsid w:val="00071095"/>
    <w:rsid w:val="00071954"/>
    <w:rsid w:val="00071E8F"/>
    <w:rsid w:val="00071F9D"/>
    <w:rsid w:val="000724C9"/>
    <w:rsid w:val="00072B3C"/>
    <w:rsid w:val="000744D4"/>
    <w:rsid w:val="0007660E"/>
    <w:rsid w:val="0008022C"/>
    <w:rsid w:val="00082625"/>
    <w:rsid w:val="00082D54"/>
    <w:rsid w:val="00083994"/>
    <w:rsid w:val="00083FDE"/>
    <w:rsid w:val="00084B12"/>
    <w:rsid w:val="0008523A"/>
    <w:rsid w:val="00087145"/>
    <w:rsid w:val="00087B64"/>
    <w:rsid w:val="000909C2"/>
    <w:rsid w:val="00092793"/>
    <w:rsid w:val="000933D7"/>
    <w:rsid w:val="0009379A"/>
    <w:rsid w:val="000954C3"/>
    <w:rsid w:val="00096759"/>
    <w:rsid w:val="0009772A"/>
    <w:rsid w:val="00097BE1"/>
    <w:rsid w:val="000A03FB"/>
    <w:rsid w:val="000A3917"/>
    <w:rsid w:val="000A3EE6"/>
    <w:rsid w:val="000A41D9"/>
    <w:rsid w:val="000A5A95"/>
    <w:rsid w:val="000A5FDE"/>
    <w:rsid w:val="000A660E"/>
    <w:rsid w:val="000A796A"/>
    <w:rsid w:val="000B141C"/>
    <w:rsid w:val="000B1778"/>
    <w:rsid w:val="000B1ED5"/>
    <w:rsid w:val="000B3144"/>
    <w:rsid w:val="000B3E3F"/>
    <w:rsid w:val="000B494E"/>
    <w:rsid w:val="000B702D"/>
    <w:rsid w:val="000B7162"/>
    <w:rsid w:val="000C1D0A"/>
    <w:rsid w:val="000C1EB1"/>
    <w:rsid w:val="000C24E1"/>
    <w:rsid w:val="000C2960"/>
    <w:rsid w:val="000C475F"/>
    <w:rsid w:val="000C6193"/>
    <w:rsid w:val="000C678A"/>
    <w:rsid w:val="000C7BF7"/>
    <w:rsid w:val="000D07F6"/>
    <w:rsid w:val="000D0DAE"/>
    <w:rsid w:val="000D1340"/>
    <w:rsid w:val="000D13AA"/>
    <w:rsid w:val="000D2275"/>
    <w:rsid w:val="000D45F5"/>
    <w:rsid w:val="000D4BF5"/>
    <w:rsid w:val="000D5447"/>
    <w:rsid w:val="000D56CA"/>
    <w:rsid w:val="000D7191"/>
    <w:rsid w:val="000D741F"/>
    <w:rsid w:val="000E0CAD"/>
    <w:rsid w:val="000E0D42"/>
    <w:rsid w:val="000E16F7"/>
    <w:rsid w:val="000E2030"/>
    <w:rsid w:val="000E2191"/>
    <w:rsid w:val="000E31AE"/>
    <w:rsid w:val="000E4792"/>
    <w:rsid w:val="000E6C1D"/>
    <w:rsid w:val="000E6EBF"/>
    <w:rsid w:val="000E72D8"/>
    <w:rsid w:val="000E7DBA"/>
    <w:rsid w:val="000F1FE8"/>
    <w:rsid w:val="000F4307"/>
    <w:rsid w:val="000F52DA"/>
    <w:rsid w:val="000F5324"/>
    <w:rsid w:val="000F559D"/>
    <w:rsid w:val="000F5EC2"/>
    <w:rsid w:val="000F6A25"/>
    <w:rsid w:val="000F7E56"/>
    <w:rsid w:val="00101D03"/>
    <w:rsid w:val="00102682"/>
    <w:rsid w:val="00102727"/>
    <w:rsid w:val="00103B18"/>
    <w:rsid w:val="00103B9F"/>
    <w:rsid w:val="0010419A"/>
    <w:rsid w:val="0010480E"/>
    <w:rsid w:val="00104A95"/>
    <w:rsid w:val="001064DB"/>
    <w:rsid w:val="00107924"/>
    <w:rsid w:val="00107C11"/>
    <w:rsid w:val="0011036D"/>
    <w:rsid w:val="0011047A"/>
    <w:rsid w:val="00111105"/>
    <w:rsid w:val="001117B3"/>
    <w:rsid w:val="001118DE"/>
    <w:rsid w:val="00111DBE"/>
    <w:rsid w:val="00111E96"/>
    <w:rsid w:val="00111F47"/>
    <w:rsid w:val="00112584"/>
    <w:rsid w:val="00112801"/>
    <w:rsid w:val="00112E8A"/>
    <w:rsid w:val="00113E69"/>
    <w:rsid w:val="00116089"/>
    <w:rsid w:val="001174C9"/>
    <w:rsid w:val="00117FAC"/>
    <w:rsid w:val="001203BF"/>
    <w:rsid w:val="001206E1"/>
    <w:rsid w:val="00125AEB"/>
    <w:rsid w:val="00126C01"/>
    <w:rsid w:val="00126D07"/>
    <w:rsid w:val="001271A9"/>
    <w:rsid w:val="00127A36"/>
    <w:rsid w:val="00127AF7"/>
    <w:rsid w:val="0013017E"/>
    <w:rsid w:val="00130D2F"/>
    <w:rsid w:val="0013105B"/>
    <w:rsid w:val="00131104"/>
    <w:rsid w:val="00132DAA"/>
    <w:rsid w:val="001353AC"/>
    <w:rsid w:val="00135A64"/>
    <w:rsid w:val="0013628B"/>
    <w:rsid w:val="00137736"/>
    <w:rsid w:val="00137B82"/>
    <w:rsid w:val="00137EE1"/>
    <w:rsid w:val="00141ADB"/>
    <w:rsid w:val="00141DDE"/>
    <w:rsid w:val="00142255"/>
    <w:rsid w:val="00145FE8"/>
    <w:rsid w:val="00146AB6"/>
    <w:rsid w:val="00150162"/>
    <w:rsid w:val="00151338"/>
    <w:rsid w:val="00151544"/>
    <w:rsid w:val="00151F0F"/>
    <w:rsid w:val="001528A3"/>
    <w:rsid w:val="00152EC5"/>
    <w:rsid w:val="001543C7"/>
    <w:rsid w:val="00154F45"/>
    <w:rsid w:val="0015553A"/>
    <w:rsid w:val="0015692A"/>
    <w:rsid w:val="0015767C"/>
    <w:rsid w:val="00160553"/>
    <w:rsid w:val="00160DC1"/>
    <w:rsid w:val="0016125B"/>
    <w:rsid w:val="00161EDC"/>
    <w:rsid w:val="001623BC"/>
    <w:rsid w:val="00164A2A"/>
    <w:rsid w:val="0016523C"/>
    <w:rsid w:val="00166D97"/>
    <w:rsid w:val="00166E3F"/>
    <w:rsid w:val="0016727D"/>
    <w:rsid w:val="00170025"/>
    <w:rsid w:val="0017006C"/>
    <w:rsid w:val="001702AA"/>
    <w:rsid w:val="0017150C"/>
    <w:rsid w:val="00171AFD"/>
    <w:rsid w:val="00171BAC"/>
    <w:rsid w:val="0017250D"/>
    <w:rsid w:val="00173B11"/>
    <w:rsid w:val="00173F2A"/>
    <w:rsid w:val="00174673"/>
    <w:rsid w:val="00174DC0"/>
    <w:rsid w:val="0017672D"/>
    <w:rsid w:val="00181326"/>
    <w:rsid w:val="00181532"/>
    <w:rsid w:val="00184060"/>
    <w:rsid w:val="001841EE"/>
    <w:rsid w:val="001848C8"/>
    <w:rsid w:val="00184BAD"/>
    <w:rsid w:val="0018600A"/>
    <w:rsid w:val="00186E50"/>
    <w:rsid w:val="001874BA"/>
    <w:rsid w:val="0018766F"/>
    <w:rsid w:val="00187F03"/>
    <w:rsid w:val="001900BD"/>
    <w:rsid w:val="001900DE"/>
    <w:rsid w:val="0019046E"/>
    <w:rsid w:val="00191B5F"/>
    <w:rsid w:val="00194ADA"/>
    <w:rsid w:val="0019509F"/>
    <w:rsid w:val="00195883"/>
    <w:rsid w:val="0019619F"/>
    <w:rsid w:val="00196364"/>
    <w:rsid w:val="00197183"/>
    <w:rsid w:val="001A10CA"/>
    <w:rsid w:val="001A10F0"/>
    <w:rsid w:val="001A2891"/>
    <w:rsid w:val="001A2DBE"/>
    <w:rsid w:val="001A2F00"/>
    <w:rsid w:val="001A3265"/>
    <w:rsid w:val="001A36FE"/>
    <w:rsid w:val="001A4C21"/>
    <w:rsid w:val="001A5D1D"/>
    <w:rsid w:val="001A5DC0"/>
    <w:rsid w:val="001A747A"/>
    <w:rsid w:val="001A7515"/>
    <w:rsid w:val="001A7CFF"/>
    <w:rsid w:val="001B07DE"/>
    <w:rsid w:val="001B0A74"/>
    <w:rsid w:val="001B13E1"/>
    <w:rsid w:val="001B1775"/>
    <w:rsid w:val="001B30A0"/>
    <w:rsid w:val="001B695A"/>
    <w:rsid w:val="001B747B"/>
    <w:rsid w:val="001C05C8"/>
    <w:rsid w:val="001C0FB0"/>
    <w:rsid w:val="001C36AB"/>
    <w:rsid w:val="001C37FA"/>
    <w:rsid w:val="001C56EE"/>
    <w:rsid w:val="001C7701"/>
    <w:rsid w:val="001D187D"/>
    <w:rsid w:val="001D209C"/>
    <w:rsid w:val="001D24DD"/>
    <w:rsid w:val="001D2D06"/>
    <w:rsid w:val="001D3017"/>
    <w:rsid w:val="001D31B2"/>
    <w:rsid w:val="001D3732"/>
    <w:rsid w:val="001D3B88"/>
    <w:rsid w:val="001D3D08"/>
    <w:rsid w:val="001D4899"/>
    <w:rsid w:val="001D5563"/>
    <w:rsid w:val="001D5658"/>
    <w:rsid w:val="001D57AA"/>
    <w:rsid w:val="001D5CDA"/>
    <w:rsid w:val="001D5E26"/>
    <w:rsid w:val="001D65DB"/>
    <w:rsid w:val="001D6B8A"/>
    <w:rsid w:val="001D6B9B"/>
    <w:rsid w:val="001D6E4F"/>
    <w:rsid w:val="001D7191"/>
    <w:rsid w:val="001E078B"/>
    <w:rsid w:val="001E1350"/>
    <w:rsid w:val="001E3219"/>
    <w:rsid w:val="001E3636"/>
    <w:rsid w:val="001E48A1"/>
    <w:rsid w:val="001E5A7A"/>
    <w:rsid w:val="001E7BF2"/>
    <w:rsid w:val="001F11D8"/>
    <w:rsid w:val="001F1F53"/>
    <w:rsid w:val="001F3670"/>
    <w:rsid w:val="001F4249"/>
    <w:rsid w:val="001F4922"/>
    <w:rsid w:val="001F57C7"/>
    <w:rsid w:val="001F59D1"/>
    <w:rsid w:val="001F7B0F"/>
    <w:rsid w:val="00200050"/>
    <w:rsid w:val="0020086C"/>
    <w:rsid w:val="002012F3"/>
    <w:rsid w:val="00202134"/>
    <w:rsid w:val="002024D0"/>
    <w:rsid w:val="002044B1"/>
    <w:rsid w:val="00204D6B"/>
    <w:rsid w:val="00206CC6"/>
    <w:rsid w:val="00207AF8"/>
    <w:rsid w:val="002100E0"/>
    <w:rsid w:val="00211E00"/>
    <w:rsid w:val="00212878"/>
    <w:rsid w:val="00213663"/>
    <w:rsid w:val="0021396E"/>
    <w:rsid w:val="00213D0D"/>
    <w:rsid w:val="00214376"/>
    <w:rsid w:val="00214E19"/>
    <w:rsid w:val="002179D3"/>
    <w:rsid w:val="00220C08"/>
    <w:rsid w:val="00222B3E"/>
    <w:rsid w:val="00223823"/>
    <w:rsid w:val="00223C6C"/>
    <w:rsid w:val="00223DBD"/>
    <w:rsid w:val="00224187"/>
    <w:rsid w:val="002249AA"/>
    <w:rsid w:val="00224E88"/>
    <w:rsid w:val="0022515E"/>
    <w:rsid w:val="00225337"/>
    <w:rsid w:val="00227294"/>
    <w:rsid w:val="002319E6"/>
    <w:rsid w:val="00231DD1"/>
    <w:rsid w:val="002320D0"/>
    <w:rsid w:val="00232F2F"/>
    <w:rsid w:val="00233E6A"/>
    <w:rsid w:val="0023410E"/>
    <w:rsid w:val="002347A6"/>
    <w:rsid w:val="00234EB8"/>
    <w:rsid w:val="00234EDC"/>
    <w:rsid w:val="00234EFD"/>
    <w:rsid w:val="00237249"/>
    <w:rsid w:val="00237539"/>
    <w:rsid w:val="0023760D"/>
    <w:rsid w:val="002379BC"/>
    <w:rsid w:val="00240086"/>
    <w:rsid w:val="00240997"/>
    <w:rsid w:val="00241D56"/>
    <w:rsid w:val="00241E08"/>
    <w:rsid w:val="00242E38"/>
    <w:rsid w:val="002435C3"/>
    <w:rsid w:val="0024453B"/>
    <w:rsid w:val="00244ACE"/>
    <w:rsid w:val="00244D3F"/>
    <w:rsid w:val="00247146"/>
    <w:rsid w:val="0024731A"/>
    <w:rsid w:val="0024791A"/>
    <w:rsid w:val="0025025E"/>
    <w:rsid w:val="002504B4"/>
    <w:rsid w:val="002534EE"/>
    <w:rsid w:val="00254100"/>
    <w:rsid w:val="00254E5F"/>
    <w:rsid w:val="0025536C"/>
    <w:rsid w:val="002561E6"/>
    <w:rsid w:val="00256231"/>
    <w:rsid w:val="0025631B"/>
    <w:rsid w:val="00257588"/>
    <w:rsid w:val="002578F6"/>
    <w:rsid w:val="00257FB0"/>
    <w:rsid w:val="00260A53"/>
    <w:rsid w:val="002617BF"/>
    <w:rsid w:val="00261821"/>
    <w:rsid w:val="00262AA9"/>
    <w:rsid w:val="002642C7"/>
    <w:rsid w:val="00264DDC"/>
    <w:rsid w:val="00264E42"/>
    <w:rsid w:val="00265AD2"/>
    <w:rsid w:val="00266755"/>
    <w:rsid w:val="0026675F"/>
    <w:rsid w:val="00267E24"/>
    <w:rsid w:val="002717ED"/>
    <w:rsid w:val="002720B6"/>
    <w:rsid w:val="0027390B"/>
    <w:rsid w:val="002741BA"/>
    <w:rsid w:val="002744B0"/>
    <w:rsid w:val="00275706"/>
    <w:rsid w:val="002768DC"/>
    <w:rsid w:val="00276F40"/>
    <w:rsid w:val="002776F8"/>
    <w:rsid w:val="00277C36"/>
    <w:rsid w:val="00281209"/>
    <w:rsid w:val="00281CE8"/>
    <w:rsid w:val="00281E87"/>
    <w:rsid w:val="00282230"/>
    <w:rsid w:val="00282486"/>
    <w:rsid w:val="0028340C"/>
    <w:rsid w:val="002853FC"/>
    <w:rsid w:val="0028655A"/>
    <w:rsid w:val="002868C5"/>
    <w:rsid w:val="00286EC5"/>
    <w:rsid w:val="00290816"/>
    <w:rsid w:val="00292946"/>
    <w:rsid w:val="0029369B"/>
    <w:rsid w:val="00294225"/>
    <w:rsid w:val="00294EAB"/>
    <w:rsid w:val="0029513E"/>
    <w:rsid w:val="002959E1"/>
    <w:rsid w:val="002970E8"/>
    <w:rsid w:val="00297ADA"/>
    <w:rsid w:val="00297E46"/>
    <w:rsid w:val="002A0F79"/>
    <w:rsid w:val="002A132E"/>
    <w:rsid w:val="002A26E8"/>
    <w:rsid w:val="002A4D1C"/>
    <w:rsid w:val="002A501D"/>
    <w:rsid w:val="002A5508"/>
    <w:rsid w:val="002A6824"/>
    <w:rsid w:val="002A7161"/>
    <w:rsid w:val="002A71F0"/>
    <w:rsid w:val="002A7BBF"/>
    <w:rsid w:val="002B0006"/>
    <w:rsid w:val="002B0A51"/>
    <w:rsid w:val="002B1C2A"/>
    <w:rsid w:val="002B3CA3"/>
    <w:rsid w:val="002B5FE5"/>
    <w:rsid w:val="002B7983"/>
    <w:rsid w:val="002B7EF6"/>
    <w:rsid w:val="002C015A"/>
    <w:rsid w:val="002C2EC3"/>
    <w:rsid w:val="002C518B"/>
    <w:rsid w:val="002C5B10"/>
    <w:rsid w:val="002C5ED8"/>
    <w:rsid w:val="002C7ABB"/>
    <w:rsid w:val="002C7C8A"/>
    <w:rsid w:val="002D0207"/>
    <w:rsid w:val="002D0698"/>
    <w:rsid w:val="002D17B7"/>
    <w:rsid w:val="002D1EDB"/>
    <w:rsid w:val="002D1FF9"/>
    <w:rsid w:val="002D2117"/>
    <w:rsid w:val="002D2847"/>
    <w:rsid w:val="002D2A1D"/>
    <w:rsid w:val="002D3B2A"/>
    <w:rsid w:val="002D414C"/>
    <w:rsid w:val="002D529C"/>
    <w:rsid w:val="002D53F6"/>
    <w:rsid w:val="002D58C5"/>
    <w:rsid w:val="002E0749"/>
    <w:rsid w:val="002E0BBF"/>
    <w:rsid w:val="002E164C"/>
    <w:rsid w:val="002E2E08"/>
    <w:rsid w:val="002E55AA"/>
    <w:rsid w:val="002E7285"/>
    <w:rsid w:val="002E7A55"/>
    <w:rsid w:val="002F08F7"/>
    <w:rsid w:val="002F16ED"/>
    <w:rsid w:val="002F3584"/>
    <w:rsid w:val="002F37CE"/>
    <w:rsid w:val="002F4C87"/>
    <w:rsid w:val="00300A82"/>
    <w:rsid w:val="0030125C"/>
    <w:rsid w:val="0030195F"/>
    <w:rsid w:val="00301E43"/>
    <w:rsid w:val="003024E7"/>
    <w:rsid w:val="003031D5"/>
    <w:rsid w:val="0030411E"/>
    <w:rsid w:val="00304C82"/>
    <w:rsid w:val="00304FF9"/>
    <w:rsid w:val="00305B2D"/>
    <w:rsid w:val="00307597"/>
    <w:rsid w:val="00310760"/>
    <w:rsid w:val="00311925"/>
    <w:rsid w:val="00311F48"/>
    <w:rsid w:val="00312FD2"/>
    <w:rsid w:val="003154FB"/>
    <w:rsid w:val="003156CD"/>
    <w:rsid w:val="00315B54"/>
    <w:rsid w:val="00317513"/>
    <w:rsid w:val="00320126"/>
    <w:rsid w:val="0032130C"/>
    <w:rsid w:val="00322A61"/>
    <w:rsid w:val="003230F1"/>
    <w:rsid w:val="003232E4"/>
    <w:rsid w:val="00323D79"/>
    <w:rsid w:val="00324439"/>
    <w:rsid w:val="00325A3E"/>
    <w:rsid w:val="0032627E"/>
    <w:rsid w:val="003265B6"/>
    <w:rsid w:val="00326614"/>
    <w:rsid w:val="00327F34"/>
    <w:rsid w:val="0033022B"/>
    <w:rsid w:val="00330462"/>
    <w:rsid w:val="00331FF4"/>
    <w:rsid w:val="003338F7"/>
    <w:rsid w:val="0033390D"/>
    <w:rsid w:val="0033484D"/>
    <w:rsid w:val="0033544C"/>
    <w:rsid w:val="0033545F"/>
    <w:rsid w:val="00335687"/>
    <w:rsid w:val="00340857"/>
    <w:rsid w:val="0034151D"/>
    <w:rsid w:val="00342290"/>
    <w:rsid w:val="00342339"/>
    <w:rsid w:val="00342BCB"/>
    <w:rsid w:val="00342F25"/>
    <w:rsid w:val="00343758"/>
    <w:rsid w:val="00343C61"/>
    <w:rsid w:val="00344B5C"/>
    <w:rsid w:val="0034518C"/>
    <w:rsid w:val="00346A57"/>
    <w:rsid w:val="00347232"/>
    <w:rsid w:val="0035105B"/>
    <w:rsid w:val="003534A3"/>
    <w:rsid w:val="003549C6"/>
    <w:rsid w:val="003551A7"/>
    <w:rsid w:val="0035711F"/>
    <w:rsid w:val="00357526"/>
    <w:rsid w:val="00360507"/>
    <w:rsid w:val="00360983"/>
    <w:rsid w:val="00362294"/>
    <w:rsid w:val="00362576"/>
    <w:rsid w:val="00362776"/>
    <w:rsid w:val="00363D23"/>
    <w:rsid w:val="003640E2"/>
    <w:rsid w:val="00364220"/>
    <w:rsid w:val="003648AE"/>
    <w:rsid w:val="00364BC4"/>
    <w:rsid w:val="00365BEB"/>
    <w:rsid w:val="00370ADC"/>
    <w:rsid w:val="00371B02"/>
    <w:rsid w:val="0037299A"/>
    <w:rsid w:val="0037496E"/>
    <w:rsid w:val="00374B2A"/>
    <w:rsid w:val="00375D7D"/>
    <w:rsid w:val="00377348"/>
    <w:rsid w:val="00381B44"/>
    <w:rsid w:val="00381FB4"/>
    <w:rsid w:val="00382898"/>
    <w:rsid w:val="003834BA"/>
    <w:rsid w:val="00383624"/>
    <w:rsid w:val="00384476"/>
    <w:rsid w:val="00385B56"/>
    <w:rsid w:val="00387005"/>
    <w:rsid w:val="00387AEF"/>
    <w:rsid w:val="003906B4"/>
    <w:rsid w:val="0039086D"/>
    <w:rsid w:val="00391B2F"/>
    <w:rsid w:val="003924A0"/>
    <w:rsid w:val="00392A28"/>
    <w:rsid w:val="003938D1"/>
    <w:rsid w:val="00393BA5"/>
    <w:rsid w:val="003951B1"/>
    <w:rsid w:val="00395575"/>
    <w:rsid w:val="00395FFA"/>
    <w:rsid w:val="003A0440"/>
    <w:rsid w:val="003A1EAF"/>
    <w:rsid w:val="003A36BE"/>
    <w:rsid w:val="003A3EDC"/>
    <w:rsid w:val="003A42DA"/>
    <w:rsid w:val="003A4C3D"/>
    <w:rsid w:val="003A57E5"/>
    <w:rsid w:val="003A596A"/>
    <w:rsid w:val="003A6670"/>
    <w:rsid w:val="003A6A40"/>
    <w:rsid w:val="003A6CB9"/>
    <w:rsid w:val="003A7C43"/>
    <w:rsid w:val="003B0423"/>
    <w:rsid w:val="003B1857"/>
    <w:rsid w:val="003B2FE0"/>
    <w:rsid w:val="003B329D"/>
    <w:rsid w:val="003B4BED"/>
    <w:rsid w:val="003B6B77"/>
    <w:rsid w:val="003B7E39"/>
    <w:rsid w:val="003C025F"/>
    <w:rsid w:val="003C4AC9"/>
    <w:rsid w:val="003C57AB"/>
    <w:rsid w:val="003C59B3"/>
    <w:rsid w:val="003C75D2"/>
    <w:rsid w:val="003D09C2"/>
    <w:rsid w:val="003D0E6F"/>
    <w:rsid w:val="003D28DC"/>
    <w:rsid w:val="003D2C2E"/>
    <w:rsid w:val="003D3AE8"/>
    <w:rsid w:val="003D3D21"/>
    <w:rsid w:val="003D4CED"/>
    <w:rsid w:val="003D5DE5"/>
    <w:rsid w:val="003D684C"/>
    <w:rsid w:val="003D7D87"/>
    <w:rsid w:val="003E0493"/>
    <w:rsid w:val="003E0F96"/>
    <w:rsid w:val="003E13E2"/>
    <w:rsid w:val="003E2396"/>
    <w:rsid w:val="003E3F64"/>
    <w:rsid w:val="003E6A41"/>
    <w:rsid w:val="003E6FF4"/>
    <w:rsid w:val="003E7191"/>
    <w:rsid w:val="003E78D3"/>
    <w:rsid w:val="003F0EFE"/>
    <w:rsid w:val="003F2032"/>
    <w:rsid w:val="003F285C"/>
    <w:rsid w:val="003F3703"/>
    <w:rsid w:val="003F4E60"/>
    <w:rsid w:val="003F52C3"/>
    <w:rsid w:val="003F5AED"/>
    <w:rsid w:val="003F653F"/>
    <w:rsid w:val="003F6614"/>
    <w:rsid w:val="003F68D6"/>
    <w:rsid w:val="0040039F"/>
    <w:rsid w:val="00400B44"/>
    <w:rsid w:val="00401A94"/>
    <w:rsid w:val="00401B11"/>
    <w:rsid w:val="00401DB4"/>
    <w:rsid w:val="00402366"/>
    <w:rsid w:val="00402C0D"/>
    <w:rsid w:val="00402D1E"/>
    <w:rsid w:val="00402EC6"/>
    <w:rsid w:val="00404231"/>
    <w:rsid w:val="0040512C"/>
    <w:rsid w:val="0040516B"/>
    <w:rsid w:val="0040666F"/>
    <w:rsid w:val="00406699"/>
    <w:rsid w:val="00410283"/>
    <w:rsid w:val="00410671"/>
    <w:rsid w:val="0041359B"/>
    <w:rsid w:val="004152DF"/>
    <w:rsid w:val="00415CA8"/>
    <w:rsid w:val="0041609B"/>
    <w:rsid w:val="004177A4"/>
    <w:rsid w:val="00417EBA"/>
    <w:rsid w:val="0042033B"/>
    <w:rsid w:val="004209D2"/>
    <w:rsid w:val="00420A55"/>
    <w:rsid w:val="0042108D"/>
    <w:rsid w:val="00421326"/>
    <w:rsid w:val="00421E2E"/>
    <w:rsid w:val="00421E8A"/>
    <w:rsid w:val="00421F49"/>
    <w:rsid w:val="00422875"/>
    <w:rsid w:val="00424FA1"/>
    <w:rsid w:val="00425456"/>
    <w:rsid w:val="00426794"/>
    <w:rsid w:val="0043125C"/>
    <w:rsid w:val="00431BD8"/>
    <w:rsid w:val="004331E5"/>
    <w:rsid w:val="00434074"/>
    <w:rsid w:val="00434852"/>
    <w:rsid w:val="00434BED"/>
    <w:rsid w:val="004368E2"/>
    <w:rsid w:val="00436948"/>
    <w:rsid w:val="00437998"/>
    <w:rsid w:val="00440BEF"/>
    <w:rsid w:val="004415E9"/>
    <w:rsid w:val="004428BF"/>
    <w:rsid w:val="00444903"/>
    <w:rsid w:val="00446F2A"/>
    <w:rsid w:val="00451061"/>
    <w:rsid w:val="004510F6"/>
    <w:rsid w:val="00454224"/>
    <w:rsid w:val="0045441E"/>
    <w:rsid w:val="00455F2A"/>
    <w:rsid w:val="004565D2"/>
    <w:rsid w:val="0045711F"/>
    <w:rsid w:val="00460259"/>
    <w:rsid w:val="00460BB2"/>
    <w:rsid w:val="0046251E"/>
    <w:rsid w:val="00462867"/>
    <w:rsid w:val="00462A3E"/>
    <w:rsid w:val="00463D10"/>
    <w:rsid w:val="00465142"/>
    <w:rsid w:val="0046615C"/>
    <w:rsid w:val="004672CB"/>
    <w:rsid w:val="00470841"/>
    <w:rsid w:val="004738F2"/>
    <w:rsid w:val="0047436B"/>
    <w:rsid w:val="00475BC1"/>
    <w:rsid w:val="00480A02"/>
    <w:rsid w:val="00481EE1"/>
    <w:rsid w:val="0048239B"/>
    <w:rsid w:val="004832A7"/>
    <w:rsid w:val="00483773"/>
    <w:rsid w:val="004844D3"/>
    <w:rsid w:val="00486278"/>
    <w:rsid w:val="00486F01"/>
    <w:rsid w:val="0048718F"/>
    <w:rsid w:val="00487C97"/>
    <w:rsid w:val="0049042A"/>
    <w:rsid w:val="00490EA5"/>
    <w:rsid w:val="0049167B"/>
    <w:rsid w:val="00491A23"/>
    <w:rsid w:val="00493907"/>
    <w:rsid w:val="00495690"/>
    <w:rsid w:val="004978B9"/>
    <w:rsid w:val="004A0618"/>
    <w:rsid w:val="004A0DE5"/>
    <w:rsid w:val="004A12F7"/>
    <w:rsid w:val="004A133D"/>
    <w:rsid w:val="004A17F7"/>
    <w:rsid w:val="004A1D54"/>
    <w:rsid w:val="004A2B0E"/>
    <w:rsid w:val="004A2D2D"/>
    <w:rsid w:val="004A38B6"/>
    <w:rsid w:val="004A3C7A"/>
    <w:rsid w:val="004A52C6"/>
    <w:rsid w:val="004A58A2"/>
    <w:rsid w:val="004A65E9"/>
    <w:rsid w:val="004A7A71"/>
    <w:rsid w:val="004B0748"/>
    <w:rsid w:val="004B0C1E"/>
    <w:rsid w:val="004B1E6D"/>
    <w:rsid w:val="004B22E9"/>
    <w:rsid w:val="004B2D65"/>
    <w:rsid w:val="004B2F05"/>
    <w:rsid w:val="004B3F93"/>
    <w:rsid w:val="004B40B4"/>
    <w:rsid w:val="004B4324"/>
    <w:rsid w:val="004B5CB4"/>
    <w:rsid w:val="004B5E96"/>
    <w:rsid w:val="004B6009"/>
    <w:rsid w:val="004B6228"/>
    <w:rsid w:val="004B6F86"/>
    <w:rsid w:val="004C015F"/>
    <w:rsid w:val="004C035D"/>
    <w:rsid w:val="004C0C2A"/>
    <w:rsid w:val="004C1F8B"/>
    <w:rsid w:val="004C2026"/>
    <w:rsid w:val="004C4482"/>
    <w:rsid w:val="004C45DF"/>
    <w:rsid w:val="004C6925"/>
    <w:rsid w:val="004C700B"/>
    <w:rsid w:val="004C7280"/>
    <w:rsid w:val="004C76BE"/>
    <w:rsid w:val="004C78DC"/>
    <w:rsid w:val="004C7CE9"/>
    <w:rsid w:val="004D12F5"/>
    <w:rsid w:val="004D2D49"/>
    <w:rsid w:val="004D30BC"/>
    <w:rsid w:val="004D645E"/>
    <w:rsid w:val="004D67E8"/>
    <w:rsid w:val="004D6FBB"/>
    <w:rsid w:val="004E03E5"/>
    <w:rsid w:val="004E056B"/>
    <w:rsid w:val="004E0BDE"/>
    <w:rsid w:val="004E358B"/>
    <w:rsid w:val="004E4229"/>
    <w:rsid w:val="004E5806"/>
    <w:rsid w:val="004E59F0"/>
    <w:rsid w:val="004E5F01"/>
    <w:rsid w:val="004F39C7"/>
    <w:rsid w:val="004F3B69"/>
    <w:rsid w:val="004F4771"/>
    <w:rsid w:val="004F4E95"/>
    <w:rsid w:val="004F58F4"/>
    <w:rsid w:val="00500B79"/>
    <w:rsid w:val="00501891"/>
    <w:rsid w:val="00501AF4"/>
    <w:rsid w:val="0050220C"/>
    <w:rsid w:val="0050286F"/>
    <w:rsid w:val="005067CA"/>
    <w:rsid w:val="00506CB1"/>
    <w:rsid w:val="00507B36"/>
    <w:rsid w:val="00507FCE"/>
    <w:rsid w:val="00510C87"/>
    <w:rsid w:val="005113BD"/>
    <w:rsid w:val="005130AE"/>
    <w:rsid w:val="005144AA"/>
    <w:rsid w:val="00517C1C"/>
    <w:rsid w:val="00517EBB"/>
    <w:rsid w:val="0052022A"/>
    <w:rsid w:val="00520643"/>
    <w:rsid w:val="00520B41"/>
    <w:rsid w:val="0052123A"/>
    <w:rsid w:val="0052195F"/>
    <w:rsid w:val="0052496F"/>
    <w:rsid w:val="00525F64"/>
    <w:rsid w:val="00526708"/>
    <w:rsid w:val="00526EB2"/>
    <w:rsid w:val="00530F17"/>
    <w:rsid w:val="00532414"/>
    <w:rsid w:val="005326CF"/>
    <w:rsid w:val="005331FA"/>
    <w:rsid w:val="005348E8"/>
    <w:rsid w:val="005368D6"/>
    <w:rsid w:val="00537F61"/>
    <w:rsid w:val="00542310"/>
    <w:rsid w:val="0054276F"/>
    <w:rsid w:val="00542F40"/>
    <w:rsid w:val="005430F5"/>
    <w:rsid w:val="005441FE"/>
    <w:rsid w:val="005445F0"/>
    <w:rsid w:val="00544DFC"/>
    <w:rsid w:val="00545015"/>
    <w:rsid w:val="00545437"/>
    <w:rsid w:val="005467D5"/>
    <w:rsid w:val="00551A8D"/>
    <w:rsid w:val="00551FAF"/>
    <w:rsid w:val="00552F27"/>
    <w:rsid w:val="00552FA0"/>
    <w:rsid w:val="005540D3"/>
    <w:rsid w:val="00554332"/>
    <w:rsid w:val="0055488A"/>
    <w:rsid w:val="00554CC0"/>
    <w:rsid w:val="0055546D"/>
    <w:rsid w:val="00555812"/>
    <w:rsid w:val="00555B71"/>
    <w:rsid w:val="00556403"/>
    <w:rsid w:val="00556DB6"/>
    <w:rsid w:val="00557C59"/>
    <w:rsid w:val="00561C2B"/>
    <w:rsid w:val="00564054"/>
    <w:rsid w:val="00564178"/>
    <w:rsid w:val="005677FB"/>
    <w:rsid w:val="00570278"/>
    <w:rsid w:val="005709D6"/>
    <w:rsid w:val="00570AB3"/>
    <w:rsid w:val="005715DA"/>
    <w:rsid w:val="0057535D"/>
    <w:rsid w:val="00575377"/>
    <w:rsid w:val="00576260"/>
    <w:rsid w:val="00577113"/>
    <w:rsid w:val="0057767D"/>
    <w:rsid w:val="00580D2C"/>
    <w:rsid w:val="00581590"/>
    <w:rsid w:val="00581EE1"/>
    <w:rsid w:val="0058205F"/>
    <w:rsid w:val="0058322B"/>
    <w:rsid w:val="0058461F"/>
    <w:rsid w:val="00584644"/>
    <w:rsid w:val="00585502"/>
    <w:rsid w:val="00587D9E"/>
    <w:rsid w:val="00591234"/>
    <w:rsid w:val="00591F00"/>
    <w:rsid w:val="0059201C"/>
    <w:rsid w:val="0059222D"/>
    <w:rsid w:val="005933DD"/>
    <w:rsid w:val="00593ADC"/>
    <w:rsid w:val="0059485C"/>
    <w:rsid w:val="005959AF"/>
    <w:rsid w:val="00596391"/>
    <w:rsid w:val="005966E7"/>
    <w:rsid w:val="00596B51"/>
    <w:rsid w:val="00597BC8"/>
    <w:rsid w:val="005A09EA"/>
    <w:rsid w:val="005A1925"/>
    <w:rsid w:val="005A30FB"/>
    <w:rsid w:val="005A3BAD"/>
    <w:rsid w:val="005A4709"/>
    <w:rsid w:val="005A4CAF"/>
    <w:rsid w:val="005A4D77"/>
    <w:rsid w:val="005A4FB1"/>
    <w:rsid w:val="005A66DD"/>
    <w:rsid w:val="005A6D9C"/>
    <w:rsid w:val="005A6EC4"/>
    <w:rsid w:val="005A74BD"/>
    <w:rsid w:val="005A7844"/>
    <w:rsid w:val="005B037D"/>
    <w:rsid w:val="005B0447"/>
    <w:rsid w:val="005B19E6"/>
    <w:rsid w:val="005B1E70"/>
    <w:rsid w:val="005B385F"/>
    <w:rsid w:val="005B4C6C"/>
    <w:rsid w:val="005B6BD4"/>
    <w:rsid w:val="005C01AF"/>
    <w:rsid w:val="005C0275"/>
    <w:rsid w:val="005C2E86"/>
    <w:rsid w:val="005C3CCF"/>
    <w:rsid w:val="005C4EE2"/>
    <w:rsid w:val="005C5D12"/>
    <w:rsid w:val="005C6043"/>
    <w:rsid w:val="005C78D6"/>
    <w:rsid w:val="005D0AB6"/>
    <w:rsid w:val="005D1515"/>
    <w:rsid w:val="005D17A9"/>
    <w:rsid w:val="005D19F3"/>
    <w:rsid w:val="005D46D1"/>
    <w:rsid w:val="005D58D7"/>
    <w:rsid w:val="005D61BE"/>
    <w:rsid w:val="005D6CC8"/>
    <w:rsid w:val="005D74DE"/>
    <w:rsid w:val="005E0D13"/>
    <w:rsid w:val="005E1488"/>
    <w:rsid w:val="005E2E37"/>
    <w:rsid w:val="005E4B25"/>
    <w:rsid w:val="005E4D23"/>
    <w:rsid w:val="005E5E35"/>
    <w:rsid w:val="005E6425"/>
    <w:rsid w:val="005E6FA1"/>
    <w:rsid w:val="005E7A32"/>
    <w:rsid w:val="005E7E61"/>
    <w:rsid w:val="005F06C4"/>
    <w:rsid w:val="005F0E89"/>
    <w:rsid w:val="005F16AF"/>
    <w:rsid w:val="005F1ED7"/>
    <w:rsid w:val="005F2ED4"/>
    <w:rsid w:val="005F4547"/>
    <w:rsid w:val="005F4F4B"/>
    <w:rsid w:val="005F6B98"/>
    <w:rsid w:val="00601DA7"/>
    <w:rsid w:val="00602861"/>
    <w:rsid w:val="00604E75"/>
    <w:rsid w:val="00605706"/>
    <w:rsid w:val="006059BD"/>
    <w:rsid w:val="00607143"/>
    <w:rsid w:val="006107A5"/>
    <w:rsid w:val="006108AB"/>
    <w:rsid w:val="00611472"/>
    <w:rsid w:val="00616115"/>
    <w:rsid w:val="00617096"/>
    <w:rsid w:val="00620613"/>
    <w:rsid w:val="006206DF"/>
    <w:rsid w:val="00622E33"/>
    <w:rsid w:val="00622EB1"/>
    <w:rsid w:val="00623041"/>
    <w:rsid w:val="00623E25"/>
    <w:rsid w:val="006242E5"/>
    <w:rsid w:val="006243FF"/>
    <w:rsid w:val="006245E6"/>
    <w:rsid w:val="00624E8E"/>
    <w:rsid w:val="00625FEF"/>
    <w:rsid w:val="00626A25"/>
    <w:rsid w:val="0062732B"/>
    <w:rsid w:val="006275E5"/>
    <w:rsid w:val="00631F53"/>
    <w:rsid w:val="00634444"/>
    <w:rsid w:val="00634F6D"/>
    <w:rsid w:val="00636233"/>
    <w:rsid w:val="00636364"/>
    <w:rsid w:val="00637945"/>
    <w:rsid w:val="00641E2C"/>
    <w:rsid w:val="00642EF1"/>
    <w:rsid w:val="00643333"/>
    <w:rsid w:val="006437FE"/>
    <w:rsid w:val="00644750"/>
    <w:rsid w:val="0064492B"/>
    <w:rsid w:val="00644B97"/>
    <w:rsid w:val="00644BE1"/>
    <w:rsid w:val="00644C54"/>
    <w:rsid w:val="006455C8"/>
    <w:rsid w:val="0064664B"/>
    <w:rsid w:val="006470EE"/>
    <w:rsid w:val="006472A3"/>
    <w:rsid w:val="006472C6"/>
    <w:rsid w:val="006479C7"/>
    <w:rsid w:val="006516AF"/>
    <w:rsid w:val="00652A09"/>
    <w:rsid w:val="006533CF"/>
    <w:rsid w:val="00653708"/>
    <w:rsid w:val="006538EB"/>
    <w:rsid w:val="00654119"/>
    <w:rsid w:val="00654DF2"/>
    <w:rsid w:val="00657D87"/>
    <w:rsid w:val="006606C9"/>
    <w:rsid w:val="00660700"/>
    <w:rsid w:val="00660866"/>
    <w:rsid w:val="0066131F"/>
    <w:rsid w:val="006619B2"/>
    <w:rsid w:val="00661EB5"/>
    <w:rsid w:val="00662ACA"/>
    <w:rsid w:val="0066319B"/>
    <w:rsid w:val="00663809"/>
    <w:rsid w:val="006641D5"/>
    <w:rsid w:val="00664A16"/>
    <w:rsid w:val="00665639"/>
    <w:rsid w:val="00665D89"/>
    <w:rsid w:val="00666C78"/>
    <w:rsid w:val="0066726E"/>
    <w:rsid w:val="00670113"/>
    <w:rsid w:val="00670B1C"/>
    <w:rsid w:val="00671ADC"/>
    <w:rsid w:val="00671CC9"/>
    <w:rsid w:val="00672842"/>
    <w:rsid w:val="006733FD"/>
    <w:rsid w:val="00673482"/>
    <w:rsid w:val="006751C0"/>
    <w:rsid w:val="00675C43"/>
    <w:rsid w:val="0067614E"/>
    <w:rsid w:val="006776DC"/>
    <w:rsid w:val="006777F9"/>
    <w:rsid w:val="00677BBE"/>
    <w:rsid w:val="006801D0"/>
    <w:rsid w:val="00680483"/>
    <w:rsid w:val="00681C1F"/>
    <w:rsid w:val="00682DC9"/>
    <w:rsid w:val="00682E9D"/>
    <w:rsid w:val="006833CC"/>
    <w:rsid w:val="00683E3A"/>
    <w:rsid w:val="00685D01"/>
    <w:rsid w:val="00686705"/>
    <w:rsid w:val="00686997"/>
    <w:rsid w:val="006878E3"/>
    <w:rsid w:val="00687BF4"/>
    <w:rsid w:val="00690B0D"/>
    <w:rsid w:val="00691DA7"/>
    <w:rsid w:val="00692F00"/>
    <w:rsid w:val="00693505"/>
    <w:rsid w:val="006964ED"/>
    <w:rsid w:val="006A048F"/>
    <w:rsid w:val="006A0D5E"/>
    <w:rsid w:val="006A0E69"/>
    <w:rsid w:val="006A1185"/>
    <w:rsid w:val="006A27EE"/>
    <w:rsid w:val="006A2885"/>
    <w:rsid w:val="006A3866"/>
    <w:rsid w:val="006A41D5"/>
    <w:rsid w:val="006A4C9C"/>
    <w:rsid w:val="006A532A"/>
    <w:rsid w:val="006A5F0C"/>
    <w:rsid w:val="006A6303"/>
    <w:rsid w:val="006A632C"/>
    <w:rsid w:val="006A6966"/>
    <w:rsid w:val="006A70BA"/>
    <w:rsid w:val="006A7D9A"/>
    <w:rsid w:val="006B11FA"/>
    <w:rsid w:val="006B1D1B"/>
    <w:rsid w:val="006B22A9"/>
    <w:rsid w:val="006B23E8"/>
    <w:rsid w:val="006B470F"/>
    <w:rsid w:val="006B481B"/>
    <w:rsid w:val="006B53CB"/>
    <w:rsid w:val="006B611E"/>
    <w:rsid w:val="006B6761"/>
    <w:rsid w:val="006C0437"/>
    <w:rsid w:val="006C06BA"/>
    <w:rsid w:val="006C12B2"/>
    <w:rsid w:val="006C18A9"/>
    <w:rsid w:val="006C206F"/>
    <w:rsid w:val="006C2144"/>
    <w:rsid w:val="006C368D"/>
    <w:rsid w:val="006C3EB1"/>
    <w:rsid w:val="006C52E5"/>
    <w:rsid w:val="006C5788"/>
    <w:rsid w:val="006C57CD"/>
    <w:rsid w:val="006C60E4"/>
    <w:rsid w:val="006C6715"/>
    <w:rsid w:val="006C6970"/>
    <w:rsid w:val="006D0F1E"/>
    <w:rsid w:val="006D12CF"/>
    <w:rsid w:val="006D13A2"/>
    <w:rsid w:val="006D1E54"/>
    <w:rsid w:val="006D33CC"/>
    <w:rsid w:val="006D341B"/>
    <w:rsid w:val="006D4045"/>
    <w:rsid w:val="006D5691"/>
    <w:rsid w:val="006E1AD9"/>
    <w:rsid w:val="006E33AB"/>
    <w:rsid w:val="006E3C77"/>
    <w:rsid w:val="006E46E0"/>
    <w:rsid w:val="006E52DC"/>
    <w:rsid w:val="006E5C96"/>
    <w:rsid w:val="006E67ED"/>
    <w:rsid w:val="006F12E3"/>
    <w:rsid w:val="006F31DB"/>
    <w:rsid w:val="006F3498"/>
    <w:rsid w:val="006F382F"/>
    <w:rsid w:val="006F3CA4"/>
    <w:rsid w:val="006F55F5"/>
    <w:rsid w:val="006F59E7"/>
    <w:rsid w:val="0070009A"/>
    <w:rsid w:val="007014D2"/>
    <w:rsid w:val="0070388D"/>
    <w:rsid w:val="00705082"/>
    <w:rsid w:val="007054A3"/>
    <w:rsid w:val="00705758"/>
    <w:rsid w:val="00706341"/>
    <w:rsid w:val="00706E5B"/>
    <w:rsid w:val="0070702F"/>
    <w:rsid w:val="00707A50"/>
    <w:rsid w:val="007103EE"/>
    <w:rsid w:val="007111E6"/>
    <w:rsid w:val="007111FE"/>
    <w:rsid w:val="00711E68"/>
    <w:rsid w:val="00712F3B"/>
    <w:rsid w:val="00713579"/>
    <w:rsid w:val="00715269"/>
    <w:rsid w:val="00716268"/>
    <w:rsid w:val="00720AC1"/>
    <w:rsid w:val="00724A1B"/>
    <w:rsid w:val="00724E92"/>
    <w:rsid w:val="007255F2"/>
    <w:rsid w:val="00725B47"/>
    <w:rsid w:val="007304DE"/>
    <w:rsid w:val="00731D33"/>
    <w:rsid w:val="00731D63"/>
    <w:rsid w:val="00733304"/>
    <w:rsid w:val="0073371A"/>
    <w:rsid w:val="007338E6"/>
    <w:rsid w:val="0073404F"/>
    <w:rsid w:val="007366A6"/>
    <w:rsid w:val="00740342"/>
    <w:rsid w:val="00740D93"/>
    <w:rsid w:val="00747F49"/>
    <w:rsid w:val="0075127A"/>
    <w:rsid w:val="00751948"/>
    <w:rsid w:val="00751CA6"/>
    <w:rsid w:val="00752789"/>
    <w:rsid w:val="0075407A"/>
    <w:rsid w:val="00754D95"/>
    <w:rsid w:val="007553B4"/>
    <w:rsid w:val="00755B96"/>
    <w:rsid w:val="00755EAE"/>
    <w:rsid w:val="00756396"/>
    <w:rsid w:val="0075762F"/>
    <w:rsid w:val="007576FE"/>
    <w:rsid w:val="00757A11"/>
    <w:rsid w:val="00761AB7"/>
    <w:rsid w:val="00762082"/>
    <w:rsid w:val="00762430"/>
    <w:rsid w:val="00762D15"/>
    <w:rsid w:val="0076384E"/>
    <w:rsid w:val="0076462B"/>
    <w:rsid w:val="00764E8F"/>
    <w:rsid w:val="007650EA"/>
    <w:rsid w:val="00765DC4"/>
    <w:rsid w:val="00766312"/>
    <w:rsid w:val="007668B1"/>
    <w:rsid w:val="0076696A"/>
    <w:rsid w:val="00766D80"/>
    <w:rsid w:val="00766E8C"/>
    <w:rsid w:val="007675C5"/>
    <w:rsid w:val="00770305"/>
    <w:rsid w:val="007703B0"/>
    <w:rsid w:val="007703C6"/>
    <w:rsid w:val="00770804"/>
    <w:rsid w:val="00771436"/>
    <w:rsid w:val="00771DD6"/>
    <w:rsid w:val="00771F86"/>
    <w:rsid w:val="00773394"/>
    <w:rsid w:val="0077350B"/>
    <w:rsid w:val="00773B97"/>
    <w:rsid w:val="00773F35"/>
    <w:rsid w:val="00773F58"/>
    <w:rsid w:val="00774074"/>
    <w:rsid w:val="00775078"/>
    <w:rsid w:val="00777441"/>
    <w:rsid w:val="00777BAB"/>
    <w:rsid w:val="0078189F"/>
    <w:rsid w:val="00782FE0"/>
    <w:rsid w:val="0078336F"/>
    <w:rsid w:val="00783AA5"/>
    <w:rsid w:val="00783AAB"/>
    <w:rsid w:val="00783CD6"/>
    <w:rsid w:val="00785187"/>
    <w:rsid w:val="0078559D"/>
    <w:rsid w:val="00785638"/>
    <w:rsid w:val="00785659"/>
    <w:rsid w:val="007857E0"/>
    <w:rsid w:val="007859A7"/>
    <w:rsid w:val="00787CDA"/>
    <w:rsid w:val="00790077"/>
    <w:rsid w:val="00790770"/>
    <w:rsid w:val="007915E4"/>
    <w:rsid w:val="00793040"/>
    <w:rsid w:val="00795300"/>
    <w:rsid w:val="00795361"/>
    <w:rsid w:val="007956D8"/>
    <w:rsid w:val="00796BF1"/>
    <w:rsid w:val="007A1266"/>
    <w:rsid w:val="007A31CA"/>
    <w:rsid w:val="007A64F7"/>
    <w:rsid w:val="007A6DC1"/>
    <w:rsid w:val="007A7171"/>
    <w:rsid w:val="007A78B2"/>
    <w:rsid w:val="007B0EDA"/>
    <w:rsid w:val="007B1614"/>
    <w:rsid w:val="007B2082"/>
    <w:rsid w:val="007B3128"/>
    <w:rsid w:val="007B3741"/>
    <w:rsid w:val="007B38B9"/>
    <w:rsid w:val="007B3DA6"/>
    <w:rsid w:val="007B46D6"/>
    <w:rsid w:val="007C0895"/>
    <w:rsid w:val="007C09D6"/>
    <w:rsid w:val="007C18FE"/>
    <w:rsid w:val="007C24F8"/>
    <w:rsid w:val="007C32A1"/>
    <w:rsid w:val="007C4754"/>
    <w:rsid w:val="007C52BC"/>
    <w:rsid w:val="007C6586"/>
    <w:rsid w:val="007C78E4"/>
    <w:rsid w:val="007C7965"/>
    <w:rsid w:val="007C7F85"/>
    <w:rsid w:val="007D1B9A"/>
    <w:rsid w:val="007D23C5"/>
    <w:rsid w:val="007D32AF"/>
    <w:rsid w:val="007D4738"/>
    <w:rsid w:val="007D5ABD"/>
    <w:rsid w:val="007D5B14"/>
    <w:rsid w:val="007D5B60"/>
    <w:rsid w:val="007D6923"/>
    <w:rsid w:val="007D7CE8"/>
    <w:rsid w:val="007E08BD"/>
    <w:rsid w:val="007E145C"/>
    <w:rsid w:val="007E1533"/>
    <w:rsid w:val="007E3B0A"/>
    <w:rsid w:val="007E407A"/>
    <w:rsid w:val="007E437D"/>
    <w:rsid w:val="007E4B84"/>
    <w:rsid w:val="007E4C22"/>
    <w:rsid w:val="007E59A0"/>
    <w:rsid w:val="007E5C3A"/>
    <w:rsid w:val="007E69E8"/>
    <w:rsid w:val="007E7C4F"/>
    <w:rsid w:val="007F03F3"/>
    <w:rsid w:val="007F21B5"/>
    <w:rsid w:val="007F29CE"/>
    <w:rsid w:val="007F35BD"/>
    <w:rsid w:val="007F3FEC"/>
    <w:rsid w:val="007F4C8B"/>
    <w:rsid w:val="007F4DB8"/>
    <w:rsid w:val="007F5705"/>
    <w:rsid w:val="007F5799"/>
    <w:rsid w:val="007F5930"/>
    <w:rsid w:val="00800048"/>
    <w:rsid w:val="008000F2"/>
    <w:rsid w:val="00802B20"/>
    <w:rsid w:val="008035CC"/>
    <w:rsid w:val="00803C74"/>
    <w:rsid w:val="00806100"/>
    <w:rsid w:val="00806A71"/>
    <w:rsid w:val="00806E43"/>
    <w:rsid w:val="00812F68"/>
    <w:rsid w:val="00814502"/>
    <w:rsid w:val="008148F2"/>
    <w:rsid w:val="00815529"/>
    <w:rsid w:val="00815621"/>
    <w:rsid w:val="00816E42"/>
    <w:rsid w:val="00820114"/>
    <w:rsid w:val="00821A91"/>
    <w:rsid w:val="00822449"/>
    <w:rsid w:val="008227CB"/>
    <w:rsid w:val="00822EEA"/>
    <w:rsid w:val="00824AC2"/>
    <w:rsid w:val="00824E94"/>
    <w:rsid w:val="00825022"/>
    <w:rsid w:val="00825A4A"/>
    <w:rsid w:val="00827214"/>
    <w:rsid w:val="008273D4"/>
    <w:rsid w:val="00827637"/>
    <w:rsid w:val="0083066F"/>
    <w:rsid w:val="008310F2"/>
    <w:rsid w:val="008319DC"/>
    <w:rsid w:val="00831ECB"/>
    <w:rsid w:val="008337DE"/>
    <w:rsid w:val="00833AF3"/>
    <w:rsid w:val="00834AC6"/>
    <w:rsid w:val="00834D79"/>
    <w:rsid w:val="00835DCA"/>
    <w:rsid w:val="00837641"/>
    <w:rsid w:val="00837BDC"/>
    <w:rsid w:val="00837EA6"/>
    <w:rsid w:val="00841F69"/>
    <w:rsid w:val="00842362"/>
    <w:rsid w:val="00842F59"/>
    <w:rsid w:val="00843389"/>
    <w:rsid w:val="00843BD3"/>
    <w:rsid w:val="0084403C"/>
    <w:rsid w:val="008447D6"/>
    <w:rsid w:val="008449BF"/>
    <w:rsid w:val="00845F14"/>
    <w:rsid w:val="00852067"/>
    <w:rsid w:val="0085254A"/>
    <w:rsid w:val="00853780"/>
    <w:rsid w:val="0085436F"/>
    <w:rsid w:val="00855530"/>
    <w:rsid w:val="00856F0B"/>
    <w:rsid w:val="0086149E"/>
    <w:rsid w:val="00861EA8"/>
    <w:rsid w:val="0086402D"/>
    <w:rsid w:val="00864499"/>
    <w:rsid w:val="00866526"/>
    <w:rsid w:val="00867564"/>
    <w:rsid w:val="008676D7"/>
    <w:rsid w:val="00867721"/>
    <w:rsid w:val="008700C4"/>
    <w:rsid w:val="008710DE"/>
    <w:rsid w:val="008718A4"/>
    <w:rsid w:val="0087197C"/>
    <w:rsid w:val="00871CE1"/>
    <w:rsid w:val="008724EC"/>
    <w:rsid w:val="0087338E"/>
    <w:rsid w:val="008737FF"/>
    <w:rsid w:val="008741D0"/>
    <w:rsid w:val="00874AD2"/>
    <w:rsid w:val="00874D8E"/>
    <w:rsid w:val="00877E92"/>
    <w:rsid w:val="00880435"/>
    <w:rsid w:val="0088184C"/>
    <w:rsid w:val="00881F8E"/>
    <w:rsid w:val="00882FCE"/>
    <w:rsid w:val="0088391F"/>
    <w:rsid w:val="0088394D"/>
    <w:rsid w:val="00884453"/>
    <w:rsid w:val="008846EC"/>
    <w:rsid w:val="008853A1"/>
    <w:rsid w:val="008856FF"/>
    <w:rsid w:val="008873A0"/>
    <w:rsid w:val="00887D6D"/>
    <w:rsid w:val="0089219F"/>
    <w:rsid w:val="00892DCD"/>
    <w:rsid w:val="008948BC"/>
    <w:rsid w:val="00894C77"/>
    <w:rsid w:val="00895A88"/>
    <w:rsid w:val="00896147"/>
    <w:rsid w:val="008A0400"/>
    <w:rsid w:val="008A0819"/>
    <w:rsid w:val="008A205B"/>
    <w:rsid w:val="008A206D"/>
    <w:rsid w:val="008A2DA8"/>
    <w:rsid w:val="008A3F8D"/>
    <w:rsid w:val="008A41C1"/>
    <w:rsid w:val="008A4958"/>
    <w:rsid w:val="008A638F"/>
    <w:rsid w:val="008A74F6"/>
    <w:rsid w:val="008A7C71"/>
    <w:rsid w:val="008B0636"/>
    <w:rsid w:val="008B1339"/>
    <w:rsid w:val="008B22EC"/>
    <w:rsid w:val="008B236C"/>
    <w:rsid w:val="008B2C26"/>
    <w:rsid w:val="008B38FD"/>
    <w:rsid w:val="008B3B75"/>
    <w:rsid w:val="008B4236"/>
    <w:rsid w:val="008B44CB"/>
    <w:rsid w:val="008B5BF5"/>
    <w:rsid w:val="008B649A"/>
    <w:rsid w:val="008B6BBB"/>
    <w:rsid w:val="008C094D"/>
    <w:rsid w:val="008C19EB"/>
    <w:rsid w:val="008C1DBD"/>
    <w:rsid w:val="008C31A7"/>
    <w:rsid w:val="008C33C4"/>
    <w:rsid w:val="008C4FBE"/>
    <w:rsid w:val="008C57A8"/>
    <w:rsid w:val="008C6000"/>
    <w:rsid w:val="008C64B9"/>
    <w:rsid w:val="008C6C84"/>
    <w:rsid w:val="008C7C10"/>
    <w:rsid w:val="008D0DBE"/>
    <w:rsid w:val="008D0F04"/>
    <w:rsid w:val="008D29F4"/>
    <w:rsid w:val="008D31B3"/>
    <w:rsid w:val="008D4D7C"/>
    <w:rsid w:val="008D694B"/>
    <w:rsid w:val="008E0039"/>
    <w:rsid w:val="008E0AAC"/>
    <w:rsid w:val="008E0EF5"/>
    <w:rsid w:val="008E163E"/>
    <w:rsid w:val="008E1915"/>
    <w:rsid w:val="008E1941"/>
    <w:rsid w:val="008E2014"/>
    <w:rsid w:val="008E2A14"/>
    <w:rsid w:val="008E367E"/>
    <w:rsid w:val="008E37EB"/>
    <w:rsid w:val="008E3863"/>
    <w:rsid w:val="008E4FA2"/>
    <w:rsid w:val="008E5688"/>
    <w:rsid w:val="008E597A"/>
    <w:rsid w:val="008E5BBB"/>
    <w:rsid w:val="008E6ADD"/>
    <w:rsid w:val="008E7617"/>
    <w:rsid w:val="008F0BAA"/>
    <w:rsid w:val="008F344D"/>
    <w:rsid w:val="008F4703"/>
    <w:rsid w:val="008F4C70"/>
    <w:rsid w:val="008F6243"/>
    <w:rsid w:val="008F7C7F"/>
    <w:rsid w:val="0090041A"/>
    <w:rsid w:val="00902394"/>
    <w:rsid w:val="00902419"/>
    <w:rsid w:val="00902D7E"/>
    <w:rsid w:val="00902EE0"/>
    <w:rsid w:val="00903093"/>
    <w:rsid w:val="009034C6"/>
    <w:rsid w:val="009040E0"/>
    <w:rsid w:val="00904479"/>
    <w:rsid w:val="009055AF"/>
    <w:rsid w:val="009070DD"/>
    <w:rsid w:val="009072F9"/>
    <w:rsid w:val="00907501"/>
    <w:rsid w:val="009077D0"/>
    <w:rsid w:val="009079D5"/>
    <w:rsid w:val="00910E45"/>
    <w:rsid w:val="009114C6"/>
    <w:rsid w:val="00911945"/>
    <w:rsid w:val="0091231C"/>
    <w:rsid w:val="00913D4F"/>
    <w:rsid w:val="009150AD"/>
    <w:rsid w:val="009157EA"/>
    <w:rsid w:val="009209DC"/>
    <w:rsid w:val="009214FC"/>
    <w:rsid w:val="0092212C"/>
    <w:rsid w:val="0092241E"/>
    <w:rsid w:val="009236C2"/>
    <w:rsid w:val="00924908"/>
    <w:rsid w:val="00925A8C"/>
    <w:rsid w:val="00927187"/>
    <w:rsid w:val="00930D6F"/>
    <w:rsid w:val="00931D04"/>
    <w:rsid w:val="00931DE6"/>
    <w:rsid w:val="00932793"/>
    <w:rsid w:val="00933416"/>
    <w:rsid w:val="00933B9F"/>
    <w:rsid w:val="00934165"/>
    <w:rsid w:val="00934F6C"/>
    <w:rsid w:val="00936C0A"/>
    <w:rsid w:val="009375AA"/>
    <w:rsid w:val="00937B6E"/>
    <w:rsid w:val="0094001C"/>
    <w:rsid w:val="00940268"/>
    <w:rsid w:val="00940EA8"/>
    <w:rsid w:val="00941CE7"/>
    <w:rsid w:val="00943007"/>
    <w:rsid w:val="00943174"/>
    <w:rsid w:val="00943562"/>
    <w:rsid w:val="00943A08"/>
    <w:rsid w:val="00944A77"/>
    <w:rsid w:val="009453D6"/>
    <w:rsid w:val="0095081D"/>
    <w:rsid w:val="00952228"/>
    <w:rsid w:val="00952264"/>
    <w:rsid w:val="00954284"/>
    <w:rsid w:val="00954782"/>
    <w:rsid w:val="0095500A"/>
    <w:rsid w:val="00955B17"/>
    <w:rsid w:val="009578BA"/>
    <w:rsid w:val="00957A86"/>
    <w:rsid w:val="00957B6A"/>
    <w:rsid w:val="00957E9B"/>
    <w:rsid w:val="009601A0"/>
    <w:rsid w:val="009603F4"/>
    <w:rsid w:val="0096043B"/>
    <w:rsid w:val="00961731"/>
    <w:rsid w:val="00962C9E"/>
    <w:rsid w:val="0096333F"/>
    <w:rsid w:val="00963E12"/>
    <w:rsid w:val="00964036"/>
    <w:rsid w:val="0096457C"/>
    <w:rsid w:val="0096527C"/>
    <w:rsid w:val="0096576A"/>
    <w:rsid w:val="0096585A"/>
    <w:rsid w:val="00967504"/>
    <w:rsid w:val="00967EA1"/>
    <w:rsid w:val="009701E4"/>
    <w:rsid w:val="009705EA"/>
    <w:rsid w:val="009711A5"/>
    <w:rsid w:val="00971ED6"/>
    <w:rsid w:val="009726CB"/>
    <w:rsid w:val="009743D8"/>
    <w:rsid w:val="00975DDD"/>
    <w:rsid w:val="00977102"/>
    <w:rsid w:val="0097713C"/>
    <w:rsid w:val="00977E5D"/>
    <w:rsid w:val="009803A3"/>
    <w:rsid w:val="00981798"/>
    <w:rsid w:val="009818B6"/>
    <w:rsid w:val="00981B0C"/>
    <w:rsid w:val="00982231"/>
    <w:rsid w:val="00982A6A"/>
    <w:rsid w:val="0098312B"/>
    <w:rsid w:val="00984EFA"/>
    <w:rsid w:val="009850F1"/>
    <w:rsid w:val="0098563D"/>
    <w:rsid w:val="00985D62"/>
    <w:rsid w:val="00985F6F"/>
    <w:rsid w:val="00986D2F"/>
    <w:rsid w:val="00987753"/>
    <w:rsid w:val="00987A2B"/>
    <w:rsid w:val="00987EA7"/>
    <w:rsid w:val="00991185"/>
    <w:rsid w:val="00991A8E"/>
    <w:rsid w:val="0099224B"/>
    <w:rsid w:val="00993062"/>
    <w:rsid w:val="0099382C"/>
    <w:rsid w:val="00994907"/>
    <w:rsid w:val="00994A93"/>
    <w:rsid w:val="009956E9"/>
    <w:rsid w:val="00996913"/>
    <w:rsid w:val="00997E0A"/>
    <w:rsid w:val="009A0115"/>
    <w:rsid w:val="009A1957"/>
    <w:rsid w:val="009A2352"/>
    <w:rsid w:val="009A359A"/>
    <w:rsid w:val="009A51E3"/>
    <w:rsid w:val="009A5245"/>
    <w:rsid w:val="009A59F9"/>
    <w:rsid w:val="009A687E"/>
    <w:rsid w:val="009A6939"/>
    <w:rsid w:val="009B00D9"/>
    <w:rsid w:val="009B1563"/>
    <w:rsid w:val="009B18B6"/>
    <w:rsid w:val="009B2854"/>
    <w:rsid w:val="009B2E3C"/>
    <w:rsid w:val="009B33CB"/>
    <w:rsid w:val="009B40FE"/>
    <w:rsid w:val="009B5058"/>
    <w:rsid w:val="009B613C"/>
    <w:rsid w:val="009B7A0A"/>
    <w:rsid w:val="009C0036"/>
    <w:rsid w:val="009C0528"/>
    <w:rsid w:val="009C1793"/>
    <w:rsid w:val="009C1827"/>
    <w:rsid w:val="009C18C4"/>
    <w:rsid w:val="009C1D55"/>
    <w:rsid w:val="009C28A5"/>
    <w:rsid w:val="009C2DF9"/>
    <w:rsid w:val="009C33C9"/>
    <w:rsid w:val="009C3D73"/>
    <w:rsid w:val="009C4DC7"/>
    <w:rsid w:val="009C6904"/>
    <w:rsid w:val="009C6B26"/>
    <w:rsid w:val="009C72F6"/>
    <w:rsid w:val="009C7888"/>
    <w:rsid w:val="009D15DA"/>
    <w:rsid w:val="009D1658"/>
    <w:rsid w:val="009D2560"/>
    <w:rsid w:val="009D2B6E"/>
    <w:rsid w:val="009D2CD5"/>
    <w:rsid w:val="009D32B2"/>
    <w:rsid w:val="009D3807"/>
    <w:rsid w:val="009D3867"/>
    <w:rsid w:val="009D391E"/>
    <w:rsid w:val="009D4C2E"/>
    <w:rsid w:val="009D5D71"/>
    <w:rsid w:val="009E0517"/>
    <w:rsid w:val="009E0791"/>
    <w:rsid w:val="009E0797"/>
    <w:rsid w:val="009E1EF1"/>
    <w:rsid w:val="009E237F"/>
    <w:rsid w:val="009E29C4"/>
    <w:rsid w:val="009E31AC"/>
    <w:rsid w:val="009E3893"/>
    <w:rsid w:val="009E604F"/>
    <w:rsid w:val="009E6CCF"/>
    <w:rsid w:val="009E6E7F"/>
    <w:rsid w:val="009E71F1"/>
    <w:rsid w:val="009E729E"/>
    <w:rsid w:val="009E759A"/>
    <w:rsid w:val="009F0D7F"/>
    <w:rsid w:val="009F139A"/>
    <w:rsid w:val="009F1648"/>
    <w:rsid w:val="009F1EF8"/>
    <w:rsid w:val="009F44F7"/>
    <w:rsid w:val="009F4BA4"/>
    <w:rsid w:val="009F68A9"/>
    <w:rsid w:val="009F6B1D"/>
    <w:rsid w:val="00A00674"/>
    <w:rsid w:val="00A010B5"/>
    <w:rsid w:val="00A01454"/>
    <w:rsid w:val="00A01ABA"/>
    <w:rsid w:val="00A01AE7"/>
    <w:rsid w:val="00A01DD4"/>
    <w:rsid w:val="00A0285D"/>
    <w:rsid w:val="00A0383F"/>
    <w:rsid w:val="00A048C9"/>
    <w:rsid w:val="00A1125F"/>
    <w:rsid w:val="00A11DD8"/>
    <w:rsid w:val="00A12AC1"/>
    <w:rsid w:val="00A12B21"/>
    <w:rsid w:val="00A13E50"/>
    <w:rsid w:val="00A14428"/>
    <w:rsid w:val="00A16574"/>
    <w:rsid w:val="00A16DCA"/>
    <w:rsid w:val="00A20753"/>
    <w:rsid w:val="00A20A4C"/>
    <w:rsid w:val="00A20C84"/>
    <w:rsid w:val="00A20FFF"/>
    <w:rsid w:val="00A24BC4"/>
    <w:rsid w:val="00A24E34"/>
    <w:rsid w:val="00A274C4"/>
    <w:rsid w:val="00A31223"/>
    <w:rsid w:val="00A32814"/>
    <w:rsid w:val="00A32CB8"/>
    <w:rsid w:val="00A32E9E"/>
    <w:rsid w:val="00A34468"/>
    <w:rsid w:val="00A344D1"/>
    <w:rsid w:val="00A35835"/>
    <w:rsid w:val="00A36251"/>
    <w:rsid w:val="00A36851"/>
    <w:rsid w:val="00A36A08"/>
    <w:rsid w:val="00A36AAE"/>
    <w:rsid w:val="00A37333"/>
    <w:rsid w:val="00A37C16"/>
    <w:rsid w:val="00A407D3"/>
    <w:rsid w:val="00A439A4"/>
    <w:rsid w:val="00A43D57"/>
    <w:rsid w:val="00A4429D"/>
    <w:rsid w:val="00A443A7"/>
    <w:rsid w:val="00A47086"/>
    <w:rsid w:val="00A4789D"/>
    <w:rsid w:val="00A478EF"/>
    <w:rsid w:val="00A50A19"/>
    <w:rsid w:val="00A50BBA"/>
    <w:rsid w:val="00A51C2A"/>
    <w:rsid w:val="00A51C56"/>
    <w:rsid w:val="00A52C87"/>
    <w:rsid w:val="00A52E01"/>
    <w:rsid w:val="00A534D7"/>
    <w:rsid w:val="00A538C0"/>
    <w:rsid w:val="00A564EF"/>
    <w:rsid w:val="00A56D51"/>
    <w:rsid w:val="00A57543"/>
    <w:rsid w:val="00A575AC"/>
    <w:rsid w:val="00A60C0C"/>
    <w:rsid w:val="00A60C4B"/>
    <w:rsid w:val="00A61CB2"/>
    <w:rsid w:val="00A6277E"/>
    <w:rsid w:val="00A6304C"/>
    <w:rsid w:val="00A63AB8"/>
    <w:rsid w:val="00A643C3"/>
    <w:rsid w:val="00A65CCF"/>
    <w:rsid w:val="00A66AFE"/>
    <w:rsid w:val="00A70533"/>
    <w:rsid w:val="00A70537"/>
    <w:rsid w:val="00A71ABC"/>
    <w:rsid w:val="00A72FD0"/>
    <w:rsid w:val="00A736DB"/>
    <w:rsid w:val="00A74BA3"/>
    <w:rsid w:val="00A75CDF"/>
    <w:rsid w:val="00A7708F"/>
    <w:rsid w:val="00A77527"/>
    <w:rsid w:val="00A77532"/>
    <w:rsid w:val="00A77E2F"/>
    <w:rsid w:val="00A80771"/>
    <w:rsid w:val="00A80B5F"/>
    <w:rsid w:val="00A81E9E"/>
    <w:rsid w:val="00A82EFB"/>
    <w:rsid w:val="00A84730"/>
    <w:rsid w:val="00A84B78"/>
    <w:rsid w:val="00A84EA2"/>
    <w:rsid w:val="00A85E39"/>
    <w:rsid w:val="00A8674C"/>
    <w:rsid w:val="00A87127"/>
    <w:rsid w:val="00A87392"/>
    <w:rsid w:val="00A876CA"/>
    <w:rsid w:val="00A905E2"/>
    <w:rsid w:val="00A909A5"/>
    <w:rsid w:val="00A90D33"/>
    <w:rsid w:val="00A9139B"/>
    <w:rsid w:val="00A9189D"/>
    <w:rsid w:val="00A9247F"/>
    <w:rsid w:val="00A939D6"/>
    <w:rsid w:val="00A945E9"/>
    <w:rsid w:val="00A94606"/>
    <w:rsid w:val="00A948E9"/>
    <w:rsid w:val="00A94BBF"/>
    <w:rsid w:val="00A94BD0"/>
    <w:rsid w:val="00A96794"/>
    <w:rsid w:val="00A969AA"/>
    <w:rsid w:val="00A96AA6"/>
    <w:rsid w:val="00A96B93"/>
    <w:rsid w:val="00A97106"/>
    <w:rsid w:val="00A972FB"/>
    <w:rsid w:val="00A97BB1"/>
    <w:rsid w:val="00A97F93"/>
    <w:rsid w:val="00AA0463"/>
    <w:rsid w:val="00AA09BB"/>
    <w:rsid w:val="00AA0AC4"/>
    <w:rsid w:val="00AA0FAF"/>
    <w:rsid w:val="00AA1B09"/>
    <w:rsid w:val="00AA2AE2"/>
    <w:rsid w:val="00AA2E6B"/>
    <w:rsid w:val="00AA3B7E"/>
    <w:rsid w:val="00AA5BFE"/>
    <w:rsid w:val="00AA68EF"/>
    <w:rsid w:val="00AA6A95"/>
    <w:rsid w:val="00AB0844"/>
    <w:rsid w:val="00AB0C4E"/>
    <w:rsid w:val="00AB2246"/>
    <w:rsid w:val="00AB26E1"/>
    <w:rsid w:val="00AB28F5"/>
    <w:rsid w:val="00AB43ED"/>
    <w:rsid w:val="00AB4EF9"/>
    <w:rsid w:val="00AB553B"/>
    <w:rsid w:val="00AB5E74"/>
    <w:rsid w:val="00AB5EC0"/>
    <w:rsid w:val="00AB64D0"/>
    <w:rsid w:val="00AB6F8E"/>
    <w:rsid w:val="00AB78E5"/>
    <w:rsid w:val="00AC07C4"/>
    <w:rsid w:val="00AC0BFD"/>
    <w:rsid w:val="00AC1327"/>
    <w:rsid w:val="00AC1E56"/>
    <w:rsid w:val="00AC3004"/>
    <w:rsid w:val="00AC38F3"/>
    <w:rsid w:val="00AC536C"/>
    <w:rsid w:val="00AC5388"/>
    <w:rsid w:val="00AC6485"/>
    <w:rsid w:val="00AC6590"/>
    <w:rsid w:val="00AC6FE4"/>
    <w:rsid w:val="00AC71DF"/>
    <w:rsid w:val="00AC7A24"/>
    <w:rsid w:val="00AD0163"/>
    <w:rsid w:val="00AD024B"/>
    <w:rsid w:val="00AD1617"/>
    <w:rsid w:val="00AD1A67"/>
    <w:rsid w:val="00AD2AC7"/>
    <w:rsid w:val="00AD3544"/>
    <w:rsid w:val="00AD3581"/>
    <w:rsid w:val="00AD4E19"/>
    <w:rsid w:val="00AD4F60"/>
    <w:rsid w:val="00AD7A09"/>
    <w:rsid w:val="00AE0B81"/>
    <w:rsid w:val="00AE1117"/>
    <w:rsid w:val="00AE11BE"/>
    <w:rsid w:val="00AE3052"/>
    <w:rsid w:val="00AE3D9A"/>
    <w:rsid w:val="00AE56EF"/>
    <w:rsid w:val="00AE5B58"/>
    <w:rsid w:val="00AE66FF"/>
    <w:rsid w:val="00AE6DC8"/>
    <w:rsid w:val="00AF0523"/>
    <w:rsid w:val="00AF0971"/>
    <w:rsid w:val="00AF17BB"/>
    <w:rsid w:val="00AF18F9"/>
    <w:rsid w:val="00AF1E23"/>
    <w:rsid w:val="00AF237A"/>
    <w:rsid w:val="00AF30D0"/>
    <w:rsid w:val="00AF34D5"/>
    <w:rsid w:val="00B00886"/>
    <w:rsid w:val="00B023EC"/>
    <w:rsid w:val="00B027ED"/>
    <w:rsid w:val="00B04065"/>
    <w:rsid w:val="00B05015"/>
    <w:rsid w:val="00B07A6B"/>
    <w:rsid w:val="00B10B3B"/>
    <w:rsid w:val="00B11376"/>
    <w:rsid w:val="00B114C9"/>
    <w:rsid w:val="00B11727"/>
    <w:rsid w:val="00B12491"/>
    <w:rsid w:val="00B1291A"/>
    <w:rsid w:val="00B13279"/>
    <w:rsid w:val="00B137E8"/>
    <w:rsid w:val="00B13851"/>
    <w:rsid w:val="00B1561E"/>
    <w:rsid w:val="00B170DA"/>
    <w:rsid w:val="00B17F62"/>
    <w:rsid w:val="00B202E7"/>
    <w:rsid w:val="00B22008"/>
    <w:rsid w:val="00B22FBC"/>
    <w:rsid w:val="00B23331"/>
    <w:rsid w:val="00B24004"/>
    <w:rsid w:val="00B253D8"/>
    <w:rsid w:val="00B255A6"/>
    <w:rsid w:val="00B25BDC"/>
    <w:rsid w:val="00B264C9"/>
    <w:rsid w:val="00B27FE6"/>
    <w:rsid w:val="00B3073B"/>
    <w:rsid w:val="00B3155B"/>
    <w:rsid w:val="00B334A1"/>
    <w:rsid w:val="00B34C1E"/>
    <w:rsid w:val="00B34F43"/>
    <w:rsid w:val="00B35825"/>
    <w:rsid w:val="00B36936"/>
    <w:rsid w:val="00B378E5"/>
    <w:rsid w:val="00B37F9E"/>
    <w:rsid w:val="00B4088A"/>
    <w:rsid w:val="00B40F4E"/>
    <w:rsid w:val="00B41154"/>
    <w:rsid w:val="00B4229D"/>
    <w:rsid w:val="00B4333D"/>
    <w:rsid w:val="00B436A6"/>
    <w:rsid w:val="00B43E5D"/>
    <w:rsid w:val="00B44134"/>
    <w:rsid w:val="00B44C19"/>
    <w:rsid w:val="00B45E92"/>
    <w:rsid w:val="00B45F09"/>
    <w:rsid w:val="00B46B74"/>
    <w:rsid w:val="00B47CFE"/>
    <w:rsid w:val="00B5099F"/>
    <w:rsid w:val="00B50AFC"/>
    <w:rsid w:val="00B5323E"/>
    <w:rsid w:val="00B5345F"/>
    <w:rsid w:val="00B53B6B"/>
    <w:rsid w:val="00B53BAD"/>
    <w:rsid w:val="00B54CA7"/>
    <w:rsid w:val="00B553E8"/>
    <w:rsid w:val="00B56B85"/>
    <w:rsid w:val="00B577EA"/>
    <w:rsid w:val="00B579DC"/>
    <w:rsid w:val="00B60803"/>
    <w:rsid w:val="00B631AF"/>
    <w:rsid w:val="00B63655"/>
    <w:rsid w:val="00B64DE0"/>
    <w:rsid w:val="00B650F0"/>
    <w:rsid w:val="00B66026"/>
    <w:rsid w:val="00B70531"/>
    <w:rsid w:val="00B71190"/>
    <w:rsid w:val="00B727B0"/>
    <w:rsid w:val="00B732A1"/>
    <w:rsid w:val="00B74D7C"/>
    <w:rsid w:val="00B76F9D"/>
    <w:rsid w:val="00B772F3"/>
    <w:rsid w:val="00B80062"/>
    <w:rsid w:val="00B802FD"/>
    <w:rsid w:val="00B80B3F"/>
    <w:rsid w:val="00B811C2"/>
    <w:rsid w:val="00B830AB"/>
    <w:rsid w:val="00B83938"/>
    <w:rsid w:val="00B840B0"/>
    <w:rsid w:val="00B84F0E"/>
    <w:rsid w:val="00B85999"/>
    <w:rsid w:val="00B87066"/>
    <w:rsid w:val="00B9029F"/>
    <w:rsid w:val="00B902AC"/>
    <w:rsid w:val="00B91541"/>
    <w:rsid w:val="00B915B5"/>
    <w:rsid w:val="00B91992"/>
    <w:rsid w:val="00B93168"/>
    <w:rsid w:val="00B94860"/>
    <w:rsid w:val="00B951C2"/>
    <w:rsid w:val="00B953B9"/>
    <w:rsid w:val="00B953FA"/>
    <w:rsid w:val="00B97471"/>
    <w:rsid w:val="00BA0A75"/>
    <w:rsid w:val="00BA118F"/>
    <w:rsid w:val="00BA1E52"/>
    <w:rsid w:val="00BA3AAD"/>
    <w:rsid w:val="00BA4F37"/>
    <w:rsid w:val="00BA4F9E"/>
    <w:rsid w:val="00BA5080"/>
    <w:rsid w:val="00BA7F38"/>
    <w:rsid w:val="00BB1E3D"/>
    <w:rsid w:val="00BB1EF7"/>
    <w:rsid w:val="00BB247D"/>
    <w:rsid w:val="00BB25FD"/>
    <w:rsid w:val="00BB2888"/>
    <w:rsid w:val="00BB325F"/>
    <w:rsid w:val="00BB3ADB"/>
    <w:rsid w:val="00BB4D64"/>
    <w:rsid w:val="00BB67A9"/>
    <w:rsid w:val="00BB6F38"/>
    <w:rsid w:val="00BB7559"/>
    <w:rsid w:val="00BB7B89"/>
    <w:rsid w:val="00BB7F6E"/>
    <w:rsid w:val="00BC127E"/>
    <w:rsid w:val="00BC17A9"/>
    <w:rsid w:val="00BC19AA"/>
    <w:rsid w:val="00BC1E58"/>
    <w:rsid w:val="00BC3461"/>
    <w:rsid w:val="00BC383B"/>
    <w:rsid w:val="00BC4067"/>
    <w:rsid w:val="00BC40C5"/>
    <w:rsid w:val="00BC5F35"/>
    <w:rsid w:val="00BC5FAA"/>
    <w:rsid w:val="00BC6723"/>
    <w:rsid w:val="00BC6B4B"/>
    <w:rsid w:val="00BC73C0"/>
    <w:rsid w:val="00BC768A"/>
    <w:rsid w:val="00BD0D9E"/>
    <w:rsid w:val="00BD1C01"/>
    <w:rsid w:val="00BD3B2A"/>
    <w:rsid w:val="00BD4424"/>
    <w:rsid w:val="00BD462A"/>
    <w:rsid w:val="00BD47DE"/>
    <w:rsid w:val="00BD48D3"/>
    <w:rsid w:val="00BD4A46"/>
    <w:rsid w:val="00BD59BC"/>
    <w:rsid w:val="00BD66D6"/>
    <w:rsid w:val="00BD694F"/>
    <w:rsid w:val="00BD79B1"/>
    <w:rsid w:val="00BE10F5"/>
    <w:rsid w:val="00BE304D"/>
    <w:rsid w:val="00BE339F"/>
    <w:rsid w:val="00BE4D01"/>
    <w:rsid w:val="00BE6775"/>
    <w:rsid w:val="00BE6C85"/>
    <w:rsid w:val="00BE732F"/>
    <w:rsid w:val="00BF094C"/>
    <w:rsid w:val="00BF0AC5"/>
    <w:rsid w:val="00BF0AF5"/>
    <w:rsid w:val="00BF0D31"/>
    <w:rsid w:val="00BF1470"/>
    <w:rsid w:val="00BF32CC"/>
    <w:rsid w:val="00BF5F3B"/>
    <w:rsid w:val="00BF7077"/>
    <w:rsid w:val="00BF7967"/>
    <w:rsid w:val="00C000B8"/>
    <w:rsid w:val="00C001D8"/>
    <w:rsid w:val="00C00260"/>
    <w:rsid w:val="00C004CE"/>
    <w:rsid w:val="00C02812"/>
    <w:rsid w:val="00C03270"/>
    <w:rsid w:val="00C032C4"/>
    <w:rsid w:val="00C034DB"/>
    <w:rsid w:val="00C05BCD"/>
    <w:rsid w:val="00C05E5F"/>
    <w:rsid w:val="00C067A3"/>
    <w:rsid w:val="00C071F6"/>
    <w:rsid w:val="00C10504"/>
    <w:rsid w:val="00C105FE"/>
    <w:rsid w:val="00C108C8"/>
    <w:rsid w:val="00C11232"/>
    <w:rsid w:val="00C11619"/>
    <w:rsid w:val="00C11C22"/>
    <w:rsid w:val="00C125B5"/>
    <w:rsid w:val="00C1309C"/>
    <w:rsid w:val="00C132E5"/>
    <w:rsid w:val="00C14441"/>
    <w:rsid w:val="00C14AF6"/>
    <w:rsid w:val="00C151D0"/>
    <w:rsid w:val="00C161A9"/>
    <w:rsid w:val="00C1635E"/>
    <w:rsid w:val="00C1690D"/>
    <w:rsid w:val="00C1785E"/>
    <w:rsid w:val="00C17D08"/>
    <w:rsid w:val="00C20113"/>
    <w:rsid w:val="00C20229"/>
    <w:rsid w:val="00C21710"/>
    <w:rsid w:val="00C21CCD"/>
    <w:rsid w:val="00C21DF8"/>
    <w:rsid w:val="00C2261C"/>
    <w:rsid w:val="00C22FFB"/>
    <w:rsid w:val="00C25141"/>
    <w:rsid w:val="00C25665"/>
    <w:rsid w:val="00C25BC3"/>
    <w:rsid w:val="00C26B83"/>
    <w:rsid w:val="00C276C5"/>
    <w:rsid w:val="00C27C1A"/>
    <w:rsid w:val="00C316D0"/>
    <w:rsid w:val="00C33876"/>
    <w:rsid w:val="00C348CF"/>
    <w:rsid w:val="00C34B08"/>
    <w:rsid w:val="00C34C2C"/>
    <w:rsid w:val="00C34CED"/>
    <w:rsid w:val="00C361F0"/>
    <w:rsid w:val="00C36E47"/>
    <w:rsid w:val="00C400BB"/>
    <w:rsid w:val="00C40D3A"/>
    <w:rsid w:val="00C410F2"/>
    <w:rsid w:val="00C425AC"/>
    <w:rsid w:val="00C431F0"/>
    <w:rsid w:val="00C43C7C"/>
    <w:rsid w:val="00C43FA2"/>
    <w:rsid w:val="00C452CA"/>
    <w:rsid w:val="00C4634F"/>
    <w:rsid w:val="00C47517"/>
    <w:rsid w:val="00C47ECB"/>
    <w:rsid w:val="00C47FE6"/>
    <w:rsid w:val="00C51CAB"/>
    <w:rsid w:val="00C53110"/>
    <w:rsid w:val="00C55772"/>
    <w:rsid w:val="00C55F1E"/>
    <w:rsid w:val="00C56C0F"/>
    <w:rsid w:val="00C57001"/>
    <w:rsid w:val="00C5736B"/>
    <w:rsid w:val="00C57440"/>
    <w:rsid w:val="00C57879"/>
    <w:rsid w:val="00C60138"/>
    <w:rsid w:val="00C60447"/>
    <w:rsid w:val="00C60E9C"/>
    <w:rsid w:val="00C6142A"/>
    <w:rsid w:val="00C627F0"/>
    <w:rsid w:val="00C62AA0"/>
    <w:rsid w:val="00C62B04"/>
    <w:rsid w:val="00C64E23"/>
    <w:rsid w:val="00C66601"/>
    <w:rsid w:val="00C67080"/>
    <w:rsid w:val="00C72B33"/>
    <w:rsid w:val="00C731FB"/>
    <w:rsid w:val="00C7372F"/>
    <w:rsid w:val="00C74232"/>
    <w:rsid w:val="00C74A0C"/>
    <w:rsid w:val="00C76CD9"/>
    <w:rsid w:val="00C76EFC"/>
    <w:rsid w:val="00C772FB"/>
    <w:rsid w:val="00C77A4B"/>
    <w:rsid w:val="00C77D06"/>
    <w:rsid w:val="00C80A00"/>
    <w:rsid w:val="00C80C93"/>
    <w:rsid w:val="00C80E76"/>
    <w:rsid w:val="00C81F57"/>
    <w:rsid w:val="00C82264"/>
    <w:rsid w:val="00C8253E"/>
    <w:rsid w:val="00C83056"/>
    <w:rsid w:val="00C8438D"/>
    <w:rsid w:val="00C87D78"/>
    <w:rsid w:val="00C9058C"/>
    <w:rsid w:val="00C90BCA"/>
    <w:rsid w:val="00C91AD2"/>
    <w:rsid w:val="00C932B3"/>
    <w:rsid w:val="00C9389A"/>
    <w:rsid w:val="00C93B33"/>
    <w:rsid w:val="00C94543"/>
    <w:rsid w:val="00C951B4"/>
    <w:rsid w:val="00C95541"/>
    <w:rsid w:val="00C95742"/>
    <w:rsid w:val="00C9674F"/>
    <w:rsid w:val="00CA04B6"/>
    <w:rsid w:val="00CA2AB2"/>
    <w:rsid w:val="00CA2D80"/>
    <w:rsid w:val="00CA4A8A"/>
    <w:rsid w:val="00CA5645"/>
    <w:rsid w:val="00CB07A8"/>
    <w:rsid w:val="00CB251B"/>
    <w:rsid w:val="00CB2F78"/>
    <w:rsid w:val="00CB4652"/>
    <w:rsid w:val="00CB58A5"/>
    <w:rsid w:val="00CB6871"/>
    <w:rsid w:val="00CB6917"/>
    <w:rsid w:val="00CB737D"/>
    <w:rsid w:val="00CB73DB"/>
    <w:rsid w:val="00CC231B"/>
    <w:rsid w:val="00CC2DC5"/>
    <w:rsid w:val="00CC3A25"/>
    <w:rsid w:val="00CC41E3"/>
    <w:rsid w:val="00CC6F29"/>
    <w:rsid w:val="00CD0113"/>
    <w:rsid w:val="00CD1028"/>
    <w:rsid w:val="00CD365A"/>
    <w:rsid w:val="00CD3871"/>
    <w:rsid w:val="00CD4A1E"/>
    <w:rsid w:val="00CD4B8E"/>
    <w:rsid w:val="00CD4CF9"/>
    <w:rsid w:val="00CD5724"/>
    <w:rsid w:val="00CD5C77"/>
    <w:rsid w:val="00CD5F34"/>
    <w:rsid w:val="00CD6D15"/>
    <w:rsid w:val="00CD7538"/>
    <w:rsid w:val="00CD7902"/>
    <w:rsid w:val="00CD79CF"/>
    <w:rsid w:val="00CE0117"/>
    <w:rsid w:val="00CE02A6"/>
    <w:rsid w:val="00CE04EC"/>
    <w:rsid w:val="00CE4276"/>
    <w:rsid w:val="00CE4570"/>
    <w:rsid w:val="00CF1B44"/>
    <w:rsid w:val="00CF23DD"/>
    <w:rsid w:val="00CF250E"/>
    <w:rsid w:val="00CF3A64"/>
    <w:rsid w:val="00CF40BC"/>
    <w:rsid w:val="00CF44B7"/>
    <w:rsid w:val="00CF6766"/>
    <w:rsid w:val="00CF7E87"/>
    <w:rsid w:val="00D025AC"/>
    <w:rsid w:val="00D025F1"/>
    <w:rsid w:val="00D04B7D"/>
    <w:rsid w:val="00D05BC2"/>
    <w:rsid w:val="00D05E9C"/>
    <w:rsid w:val="00D073E6"/>
    <w:rsid w:val="00D1056B"/>
    <w:rsid w:val="00D108BB"/>
    <w:rsid w:val="00D10C71"/>
    <w:rsid w:val="00D117B5"/>
    <w:rsid w:val="00D13151"/>
    <w:rsid w:val="00D14816"/>
    <w:rsid w:val="00D14F75"/>
    <w:rsid w:val="00D20A4B"/>
    <w:rsid w:val="00D213A0"/>
    <w:rsid w:val="00D223A0"/>
    <w:rsid w:val="00D224C1"/>
    <w:rsid w:val="00D252BD"/>
    <w:rsid w:val="00D25CA2"/>
    <w:rsid w:val="00D26867"/>
    <w:rsid w:val="00D300BA"/>
    <w:rsid w:val="00D30475"/>
    <w:rsid w:val="00D3053E"/>
    <w:rsid w:val="00D308FD"/>
    <w:rsid w:val="00D309D5"/>
    <w:rsid w:val="00D317DA"/>
    <w:rsid w:val="00D32D49"/>
    <w:rsid w:val="00D32F2E"/>
    <w:rsid w:val="00D33036"/>
    <w:rsid w:val="00D3310E"/>
    <w:rsid w:val="00D339B2"/>
    <w:rsid w:val="00D33B9E"/>
    <w:rsid w:val="00D345F2"/>
    <w:rsid w:val="00D3489D"/>
    <w:rsid w:val="00D34BDA"/>
    <w:rsid w:val="00D36B82"/>
    <w:rsid w:val="00D37399"/>
    <w:rsid w:val="00D406E2"/>
    <w:rsid w:val="00D42C77"/>
    <w:rsid w:val="00D42FC0"/>
    <w:rsid w:val="00D451B4"/>
    <w:rsid w:val="00D457A0"/>
    <w:rsid w:val="00D45DE9"/>
    <w:rsid w:val="00D47018"/>
    <w:rsid w:val="00D47557"/>
    <w:rsid w:val="00D50685"/>
    <w:rsid w:val="00D5377B"/>
    <w:rsid w:val="00D54102"/>
    <w:rsid w:val="00D54A1C"/>
    <w:rsid w:val="00D55D6C"/>
    <w:rsid w:val="00D55DBD"/>
    <w:rsid w:val="00D5685B"/>
    <w:rsid w:val="00D606BD"/>
    <w:rsid w:val="00D60838"/>
    <w:rsid w:val="00D6147F"/>
    <w:rsid w:val="00D614CA"/>
    <w:rsid w:val="00D642C7"/>
    <w:rsid w:val="00D6480D"/>
    <w:rsid w:val="00D649B9"/>
    <w:rsid w:val="00D658CF"/>
    <w:rsid w:val="00D65BE6"/>
    <w:rsid w:val="00D66008"/>
    <w:rsid w:val="00D665C6"/>
    <w:rsid w:val="00D709C0"/>
    <w:rsid w:val="00D71C5D"/>
    <w:rsid w:val="00D72289"/>
    <w:rsid w:val="00D72852"/>
    <w:rsid w:val="00D72B47"/>
    <w:rsid w:val="00D72B5A"/>
    <w:rsid w:val="00D72C66"/>
    <w:rsid w:val="00D73727"/>
    <w:rsid w:val="00D7556A"/>
    <w:rsid w:val="00D7606C"/>
    <w:rsid w:val="00D764A6"/>
    <w:rsid w:val="00D77130"/>
    <w:rsid w:val="00D775BD"/>
    <w:rsid w:val="00D80327"/>
    <w:rsid w:val="00D8069D"/>
    <w:rsid w:val="00D81B34"/>
    <w:rsid w:val="00D83C01"/>
    <w:rsid w:val="00D84625"/>
    <w:rsid w:val="00D85CC2"/>
    <w:rsid w:val="00D85F3F"/>
    <w:rsid w:val="00D864B1"/>
    <w:rsid w:val="00D86942"/>
    <w:rsid w:val="00D87969"/>
    <w:rsid w:val="00D90692"/>
    <w:rsid w:val="00D90913"/>
    <w:rsid w:val="00D9115D"/>
    <w:rsid w:val="00D91537"/>
    <w:rsid w:val="00D92A22"/>
    <w:rsid w:val="00D936A9"/>
    <w:rsid w:val="00D937E5"/>
    <w:rsid w:val="00D9393E"/>
    <w:rsid w:val="00D9461C"/>
    <w:rsid w:val="00D948E2"/>
    <w:rsid w:val="00D9597C"/>
    <w:rsid w:val="00D96E53"/>
    <w:rsid w:val="00D970A0"/>
    <w:rsid w:val="00DA08F2"/>
    <w:rsid w:val="00DA0CFF"/>
    <w:rsid w:val="00DA193A"/>
    <w:rsid w:val="00DA2021"/>
    <w:rsid w:val="00DA3D37"/>
    <w:rsid w:val="00DA58E8"/>
    <w:rsid w:val="00DA5CD3"/>
    <w:rsid w:val="00DA6BDD"/>
    <w:rsid w:val="00DA728D"/>
    <w:rsid w:val="00DA7ED1"/>
    <w:rsid w:val="00DB06CF"/>
    <w:rsid w:val="00DB08D6"/>
    <w:rsid w:val="00DB291B"/>
    <w:rsid w:val="00DB2E7B"/>
    <w:rsid w:val="00DB3F3C"/>
    <w:rsid w:val="00DB4FFC"/>
    <w:rsid w:val="00DB5984"/>
    <w:rsid w:val="00DB5D36"/>
    <w:rsid w:val="00DB660F"/>
    <w:rsid w:val="00DB79CC"/>
    <w:rsid w:val="00DC0DFC"/>
    <w:rsid w:val="00DC15B1"/>
    <w:rsid w:val="00DC23A9"/>
    <w:rsid w:val="00DC37CF"/>
    <w:rsid w:val="00DC3E9B"/>
    <w:rsid w:val="00DC5925"/>
    <w:rsid w:val="00DC599A"/>
    <w:rsid w:val="00DC5BC0"/>
    <w:rsid w:val="00DD1CE0"/>
    <w:rsid w:val="00DD20E8"/>
    <w:rsid w:val="00DD252A"/>
    <w:rsid w:val="00DD25C4"/>
    <w:rsid w:val="00DD2D10"/>
    <w:rsid w:val="00DD2D95"/>
    <w:rsid w:val="00DD318D"/>
    <w:rsid w:val="00DD32CD"/>
    <w:rsid w:val="00DD3A87"/>
    <w:rsid w:val="00DD4DCA"/>
    <w:rsid w:val="00DD53F4"/>
    <w:rsid w:val="00DD6F0E"/>
    <w:rsid w:val="00DD7A77"/>
    <w:rsid w:val="00DD7EC5"/>
    <w:rsid w:val="00DE07E0"/>
    <w:rsid w:val="00DE086E"/>
    <w:rsid w:val="00DE0E9F"/>
    <w:rsid w:val="00DE152D"/>
    <w:rsid w:val="00DE214F"/>
    <w:rsid w:val="00DE3058"/>
    <w:rsid w:val="00DE492A"/>
    <w:rsid w:val="00DE4A0C"/>
    <w:rsid w:val="00DE4ADA"/>
    <w:rsid w:val="00DE4E9C"/>
    <w:rsid w:val="00DE4F05"/>
    <w:rsid w:val="00DE5FEC"/>
    <w:rsid w:val="00DE6ADF"/>
    <w:rsid w:val="00DE7EF9"/>
    <w:rsid w:val="00DF1B3D"/>
    <w:rsid w:val="00DF21EA"/>
    <w:rsid w:val="00DF33BD"/>
    <w:rsid w:val="00DF3423"/>
    <w:rsid w:val="00DF35F7"/>
    <w:rsid w:val="00DF4FEC"/>
    <w:rsid w:val="00DF5291"/>
    <w:rsid w:val="00DF535F"/>
    <w:rsid w:val="00DF6B51"/>
    <w:rsid w:val="00E00794"/>
    <w:rsid w:val="00E01539"/>
    <w:rsid w:val="00E02332"/>
    <w:rsid w:val="00E03166"/>
    <w:rsid w:val="00E04CB2"/>
    <w:rsid w:val="00E06107"/>
    <w:rsid w:val="00E102CD"/>
    <w:rsid w:val="00E10540"/>
    <w:rsid w:val="00E10B21"/>
    <w:rsid w:val="00E10F40"/>
    <w:rsid w:val="00E134B7"/>
    <w:rsid w:val="00E13745"/>
    <w:rsid w:val="00E13C7A"/>
    <w:rsid w:val="00E15099"/>
    <w:rsid w:val="00E15543"/>
    <w:rsid w:val="00E156D9"/>
    <w:rsid w:val="00E15814"/>
    <w:rsid w:val="00E15D1B"/>
    <w:rsid w:val="00E20BA2"/>
    <w:rsid w:val="00E2469D"/>
    <w:rsid w:val="00E24B74"/>
    <w:rsid w:val="00E24C41"/>
    <w:rsid w:val="00E25956"/>
    <w:rsid w:val="00E27A54"/>
    <w:rsid w:val="00E318B4"/>
    <w:rsid w:val="00E31BA2"/>
    <w:rsid w:val="00E31FD1"/>
    <w:rsid w:val="00E324A7"/>
    <w:rsid w:val="00E3288D"/>
    <w:rsid w:val="00E331AB"/>
    <w:rsid w:val="00E33793"/>
    <w:rsid w:val="00E370DC"/>
    <w:rsid w:val="00E37842"/>
    <w:rsid w:val="00E40826"/>
    <w:rsid w:val="00E40E94"/>
    <w:rsid w:val="00E4146A"/>
    <w:rsid w:val="00E41C32"/>
    <w:rsid w:val="00E428E6"/>
    <w:rsid w:val="00E42AFE"/>
    <w:rsid w:val="00E43146"/>
    <w:rsid w:val="00E45314"/>
    <w:rsid w:val="00E45FE8"/>
    <w:rsid w:val="00E529C9"/>
    <w:rsid w:val="00E52D6F"/>
    <w:rsid w:val="00E535CB"/>
    <w:rsid w:val="00E5380B"/>
    <w:rsid w:val="00E53E25"/>
    <w:rsid w:val="00E57D1C"/>
    <w:rsid w:val="00E57E9A"/>
    <w:rsid w:val="00E600B7"/>
    <w:rsid w:val="00E63BD0"/>
    <w:rsid w:val="00E665ED"/>
    <w:rsid w:val="00E71241"/>
    <w:rsid w:val="00E71C63"/>
    <w:rsid w:val="00E727DA"/>
    <w:rsid w:val="00E73779"/>
    <w:rsid w:val="00E7576D"/>
    <w:rsid w:val="00E758A2"/>
    <w:rsid w:val="00E75F90"/>
    <w:rsid w:val="00E76319"/>
    <w:rsid w:val="00E76AF5"/>
    <w:rsid w:val="00E76BC2"/>
    <w:rsid w:val="00E76F6C"/>
    <w:rsid w:val="00E80D51"/>
    <w:rsid w:val="00E815A6"/>
    <w:rsid w:val="00E81FA0"/>
    <w:rsid w:val="00E83470"/>
    <w:rsid w:val="00E83DB6"/>
    <w:rsid w:val="00E842DC"/>
    <w:rsid w:val="00E854DB"/>
    <w:rsid w:val="00E86A47"/>
    <w:rsid w:val="00E87111"/>
    <w:rsid w:val="00E87BA1"/>
    <w:rsid w:val="00E87FFD"/>
    <w:rsid w:val="00E905C8"/>
    <w:rsid w:val="00E90A2B"/>
    <w:rsid w:val="00E9156E"/>
    <w:rsid w:val="00E92D36"/>
    <w:rsid w:val="00E92F98"/>
    <w:rsid w:val="00E946D1"/>
    <w:rsid w:val="00E94C45"/>
    <w:rsid w:val="00E95263"/>
    <w:rsid w:val="00E9558C"/>
    <w:rsid w:val="00E960A4"/>
    <w:rsid w:val="00E967B4"/>
    <w:rsid w:val="00E97005"/>
    <w:rsid w:val="00E97CCF"/>
    <w:rsid w:val="00E97D3B"/>
    <w:rsid w:val="00EA02DF"/>
    <w:rsid w:val="00EA1AB0"/>
    <w:rsid w:val="00EA1D41"/>
    <w:rsid w:val="00EA1FCB"/>
    <w:rsid w:val="00EA21E9"/>
    <w:rsid w:val="00EA2404"/>
    <w:rsid w:val="00EA26ED"/>
    <w:rsid w:val="00EA2E7B"/>
    <w:rsid w:val="00EA3659"/>
    <w:rsid w:val="00EA3A38"/>
    <w:rsid w:val="00EA3C66"/>
    <w:rsid w:val="00EA4D02"/>
    <w:rsid w:val="00EA4D2F"/>
    <w:rsid w:val="00EA55B6"/>
    <w:rsid w:val="00EA68A1"/>
    <w:rsid w:val="00EA7C0B"/>
    <w:rsid w:val="00EB09AF"/>
    <w:rsid w:val="00EB0D98"/>
    <w:rsid w:val="00EB1252"/>
    <w:rsid w:val="00EB237C"/>
    <w:rsid w:val="00EB2DCD"/>
    <w:rsid w:val="00EB2FBA"/>
    <w:rsid w:val="00EB75B6"/>
    <w:rsid w:val="00EB7ECA"/>
    <w:rsid w:val="00EC1036"/>
    <w:rsid w:val="00EC19B6"/>
    <w:rsid w:val="00EC30B6"/>
    <w:rsid w:val="00EC32E1"/>
    <w:rsid w:val="00EC4A0B"/>
    <w:rsid w:val="00EC4C1A"/>
    <w:rsid w:val="00EC6483"/>
    <w:rsid w:val="00EC7AB8"/>
    <w:rsid w:val="00EC7ABB"/>
    <w:rsid w:val="00ED0685"/>
    <w:rsid w:val="00ED37A3"/>
    <w:rsid w:val="00ED3D8A"/>
    <w:rsid w:val="00ED44F5"/>
    <w:rsid w:val="00ED4949"/>
    <w:rsid w:val="00ED505D"/>
    <w:rsid w:val="00ED5768"/>
    <w:rsid w:val="00ED65A3"/>
    <w:rsid w:val="00ED6F1D"/>
    <w:rsid w:val="00ED7361"/>
    <w:rsid w:val="00EE010E"/>
    <w:rsid w:val="00EE1170"/>
    <w:rsid w:val="00EE1D2F"/>
    <w:rsid w:val="00EE302B"/>
    <w:rsid w:val="00EE34C7"/>
    <w:rsid w:val="00EE3582"/>
    <w:rsid w:val="00EE50B4"/>
    <w:rsid w:val="00EE60A2"/>
    <w:rsid w:val="00EE63EF"/>
    <w:rsid w:val="00EE7848"/>
    <w:rsid w:val="00EE7BE7"/>
    <w:rsid w:val="00EE7D91"/>
    <w:rsid w:val="00EF0112"/>
    <w:rsid w:val="00EF106C"/>
    <w:rsid w:val="00EF3718"/>
    <w:rsid w:val="00EF576F"/>
    <w:rsid w:val="00EF57FA"/>
    <w:rsid w:val="00EF5944"/>
    <w:rsid w:val="00EF6CCD"/>
    <w:rsid w:val="00EF74BB"/>
    <w:rsid w:val="00F007E3"/>
    <w:rsid w:val="00F00D1A"/>
    <w:rsid w:val="00F00F33"/>
    <w:rsid w:val="00F015BF"/>
    <w:rsid w:val="00F03337"/>
    <w:rsid w:val="00F056EE"/>
    <w:rsid w:val="00F05CDD"/>
    <w:rsid w:val="00F07151"/>
    <w:rsid w:val="00F07466"/>
    <w:rsid w:val="00F0775E"/>
    <w:rsid w:val="00F07AC5"/>
    <w:rsid w:val="00F123C5"/>
    <w:rsid w:val="00F1287F"/>
    <w:rsid w:val="00F12E44"/>
    <w:rsid w:val="00F14276"/>
    <w:rsid w:val="00F147E8"/>
    <w:rsid w:val="00F15DD2"/>
    <w:rsid w:val="00F15F5C"/>
    <w:rsid w:val="00F166B1"/>
    <w:rsid w:val="00F16718"/>
    <w:rsid w:val="00F17101"/>
    <w:rsid w:val="00F20EF9"/>
    <w:rsid w:val="00F215FC"/>
    <w:rsid w:val="00F216FA"/>
    <w:rsid w:val="00F23128"/>
    <w:rsid w:val="00F23AAD"/>
    <w:rsid w:val="00F23E7F"/>
    <w:rsid w:val="00F24E9C"/>
    <w:rsid w:val="00F25943"/>
    <w:rsid w:val="00F25F54"/>
    <w:rsid w:val="00F2660B"/>
    <w:rsid w:val="00F27263"/>
    <w:rsid w:val="00F27F27"/>
    <w:rsid w:val="00F30245"/>
    <w:rsid w:val="00F307F6"/>
    <w:rsid w:val="00F318CD"/>
    <w:rsid w:val="00F322D7"/>
    <w:rsid w:val="00F33EC8"/>
    <w:rsid w:val="00F33FF0"/>
    <w:rsid w:val="00F359A2"/>
    <w:rsid w:val="00F36BBA"/>
    <w:rsid w:val="00F36C65"/>
    <w:rsid w:val="00F37E4D"/>
    <w:rsid w:val="00F4062D"/>
    <w:rsid w:val="00F4267A"/>
    <w:rsid w:val="00F433F1"/>
    <w:rsid w:val="00F436DB"/>
    <w:rsid w:val="00F44F36"/>
    <w:rsid w:val="00F45190"/>
    <w:rsid w:val="00F456B9"/>
    <w:rsid w:val="00F46281"/>
    <w:rsid w:val="00F46655"/>
    <w:rsid w:val="00F4708F"/>
    <w:rsid w:val="00F500AF"/>
    <w:rsid w:val="00F509B8"/>
    <w:rsid w:val="00F50C89"/>
    <w:rsid w:val="00F51025"/>
    <w:rsid w:val="00F5224F"/>
    <w:rsid w:val="00F53F9B"/>
    <w:rsid w:val="00F54290"/>
    <w:rsid w:val="00F5439E"/>
    <w:rsid w:val="00F555C0"/>
    <w:rsid w:val="00F56185"/>
    <w:rsid w:val="00F56687"/>
    <w:rsid w:val="00F56D0F"/>
    <w:rsid w:val="00F57E77"/>
    <w:rsid w:val="00F6028F"/>
    <w:rsid w:val="00F60D92"/>
    <w:rsid w:val="00F60E09"/>
    <w:rsid w:val="00F63113"/>
    <w:rsid w:val="00F63661"/>
    <w:rsid w:val="00F649C7"/>
    <w:rsid w:val="00F652E8"/>
    <w:rsid w:val="00F65AD9"/>
    <w:rsid w:val="00F66652"/>
    <w:rsid w:val="00F66DF8"/>
    <w:rsid w:val="00F672EC"/>
    <w:rsid w:val="00F67357"/>
    <w:rsid w:val="00F67367"/>
    <w:rsid w:val="00F70687"/>
    <w:rsid w:val="00F711BB"/>
    <w:rsid w:val="00F719F9"/>
    <w:rsid w:val="00F72A23"/>
    <w:rsid w:val="00F72A70"/>
    <w:rsid w:val="00F72D63"/>
    <w:rsid w:val="00F72F56"/>
    <w:rsid w:val="00F73657"/>
    <w:rsid w:val="00F737E1"/>
    <w:rsid w:val="00F73D4D"/>
    <w:rsid w:val="00F73E0B"/>
    <w:rsid w:val="00F742C3"/>
    <w:rsid w:val="00F74EAE"/>
    <w:rsid w:val="00F75434"/>
    <w:rsid w:val="00F756CA"/>
    <w:rsid w:val="00F75AA8"/>
    <w:rsid w:val="00F767AB"/>
    <w:rsid w:val="00F767DE"/>
    <w:rsid w:val="00F76AB9"/>
    <w:rsid w:val="00F76DC9"/>
    <w:rsid w:val="00F772D5"/>
    <w:rsid w:val="00F77596"/>
    <w:rsid w:val="00F77D3A"/>
    <w:rsid w:val="00F8030A"/>
    <w:rsid w:val="00F82775"/>
    <w:rsid w:val="00F8278C"/>
    <w:rsid w:val="00F83BD6"/>
    <w:rsid w:val="00F83EC4"/>
    <w:rsid w:val="00F87ED6"/>
    <w:rsid w:val="00F9253E"/>
    <w:rsid w:val="00F927B8"/>
    <w:rsid w:val="00F940A7"/>
    <w:rsid w:val="00F95BBA"/>
    <w:rsid w:val="00F97D9B"/>
    <w:rsid w:val="00FA0672"/>
    <w:rsid w:val="00FA1F04"/>
    <w:rsid w:val="00FA27BF"/>
    <w:rsid w:val="00FA2800"/>
    <w:rsid w:val="00FA4993"/>
    <w:rsid w:val="00FA5807"/>
    <w:rsid w:val="00FA6580"/>
    <w:rsid w:val="00FA6C3F"/>
    <w:rsid w:val="00FB059B"/>
    <w:rsid w:val="00FB107B"/>
    <w:rsid w:val="00FB12DB"/>
    <w:rsid w:val="00FB1D76"/>
    <w:rsid w:val="00FB2EF1"/>
    <w:rsid w:val="00FB4037"/>
    <w:rsid w:val="00FB4145"/>
    <w:rsid w:val="00FB427E"/>
    <w:rsid w:val="00FB61AF"/>
    <w:rsid w:val="00FB6F9F"/>
    <w:rsid w:val="00FB71CB"/>
    <w:rsid w:val="00FC0AD1"/>
    <w:rsid w:val="00FC1A07"/>
    <w:rsid w:val="00FC1AFC"/>
    <w:rsid w:val="00FC2622"/>
    <w:rsid w:val="00FC4D80"/>
    <w:rsid w:val="00FC5B33"/>
    <w:rsid w:val="00FC64E1"/>
    <w:rsid w:val="00FC6A70"/>
    <w:rsid w:val="00FC7502"/>
    <w:rsid w:val="00FC7FD4"/>
    <w:rsid w:val="00FD01F0"/>
    <w:rsid w:val="00FD182C"/>
    <w:rsid w:val="00FD1933"/>
    <w:rsid w:val="00FD1AF9"/>
    <w:rsid w:val="00FD3C3D"/>
    <w:rsid w:val="00FD3FAA"/>
    <w:rsid w:val="00FD4D51"/>
    <w:rsid w:val="00FD596C"/>
    <w:rsid w:val="00FD59D5"/>
    <w:rsid w:val="00FD60A0"/>
    <w:rsid w:val="00FD6704"/>
    <w:rsid w:val="00FD6FED"/>
    <w:rsid w:val="00FE01B2"/>
    <w:rsid w:val="00FE051F"/>
    <w:rsid w:val="00FE29F9"/>
    <w:rsid w:val="00FE2B1E"/>
    <w:rsid w:val="00FE308F"/>
    <w:rsid w:val="00FE32CB"/>
    <w:rsid w:val="00FE3543"/>
    <w:rsid w:val="00FE402B"/>
    <w:rsid w:val="00FE4288"/>
    <w:rsid w:val="00FE6606"/>
    <w:rsid w:val="00FE6F1E"/>
    <w:rsid w:val="00FE73BD"/>
    <w:rsid w:val="00FE7B2A"/>
    <w:rsid w:val="00FF07F6"/>
    <w:rsid w:val="00FF0807"/>
    <w:rsid w:val="00FF0934"/>
    <w:rsid w:val="00FF1839"/>
    <w:rsid w:val="00FF18B1"/>
    <w:rsid w:val="00FF1DFB"/>
    <w:rsid w:val="00FF1F22"/>
    <w:rsid w:val="00FF22FC"/>
    <w:rsid w:val="00FF27AB"/>
    <w:rsid w:val="00FF4FA2"/>
    <w:rsid w:val="00FF549B"/>
    <w:rsid w:val="00FF5872"/>
    <w:rsid w:val="00FF5C9D"/>
    <w:rsid w:val="00FF5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1049E"/>
  <w14:defaultImageDpi w14:val="32767"/>
  <w15:chartTrackingRefBased/>
  <w15:docId w15:val="{557F3822-4B77-4246-A3A8-1FF48514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2584"/>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EA3659"/>
    <w:pPr>
      <w:keepNext/>
      <w:keepLines/>
      <w:numPr>
        <w:numId w:val="2"/>
      </w:numPr>
      <w:spacing w:before="240"/>
      <w:outlineLvl w:val="0"/>
    </w:pPr>
    <w:rPr>
      <w:rFonts w:eastAsiaTheme="majorEastAsia" w:cstheme="majorBidi"/>
      <w:b/>
      <w:color w:val="000000" w:themeColor="text1"/>
      <w:sz w:val="28"/>
      <w:szCs w:val="32"/>
      <w:shd w:val="clear" w:color="auto" w:fill="FFFFFF"/>
    </w:rPr>
  </w:style>
  <w:style w:type="paragraph" w:styleId="Heading2">
    <w:name w:val="heading 2"/>
    <w:basedOn w:val="Normal"/>
    <w:next w:val="Normal"/>
    <w:link w:val="Heading2Char"/>
    <w:uiPriority w:val="9"/>
    <w:unhideWhenUsed/>
    <w:qFormat/>
    <w:rsid w:val="009E759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6D51"/>
    <w:pPr>
      <w:spacing w:before="100" w:beforeAutospacing="1" w:after="100" w:afterAutospacing="1"/>
    </w:pPr>
  </w:style>
  <w:style w:type="character" w:styleId="Hyperlink">
    <w:name w:val="Hyperlink"/>
    <w:basedOn w:val="DefaultParagraphFont"/>
    <w:uiPriority w:val="99"/>
    <w:unhideWhenUsed/>
    <w:rsid w:val="00A56D51"/>
    <w:rPr>
      <w:color w:val="0000FF"/>
      <w:u w:val="single"/>
    </w:rPr>
  </w:style>
  <w:style w:type="character" w:styleId="UnresolvedMention">
    <w:name w:val="Unresolved Mention"/>
    <w:basedOn w:val="DefaultParagraphFont"/>
    <w:uiPriority w:val="99"/>
    <w:rsid w:val="00A56D51"/>
    <w:rPr>
      <w:color w:val="605E5C"/>
      <w:shd w:val="clear" w:color="auto" w:fill="E1DFDD"/>
    </w:rPr>
  </w:style>
  <w:style w:type="paragraph" w:styleId="ListParagraph">
    <w:name w:val="List Paragraph"/>
    <w:basedOn w:val="Normal"/>
    <w:uiPriority w:val="34"/>
    <w:qFormat/>
    <w:rsid w:val="00A56D51"/>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74BA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74BA3"/>
  </w:style>
  <w:style w:type="paragraph" w:styleId="Footer">
    <w:name w:val="footer"/>
    <w:basedOn w:val="Normal"/>
    <w:link w:val="FooterChar"/>
    <w:uiPriority w:val="99"/>
    <w:unhideWhenUsed/>
    <w:rsid w:val="00A74BA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74BA3"/>
  </w:style>
  <w:style w:type="character" w:customStyle="1" w:styleId="Heading1Char">
    <w:name w:val="Heading 1 Char"/>
    <w:basedOn w:val="DefaultParagraphFont"/>
    <w:link w:val="Heading1"/>
    <w:uiPriority w:val="9"/>
    <w:rsid w:val="001A2F00"/>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8A41C1"/>
    <w:pPr>
      <w:spacing w:before="480" w:line="276" w:lineRule="auto"/>
      <w:outlineLvl w:val="9"/>
    </w:pPr>
    <w:rPr>
      <w:b w:val="0"/>
      <w:bCs/>
      <w:szCs w:val="28"/>
    </w:rPr>
  </w:style>
  <w:style w:type="paragraph" w:styleId="TOC1">
    <w:name w:val="toc 1"/>
    <w:basedOn w:val="Normal"/>
    <w:next w:val="Normal"/>
    <w:autoRedefine/>
    <w:uiPriority w:val="39"/>
    <w:unhideWhenUsed/>
    <w:rsid w:val="008A41C1"/>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8A41C1"/>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semiHidden/>
    <w:unhideWhenUsed/>
    <w:rsid w:val="008A41C1"/>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8A41C1"/>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8A41C1"/>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8A41C1"/>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8A41C1"/>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8A41C1"/>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8A41C1"/>
    <w:pPr>
      <w:ind w:left="1920"/>
    </w:pPr>
    <w:rPr>
      <w:rFonts w:asciiTheme="minorHAnsi" w:eastAsiaTheme="minorHAnsi" w:hAnsiTheme="minorHAnsi" w:cstheme="minorHAnsi"/>
      <w:sz w:val="20"/>
      <w:szCs w:val="20"/>
    </w:rPr>
  </w:style>
  <w:style w:type="paragraph" w:styleId="HTMLPreformatted">
    <w:name w:val="HTML Preformatted"/>
    <w:basedOn w:val="Normal"/>
    <w:link w:val="HTMLPreformattedChar"/>
    <w:uiPriority w:val="99"/>
    <w:semiHidden/>
    <w:unhideWhenUsed/>
    <w:rsid w:val="002A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A0F7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614CA"/>
    <w:rPr>
      <w:sz w:val="18"/>
      <w:szCs w:val="18"/>
    </w:rPr>
  </w:style>
  <w:style w:type="character" w:customStyle="1" w:styleId="BalloonTextChar">
    <w:name w:val="Balloon Text Char"/>
    <w:basedOn w:val="DefaultParagraphFont"/>
    <w:link w:val="BalloonText"/>
    <w:uiPriority w:val="99"/>
    <w:semiHidden/>
    <w:rsid w:val="00D614CA"/>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AC6485"/>
    <w:rPr>
      <w:color w:val="954F72" w:themeColor="followedHyperlink"/>
      <w:u w:val="single"/>
    </w:rPr>
  </w:style>
  <w:style w:type="character" w:customStyle="1" w:styleId="Heading2Char">
    <w:name w:val="Heading 2 Char"/>
    <w:basedOn w:val="DefaultParagraphFont"/>
    <w:link w:val="Heading2"/>
    <w:uiPriority w:val="9"/>
    <w:rsid w:val="009E759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A66DD"/>
    <w:rPr>
      <w:color w:val="808080"/>
    </w:rPr>
  </w:style>
  <w:style w:type="character" w:styleId="PageNumber">
    <w:name w:val="page number"/>
    <w:basedOn w:val="DefaultParagraphFont"/>
    <w:uiPriority w:val="99"/>
    <w:semiHidden/>
    <w:unhideWhenUsed/>
    <w:rsid w:val="005A66DD"/>
  </w:style>
  <w:style w:type="paragraph" w:styleId="Revision">
    <w:name w:val="Revision"/>
    <w:hidden/>
    <w:uiPriority w:val="99"/>
    <w:semiHidden/>
    <w:rsid w:val="007F593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3302">
      <w:bodyDiv w:val="1"/>
      <w:marLeft w:val="0"/>
      <w:marRight w:val="0"/>
      <w:marTop w:val="0"/>
      <w:marBottom w:val="0"/>
      <w:divBdr>
        <w:top w:val="none" w:sz="0" w:space="0" w:color="auto"/>
        <w:left w:val="none" w:sz="0" w:space="0" w:color="auto"/>
        <w:bottom w:val="none" w:sz="0" w:space="0" w:color="auto"/>
        <w:right w:val="none" w:sz="0" w:space="0" w:color="auto"/>
      </w:divBdr>
    </w:div>
    <w:div w:id="43019166">
      <w:bodyDiv w:val="1"/>
      <w:marLeft w:val="0"/>
      <w:marRight w:val="0"/>
      <w:marTop w:val="0"/>
      <w:marBottom w:val="0"/>
      <w:divBdr>
        <w:top w:val="none" w:sz="0" w:space="0" w:color="auto"/>
        <w:left w:val="none" w:sz="0" w:space="0" w:color="auto"/>
        <w:bottom w:val="none" w:sz="0" w:space="0" w:color="auto"/>
        <w:right w:val="none" w:sz="0" w:space="0" w:color="auto"/>
      </w:divBdr>
    </w:div>
    <w:div w:id="86120181">
      <w:bodyDiv w:val="1"/>
      <w:marLeft w:val="0"/>
      <w:marRight w:val="0"/>
      <w:marTop w:val="0"/>
      <w:marBottom w:val="0"/>
      <w:divBdr>
        <w:top w:val="none" w:sz="0" w:space="0" w:color="auto"/>
        <w:left w:val="none" w:sz="0" w:space="0" w:color="auto"/>
        <w:bottom w:val="none" w:sz="0" w:space="0" w:color="auto"/>
        <w:right w:val="none" w:sz="0" w:space="0" w:color="auto"/>
      </w:divBdr>
    </w:div>
    <w:div w:id="106509556">
      <w:bodyDiv w:val="1"/>
      <w:marLeft w:val="0"/>
      <w:marRight w:val="0"/>
      <w:marTop w:val="0"/>
      <w:marBottom w:val="0"/>
      <w:divBdr>
        <w:top w:val="none" w:sz="0" w:space="0" w:color="auto"/>
        <w:left w:val="none" w:sz="0" w:space="0" w:color="auto"/>
        <w:bottom w:val="none" w:sz="0" w:space="0" w:color="auto"/>
        <w:right w:val="none" w:sz="0" w:space="0" w:color="auto"/>
      </w:divBdr>
    </w:div>
    <w:div w:id="154145974">
      <w:bodyDiv w:val="1"/>
      <w:marLeft w:val="0"/>
      <w:marRight w:val="0"/>
      <w:marTop w:val="0"/>
      <w:marBottom w:val="0"/>
      <w:divBdr>
        <w:top w:val="none" w:sz="0" w:space="0" w:color="auto"/>
        <w:left w:val="none" w:sz="0" w:space="0" w:color="auto"/>
        <w:bottom w:val="none" w:sz="0" w:space="0" w:color="auto"/>
        <w:right w:val="none" w:sz="0" w:space="0" w:color="auto"/>
      </w:divBdr>
    </w:div>
    <w:div w:id="173034705">
      <w:bodyDiv w:val="1"/>
      <w:marLeft w:val="0"/>
      <w:marRight w:val="0"/>
      <w:marTop w:val="0"/>
      <w:marBottom w:val="0"/>
      <w:divBdr>
        <w:top w:val="none" w:sz="0" w:space="0" w:color="auto"/>
        <w:left w:val="none" w:sz="0" w:space="0" w:color="auto"/>
        <w:bottom w:val="none" w:sz="0" w:space="0" w:color="auto"/>
        <w:right w:val="none" w:sz="0" w:space="0" w:color="auto"/>
      </w:divBdr>
    </w:div>
    <w:div w:id="183178126">
      <w:bodyDiv w:val="1"/>
      <w:marLeft w:val="0"/>
      <w:marRight w:val="0"/>
      <w:marTop w:val="0"/>
      <w:marBottom w:val="0"/>
      <w:divBdr>
        <w:top w:val="none" w:sz="0" w:space="0" w:color="auto"/>
        <w:left w:val="none" w:sz="0" w:space="0" w:color="auto"/>
        <w:bottom w:val="none" w:sz="0" w:space="0" w:color="auto"/>
        <w:right w:val="none" w:sz="0" w:space="0" w:color="auto"/>
      </w:divBdr>
    </w:div>
    <w:div w:id="220991881">
      <w:bodyDiv w:val="1"/>
      <w:marLeft w:val="0"/>
      <w:marRight w:val="0"/>
      <w:marTop w:val="0"/>
      <w:marBottom w:val="0"/>
      <w:divBdr>
        <w:top w:val="none" w:sz="0" w:space="0" w:color="auto"/>
        <w:left w:val="none" w:sz="0" w:space="0" w:color="auto"/>
        <w:bottom w:val="none" w:sz="0" w:space="0" w:color="auto"/>
        <w:right w:val="none" w:sz="0" w:space="0" w:color="auto"/>
      </w:divBdr>
    </w:div>
    <w:div w:id="392967181">
      <w:bodyDiv w:val="1"/>
      <w:marLeft w:val="0"/>
      <w:marRight w:val="0"/>
      <w:marTop w:val="0"/>
      <w:marBottom w:val="0"/>
      <w:divBdr>
        <w:top w:val="none" w:sz="0" w:space="0" w:color="auto"/>
        <w:left w:val="none" w:sz="0" w:space="0" w:color="auto"/>
        <w:bottom w:val="none" w:sz="0" w:space="0" w:color="auto"/>
        <w:right w:val="none" w:sz="0" w:space="0" w:color="auto"/>
      </w:divBdr>
    </w:div>
    <w:div w:id="402335448">
      <w:bodyDiv w:val="1"/>
      <w:marLeft w:val="0"/>
      <w:marRight w:val="0"/>
      <w:marTop w:val="0"/>
      <w:marBottom w:val="0"/>
      <w:divBdr>
        <w:top w:val="none" w:sz="0" w:space="0" w:color="auto"/>
        <w:left w:val="none" w:sz="0" w:space="0" w:color="auto"/>
        <w:bottom w:val="none" w:sz="0" w:space="0" w:color="auto"/>
        <w:right w:val="none" w:sz="0" w:space="0" w:color="auto"/>
      </w:divBdr>
    </w:div>
    <w:div w:id="411202913">
      <w:bodyDiv w:val="1"/>
      <w:marLeft w:val="0"/>
      <w:marRight w:val="0"/>
      <w:marTop w:val="0"/>
      <w:marBottom w:val="0"/>
      <w:divBdr>
        <w:top w:val="none" w:sz="0" w:space="0" w:color="auto"/>
        <w:left w:val="none" w:sz="0" w:space="0" w:color="auto"/>
        <w:bottom w:val="none" w:sz="0" w:space="0" w:color="auto"/>
        <w:right w:val="none" w:sz="0" w:space="0" w:color="auto"/>
      </w:divBdr>
    </w:div>
    <w:div w:id="492062684">
      <w:bodyDiv w:val="1"/>
      <w:marLeft w:val="0"/>
      <w:marRight w:val="0"/>
      <w:marTop w:val="0"/>
      <w:marBottom w:val="0"/>
      <w:divBdr>
        <w:top w:val="none" w:sz="0" w:space="0" w:color="auto"/>
        <w:left w:val="none" w:sz="0" w:space="0" w:color="auto"/>
        <w:bottom w:val="none" w:sz="0" w:space="0" w:color="auto"/>
        <w:right w:val="none" w:sz="0" w:space="0" w:color="auto"/>
      </w:divBdr>
    </w:div>
    <w:div w:id="578295049">
      <w:bodyDiv w:val="1"/>
      <w:marLeft w:val="0"/>
      <w:marRight w:val="0"/>
      <w:marTop w:val="0"/>
      <w:marBottom w:val="0"/>
      <w:divBdr>
        <w:top w:val="none" w:sz="0" w:space="0" w:color="auto"/>
        <w:left w:val="none" w:sz="0" w:space="0" w:color="auto"/>
        <w:bottom w:val="none" w:sz="0" w:space="0" w:color="auto"/>
        <w:right w:val="none" w:sz="0" w:space="0" w:color="auto"/>
      </w:divBdr>
    </w:div>
    <w:div w:id="593129917">
      <w:bodyDiv w:val="1"/>
      <w:marLeft w:val="0"/>
      <w:marRight w:val="0"/>
      <w:marTop w:val="0"/>
      <w:marBottom w:val="0"/>
      <w:divBdr>
        <w:top w:val="none" w:sz="0" w:space="0" w:color="auto"/>
        <w:left w:val="none" w:sz="0" w:space="0" w:color="auto"/>
        <w:bottom w:val="none" w:sz="0" w:space="0" w:color="auto"/>
        <w:right w:val="none" w:sz="0" w:space="0" w:color="auto"/>
      </w:divBdr>
    </w:div>
    <w:div w:id="705832613">
      <w:bodyDiv w:val="1"/>
      <w:marLeft w:val="0"/>
      <w:marRight w:val="0"/>
      <w:marTop w:val="0"/>
      <w:marBottom w:val="0"/>
      <w:divBdr>
        <w:top w:val="none" w:sz="0" w:space="0" w:color="auto"/>
        <w:left w:val="none" w:sz="0" w:space="0" w:color="auto"/>
        <w:bottom w:val="none" w:sz="0" w:space="0" w:color="auto"/>
        <w:right w:val="none" w:sz="0" w:space="0" w:color="auto"/>
      </w:divBdr>
    </w:div>
    <w:div w:id="805586811">
      <w:bodyDiv w:val="1"/>
      <w:marLeft w:val="0"/>
      <w:marRight w:val="0"/>
      <w:marTop w:val="0"/>
      <w:marBottom w:val="0"/>
      <w:divBdr>
        <w:top w:val="none" w:sz="0" w:space="0" w:color="auto"/>
        <w:left w:val="none" w:sz="0" w:space="0" w:color="auto"/>
        <w:bottom w:val="none" w:sz="0" w:space="0" w:color="auto"/>
        <w:right w:val="none" w:sz="0" w:space="0" w:color="auto"/>
      </w:divBdr>
    </w:div>
    <w:div w:id="842745884">
      <w:bodyDiv w:val="1"/>
      <w:marLeft w:val="0"/>
      <w:marRight w:val="0"/>
      <w:marTop w:val="0"/>
      <w:marBottom w:val="0"/>
      <w:divBdr>
        <w:top w:val="none" w:sz="0" w:space="0" w:color="auto"/>
        <w:left w:val="none" w:sz="0" w:space="0" w:color="auto"/>
        <w:bottom w:val="none" w:sz="0" w:space="0" w:color="auto"/>
        <w:right w:val="none" w:sz="0" w:space="0" w:color="auto"/>
      </w:divBdr>
    </w:div>
    <w:div w:id="856432710">
      <w:bodyDiv w:val="1"/>
      <w:marLeft w:val="0"/>
      <w:marRight w:val="0"/>
      <w:marTop w:val="0"/>
      <w:marBottom w:val="0"/>
      <w:divBdr>
        <w:top w:val="none" w:sz="0" w:space="0" w:color="auto"/>
        <w:left w:val="none" w:sz="0" w:space="0" w:color="auto"/>
        <w:bottom w:val="none" w:sz="0" w:space="0" w:color="auto"/>
        <w:right w:val="none" w:sz="0" w:space="0" w:color="auto"/>
      </w:divBdr>
    </w:div>
    <w:div w:id="874849412">
      <w:bodyDiv w:val="1"/>
      <w:marLeft w:val="0"/>
      <w:marRight w:val="0"/>
      <w:marTop w:val="0"/>
      <w:marBottom w:val="0"/>
      <w:divBdr>
        <w:top w:val="none" w:sz="0" w:space="0" w:color="auto"/>
        <w:left w:val="none" w:sz="0" w:space="0" w:color="auto"/>
        <w:bottom w:val="none" w:sz="0" w:space="0" w:color="auto"/>
        <w:right w:val="none" w:sz="0" w:space="0" w:color="auto"/>
      </w:divBdr>
    </w:div>
    <w:div w:id="897128936">
      <w:bodyDiv w:val="1"/>
      <w:marLeft w:val="0"/>
      <w:marRight w:val="0"/>
      <w:marTop w:val="0"/>
      <w:marBottom w:val="0"/>
      <w:divBdr>
        <w:top w:val="none" w:sz="0" w:space="0" w:color="auto"/>
        <w:left w:val="none" w:sz="0" w:space="0" w:color="auto"/>
        <w:bottom w:val="none" w:sz="0" w:space="0" w:color="auto"/>
        <w:right w:val="none" w:sz="0" w:space="0" w:color="auto"/>
      </w:divBdr>
    </w:div>
    <w:div w:id="898319522">
      <w:bodyDiv w:val="1"/>
      <w:marLeft w:val="0"/>
      <w:marRight w:val="0"/>
      <w:marTop w:val="0"/>
      <w:marBottom w:val="0"/>
      <w:divBdr>
        <w:top w:val="none" w:sz="0" w:space="0" w:color="auto"/>
        <w:left w:val="none" w:sz="0" w:space="0" w:color="auto"/>
        <w:bottom w:val="none" w:sz="0" w:space="0" w:color="auto"/>
        <w:right w:val="none" w:sz="0" w:space="0" w:color="auto"/>
      </w:divBdr>
    </w:div>
    <w:div w:id="930087264">
      <w:bodyDiv w:val="1"/>
      <w:marLeft w:val="0"/>
      <w:marRight w:val="0"/>
      <w:marTop w:val="0"/>
      <w:marBottom w:val="0"/>
      <w:divBdr>
        <w:top w:val="none" w:sz="0" w:space="0" w:color="auto"/>
        <w:left w:val="none" w:sz="0" w:space="0" w:color="auto"/>
        <w:bottom w:val="none" w:sz="0" w:space="0" w:color="auto"/>
        <w:right w:val="none" w:sz="0" w:space="0" w:color="auto"/>
      </w:divBdr>
    </w:div>
    <w:div w:id="1043673273">
      <w:bodyDiv w:val="1"/>
      <w:marLeft w:val="0"/>
      <w:marRight w:val="0"/>
      <w:marTop w:val="0"/>
      <w:marBottom w:val="0"/>
      <w:divBdr>
        <w:top w:val="none" w:sz="0" w:space="0" w:color="auto"/>
        <w:left w:val="none" w:sz="0" w:space="0" w:color="auto"/>
        <w:bottom w:val="none" w:sz="0" w:space="0" w:color="auto"/>
        <w:right w:val="none" w:sz="0" w:space="0" w:color="auto"/>
      </w:divBdr>
      <w:divsChild>
        <w:div w:id="1507329360">
          <w:marLeft w:val="300"/>
          <w:marRight w:val="0"/>
          <w:marTop w:val="90"/>
          <w:marBottom w:val="300"/>
          <w:divBdr>
            <w:top w:val="none" w:sz="0" w:space="0" w:color="auto"/>
            <w:left w:val="none" w:sz="0" w:space="0" w:color="auto"/>
            <w:bottom w:val="none" w:sz="0" w:space="0" w:color="auto"/>
            <w:right w:val="none" w:sz="0" w:space="0" w:color="auto"/>
          </w:divBdr>
        </w:div>
        <w:div w:id="1346446563">
          <w:marLeft w:val="300"/>
          <w:marRight w:val="0"/>
          <w:marTop w:val="90"/>
          <w:marBottom w:val="300"/>
          <w:divBdr>
            <w:top w:val="none" w:sz="0" w:space="0" w:color="auto"/>
            <w:left w:val="none" w:sz="0" w:space="0" w:color="auto"/>
            <w:bottom w:val="none" w:sz="0" w:space="0" w:color="auto"/>
            <w:right w:val="none" w:sz="0" w:space="0" w:color="auto"/>
          </w:divBdr>
        </w:div>
        <w:div w:id="631057841">
          <w:marLeft w:val="300"/>
          <w:marRight w:val="0"/>
          <w:marTop w:val="90"/>
          <w:marBottom w:val="300"/>
          <w:divBdr>
            <w:top w:val="none" w:sz="0" w:space="0" w:color="auto"/>
            <w:left w:val="none" w:sz="0" w:space="0" w:color="auto"/>
            <w:bottom w:val="none" w:sz="0" w:space="0" w:color="auto"/>
            <w:right w:val="none" w:sz="0" w:space="0" w:color="auto"/>
          </w:divBdr>
        </w:div>
        <w:div w:id="1720089623">
          <w:marLeft w:val="300"/>
          <w:marRight w:val="0"/>
          <w:marTop w:val="90"/>
          <w:marBottom w:val="300"/>
          <w:divBdr>
            <w:top w:val="none" w:sz="0" w:space="0" w:color="auto"/>
            <w:left w:val="none" w:sz="0" w:space="0" w:color="auto"/>
            <w:bottom w:val="none" w:sz="0" w:space="0" w:color="auto"/>
            <w:right w:val="none" w:sz="0" w:space="0" w:color="auto"/>
          </w:divBdr>
        </w:div>
      </w:divsChild>
    </w:div>
    <w:div w:id="1050809591">
      <w:bodyDiv w:val="1"/>
      <w:marLeft w:val="0"/>
      <w:marRight w:val="0"/>
      <w:marTop w:val="0"/>
      <w:marBottom w:val="0"/>
      <w:divBdr>
        <w:top w:val="none" w:sz="0" w:space="0" w:color="auto"/>
        <w:left w:val="none" w:sz="0" w:space="0" w:color="auto"/>
        <w:bottom w:val="none" w:sz="0" w:space="0" w:color="auto"/>
        <w:right w:val="none" w:sz="0" w:space="0" w:color="auto"/>
      </w:divBdr>
    </w:div>
    <w:div w:id="1129322830">
      <w:bodyDiv w:val="1"/>
      <w:marLeft w:val="0"/>
      <w:marRight w:val="0"/>
      <w:marTop w:val="0"/>
      <w:marBottom w:val="0"/>
      <w:divBdr>
        <w:top w:val="none" w:sz="0" w:space="0" w:color="auto"/>
        <w:left w:val="none" w:sz="0" w:space="0" w:color="auto"/>
        <w:bottom w:val="none" w:sz="0" w:space="0" w:color="auto"/>
        <w:right w:val="none" w:sz="0" w:space="0" w:color="auto"/>
      </w:divBdr>
    </w:div>
    <w:div w:id="1130170208">
      <w:bodyDiv w:val="1"/>
      <w:marLeft w:val="0"/>
      <w:marRight w:val="0"/>
      <w:marTop w:val="0"/>
      <w:marBottom w:val="0"/>
      <w:divBdr>
        <w:top w:val="none" w:sz="0" w:space="0" w:color="auto"/>
        <w:left w:val="none" w:sz="0" w:space="0" w:color="auto"/>
        <w:bottom w:val="none" w:sz="0" w:space="0" w:color="auto"/>
        <w:right w:val="none" w:sz="0" w:space="0" w:color="auto"/>
      </w:divBdr>
    </w:div>
    <w:div w:id="1304850651">
      <w:bodyDiv w:val="1"/>
      <w:marLeft w:val="0"/>
      <w:marRight w:val="0"/>
      <w:marTop w:val="0"/>
      <w:marBottom w:val="0"/>
      <w:divBdr>
        <w:top w:val="none" w:sz="0" w:space="0" w:color="auto"/>
        <w:left w:val="none" w:sz="0" w:space="0" w:color="auto"/>
        <w:bottom w:val="none" w:sz="0" w:space="0" w:color="auto"/>
        <w:right w:val="none" w:sz="0" w:space="0" w:color="auto"/>
      </w:divBdr>
    </w:div>
    <w:div w:id="1348171986">
      <w:bodyDiv w:val="1"/>
      <w:marLeft w:val="0"/>
      <w:marRight w:val="0"/>
      <w:marTop w:val="0"/>
      <w:marBottom w:val="0"/>
      <w:divBdr>
        <w:top w:val="none" w:sz="0" w:space="0" w:color="auto"/>
        <w:left w:val="none" w:sz="0" w:space="0" w:color="auto"/>
        <w:bottom w:val="none" w:sz="0" w:space="0" w:color="auto"/>
        <w:right w:val="none" w:sz="0" w:space="0" w:color="auto"/>
      </w:divBdr>
    </w:div>
    <w:div w:id="1353606345">
      <w:bodyDiv w:val="1"/>
      <w:marLeft w:val="0"/>
      <w:marRight w:val="0"/>
      <w:marTop w:val="0"/>
      <w:marBottom w:val="0"/>
      <w:divBdr>
        <w:top w:val="none" w:sz="0" w:space="0" w:color="auto"/>
        <w:left w:val="none" w:sz="0" w:space="0" w:color="auto"/>
        <w:bottom w:val="none" w:sz="0" w:space="0" w:color="auto"/>
        <w:right w:val="none" w:sz="0" w:space="0" w:color="auto"/>
      </w:divBdr>
    </w:div>
    <w:div w:id="1391076667">
      <w:bodyDiv w:val="1"/>
      <w:marLeft w:val="0"/>
      <w:marRight w:val="0"/>
      <w:marTop w:val="0"/>
      <w:marBottom w:val="0"/>
      <w:divBdr>
        <w:top w:val="none" w:sz="0" w:space="0" w:color="auto"/>
        <w:left w:val="none" w:sz="0" w:space="0" w:color="auto"/>
        <w:bottom w:val="none" w:sz="0" w:space="0" w:color="auto"/>
        <w:right w:val="none" w:sz="0" w:space="0" w:color="auto"/>
      </w:divBdr>
    </w:div>
    <w:div w:id="1409883371">
      <w:bodyDiv w:val="1"/>
      <w:marLeft w:val="0"/>
      <w:marRight w:val="0"/>
      <w:marTop w:val="0"/>
      <w:marBottom w:val="0"/>
      <w:divBdr>
        <w:top w:val="none" w:sz="0" w:space="0" w:color="auto"/>
        <w:left w:val="none" w:sz="0" w:space="0" w:color="auto"/>
        <w:bottom w:val="none" w:sz="0" w:space="0" w:color="auto"/>
        <w:right w:val="none" w:sz="0" w:space="0" w:color="auto"/>
      </w:divBdr>
    </w:div>
    <w:div w:id="1412315011">
      <w:bodyDiv w:val="1"/>
      <w:marLeft w:val="0"/>
      <w:marRight w:val="0"/>
      <w:marTop w:val="0"/>
      <w:marBottom w:val="0"/>
      <w:divBdr>
        <w:top w:val="none" w:sz="0" w:space="0" w:color="auto"/>
        <w:left w:val="none" w:sz="0" w:space="0" w:color="auto"/>
        <w:bottom w:val="none" w:sz="0" w:space="0" w:color="auto"/>
        <w:right w:val="none" w:sz="0" w:space="0" w:color="auto"/>
      </w:divBdr>
    </w:div>
    <w:div w:id="1440954793">
      <w:bodyDiv w:val="1"/>
      <w:marLeft w:val="0"/>
      <w:marRight w:val="0"/>
      <w:marTop w:val="0"/>
      <w:marBottom w:val="0"/>
      <w:divBdr>
        <w:top w:val="none" w:sz="0" w:space="0" w:color="auto"/>
        <w:left w:val="none" w:sz="0" w:space="0" w:color="auto"/>
        <w:bottom w:val="none" w:sz="0" w:space="0" w:color="auto"/>
        <w:right w:val="none" w:sz="0" w:space="0" w:color="auto"/>
      </w:divBdr>
    </w:div>
    <w:div w:id="1455170585">
      <w:bodyDiv w:val="1"/>
      <w:marLeft w:val="0"/>
      <w:marRight w:val="0"/>
      <w:marTop w:val="0"/>
      <w:marBottom w:val="0"/>
      <w:divBdr>
        <w:top w:val="none" w:sz="0" w:space="0" w:color="auto"/>
        <w:left w:val="none" w:sz="0" w:space="0" w:color="auto"/>
        <w:bottom w:val="none" w:sz="0" w:space="0" w:color="auto"/>
        <w:right w:val="none" w:sz="0" w:space="0" w:color="auto"/>
      </w:divBdr>
    </w:div>
    <w:div w:id="1460689413">
      <w:bodyDiv w:val="1"/>
      <w:marLeft w:val="0"/>
      <w:marRight w:val="0"/>
      <w:marTop w:val="0"/>
      <w:marBottom w:val="0"/>
      <w:divBdr>
        <w:top w:val="none" w:sz="0" w:space="0" w:color="auto"/>
        <w:left w:val="none" w:sz="0" w:space="0" w:color="auto"/>
        <w:bottom w:val="none" w:sz="0" w:space="0" w:color="auto"/>
        <w:right w:val="none" w:sz="0" w:space="0" w:color="auto"/>
      </w:divBdr>
    </w:div>
    <w:div w:id="1517843747">
      <w:bodyDiv w:val="1"/>
      <w:marLeft w:val="0"/>
      <w:marRight w:val="0"/>
      <w:marTop w:val="0"/>
      <w:marBottom w:val="0"/>
      <w:divBdr>
        <w:top w:val="none" w:sz="0" w:space="0" w:color="auto"/>
        <w:left w:val="none" w:sz="0" w:space="0" w:color="auto"/>
        <w:bottom w:val="none" w:sz="0" w:space="0" w:color="auto"/>
        <w:right w:val="none" w:sz="0" w:space="0" w:color="auto"/>
      </w:divBdr>
    </w:div>
    <w:div w:id="1524442492">
      <w:bodyDiv w:val="1"/>
      <w:marLeft w:val="0"/>
      <w:marRight w:val="0"/>
      <w:marTop w:val="0"/>
      <w:marBottom w:val="0"/>
      <w:divBdr>
        <w:top w:val="none" w:sz="0" w:space="0" w:color="auto"/>
        <w:left w:val="none" w:sz="0" w:space="0" w:color="auto"/>
        <w:bottom w:val="none" w:sz="0" w:space="0" w:color="auto"/>
        <w:right w:val="none" w:sz="0" w:space="0" w:color="auto"/>
      </w:divBdr>
    </w:div>
    <w:div w:id="1585412553">
      <w:bodyDiv w:val="1"/>
      <w:marLeft w:val="0"/>
      <w:marRight w:val="0"/>
      <w:marTop w:val="0"/>
      <w:marBottom w:val="0"/>
      <w:divBdr>
        <w:top w:val="none" w:sz="0" w:space="0" w:color="auto"/>
        <w:left w:val="none" w:sz="0" w:space="0" w:color="auto"/>
        <w:bottom w:val="none" w:sz="0" w:space="0" w:color="auto"/>
        <w:right w:val="none" w:sz="0" w:space="0" w:color="auto"/>
      </w:divBdr>
    </w:div>
    <w:div w:id="1640375254">
      <w:bodyDiv w:val="1"/>
      <w:marLeft w:val="0"/>
      <w:marRight w:val="0"/>
      <w:marTop w:val="0"/>
      <w:marBottom w:val="0"/>
      <w:divBdr>
        <w:top w:val="none" w:sz="0" w:space="0" w:color="auto"/>
        <w:left w:val="none" w:sz="0" w:space="0" w:color="auto"/>
        <w:bottom w:val="none" w:sz="0" w:space="0" w:color="auto"/>
        <w:right w:val="none" w:sz="0" w:space="0" w:color="auto"/>
      </w:divBdr>
    </w:div>
    <w:div w:id="1742874212">
      <w:bodyDiv w:val="1"/>
      <w:marLeft w:val="0"/>
      <w:marRight w:val="0"/>
      <w:marTop w:val="0"/>
      <w:marBottom w:val="0"/>
      <w:divBdr>
        <w:top w:val="none" w:sz="0" w:space="0" w:color="auto"/>
        <w:left w:val="none" w:sz="0" w:space="0" w:color="auto"/>
        <w:bottom w:val="none" w:sz="0" w:space="0" w:color="auto"/>
        <w:right w:val="none" w:sz="0" w:space="0" w:color="auto"/>
      </w:divBdr>
    </w:div>
    <w:div w:id="1803034610">
      <w:bodyDiv w:val="1"/>
      <w:marLeft w:val="0"/>
      <w:marRight w:val="0"/>
      <w:marTop w:val="0"/>
      <w:marBottom w:val="0"/>
      <w:divBdr>
        <w:top w:val="none" w:sz="0" w:space="0" w:color="auto"/>
        <w:left w:val="none" w:sz="0" w:space="0" w:color="auto"/>
        <w:bottom w:val="none" w:sz="0" w:space="0" w:color="auto"/>
        <w:right w:val="none" w:sz="0" w:space="0" w:color="auto"/>
      </w:divBdr>
    </w:div>
    <w:div w:id="1887837011">
      <w:bodyDiv w:val="1"/>
      <w:marLeft w:val="0"/>
      <w:marRight w:val="0"/>
      <w:marTop w:val="0"/>
      <w:marBottom w:val="0"/>
      <w:divBdr>
        <w:top w:val="none" w:sz="0" w:space="0" w:color="auto"/>
        <w:left w:val="none" w:sz="0" w:space="0" w:color="auto"/>
        <w:bottom w:val="none" w:sz="0" w:space="0" w:color="auto"/>
        <w:right w:val="none" w:sz="0" w:space="0" w:color="auto"/>
      </w:divBdr>
    </w:div>
    <w:div w:id="1899973839">
      <w:bodyDiv w:val="1"/>
      <w:marLeft w:val="0"/>
      <w:marRight w:val="0"/>
      <w:marTop w:val="0"/>
      <w:marBottom w:val="0"/>
      <w:divBdr>
        <w:top w:val="none" w:sz="0" w:space="0" w:color="auto"/>
        <w:left w:val="none" w:sz="0" w:space="0" w:color="auto"/>
        <w:bottom w:val="none" w:sz="0" w:space="0" w:color="auto"/>
        <w:right w:val="none" w:sz="0" w:space="0" w:color="auto"/>
      </w:divBdr>
    </w:div>
    <w:div w:id="1913853595">
      <w:bodyDiv w:val="1"/>
      <w:marLeft w:val="0"/>
      <w:marRight w:val="0"/>
      <w:marTop w:val="0"/>
      <w:marBottom w:val="0"/>
      <w:divBdr>
        <w:top w:val="none" w:sz="0" w:space="0" w:color="auto"/>
        <w:left w:val="none" w:sz="0" w:space="0" w:color="auto"/>
        <w:bottom w:val="none" w:sz="0" w:space="0" w:color="auto"/>
        <w:right w:val="none" w:sz="0" w:space="0" w:color="auto"/>
      </w:divBdr>
    </w:div>
    <w:div w:id="1914969379">
      <w:bodyDiv w:val="1"/>
      <w:marLeft w:val="0"/>
      <w:marRight w:val="0"/>
      <w:marTop w:val="0"/>
      <w:marBottom w:val="0"/>
      <w:divBdr>
        <w:top w:val="none" w:sz="0" w:space="0" w:color="auto"/>
        <w:left w:val="none" w:sz="0" w:space="0" w:color="auto"/>
        <w:bottom w:val="none" w:sz="0" w:space="0" w:color="auto"/>
        <w:right w:val="none" w:sz="0" w:space="0" w:color="auto"/>
      </w:divBdr>
    </w:div>
    <w:div w:id="1975983053">
      <w:bodyDiv w:val="1"/>
      <w:marLeft w:val="0"/>
      <w:marRight w:val="0"/>
      <w:marTop w:val="0"/>
      <w:marBottom w:val="0"/>
      <w:divBdr>
        <w:top w:val="none" w:sz="0" w:space="0" w:color="auto"/>
        <w:left w:val="none" w:sz="0" w:space="0" w:color="auto"/>
        <w:bottom w:val="none" w:sz="0" w:space="0" w:color="auto"/>
        <w:right w:val="none" w:sz="0" w:space="0" w:color="auto"/>
      </w:divBdr>
    </w:div>
    <w:div w:id="2006083314">
      <w:bodyDiv w:val="1"/>
      <w:marLeft w:val="0"/>
      <w:marRight w:val="0"/>
      <w:marTop w:val="0"/>
      <w:marBottom w:val="0"/>
      <w:divBdr>
        <w:top w:val="none" w:sz="0" w:space="0" w:color="auto"/>
        <w:left w:val="none" w:sz="0" w:space="0" w:color="auto"/>
        <w:bottom w:val="none" w:sz="0" w:space="0" w:color="auto"/>
        <w:right w:val="none" w:sz="0" w:space="0" w:color="auto"/>
      </w:divBdr>
    </w:div>
    <w:div w:id="2023626022">
      <w:bodyDiv w:val="1"/>
      <w:marLeft w:val="0"/>
      <w:marRight w:val="0"/>
      <w:marTop w:val="0"/>
      <w:marBottom w:val="0"/>
      <w:divBdr>
        <w:top w:val="none" w:sz="0" w:space="0" w:color="auto"/>
        <w:left w:val="none" w:sz="0" w:space="0" w:color="auto"/>
        <w:bottom w:val="none" w:sz="0" w:space="0" w:color="auto"/>
        <w:right w:val="none" w:sz="0" w:space="0" w:color="auto"/>
      </w:divBdr>
    </w:div>
    <w:div w:id="2040662126">
      <w:bodyDiv w:val="1"/>
      <w:marLeft w:val="0"/>
      <w:marRight w:val="0"/>
      <w:marTop w:val="0"/>
      <w:marBottom w:val="0"/>
      <w:divBdr>
        <w:top w:val="none" w:sz="0" w:space="0" w:color="auto"/>
        <w:left w:val="none" w:sz="0" w:space="0" w:color="auto"/>
        <w:bottom w:val="none" w:sz="0" w:space="0" w:color="auto"/>
        <w:right w:val="none" w:sz="0" w:space="0" w:color="auto"/>
      </w:divBdr>
    </w:div>
    <w:div w:id="2048142220">
      <w:bodyDiv w:val="1"/>
      <w:marLeft w:val="0"/>
      <w:marRight w:val="0"/>
      <w:marTop w:val="0"/>
      <w:marBottom w:val="0"/>
      <w:divBdr>
        <w:top w:val="none" w:sz="0" w:space="0" w:color="auto"/>
        <w:left w:val="none" w:sz="0" w:space="0" w:color="auto"/>
        <w:bottom w:val="none" w:sz="0" w:space="0" w:color="auto"/>
        <w:right w:val="none" w:sz="0" w:space="0" w:color="auto"/>
      </w:divBdr>
    </w:div>
    <w:div w:id="2051491648">
      <w:bodyDiv w:val="1"/>
      <w:marLeft w:val="0"/>
      <w:marRight w:val="0"/>
      <w:marTop w:val="0"/>
      <w:marBottom w:val="0"/>
      <w:divBdr>
        <w:top w:val="none" w:sz="0" w:space="0" w:color="auto"/>
        <w:left w:val="none" w:sz="0" w:space="0" w:color="auto"/>
        <w:bottom w:val="none" w:sz="0" w:space="0" w:color="auto"/>
        <w:right w:val="none" w:sz="0" w:space="0" w:color="auto"/>
      </w:divBdr>
    </w:div>
    <w:div w:id="2051680665">
      <w:bodyDiv w:val="1"/>
      <w:marLeft w:val="0"/>
      <w:marRight w:val="0"/>
      <w:marTop w:val="0"/>
      <w:marBottom w:val="0"/>
      <w:divBdr>
        <w:top w:val="none" w:sz="0" w:space="0" w:color="auto"/>
        <w:left w:val="none" w:sz="0" w:space="0" w:color="auto"/>
        <w:bottom w:val="none" w:sz="0" w:space="0" w:color="auto"/>
        <w:right w:val="none" w:sz="0" w:space="0" w:color="auto"/>
      </w:divBdr>
    </w:div>
    <w:div w:id="2053340701">
      <w:bodyDiv w:val="1"/>
      <w:marLeft w:val="0"/>
      <w:marRight w:val="0"/>
      <w:marTop w:val="0"/>
      <w:marBottom w:val="0"/>
      <w:divBdr>
        <w:top w:val="none" w:sz="0" w:space="0" w:color="auto"/>
        <w:left w:val="none" w:sz="0" w:space="0" w:color="auto"/>
        <w:bottom w:val="none" w:sz="0" w:space="0" w:color="auto"/>
        <w:right w:val="none" w:sz="0" w:space="0" w:color="auto"/>
      </w:divBdr>
    </w:div>
    <w:div w:id="2077773293">
      <w:bodyDiv w:val="1"/>
      <w:marLeft w:val="0"/>
      <w:marRight w:val="0"/>
      <w:marTop w:val="0"/>
      <w:marBottom w:val="0"/>
      <w:divBdr>
        <w:top w:val="none" w:sz="0" w:space="0" w:color="auto"/>
        <w:left w:val="none" w:sz="0" w:space="0" w:color="auto"/>
        <w:bottom w:val="none" w:sz="0" w:space="0" w:color="auto"/>
        <w:right w:val="none" w:sz="0" w:space="0" w:color="auto"/>
      </w:divBdr>
    </w:div>
    <w:div w:id="213228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hristophm\.github.io/interpretable-ml-book/" TargetMode="Externa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hap.readthedocs.io/en/latest/generated/shap.GradientExplainer.html"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arxiv.org/abs/1702.08608" TargetMode="External"/><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895EE-5C82-DE40-BB14-9F6668F1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23</Pages>
  <Words>3331</Words>
  <Characters>1899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8</CharactersWithSpaces>
  <SharedDoc>false</SharedDoc>
  <HLinks>
    <vt:vector size="6" baseType="variant">
      <vt:variant>
        <vt:i4>7143506</vt:i4>
      </vt:variant>
      <vt:variant>
        <vt:i4>0</vt:i4>
      </vt:variant>
      <vt:variant>
        <vt:i4>0</vt:i4>
      </vt:variant>
      <vt:variant>
        <vt:i4>5</vt:i4>
      </vt:variant>
      <vt:variant>
        <vt:lpwstr>https://sthalles.github.io/advanced_g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o Castagnino</dc:creator>
  <cp:keywords/>
  <dc:description/>
  <cp:lastModifiedBy>Renzo Castagnino</cp:lastModifiedBy>
  <cp:revision>840</cp:revision>
  <cp:lastPrinted>2020-04-08T16:59:00Z</cp:lastPrinted>
  <dcterms:created xsi:type="dcterms:W3CDTF">2020-04-28T02:58:00Z</dcterms:created>
  <dcterms:modified xsi:type="dcterms:W3CDTF">2020-12-04T23:24:00Z</dcterms:modified>
</cp:coreProperties>
</file>